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D9" w:rsidRDefault="00A364D9" w:rsidP="00A364D9">
      <w:pPr>
        <w:pStyle w:val="libCenter"/>
        <w:rPr>
          <w:rFonts w:hint="cs"/>
          <w:rtl/>
        </w:rPr>
      </w:pPr>
      <w:r>
        <w:rPr>
          <w:noProof/>
          <w:rtl/>
        </w:rPr>
        <w:drawing>
          <wp:inline distT="0" distB="0" distL="0" distR="0">
            <wp:extent cx="4676775" cy="7400925"/>
            <wp:effectExtent l="19050" t="0" r="9525" b="0"/>
            <wp:docPr id="1" name="Picture 1" descr="I:\Booooks\Kar\malamh_almnhj_altarbowy_ende_ahlulbit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ooooks\Kar\malamh_almnhj_altarbowy_ende_ahlulbit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47" w:rsidRDefault="00EB3647" w:rsidP="00EB3647">
      <w:pPr>
        <w:pStyle w:val="libNormal"/>
        <w:rPr>
          <w:rtl/>
        </w:rPr>
      </w:pPr>
      <w:r>
        <w:rPr>
          <w:rtl/>
        </w:rPr>
        <w:br w:type="page"/>
      </w:r>
    </w:p>
    <w:p w:rsidR="00EB3647" w:rsidRDefault="00EB3647" w:rsidP="00EB3647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EB3647" w:rsidRPr="00EB3647" w:rsidRDefault="00EB3647" w:rsidP="00EB3647">
      <w:pPr>
        <w:pStyle w:val="libCenterBold1"/>
        <w:rPr>
          <w:rtl/>
        </w:rPr>
      </w:pPr>
      <w:r w:rsidRPr="00C61AE3">
        <w:rPr>
          <w:rtl/>
        </w:rPr>
        <w:lastRenderedPageBreak/>
        <w:t xml:space="preserve">بِسْمِ اللَّهِ الرَّحْمَنِ الرَّحِيمِ </w:t>
      </w:r>
    </w:p>
    <w:p w:rsidR="00EB3647" w:rsidRDefault="00EB3647" w:rsidP="00EB3647">
      <w:pPr>
        <w:pStyle w:val="libNormal"/>
      </w:pPr>
      <w:r>
        <w:br w:type="page"/>
      </w:r>
    </w:p>
    <w:p w:rsidR="00EB3647" w:rsidRDefault="00EB3647" w:rsidP="00EB3647">
      <w:pPr>
        <w:pStyle w:val="libNormal"/>
      </w:pPr>
      <w:r>
        <w:lastRenderedPageBreak/>
        <w:br w:type="page"/>
      </w:r>
    </w:p>
    <w:p w:rsidR="00EB3647" w:rsidRPr="00EF6E9C" w:rsidRDefault="00EB3647" w:rsidP="00EF6E9C">
      <w:pPr>
        <w:pStyle w:val="Heading1Center"/>
        <w:rPr>
          <w:rtl/>
        </w:rPr>
      </w:pPr>
      <w:bookmarkStart w:id="0" w:name="02"/>
      <w:bookmarkStart w:id="1" w:name="_Toc395165161"/>
      <w:r w:rsidRPr="00C61AE3">
        <w:rPr>
          <w:rtl/>
        </w:rPr>
        <w:lastRenderedPageBreak/>
        <w:t>مقدّمة المركز</w:t>
      </w:r>
      <w:bookmarkEnd w:id="1"/>
      <w:r w:rsidRPr="00C61AE3">
        <w:rPr>
          <w:rtl/>
        </w:rPr>
        <w:t xml:space="preserve"> </w:t>
      </w:r>
      <w:bookmarkEnd w:id="0"/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الحمد لله ربّ العالم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صلاة والسلام على نبيّنا محمّد وآله الطاهرين.. وبعد.. </w:t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يُثير الحديث عن مقوّمات المنهج التربوي السليم الذي تحتاجه الأُم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دور المبادئ والخلفيّات الفلسفيّة للمناهج التربويّة السائدة في واقعنا أسئلةً شتّى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ما أفرزته تجارب الفكر المُعاصر في الحقل التربوي مِن مشاك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ا طرحه التطبيق الفعلي لبرامجه التربويّة من أسئلةٍ عديدة ونقاطِ فراغٍ لم تُملأ إلى الآ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ا قُدِّم على هذا الصعيد من حلول.. أدلّةٌ كافية على مرحليّة تلك المناهج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دم صلاحيّتها للامتداد وإثراء المسيرة الإنسانيّة بما ينسجم وفطرة الإنسان وتطلّعه نحو الكما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دم كفاءتها في إكساب الواقع الاجتماعي قدرة على النموّ والتطوّ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مّا أدّى إلى ظهور أصواتٍ عديدة تدعو إلى ضرورة إعادة النظر في تلك البرامج ولزوم تعديل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وللأسف الشدي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إنّ حال المناهج التربويّة السائدة في المجتمعات الإسلاميّة لا سيّما التي تُدرّس على مستوى الجامعات لم تكن بأوفَر حظّاً من تلك المناهج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ا ما بين مجرّد تغطيةٍ للفكر العلماني باعتماد أُطُرٍ منهجيّةٍ في ترسيخه على حساب الفكر الإسلام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ا بين كونها محدّدة بقرارات سياسيّة صارمة لا تتيح لأفراد الأُمّة حُرّية النقد والاختيار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خدمة لأهداف أيديولوجيّة معيّنة تسعى السلطة لتحقيق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تّى عاد المنهج التربوي في أكثر البلاد الإسلاميّة حارساً للنظام القائم في هذا القطر أو ذاك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وهكذا أُهملت المقوّمات الحقيقيّة للمنهج التربو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طبيعة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طر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يو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غرائز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حبّه لذ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ا يعتريه مِن أدوار مختلفة من الطفولة إلى الهرَ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نوع ارتباطه مع العالم الخارج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لسفته في الوجو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ُمور خطيرة تفرض نفسها على واقع كلّ عمليّةٍ تربو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أمر الذي يُفترض معه امتلاك المُقَنِّن التربوي الصورة الواضحة للنفس البشر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شخيص مشاكلها بدق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ع الإحاطة بسائر العوامل الأساسيّة والثانويّة المؤثّرة في البناء التربوي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تكون برامجه ناجعة ومتين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لاّ صارت مواقع الكيان التربوي ساحة لتخبط العاملين في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خصوصاً إذا ما كانت تلك المناهج قائمة على مفاهيم فلسفيّة أجنبيّة مُبتنية على أساس فصل الدين عن الدول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والمنهج الذي لا يمتلك مِن سِعة الأهداف الخيّرة ما ينبغ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مِن دقّة التشخيص ما يكف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مِن وضوح الرؤية لحياة الفرد والمجتمع كما يج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كيف ينفذ إلى أعماق النفس البشريّة حتّى يصير لها خُلُقاً ومَلَك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لم يتفاعل مع وجدانها ولم يتّحد مع وجود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والمنهج الذي ينطلق من تنمية الإحساس بالقوميّة أو الطائفيّة ولم يرتكز على روحانيّة الإسلا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من الاحتفاء بالسلطة تا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المادّة أُخرى مع تهميش دَور القِيم الإنسانيّة النبي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يضع في حساباته دَور المنظومة الأخلاقيّة في البناء التربو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يف يخلق مِن الأُمّة شخصيّة متّزنة قادرة على تشخيص أخطائها وتصحيح مسيرت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حمّل مسؤوليّتها في حاضرها ومستقبلها</w:t>
      </w:r>
      <w:r w:rsidR="00AD4FC5" w:rsidRPr="00EF6E9C">
        <w:rPr>
          <w:rtl/>
        </w:rPr>
        <w:t>؟</w:t>
      </w:r>
      <w:r w:rsidRPr="00EF6E9C">
        <w:rPr>
          <w:rtl/>
        </w:rPr>
        <w:t xml:space="preserve"> </w:t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وفي ضوء ما تقدّم يتّضح أنّ المنهج التربوي الصحيح هو ما تجاوز حدود الزمان والمك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lastRenderedPageBreak/>
        <w:t>مُستمدّاً نقطة انطلاقه من الخبير العارف بما يصلح الناس جميع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نسجماً مع فطرتِهم وتطلعاتهم وغاية وجودهم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كي تتوفّر القناعة الشعبيّة العارمة في تطبيق برامجه بلا حاجة إلى تطبيقها قسراً من سلطةٍ أعلى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وعلى هذا الأساس فإنّ صياغة المنهج التربوي في مجتمعنا المسل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جب أنْ تنطلق من مسلّمات إيمان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ُسُس عقلانيّة راسخة ليتشكل بمجموعها الإطار الأساسي لذلك المنهج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وبعبارةٍ أدق.. إنّ اختيار المنهج التربوي لتطبيقه على واقع المجتمع المسل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جب أنْ يلحظ مسألة التعبّد بالنص المتجذّرة في أعماق الأُمّة المسل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مّا يعني هذا ضرورة استنطاق النصّ في صياغة كلّ منهج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ا سيّما التربوي الذي يهدف إلى حراسة الأُمّة وحفظها من الانهيا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قضاء على كلّ ما من شأنه أنْ يُفسِد على الناس فطرت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يبعث على انحراف سلوك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يُساعد على التواء سليقتِ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يعكّر نظرتهم وتفكيرهم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كي تُربّى الأُمّة</w:t>
      </w:r>
      <w:r w:rsidR="00707ED4">
        <w:rPr>
          <w:rtl/>
        </w:rPr>
        <w:t xml:space="preserve"> - </w:t>
      </w:r>
      <w:r w:rsidRPr="00EF6E9C">
        <w:rPr>
          <w:rtl/>
        </w:rPr>
        <w:t>حينئذٍ</w:t>
      </w:r>
      <w:r w:rsidR="00707ED4">
        <w:rPr>
          <w:rtl/>
        </w:rPr>
        <w:t xml:space="preserve"> - </w:t>
      </w:r>
      <w:r w:rsidRPr="00EF6E9C">
        <w:rPr>
          <w:rtl/>
        </w:rPr>
        <w:t>على عقيدةِ التوحيد الخالص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كون حركة المجتمع كلّها باتجاه الحقّ المطل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ذا ينسجم المنهج التربوي مع فطرة الله التي فطر الناس عليها جميعاً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ولا شكّ أنّ تطبيق مثل هذا المنهج سيحقّق أعلى درجات الموازن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ين حبّ الذات كغريزة وحبّ الغير كضرورة إنسان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ين حبّ البقاء والتضحية في سبيل العقيدة والمبدأ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ين حبّ الدنيا والعمل للآخ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سيغرس بذور الشعور بالمسؤوليّة في ذهن الأُمّة وتكون أفعالها وأقوالها مستندةٍ على أساسٍ مقبول</w:t>
      </w:r>
      <w:r w:rsidR="00AD4FC5" w:rsidRPr="00EF6E9C">
        <w:rPr>
          <w:rtl/>
        </w:rPr>
        <w:t>.</w:t>
      </w:r>
      <w:r w:rsidRPr="00EF6E9C">
        <w:rPr>
          <w:rtl/>
        </w:rPr>
        <w:t xml:space="preserve"> وهذا</w:t>
      </w:r>
      <w:r w:rsidR="00707ED4">
        <w:rPr>
          <w:rtl/>
        </w:rPr>
        <w:t xml:space="preserve"> - </w:t>
      </w:r>
      <w:r w:rsidRPr="00EF6E9C">
        <w:rPr>
          <w:rtl/>
        </w:rPr>
        <w:t>في الواقع</w:t>
      </w:r>
      <w:r w:rsidR="00707ED4">
        <w:rPr>
          <w:rtl/>
        </w:rPr>
        <w:t xml:space="preserve"> - </w:t>
      </w:r>
      <w:r w:rsidRPr="00EF6E9C">
        <w:rPr>
          <w:rtl/>
        </w:rPr>
        <w:t>هو منهج الإسلام بخطوطه العريضة الواس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ذي يسلّم بأهميّة الفرد وأسبقيّته الوجوديّة في المجتمع من جه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كنّه من جهةٍ أُخرى يعطي للمجتمع عنايةً خاصّة مركّز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اعتباره الأساس الذي تجري عليه السُنَن التاريخيّة في نشوء الحضارات وفنائ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بقاء الأُمَم وهلاك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وحقيقة كون الإسلام صالحاً لكلّ عصرٍ وجيل هي التي تُبرّر لنا التأكيد على منهج أهل البيت ( عليهم السلام ) في التربي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ما تعنيه تلك الحقيقة في قيمومة الإسلام وديمومته هو استنطاق القرآن الكريم وتحكيمه في مناحي الحياة ومناهج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أمر الذي يلزم تحديد المرجعيّة العلميّة للأُم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حصرها النص</w:t>
      </w:r>
      <w:r w:rsidR="00707ED4">
        <w:rPr>
          <w:rtl/>
        </w:rPr>
        <w:t xml:space="preserve"> - </w:t>
      </w:r>
      <w:r w:rsidRPr="00EF6E9C">
        <w:rPr>
          <w:rtl/>
        </w:rPr>
        <w:t>والتعبّد به لازم لكلّ مسلم</w:t>
      </w:r>
      <w:r w:rsidR="00707ED4">
        <w:rPr>
          <w:rtl/>
        </w:rPr>
        <w:t xml:space="preserve"> - </w:t>
      </w:r>
      <w:r w:rsidRPr="00EF6E9C">
        <w:rPr>
          <w:rtl/>
        </w:rPr>
        <w:t>بثلّةٍ طاه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جعلها قريناً للقرآن وحليفاً له وسمّاهما ثقلين هاديَين إلى الحقّ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عاصمَين من الضلا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ع بقائهما عمر الدنيا وعدم افتراقهما حتّى يردا على النبيّ ( صلى الله عليه وآله ) الحوض يوم القيام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ومَن يكون قرين القرآن فمنهجه في بناء الإنسان أحقُّ بأنْ يُتَّب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ولى بالعنا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جدر بالتطبي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لاّ فلن يكون استنطاق القرآن وإهمال نظير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افياً في طرح المنهج التربوي البديل عن المناهج المستوردة السائدة في مجتمعنا المسلم</w:t>
      </w:r>
      <w:r w:rsidR="00AD4FC5" w:rsidRPr="00EF6E9C">
        <w:rPr>
          <w:rtl/>
        </w:rPr>
        <w:t>!</w:t>
      </w:r>
      <w:r w:rsidRPr="00EF6E9C">
        <w:rPr>
          <w:rtl/>
        </w:rPr>
        <w:t xml:space="preserve"> </w:t>
      </w:r>
    </w:p>
    <w:p w:rsidR="00EB3647" w:rsidRPr="00C61AE3" w:rsidRDefault="00EB3647" w:rsidP="00532462">
      <w:pPr>
        <w:pStyle w:val="libVar"/>
        <w:rPr>
          <w:rtl/>
        </w:rPr>
      </w:pPr>
      <w:r w:rsidRPr="00EF6E9C">
        <w:rPr>
          <w:rtl/>
        </w:rPr>
        <w:t>ومن هنا انطلق الكتاب الماثل بين يدَي القرّاء لتوضيح معالِم هذا المنهج الربّاني الذي لم يبتنِ على أساس مرحلِي مؤقّت ليسدل التاريخ عليه ستاره بعد ح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نّما جاء إلينا على أساس كونه الحقيقة الربّانيّة الصالحة لجميع العصو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امتداد الطبيعي لرسالة السماء</w:t>
      </w:r>
      <w:r w:rsidR="00AD4FC5" w:rsidRPr="00EF6E9C">
        <w:rPr>
          <w:rtl/>
        </w:rPr>
        <w:t>.</w:t>
      </w:r>
      <w:r w:rsidRPr="00EF6E9C">
        <w:rPr>
          <w:rtl/>
        </w:rPr>
        <w:t xml:space="preserve"> مسلّطاً بذلك الضوء على ملامحه الأساس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ُمهّداً الطريق إلى دراسات علميّة تربويّة أوسع في غمار هذا المنهج.. والله الهادي إلى سَواء السبيل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B3647" w:rsidRDefault="00EB3647" w:rsidP="00EB3647">
      <w:pPr>
        <w:pStyle w:val="libLeftBold"/>
        <w:rPr>
          <w:rtl/>
        </w:rPr>
      </w:pPr>
      <w:r>
        <w:rPr>
          <w:rtl/>
        </w:rPr>
        <w:t>مركز الرسالة</w:t>
      </w:r>
    </w:p>
    <w:p w:rsidR="00EB3647" w:rsidRDefault="00EB3647" w:rsidP="00EB3647">
      <w:pPr>
        <w:pStyle w:val="libNormal"/>
      </w:pPr>
      <w:r>
        <w:br w:type="page"/>
      </w:r>
    </w:p>
    <w:p w:rsidR="00EB3647" w:rsidRPr="00EF6E9C" w:rsidRDefault="00EB3647" w:rsidP="00EF6E9C">
      <w:pPr>
        <w:pStyle w:val="Heading1Center"/>
        <w:rPr>
          <w:rtl/>
        </w:rPr>
      </w:pPr>
      <w:bookmarkStart w:id="2" w:name="03"/>
      <w:bookmarkStart w:id="3" w:name="_Toc395165162"/>
      <w:r w:rsidRPr="00C61AE3">
        <w:rPr>
          <w:rtl/>
        </w:rPr>
        <w:lastRenderedPageBreak/>
        <w:t>المقدّمة</w:t>
      </w:r>
      <w:bookmarkEnd w:id="2"/>
      <w:bookmarkEnd w:id="3"/>
      <w:r w:rsidRPr="00C61AE3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الحمد لله ربّ العالم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صلاة والسلام على خاتم الأنبياء والمرسلين محمّد المصطفى وآله الطيّبين الطاهر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من الحقائق الثابتة أنّ التربية العشوائيّة أو العفويّة تبدّد الطاقات والجهو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خلق الاضطراب والبلبلة في المجال النفسي والسلوك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حرف الأهداف والغايات التربويّة عن مسارها الحقيقي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ومن هنا كانت الحاجة إلى منهجٍ تربويٍّ ثابت في أُصو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ضحٌ في مقوّماته وموازينه ضرورة من ضرورات الحركة التربو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الذي يرسم للتربية مسارها السليم المتواز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حدّد لها معالم طريق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وجّه الجهود والنشاطات والبرامج التربويّة لتقرير المفاهيم والقِيم الصالحة والسامية في الواقع الإنساني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وقد بذل العلماء والباحثون والمتخصّصون في شُؤون التربية جهوداً كبيرة ومتواص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لتوصّل إلى منهج تربوي يستندون إليه في انطلاقاتهم نحو تربية الإنسان والمجتمع على أُسُسٍ سليمةٍ وصالح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م تتوقّف هذه الجهود قديماً وحديثاً ولا زالت مستمر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إلاّ أنّها لم تتّفق على نقاط مشتركة يمكنها أنْ تكون ميزاناً ومعياراً للجميع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اختلاف العلماء والباحثين في متبنياتهم العقائديّة والفكر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ختلافهم في معرفة القوى المؤثّرة في حركة الكون والحياة والمجتمع والتاريخ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وفي واقعنا الإسلامي اختلفت البحوث والدراسات أيض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منها ما اعتمد على الدراسات الغربيّة النظريّة والميدان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دون بذل جهد للبحث عن منهج يعتمد على الأُسس والمفاهيم والقيم الإسلام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ومنها ما هذّب وشذّب لكي يرتدي مظهراً شرقيّاً وإسلاميّ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دون الرجوع إلى أهل الاختصاص في العلوم الإسلام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ها ما زاوج بين الدراسات الغربيّة والدراسات الشرقيّة النظريّة والميدانية بما يلائم النظرة الشرقيّة للحياة والمجتم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واعتمدت بعض الدراسات على خُبُرات أساتذة الجامعات في المجالَين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نظري والتطبيق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خرجت بنتائج ايجابي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اعتمادها على الواقع الإسلامي ولكنّها ليست بمستوى الطموح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وهنالك دراسات قام بها متخصّصون في العلوم الإسلام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جمعت بين الدراسات الحديثة الغربيّة والشرقيّة وبين الدراسات الإسلام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كنّها لم تبحث المنهج التربوي بشكلٍ مستقلٍ وبمستوى الطموح</w:t>
      </w:r>
      <w:r w:rsidR="00AD4FC5" w:rsidRPr="00EF6E9C">
        <w:rPr>
          <w:rtl/>
        </w:rPr>
        <w:t>.</w:t>
      </w:r>
      <w:r w:rsidRPr="00EF6E9C">
        <w:rPr>
          <w:rtl/>
        </w:rPr>
        <w:t xml:space="preserve"> وجزى الله الجميع خيراً مادامت نواياهم منصبّة على رفد الساحة التربويّة بدراسات تسهم في البناء التربوي السلي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قد فات الكثير من الدراسات الرجوع إلى عدل القرآن وهُم أئمّة الهدى من أهل بيت النبو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نّ أحاديثهم وإرشاداتهم ووصاياهم وسيرتهم العمل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فيلةٌ بتحديد معالم متكاملة وشاملة لمنهجٍ تربويٍّ يصلح أنْ يكون مرجعاً لجميع العلماء والباحثين والمتخصّصين بشؤون الترب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لم النفس على اختلاف متبنّياتهم العقائديّة والفكري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 المنهج الذي لا يتقيّد بزمانٍ أو مك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يصلح لكلّ زمانٍ ومكان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 صادر عن أئمّة الهُدى وعن رسول الله ( صلّى الله عليه وآله وسلّم ) الذي لا ينطق عن الهو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رجعه إلى الله تعالى المحيط بسكنَات الإنسان وحرَك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مِن وضع خالق الإنسان لا مِن وضع الإنسان المحدود في فكره والمحدود في قواه العقليّة والعلم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منهج واقعي يراعي واقع الإنسان فلا يحمّله ما لا يطي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منهج شمولي لايتحدّد بجانبٍ معيّ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يبحث مجالاً دون آخر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وفي بحثنا عن ملامح المنهج التربوي عند أهل البيت ( عليهم السلام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نضع بعض القواعد التأسيسيّة في هذا المجال لتكون عوناً لمَن يرغب أنْ يتوسّع في البحث والكتاب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اعتمدنا على أحاديث أهل البيت ( عليهم السلام ) وسيرتهم في التوصّل إلى معالم المنهج التربو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ع الاستفادة من الشواهد والدراسات العلميّة الحديث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التجربة الشخصيّة من خلال متابعة عيّنات من الظواهر التربويّة والنفس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ووزّعنا البحث على فصو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تناولنا في الفصل الأو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ثَر الوراثة والمحيط في البناء التربو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ثُمّ عرضنا في الفصل الثاني دور القِيَم المعنويّة والنفسيّة في المجال التربو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ناولنا في الفصل الثالث خصائص المربّين وأساليب الترب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خيراً تناولنا في الفصل الرابع خصائص ومميّزات المنهج التربوي عند أهل البيت ( عليهم السلام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وقد اخترنا الأُسلوب الميسّر في طرح الآراء والمتبنّي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تجنّبين استخدام المصطلحات الغامضة والعبارات المُبه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تكون الاستفادة عامّة وشاملة لجميع المستويات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نسأل الله تعالى أنْ يوفّقنا لخدمة دينه ومنهجه ومَن أمرنا بطاعتهم إنّه نِعم المولى ونعم النصير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EF6E9C" w:rsidRDefault="00EB3647" w:rsidP="00FC1242">
      <w:pPr>
        <w:pStyle w:val="Heading1Center"/>
        <w:rPr>
          <w:rtl/>
        </w:rPr>
      </w:pPr>
      <w:bookmarkStart w:id="4" w:name="04"/>
      <w:bookmarkStart w:id="5" w:name="_Toc395165163"/>
      <w:r w:rsidRPr="00C61AE3">
        <w:rPr>
          <w:rtl/>
        </w:rPr>
        <w:lastRenderedPageBreak/>
        <w:t>الفصل الأوّل</w:t>
      </w:r>
      <w:r w:rsidR="00FC1242">
        <w:rPr>
          <w:rFonts w:hint="cs"/>
          <w:rtl/>
        </w:rPr>
        <w:t>:</w:t>
      </w:r>
      <w:r w:rsidRPr="00C61AE3">
        <w:rPr>
          <w:rtl/>
        </w:rPr>
        <w:t xml:space="preserve"> </w:t>
      </w:r>
      <w:bookmarkEnd w:id="4"/>
      <w:r w:rsidRPr="00C61AE3">
        <w:rPr>
          <w:rtl/>
        </w:rPr>
        <w:t>أثر الوراثة والمحيط في البناء التربوي</w:t>
      </w:r>
      <w:bookmarkEnd w:id="5"/>
      <w:r w:rsidRPr="00C61AE3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أثبتت الدراسات التربويّة والاجتماعيّة المستفيضة الأثر الواضح للوراثة والمحيط الاجتماعي في تكوين شخصيّة الإنسان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ثُ تنعكس على جميع جوانبها الجسديّة والنفسيّة والروحي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فأغلب الصفات تنتقل من الوالدين والأجداد الى الأبن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إمّا بالوراثة المباشرة</w:t>
      </w:r>
      <w:r w:rsidR="00AD4FC5" w:rsidRPr="00EF6E9C">
        <w:rPr>
          <w:rtl/>
        </w:rPr>
        <w:t>،</w:t>
      </w:r>
      <w:r w:rsidRPr="00EF6E9C">
        <w:rPr>
          <w:rtl/>
        </w:rPr>
        <w:t>أو بخَلْق الاستعداد والقابليّة للاتّصاف بهذه الصفة أو تل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ثُمّ يأتي دَور المحيط التربوي ليقرّر النتيجة النهائيّة للشخص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707ED4">
      <w:pPr>
        <w:pStyle w:val="Heading2"/>
        <w:rPr>
          <w:rtl/>
        </w:rPr>
      </w:pPr>
      <w:bookmarkStart w:id="6" w:name="05"/>
      <w:bookmarkStart w:id="7" w:name="_Toc395165164"/>
      <w:r w:rsidRPr="00C61AE3">
        <w:rPr>
          <w:rtl/>
        </w:rPr>
        <w:t>أوّلاً</w:t>
      </w:r>
      <w:r w:rsidR="00AD4FC5">
        <w:rPr>
          <w:rtl/>
        </w:rPr>
        <w:t>:</w:t>
      </w:r>
      <w:r w:rsidRPr="00C61AE3">
        <w:rPr>
          <w:rtl/>
        </w:rPr>
        <w:t xml:space="preserve"> دور الوراثة</w:t>
      </w:r>
      <w:bookmarkEnd w:id="7"/>
      <w:r w:rsidRPr="00EF6E9C">
        <w:rPr>
          <w:rtl/>
        </w:rPr>
        <w:t xml:space="preserve"> </w:t>
      </w:r>
      <w:bookmarkEnd w:id="6"/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من الحقائق الثابتة أنّ الأبناء يرثون الوالدين في خصائصهم وصفاتهم الجسميّة والعقليّة والنفس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ذلك يرثون أجدادهم في بعض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وقد دلّت الروايات على أنّ الإنسان يرِث الخصائص والصفات الجسميّة من جميع آبائه وأجداد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رد ذلك عن الإمام جعفر بن محمّد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الله تبارك وتعالى إذا أراد أنْ يخلق خلقا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جمع كلّ صورةٍ بينه وبين أبيه الى آد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ثُمّ خلقه على صورة أحد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لا يقولنّ أحدٌ هذا لا يشبهني ولا يشبه شيئاً مِن آبائي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61AE3">
        <w:rPr>
          <w:rtl/>
        </w:rPr>
        <w:t>(1) علل الشرايع / الشيخ الصدوق</w:t>
      </w:r>
      <w:r w:rsidR="00AD4FC5">
        <w:rPr>
          <w:rtl/>
        </w:rPr>
        <w:t>:</w:t>
      </w:r>
      <w:r w:rsidRPr="00C61AE3">
        <w:rPr>
          <w:rtl/>
        </w:rPr>
        <w:t xml:space="preserve"> ص 103</w:t>
      </w:r>
      <w:r w:rsidR="00AD4FC5">
        <w:rPr>
          <w:rtl/>
        </w:rPr>
        <w:t>،</w:t>
      </w:r>
      <w:r w:rsidRPr="00C61AE3">
        <w:rPr>
          <w:rtl/>
        </w:rPr>
        <w:t xml:space="preserve"> المكتبة الحيدريّة</w:t>
      </w:r>
      <w:r w:rsidR="00AD4FC5">
        <w:rPr>
          <w:rtl/>
        </w:rPr>
        <w:t>،</w:t>
      </w:r>
      <w:r w:rsidRPr="00C61AE3">
        <w:rPr>
          <w:rtl/>
        </w:rPr>
        <w:t xml:space="preserve"> النجف 1385هـ</w:t>
      </w:r>
      <w:r w:rsidR="00AD4FC5">
        <w:rPr>
          <w:rtl/>
        </w:rPr>
        <w:t>.</w:t>
      </w:r>
      <w:r w:rsidRPr="00C61AE3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قد أثبت العلم الحديث هذه الحقيقة من أنّ ( وراثة المولود لا يحدّدها أبَوَاه المباشران فقط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هو يرِث من جدوده وآباء جدوده وجدود جدوده وهكذا</w:t>
      </w:r>
      <w:r w:rsidR="00AD4FC5" w:rsidRPr="00EF6E9C">
        <w:rPr>
          <w:rtl/>
        </w:rPr>
        <w:t xml:space="preserve"> ...</w:t>
      </w:r>
      <w:r w:rsidRPr="00EF6E9C">
        <w:rPr>
          <w:rtl/>
        </w:rPr>
        <w:t xml:space="preserve"> وبديهيّ أنّ معظم وراثة الإنسان تنحدر إليه من آبائه الأقرب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ّ أثر الجدود الأباعد يقلّ كلّما زاد بُعد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لى هذا نستطيع القو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بأنّ نصف الوراثة من الأبَو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رُبعها من الجدو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ثُمنها من آباء الجدود وهكذا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والوراثة لها دورٌ أساسيٌّ في نقل بقيّة الصف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أكّد رسول الله ( صلّى الله عليه وآله وسلّم ) على حُسنِ الاختيار في الزواج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تخيّروا لنطفك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 العِرْقَ دسّاس )</w:t>
      </w:r>
      <w:r w:rsidRPr="00EB3647">
        <w:rPr>
          <w:rStyle w:val="libFootnotenumChar"/>
          <w:rtl/>
        </w:rPr>
        <w:t>(2)</w:t>
      </w:r>
      <w:r w:rsidRPr="00EF6E9C">
        <w:rPr>
          <w:rtl/>
        </w:rPr>
        <w:t xml:space="preserve">.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مصطلح </w:t>
      </w:r>
      <w:r w:rsidRPr="00707ED4">
        <w:rPr>
          <w:rStyle w:val="libBold2Char"/>
          <w:rtl/>
        </w:rPr>
        <w:t>( العِرْق )</w:t>
      </w:r>
      <w:r w:rsidRPr="00EF6E9C">
        <w:rPr>
          <w:rtl/>
        </w:rPr>
        <w:t xml:space="preserve"> يُقابله في الاصطلاح المعاصر مصطلح الجينات </w:t>
      </w:r>
      <w:r w:rsidRPr="00EF6E9C">
        <w:t>genes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ي تحملها الصبغيّات </w:t>
      </w:r>
      <w:r w:rsidRPr="00707ED4">
        <w:rPr>
          <w:rStyle w:val="libBold2Char"/>
          <w:rtl/>
        </w:rPr>
        <w:t>( الكروموسومات )</w:t>
      </w:r>
      <w:r w:rsidRPr="00707ED4">
        <w:rPr>
          <w:rtl/>
        </w:rPr>
        <w:t xml:space="preserve"> </w:t>
      </w:r>
      <w:r w:rsidRPr="00707ED4">
        <w:rPr>
          <w:rStyle w:val="libBold2Char"/>
        </w:rPr>
        <w:t>chromosomes</w:t>
      </w:r>
      <w:r w:rsidRPr="00707ED4">
        <w:rPr>
          <w:rtl/>
        </w:rPr>
        <w:t xml:space="preserve"> التي تحتويها نواة الخليّة الناجمة عن البويضة الأُنثويّة </w:t>
      </w:r>
      <w:r w:rsidRPr="00707ED4">
        <w:rPr>
          <w:rStyle w:val="libBold2Char"/>
        </w:rPr>
        <w:t>ovum</w:t>
      </w:r>
      <w:r w:rsidRPr="00707ED4">
        <w:rPr>
          <w:rtl/>
        </w:rPr>
        <w:t xml:space="preserve"> المخصّبة من الحيوان المنوي الذكري </w:t>
      </w:r>
      <w:r w:rsidRPr="00707ED4">
        <w:rPr>
          <w:rStyle w:val="libBold2Char"/>
        </w:rPr>
        <w:t>sperm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وتحذير رسول الله ( صلّى الله عليه وآله وسلّم ) من العِرْق الدسّاس ناظر الى الصفات النفسيّة والروحيّة والخلق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تي تنتقل بالوراث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يكون العامل الوراثي خالقاً للاستعداد في نفس الولي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لاتّصاف بصفة من الصفات التي يحملها الوالدان أو الأجداد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يقول </w:t>
      </w:r>
      <w:r w:rsidRPr="00707ED4">
        <w:rPr>
          <w:rStyle w:val="libBold2Char"/>
          <w:rtl/>
        </w:rPr>
        <w:t>( بيرون )</w:t>
      </w:r>
      <w:r w:rsidR="00AD4FC5" w:rsidRPr="00EF6E9C">
        <w:rPr>
          <w:rtl/>
        </w:rPr>
        <w:t>:</w:t>
      </w:r>
      <w:r w:rsidRPr="00707ED4">
        <w:rPr>
          <w:rtl/>
        </w:rPr>
        <w:t xml:space="preserve"> ( إنّ ابني وهو منسوبٌ إليّ</w:t>
      </w:r>
      <w:r w:rsidR="00AD4FC5" w:rsidRPr="00707ED4">
        <w:rPr>
          <w:rtl/>
        </w:rPr>
        <w:t>،</w:t>
      </w:r>
      <w:r w:rsidRPr="00707ED4">
        <w:rPr>
          <w:rtl/>
        </w:rPr>
        <w:t xml:space="preserve"> ولكنّي أرى أجداده الماضين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61AE3">
        <w:rPr>
          <w:rtl/>
        </w:rPr>
        <w:t>(1) علم النفس التربوي / الدكتور فاخر عاقل</w:t>
      </w:r>
      <w:r w:rsidR="00AD4FC5">
        <w:rPr>
          <w:rtl/>
        </w:rPr>
        <w:t>:</w:t>
      </w:r>
      <w:r w:rsidRPr="00C61AE3">
        <w:rPr>
          <w:rtl/>
        </w:rPr>
        <w:t xml:space="preserve"> ص 39</w:t>
      </w:r>
      <w:r w:rsidR="00AD4FC5">
        <w:rPr>
          <w:rtl/>
        </w:rPr>
        <w:t>،</w:t>
      </w:r>
      <w:r w:rsidRPr="00C61AE3">
        <w:rPr>
          <w:rtl/>
        </w:rPr>
        <w:t xml:space="preserve"> دار العلم للملايين</w:t>
      </w:r>
      <w:r w:rsidR="00AD4FC5">
        <w:rPr>
          <w:rtl/>
        </w:rPr>
        <w:t>،</w:t>
      </w:r>
      <w:r w:rsidRPr="00C61AE3">
        <w:rPr>
          <w:rtl/>
        </w:rPr>
        <w:t xml:space="preserve"> بيروت</w:t>
      </w:r>
      <w:r w:rsidR="00AD4FC5">
        <w:rPr>
          <w:rtl/>
        </w:rPr>
        <w:t>،</w:t>
      </w:r>
      <w:r w:rsidRPr="00C61AE3">
        <w:rPr>
          <w:rtl/>
        </w:rPr>
        <w:t xml:space="preserve"> 1985. </w:t>
      </w:r>
    </w:p>
    <w:p w:rsidR="00EB3647" w:rsidRPr="00EF6E9C" w:rsidRDefault="00EB3647" w:rsidP="00EF6E9C">
      <w:pPr>
        <w:pStyle w:val="libFootnote0"/>
        <w:rPr>
          <w:rtl/>
        </w:rPr>
      </w:pPr>
      <w:r w:rsidRPr="00C61AE3">
        <w:rPr>
          <w:rtl/>
        </w:rPr>
        <w:t>(2) المحجّة البيضاء / الفيض الكاشاني</w:t>
      </w:r>
      <w:r w:rsidR="00AD4FC5">
        <w:rPr>
          <w:rtl/>
        </w:rPr>
        <w:t>:</w:t>
      </w:r>
      <w:r w:rsidRPr="00C61AE3">
        <w:rPr>
          <w:rtl/>
        </w:rPr>
        <w:t xml:space="preserve"> 3 / 93</w:t>
      </w:r>
      <w:r w:rsidR="00AD4FC5">
        <w:rPr>
          <w:rtl/>
        </w:rPr>
        <w:t>،</w:t>
      </w:r>
      <w:r w:rsidRPr="00C61AE3">
        <w:rPr>
          <w:rtl/>
        </w:rPr>
        <w:t xml:space="preserve"> جامعة المدرّسين</w:t>
      </w:r>
      <w:r w:rsidR="00AD4FC5">
        <w:rPr>
          <w:rtl/>
        </w:rPr>
        <w:t>،</w:t>
      </w:r>
      <w:r w:rsidRPr="00C61AE3">
        <w:rPr>
          <w:rtl/>
        </w:rPr>
        <w:t xml:space="preserve"> قم</w:t>
      </w:r>
      <w:r w:rsidR="00AD4FC5">
        <w:rPr>
          <w:rtl/>
        </w:rPr>
        <w:t>،</w:t>
      </w:r>
      <w:r w:rsidRPr="00C61AE3">
        <w:rPr>
          <w:rtl/>
        </w:rPr>
        <w:t xml:space="preserve"> ط 2. </w:t>
      </w:r>
    </w:p>
    <w:p w:rsidR="00EB3647" w:rsidRPr="00EF6E9C" w:rsidRDefault="00EB3647" w:rsidP="00EF6E9C">
      <w:pPr>
        <w:pStyle w:val="libFootnote0"/>
        <w:rPr>
          <w:rtl/>
        </w:rPr>
      </w:pPr>
      <w:r w:rsidRPr="00C61AE3">
        <w:rPr>
          <w:rtl/>
        </w:rPr>
        <w:t>(3) علم نفس النمو / الدكتور حامد زهران</w:t>
      </w:r>
      <w:r w:rsidR="00AD4FC5">
        <w:rPr>
          <w:rtl/>
        </w:rPr>
        <w:t>:</w:t>
      </w:r>
      <w:r w:rsidRPr="00C61AE3">
        <w:rPr>
          <w:rtl/>
        </w:rPr>
        <w:t xml:space="preserve"> ص 36</w:t>
      </w:r>
      <w:r w:rsidR="00AD4FC5">
        <w:rPr>
          <w:rtl/>
        </w:rPr>
        <w:t>،</w:t>
      </w:r>
      <w:r w:rsidRPr="00C61AE3">
        <w:rPr>
          <w:rtl/>
        </w:rPr>
        <w:t xml:space="preserve"> عالم الكتب</w:t>
      </w:r>
      <w:r w:rsidR="00AD4FC5">
        <w:rPr>
          <w:rtl/>
        </w:rPr>
        <w:t>،</w:t>
      </w:r>
      <w:r w:rsidRPr="00C61AE3">
        <w:rPr>
          <w:rtl/>
        </w:rPr>
        <w:t xml:space="preserve"> القاهرة</w:t>
      </w:r>
      <w:r w:rsidR="00AD4FC5">
        <w:rPr>
          <w:rtl/>
        </w:rPr>
        <w:t>،</w:t>
      </w:r>
      <w:r w:rsidRPr="00C61AE3">
        <w:rPr>
          <w:rtl/>
        </w:rPr>
        <w:t xml:space="preserve"> 1982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ينازعوني هذا الملك العزيز لد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نّهم يشوّهون طهارة نفس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كدّرون صفاء روحه بما رسب في أعماقهم من نزعات شرّيرة مجهولة انتقلت إليه بالوراثة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707ED4">
      <w:pPr>
        <w:pStyle w:val="Heading2"/>
        <w:rPr>
          <w:rtl/>
        </w:rPr>
      </w:pPr>
      <w:bookmarkStart w:id="8" w:name="_Toc395165165"/>
      <w:r w:rsidRPr="00EF6E9C">
        <w:rPr>
          <w:rtl/>
        </w:rPr>
        <w:t>الخصائص والصفات المنقولة بالوراثة</w:t>
      </w:r>
      <w:bookmarkEnd w:id="8"/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EF6E9C">
        <w:rPr>
          <w:rtl/>
        </w:rPr>
        <w:t>الوراثة تؤثر في تحديد أغلب خصائص وصفات الشخصي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ث تخلق الاستعداد في النف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ذا وجدت البيئة المناسبة نمت وترعرعت بالاتجاه المناسب لها. </w:t>
      </w:r>
    </w:p>
    <w:p w:rsidR="00EB3647" w:rsidRPr="00C61AE3" w:rsidRDefault="00EB3647" w:rsidP="00707ED4">
      <w:pPr>
        <w:pStyle w:val="libBold1"/>
        <w:rPr>
          <w:rtl/>
        </w:rPr>
      </w:pPr>
      <w:r w:rsidRPr="00C61AE3">
        <w:rPr>
          <w:rtl/>
        </w:rPr>
        <w:t>والخصائص والصفات التي يمكن توريثها هي باختصار</w:t>
      </w:r>
      <w:r w:rsidR="00AD4FC5">
        <w:rPr>
          <w:rtl/>
        </w:rPr>
        <w:t>:</w:t>
      </w:r>
      <w:bookmarkStart w:id="9" w:name="06"/>
      <w:r w:rsidRPr="00EF6E9C">
        <w:rPr>
          <w:rtl/>
        </w:rPr>
        <w:t xml:space="preserve"> </w:t>
      </w:r>
      <w:bookmarkEnd w:id="9"/>
    </w:p>
    <w:p w:rsidR="00EB3647" w:rsidRPr="00C61AE3" w:rsidRDefault="00EB3647" w:rsidP="00707ED4">
      <w:pPr>
        <w:pStyle w:val="libBold1"/>
        <w:rPr>
          <w:rtl/>
        </w:rPr>
      </w:pPr>
      <w:r w:rsidRPr="00C61AE3">
        <w:rPr>
          <w:rtl/>
        </w:rPr>
        <w:t>1</w:t>
      </w:r>
      <w:r w:rsidR="00707ED4">
        <w:rPr>
          <w:rtl/>
        </w:rPr>
        <w:t xml:space="preserve"> - </w:t>
      </w:r>
      <w:r w:rsidRPr="00C61AE3">
        <w:rPr>
          <w:rtl/>
        </w:rPr>
        <w:t>الصفات الجسميّة</w:t>
      </w:r>
      <w:r w:rsidR="00AD4FC5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707ED4">
        <w:rPr>
          <w:rStyle w:val="libBold1Char"/>
          <w:rtl/>
        </w:rPr>
        <w:t>2</w:t>
      </w:r>
      <w:r w:rsidR="00707ED4">
        <w:rPr>
          <w:rStyle w:val="libBold1Char"/>
          <w:rtl/>
        </w:rPr>
        <w:t xml:space="preserve"> - </w:t>
      </w:r>
      <w:r w:rsidRPr="00707ED4">
        <w:rPr>
          <w:rStyle w:val="libBold1Char"/>
          <w:rtl/>
        </w:rPr>
        <w:t>الصفات العقليّ</w:t>
      </w:r>
      <w:r w:rsidR="00AD4FC5" w:rsidRPr="00707ED4">
        <w:rPr>
          <w:rStyle w:val="libBold1Char"/>
          <w:rtl/>
        </w:rPr>
        <w:t>:</w:t>
      </w:r>
      <w:r w:rsidRPr="00EF6E9C">
        <w:rPr>
          <w:rtl/>
        </w:rPr>
        <w:t xml:space="preserve"> كحِدّة الذكاء أو البلاد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طباع النفسيّة والعقل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صِدق النظر في الميول والاهتمامات والاتّجاهات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707ED4">
        <w:rPr>
          <w:rStyle w:val="libBold1Char"/>
          <w:rtl/>
        </w:rPr>
        <w:t>3</w:t>
      </w:r>
      <w:r w:rsidR="00707ED4">
        <w:rPr>
          <w:rStyle w:val="libBold1Char"/>
          <w:rtl/>
        </w:rPr>
        <w:t xml:space="preserve"> - </w:t>
      </w:r>
      <w:r w:rsidRPr="00707ED4">
        <w:rPr>
          <w:rStyle w:val="libBold1Char"/>
          <w:rtl/>
        </w:rPr>
        <w:t>الطباع والسجايا</w:t>
      </w:r>
      <w:r w:rsidR="00AD4FC5" w:rsidRPr="00707ED4">
        <w:rPr>
          <w:rStyle w:val="libBold1Char"/>
          <w:rtl/>
        </w:rPr>
        <w:t>:</w:t>
      </w:r>
      <w:r w:rsidRPr="00EF6E9C">
        <w:rPr>
          <w:rtl/>
        </w:rPr>
        <w:t xml:space="preserve"> كالاهتمام أو عدم المبالا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رعونة وحدة الطب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سرعة الإجابة أو الخمول والجمو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إحساس أو تعب الأعصا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انشراح والاكتئاب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707ED4">
      <w:pPr>
        <w:pStyle w:val="libBold1"/>
        <w:rPr>
          <w:rtl/>
        </w:rPr>
      </w:pPr>
      <w:r w:rsidRPr="00C61AE3">
        <w:rPr>
          <w:rtl/>
        </w:rPr>
        <w:t>4</w:t>
      </w:r>
      <w:r w:rsidR="00707ED4">
        <w:rPr>
          <w:rtl/>
        </w:rPr>
        <w:t xml:space="preserve"> - </w:t>
      </w:r>
      <w:r w:rsidRPr="00C61AE3">
        <w:rPr>
          <w:rtl/>
        </w:rPr>
        <w:t>الميل في أعضاء الجسد نحو القوّة أو نحو الضعف</w:t>
      </w:r>
      <w:r w:rsidR="00AD4FC5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707ED4">
      <w:pPr>
        <w:pStyle w:val="libBold1"/>
        <w:rPr>
          <w:rtl/>
        </w:rPr>
      </w:pPr>
      <w:r w:rsidRPr="00C61AE3">
        <w:rPr>
          <w:rtl/>
        </w:rPr>
        <w:t>5</w:t>
      </w:r>
      <w:r w:rsidR="00707ED4">
        <w:rPr>
          <w:rtl/>
        </w:rPr>
        <w:t xml:space="preserve"> - </w:t>
      </w:r>
      <w:r w:rsidRPr="00C61AE3">
        <w:rPr>
          <w:rtl/>
        </w:rPr>
        <w:t>المزاج العصبي</w:t>
      </w:r>
      <w:r w:rsidR="00AD4FC5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61AE3" w:rsidRDefault="00EB3647" w:rsidP="00EF6E9C">
      <w:pPr>
        <w:pStyle w:val="libNormal"/>
        <w:rPr>
          <w:rtl/>
        </w:rPr>
      </w:pPr>
      <w:r w:rsidRPr="00707ED4">
        <w:rPr>
          <w:rStyle w:val="libBold1Char"/>
          <w:rtl/>
        </w:rPr>
        <w:t>6</w:t>
      </w:r>
      <w:r w:rsidR="00707ED4">
        <w:rPr>
          <w:rStyle w:val="libBold1Char"/>
          <w:rtl/>
        </w:rPr>
        <w:t xml:space="preserve"> - </w:t>
      </w:r>
      <w:r w:rsidRPr="00707ED4">
        <w:rPr>
          <w:rStyle w:val="libBold1Char"/>
          <w:rtl/>
        </w:rPr>
        <w:t>غرابة الطبع وشواذ الحالات العصبيّة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61AE3">
        <w:rPr>
          <w:rtl/>
        </w:rPr>
        <w:t>(1) النظام التربوي في الإسلام / باقر شريف القرشي</w:t>
      </w:r>
      <w:r w:rsidR="00AD4FC5">
        <w:rPr>
          <w:rtl/>
        </w:rPr>
        <w:t>:</w:t>
      </w:r>
      <w:r w:rsidRPr="00C61AE3">
        <w:rPr>
          <w:rtl/>
        </w:rPr>
        <w:t xml:space="preserve"> ص 57</w:t>
      </w:r>
      <w:r w:rsidR="00AD4FC5">
        <w:rPr>
          <w:rtl/>
        </w:rPr>
        <w:t>،</w:t>
      </w:r>
      <w:r>
        <w:rPr>
          <w:rtl/>
        </w:rPr>
        <w:t xml:space="preserve"> دار التعارف للمطبوعات</w:t>
      </w:r>
      <w:r w:rsidR="00AD4FC5">
        <w:rPr>
          <w:rtl/>
        </w:rPr>
        <w:t>،</w:t>
      </w:r>
      <w:r>
        <w:rPr>
          <w:rtl/>
        </w:rPr>
        <w:t xml:space="preserve"> بيروت</w:t>
      </w:r>
      <w:r w:rsidRPr="00C61AE3">
        <w:rPr>
          <w:rtl/>
        </w:rPr>
        <w:t>، 1408هـ</w:t>
      </w:r>
      <w:r w:rsidR="00AD4FC5">
        <w:rPr>
          <w:rtl/>
        </w:rPr>
        <w:t>.</w:t>
      </w:r>
      <w:r w:rsidRPr="00C61AE3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61AE3">
        <w:rPr>
          <w:rtl/>
        </w:rPr>
        <w:t>(2) سيكولوجيّة النمو والارتقاء / الدكتور عبد الفتاح دويدار</w:t>
      </w:r>
      <w:r w:rsidR="00AD4FC5">
        <w:rPr>
          <w:rtl/>
        </w:rPr>
        <w:t>:</w:t>
      </w:r>
      <w:r w:rsidRPr="00C61AE3">
        <w:rPr>
          <w:rtl/>
        </w:rPr>
        <w:t xml:space="preserve"> ص 8</w:t>
      </w:r>
      <w:r>
        <w:rPr>
          <w:rtl/>
        </w:rPr>
        <w:t>1</w:t>
      </w:r>
      <w:r w:rsidR="00AD4FC5">
        <w:rPr>
          <w:rtl/>
        </w:rPr>
        <w:t>،</w:t>
      </w:r>
      <w:r>
        <w:rPr>
          <w:rtl/>
        </w:rPr>
        <w:t xml:space="preserve"> دار النهضة العربيّة</w:t>
      </w:r>
      <w:r w:rsidR="00AD4FC5">
        <w:rPr>
          <w:rtl/>
        </w:rPr>
        <w:t>،</w:t>
      </w:r>
      <w:r>
        <w:rPr>
          <w:rtl/>
        </w:rPr>
        <w:t xml:space="preserve"> بيروت</w:t>
      </w:r>
      <w:r w:rsidRPr="00C61AE3">
        <w:rPr>
          <w:rtl/>
        </w:rPr>
        <w:t>، 1993م</w:t>
      </w:r>
      <w:r w:rsidR="00AD4FC5">
        <w:rPr>
          <w:rtl/>
        </w:rPr>
        <w:t>.</w:t>
      </w:r>
    </w:p>
    <w:p w:rsidR="00EB3647" w:rsidRDefault="00EB3647" w:rsidP="00EB3647">
      <w:pPr>
        <w:pStyle w:val="libNormal"/>
        <w:rPr>
          <w:rtl/>
        </w:rPr>
      </w:pPr>
      <w:r>
        <w:rPr>
          <w:rtl/>
        </w:rP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فالخصائص والصفات المنقولة بالوراثة إذن تنقسم الى نفسيّة وعقليّة وخلق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إمّا أنْ تنتقل بصورة مباشرة أو تخلق الاستعداد للاتّصاف ب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FC1242">
      <w:pPr>
        <w:pStyle w:val="Heading3"/>
        <w:rPr>
          <w:rtl/>
        </w:rPr>
      </w:pPr>
      <w:bookmarkStart w:id="10" w:name="_Toc395165166"/>
      <w:r w:rsidRPr="00183BB9">
        <w:rPr>
          <w:rtl/>
        </w:rPr>
        <w:t>1</w:t>
      </w:r>
      <w:r w:rsidR="00707ED4">
        <w:rPr>
          <w:rtl/>
        </w:rPr>
        <w:t xml:space="preserve"> - </w:t>
      </w:r>
      <w:r w:rsidRPr="00183BB9">
        <w:rPr>
          <w:rtl/>
        </w:rPr>
        <w:t>الخصائص والصفات النفسيّة والعقليّة</w:t>
      </w:r>
      <w:bookmarkStart w:id="11" w:name="07"/>
      <w:bookmarkEnd w:id="10"/>
      <w:r w:rsidRPr="00EF6E9C">
        <w:rPr>
          <w:rtl/>
        </w:rPr>
        <w:t xml:space="preserve"> </w:t>
      </w:r>
      <w:bookmarkEnd w:id="11"/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الإمراض النفسيّة تنتقل بالوراثة من الوالدين أو أحدهما الى الأبن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حذّر الإمام محمّد الباقر ( عليه السلام ) من الإنجاب من المرأة المجنونة خوفاً من انتقال الجنون منها الى الطف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سُئل عن ذلك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t>( ل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كن إنْ كانت عنده أمة مجنون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لا بأس بأنْ يطأها ولا يطلب ولدها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حذّر أمير المؤمنين ( عليه السلام ) من تزويج الحمقاء لانتقال هذه الصفة الى الأبناء ولعدم قدرتها على تربيتهم تربيةً سويّة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يّاكم وتزويج الحمقاء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انّ صحبتها بَلاء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ولدها ضَياع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قد دلّت الدراسات الحديثة على أنّ الوراثة تؤثّر في النموّ العقل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صحّة العقليّة والانفعال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توقّف مكانة الإنسان في الحياة الى حدٍ كبير على كفاءاته التي تحدّدها الوراثة الى حدٍّ بعي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واقف والعقائد والقيم تتأثّر بمكانة الإنسان في الحيا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كذا فإنّ الوراثة تؤثّر ولو بصورة غير مباشرة في المواقف والعقائد والقيم</w:t>
      </w:r>
      <w:r w:rsidRPr="00EB3647">
        <w:rPr>
          <w:rStyle w:val="libFootnotenumChar"/>
          <w:rtl/>
        </w:rPr>
        <w:t>(3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قد أثبت كثير من العلماء دور الوراثة في تحديد الصفات النفسيّة والروحيّة والعقليّة ل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وراثة الجنو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رض انفصام الشخص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رى </w:t>
      </w:r>
      <w:r w:rsidRPr="00707ED4">
        <w:rPr>
          <w:rStyle w:val="libBold2Char"/>
          <w:rtl/>
        </w:rPr>
        <w:t>( لوسين )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وسائل الشيعة / الحرّ العاملي</w:t>
      </w:r>
      <w:r w:rsidR="00AD4FC5">
        <w:rPr>
          <w:rtl/>
        </w:rPr>
        <w:t>:</w:t>
      </w:r>
      <w:r w:rsidRPr="00183BB9">
        <w:rPr>
          <w:rtl/>
        </w:rPr>
        <w:t xml:space="preserve"> 20 / 85</w:t>
      </w:r>
      <w:r w:rsidR="00AD4FC5">
        <w:rPr>
          <w:rtl/>
        </w:rPr>
        <w:t>،</w:t>
      </w:r>
      <w:r w:rsidRPr="00183BB9">
        <w:rPr>
          <w:rtl/>
        </w:rPr>
        <w:t xml:space="preserve"> مؤسّسة آل البيت</w:t>
      </w:r>
      <w:r w:rsidR="00AD4FC5">
        <w:rPr>
          <w:rtl/>
        </w:rPr>
        <w:t>،</w:t>
      </w:r>
      <w:r w:rsidRPr="00183BB9">
        <w:rPr>
          <w:rtl/>
        </w:rPr>
        <w:t xml:space="preserve"> قم</w:t>
      </w:r>
      <w:r w:rsidR="00AD4FC5">
        <w:rPr>
          <w:rtl/>
        </w:rPr>
        <w:t>،</w:t>
      </w:r>
      <w:r w:rsidRPr="00183BB9">
        <w:rPr>
          <w:rtl/>
        </w:rPr>
        <w:t xml:space="preserve"> 1412هـ</w:t>
      </w:r>
      <w:r w:rsidR="00AD4FC5">
        <w:rPr>
          <w:rtl/>
        </w:rPr>
        <w:t>،</w:t>
      </w:r>
      <w:r w:rsidRPr="00183BB9">
        <w:rPr>
          <w:rtl/>
        </w:rPr>
        <w:t xml:space="preserve"> ط1.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2) الكافي</w:t>
      </w:r>
      <w:r w:rsidR="00AD4FC5">
        <w:rPr>
          <w:rtl/>
        </w:rPr>
        <w:t>:</w:t>
      </w:r>
      <w:r w:rsidRPr="00183BB9">
        <w:rPr>
          <w:rtl/>
        </w:rPr>
        <w:t xml:space="preserve"> 5 / 354.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3) علم النفس التربوي / فاخر عاقل</w:t>
      </w:r>
      <w:r w:rsidR="00AD4FC5">
        <w:rPr>
          <w:rtl/>
        </w:rPr>
        <w:t>:</w:t>
      </w:r>
      <w:r w:rsidRPr="00183BB9">
        <w:rPr>
          <w:rtl/>
        </w:rPr>
        <w:t xml:space="preserve"> ص 62</w:t>
      </w:r>
      <w:r w:rsidR="00AD4FC5">
        <w:rPr>
          <w:rtl/>
        </w:rPr>
        <w:t>،</w:t>
      </w:r>
      <w:r w:rsidRPr="00183BB9">
        <w:rPr>
          <w:rtl/>
        </w:rPr>
        <w:t xml:space="preserve"> 63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أنّ الطبع هو مجموعة الاستعدادات الوراثيّة التي تؤلّف الهيكل النفسي للإنسان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في عام 1963 ظهرت أوّل دراسة عالم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جاء من بعدها 111 بحثاً في أرجاء العالم</w:t>
      </w:r>
      <w:r w:rsidR="00AD4FC5" w:rsidRPr="00EF6E9C">
        <w:rPr>
          <w:rFonts w:hint="cs"/>
          <w:rtl/>
        </w:rPr>
        <w:t>،</w:t>
      </w:r>
      <w:r w:rsidRPr="00EF6E9C">
        <w:rPr>
          <w:rtl/>
        </w:rPr>
        <w:t xml:space="preserve"> حتّى عام 1981 تدلّ هذه الدراسات على أنّ عناصر وراثيّة كثيرة ( جينات أو أجزاء مختلفة من الحموض النوويّة ) تتّحد لتقرّر قوّة الذكاء الموروث</w:t>
      </w:r>
      <w:r w:rsidRPr="00EB3647">
        <w:rPr>
          <w:rStyle w:val="libFootnotenumChar"/>
          <w:rtl/>
        </w:rPr>
        <w:t>(2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للذكاء والغباء تأثير واقعي على سُلوك وأخلاق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دلّت الروايات على ذلك وأيّدتها الدراسات العلميّة والميدانيّة الحديثة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َن لم يكمُل عقلُه لم تُؤمَن بَوائقه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َن لم يكن لهُ عقلٌ يزينه لم ينبُل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سَفه يجلِب الشر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4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جهل معدن الشر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5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جهل أصلُ كل شرّ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هنالك خصائص وصفات نفسيّة تتأثّر بالوراثة كالشجا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ه الصفة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الشخصيّة وأثر معاملة الوالدين في تكوينها / أنطون رحمة</w:t>
      </w:r>
      <w:r w:rsidR="00AD4FC5">
        <w:rPr>
          <w:rtl/>
        </w:rPr>
        <w:t>:</w:t>
      </w:r>
      <w:r w:rsidRPr="00183BB9">
        <w:rPr>
          <w:rtl/>
        </w:rPr>
        <w:t xml:space="preserve"> ص 40</w:t>
      </w:r>
      <w:r w:rsidR="00AD4FC5">
        <w:rPr>
          <w:rtl/>
        </w:rPr>
        <w:t>،</w:t>
      </w:r>
      <w:r w:rsidRPr="00183BB9">
        <w:rPr>
          <w:rtl/>
        </w:rPr>
        <w:t xml:space="preserve"> مطبعة الحياة</w:t>
      </w:r>
      <w:r w:rsidR="00AD4FC5">
        <w:rPr>
          <w:rtl/>
        </w:rPr>
        <w:t>،</w:t>
      </w:r>
      <w:r w:rsidRPr="00183BB9">
        <w:rPr>
          <w:rtl/>
        </w:rPr>
        <w:t xml:space="preserve"> دمشق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2) الأُسس البيولوجيّة لسلوك الإنسان / الدكتور إبراهيم الدر</w:t>
      </w:r>
      <w:r w:rsidR="00AD4FC5">
        <w:rPr>
          <w:rtl/>
        </w:rPr>
        <w:t>:</w:t>
      </w:r>
      <w:r w:rsidRPr="00183BB9">
        <w:rPr>
          <w:rtl/>
        </w:rPr>
        <w:t xml:space="preserve"> ص 171</w:t>
      </w:r>
      <w:r w:rsidR="00AD4FC5">
        <w:rPr>
          <w:rtl/>
        </w:rPr>
        <w:t>،</w:t>
      </w:r>
      <w:r w:rsidRPr="00183BB9">
        <w:rPr>
          <w:rtl/>
        </w:rPr>
        <w:t xml:space="preserve"> الدار العربيّة للعلوم</w:t>
      </w:r>
      <w:r w:rsidR="00AD4FC5">
        <w:rPr>
          <w:rtl/>
        </w:rPr>
        <w:t>،</w:t>
      </w:r>
      <w:r w:rsidRPr="00183BB9">
        <w:rPr>
          <w:rtl/>
        </w:rPr>
        <w:t xml:space="preserve"> بيروت</w:t>
      </w:r>
      <w:r w:rsidR="00AD4FC5">
        <w:rPr>
          <w:rtl/>
        </w:rPr>
        <w:t>،</w:t>
      </w:r>
      <w:r w:rsidRPr="00183BB9">
        <w:rPr>
          <w:rtl/>
        </w:rPr>
        <w:t xml:space="preserve"> 1994م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3) علم النفس التربوي / الدكتور علي منصور</w:t>
      </w:r>
      <w:r w:rsidR="00AD4FC5">
        <w:rPr>
          <w:rtl/>
        </w:rPr>
        <w:t>:</w:t>
      </w:r>
      <w:r w:rsidRPr="00183BB9">
        <w:rPr>
          <w:rtl/>
        </w:rPr>
        <w:t xml:space="preserve"> 2 / 453.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4) تصنيف غُرر الحكم</w:t>
      </w:r>
      <w:r w:rsidR="00AD4FC5">
        <w:rPr>
          <w:rtl/>
        </w:rPr>
        <w:t>:</w:t>
      </w:r>
      <w:r w:rsidRPr="00183BB9">
        <w:rPr>
          <w:rtl/>
        </w:rPr>
        <w:t xml:space="preserve"> ص 55</w:t>
      </w:r>
      <w:r w:rsidR="00AD4FC5">
        <w:rPr>
          <w:rtl/>
        </w:rPr>
        <w:t>،</w:t>
      </w:r>
      <w:r w:rsidRPr="00183BB9">
        <w:rPr>
          <w:rtl/>
        </w:rPr>
        <w:t xml:space="preserve"> 76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لها تأثيرها الواضح على شخصيّة الإنسان في أغلب جوانب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الوقائع اللطيفة حول وراثة الشجاعة ما قاله </w:t>
      </w:r>
      <w:r w:rsidRPr="00707ED4">
        <w:rPr>
          <w:rStyle w:val="libBold2Char"/>
          <w:rtl/>
        </w:rPr>
        <w:t xml:space="preserve">( زهير بن القين ) </w:t>
      </w:r>
      <w:r w:rsidRPr="00EF6E9C">
        <w:rPr>
          <w:rtl/>
        </w:rPr>
        <w:t>للعبّاس بن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( أحدثّك بحديثٍ وعيته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مّا أراد أبوك أنْ يتزوج طلب من أخيه عقيل</w:t>
      </w:r>
      <w:r w:rsidR="00707ED4">
        <w:rPr>
          <w:rtl/>
        </w:rPr>
        <w:t xml:space="preserve"> - </w:t>
      </w:r>
      <w:r w:rsidRPr="00EF6E9C">
        <w:rPr>
          <w:rtl/>
        </w:rPr>
        <w:t>وكان عارفاً بأنساب العرب</w:t>
      </w:r>
      <w:r w:rsidR="00707ED4">
        <w:rPr>
          <w:rtl/>
        </w:rPr>
        <w:t xml:space="preserve"> - </w:t>
      </w:r>
      <w:r w:rsidRPr="00EF6E9C">
        <w:rPr>
          <w:rtl/>
        </w:rPr>
        <w:t>أنْ يختار له امرأة ولدتها الفحولة م</w:t>
      </w:r>
      <w:r w:rsidRPr="00707ED4">
        <w:rPr>
          <w:rtl/>
        </w:rPr>
        <w:t>ن العرب</w:t>
      </w:r>
      <w:r w:rsidR="00AD4FC5" w:rsidRPr="00707ED4">
        <w:rPr>
          <w:rtl/>
        </w:rPr>
        <w:t>،</w:t>
      </w:r>
      <w:r w:rsidRPr="00707ED4">
        <w:rPr>
          <w:rtl/>
        </w:rPr>
        <w:t xml:space="preserve"> ليتزوّجها فتلد غلاماً شجاعاً ينصر الحسين بكربلاء</w:t>
      </w:r>
      <w:r w:rsidR="00AD4FC5" w:rsidRPr="00707ED4">
        <w:rPr>
          <w:rtl/>
        </w:rPr>
        <w:t>،</w:t>
      </w:r>
      <w:r w:rsidRPr="00707ED4">
        <w:rPr>
          <w:rtl/>
        </w:rPr>
        <w:t xml:space="preserve"> وقد ادّخرك أبوك لمثل هذا اليوم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183BB9" w:rsidRDefault="00EB3647" w:rsidP="00FC1242">
      <w:pPr>
        <w:pStyle w:val="Heading3"/>
        <w:rPr>
          <w:rtl/>
        </w:rPr>
      </w:pPr>
      <w:bookmarkStart w:id="12" w:name="_Toc395165167"/>
      <w:r w:rsidRPr="00183BB9">
        <w:rPr>
          <w:rtl/>
        </w:rPr>
        <w:t>2</w:t>
      </w:r>
      <w:r w:rsidR="00707ED4">
        <w:rPr>
          <w:rtl/>
        </w:rPr>
        <w:t xml:space="preserve"> - </w:t>
      </w:r>
      <w:r w:rsidRPr="00183BB9">
        <w:rPr>
          <w:rtl/>
        </w:rPr>
        <w:t>الخصائص والصفات الخلقيّة</w:t>
      </w:r>
      <w:bookmarkStart w:id="13" w:name="08"/>
      <w:bookmarkEnd w:id="12"/>
      <w:r w:rsidRPr="00EF6E9C">
        <w:rPr>
          <w:rtl/>
        </w:rPr>
        <w:t xml:space="preserve"> </w:t>
      </w:r>
      <w:bookmarkEnd w:id="13"/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لا تقتصر الوراثة على الخصائص والصفات النفسيّة والعقل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تي تنتقل بصورة مباشرة أو غير مباشر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بل تتعدّاها الى الخصائص والصفات الخلقيّة والسلوك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إمّا بالمباشرة وإمّا بخلق القابليّة والاستعداد للاتّصاف ب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يصعب تشخيص الوراثة عن المحيط في أجواء الأُس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طفل ينشأ ويترعرع في ظلّ الخصائص والصفات الخلقيّة التي يتّصف بها والدا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أحدهما بالتقليد وبالمحاكا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قد حذّر أهل البيت ( عليهم السلام ) من الاقتران بالمنحرفين لتحصين العائلة والأطفال من 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ا تتزوّجوا المرأة المستعلِنة بالزن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تزوّجوا الرجل المستعلِن بالزن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إلاّ أنْ تعرفوا منهما التوبة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حذّر ( عليه السلام ) من تزويج شارب الخمر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 xml:space="preserve">( من زوّج كريمتَه مِن شاربِ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مقتل الحسين / المقرّم</w:t>
      </w:r>
      <w:r w:rsidR="00AD4FC5">
        <w:rPr>
          <w:rtl/>
        </w:rPr>
        <w:t>:</w:t>
      </w:r>
      <w:r w:rsidRPr="00183BB9">
        <w:rPr>
          <w:rtl/>
        </w:rPr>
        <w:t xml:space="preserve"> ص 209</w:t>
      </w:r>
      <w:r w:rsidR="00AD4FC5">
        <w:rPr>
          <w:rtl/>
        </w:rPr>
        <w:t>،</w:t>
      </w:r>
      <w:r w:rsidRPr="00183BB9">
        <w:rPr>
          <w:rtl/>
        </w:rPr>
        <w:t xml:space="preserve"> عن أسرار الشهادة</w:t>
      </w:r>
      <w:r w:rsidR="00AD4FC5">
        <w:rPr>
          <w:rtl/>
        </w:rPr>
        <w:t>:</w:t>
      </w:r>
      <w:r w:rsidRPr="00183BB9">
        <w:rPr>
          <w:rtl/>
        </w:rPr>
        <w:t xml:space="preserve"> ص 387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2) مكارم الأخلاق / الطبرسي</w:t>
      </w:r>
      <w:r w:rsidR="00AD4FC5">
        <w:rPr>
          <w:rtl/>
        </w:rPr>
        <w:t>:</w:t>
      </w:r>
      <w:r w:rsidRPr="00183BB9">
        <w:rPr>
          <w:rtl/>
        </w:rPr>
        <w:t xml:space="preserve"> ص 305</w:t>
      </w:r>
      <w:r w:rsidR="00AD4FC5">
        <w:rPr>
          <w:rtl/>
        </w:rPr>
        <w:t>،</w:t>
      </w:r>
      <w:r w:rsidRPr="00183BB9">
        <w:rPr>
          <w:rtl/>
        </w:rPr>
        <w:t xml:space="preserve"> منشورات الشريف الرضي</w:t>
      </w:r>
      <w:r w:rsidR="00AD4FC5">
        <w:rPr>
          <w:rtl/>
        </w:rPr>
        <w:t>،</w:t>
      </w:r>
      <w:r w:rsidRPr="00183BB9">
        <w:rPr>
          <w:rtl/>
        </w:rPr>
        <w:t xml:space="preserve"> 1410هـ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خمر فقد قطع رحمها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قد دلّت الدراسات الحديثة على هذه الحقائ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نسب الى </w:t>
      </w:r>
      <w:r w:rsidRPr="00707ED4">
        <w:rPr>
          <w:rStyle w:val="libBold2Char"/>
          <w:rtl/>
        </w:rPr>
        <w:t>( ديوجن )</w:t>
      </w:r>
      <w:r w:rsidRPr="00707ED4">
        <w:rPr>
          <w:rtl/>
        </w:rPr>
        <w:t xml:space="preserve"> هذه الكلمة حين التقى بأبْلَهٍ</w:t>
      </w:r>
      <w:r w:rsidR="00AD4FC5" w:rsidRPr="00707ED4">
        <w:rPr>
          <w:rtl/>
        </w:rPr>
        <w:t>:</w:t>
      </w:r>
      <w:r w:rsidRPr="00707ED4">
        <w:rPr>
          <w:rtl/>
        </w:rPr>
        <w:t xml:space="preserve"> ( يا فتى</w:t>
      </w:r>
      <w:r w:rsidR="00AD4FC5" w:rsidRPr="00707ED4">
        <w:rPr>
          <w:rtl/>
        </w:rPr>
        <w:t>،</w:t>
      </w:r>
      <w:r w:rsidRPr="00707ED4">
        <w:rPr>
          <w:rtl/>
        </w:rPr>
        <w:t xml:space="preserve"> كان أبوك سكران حين حملت بك أُمّك 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كتب الطبيب الفرنسي </w:t>
      </w:r>
      <w:r w:rsidRPr="00EF6E9C">
        <w:t>le grand</w:t>
      </w:r>
      <w:r w:rsidR="00AD4FC5" w:rsidRPr="00EF6E9C">
        <w:rPr>
          <w:rtl/>
        </w:rPr>
        <w:t>:</w:t>
      </w:r>
      <w:r w:rsidRPr="00EF6E9C">
        <w:rPr>
          <w:rtl/>
        </w:rPr>
        <w:t xml:space="preserve"> ( إنّ أولاد السكّيرين يشكلّون متحفاً للأمراض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ن سوء نموّ الجهار العظم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السل الى الصرع الى الهستيري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ضعف الملَكَات العقليّة وانحلالها تمام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ى ميول أخلاقيّة فاسدة واستعداد عجيب للإجرام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يقول الدكتور</w:t>
      </w:r>
      <w:r w:rsidRPr="00707ED4">
        <w:rPr>
          <w:rStyle w:val="libBold2Char"/>
          <w:rtl/>
        </w:rPr>
        <w:t xml:space="preserve"> كاري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( إنّ سكر الزوج أو الزوجة حين الاتّصال الجنسي بينهما يعتبر جريمةً عظيم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أطفال الذين ينشأون في ظروف كهذه يشكون في الغالب من عوارض عصبيّة ونفسيّة غير قابلة للعلاج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يرى أمير المؤمنين ( عليه السلام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نّ الأصل الكريم والعِرق الصالح يؤثّر تأثيراً واضحاً على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مَن كان ينتمي الى نَسبٍ عريق في المكارم والفضائ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ستكون المكارم والفضائل صفةً ملازمةً له في جميع جوانب حي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ِلوراثةِ دورها وتأثيرها الواضح في أخلاق وسلوك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ُ تخلُق في نفسه الاستعداد والقابليّة للاتّصاف بالمكارم والفضائل إذا كان ينحدر من أُصول متّصفة ب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ذا الحال في مَن ينحدر من أُصول تتّصف بالرذائل والمفاس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نّه يرثُها أو يكون قابلاً للاتّصاف ب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الكافي</w:t>
      </w:r>
      <w:r w:rsidR="00AD4FC5">
        <w:rPr>
          <w:rtl/>
        </w:rPr>
        <w:t>:</w:t>
      </w:r>
      <w:r w:rsidRPr="00183BB9">
        <w:rPr>
          <w:rtl/>
        </w:rPr>
        <w:t xml:space="preserve"> 5 / 347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2) دراسات معمّقة في الفقه الجنائي المقارن / الدكتور عبد الوهاب حمود</w:t>
      </w:r>
      <w:r w:rsidR="00AD4FC5">
        <w:rPr>
          <w:rtl/>
        </w:rPr>
        <w:t>:</w:t>
      </w:r>
      <w:r w:rsidRPr="00183BB9">
        <w:rPr>
          <w:rtl/>
        </w:rPr>
        <w:t xml:space="preserve"> ص34</w:t>
      </w:r>
      <w:r w:rsidR="00AD4FC5">
        <w:rPr>
          <w:rtl/>
        </w:rPr>
        <w:t>،</w:t>
      </w:r>
      <w:r w:rsidRPr="00183BB9">
        <w:rPr>
          <w:rtl/>
        </w:rPr>
        <w:t xml:space="preserve"> جامعة الكويت</w:t>
      </w:r>
      <w:r w:rsidR="00AD4FC5">
        <w:rPr>
          <w:rtl/>
        </w:rPr>
        <w:t>،</w:t>
      </w:r>
      <w:r w:rsidRPr="00183BB9">
        <w:rPr>
          <w:rtl/>
        </w:rPr>
        <w:t xml:space="preserve"> 1983م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3) الطفل بين الوراثة والتربية</w:t>
      </w:r>
      <w:r w:rsidR="00AD4FC5">
        <w:rPr>
          <w:rtl/>
        </w:rPr>
        <w:t>:</w:t>
      </w:r>
      <w:r w:rsidRPr="00183BB9">
        <w:rPr>
          <w:rtl/>
        </w:rPr>
        <w:t xml:space="preserve"> ص 78</w:t>
      </w:r>
      <w:r w:rsidR="00AD4FC5">
        <w:rPr>
          <w:rtl/>
        </w:rPr>
        <w:t>،</w:t>
      </w:r>
      <w:r w:rsidRPr="00183BB9">
        <w:rPr>
          <w:rtl/>
        </w:rPr>
        <w:t xml:space="preserve"> عن طريق الحياة</w:t>
      </w:r>
      <w:r w:rsidR="00AD4FC5">
        <w:rPr>
          <w:rtl/>
        </w:rPr>
        <w:t>:</w:t>
      </w:r>
      <w:r w:rsidRPr="00183BB9">
        <w:rPr>
          <w:rtl/>
        </w:rPr>
        <w:t xml:space="preserve"> ص 91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إذا كرُم أصلُ الرجل كرُم مغيبُه ومحضره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جميل المقصد يدلّ على طهارة المولد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ن خبث عنصره ساء محضره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4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ن كرم محتده حسن مشهده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5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 xml:space="preserve">( منزع الكريم أبداً إلى شيم آبائه ) 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يستدلّ ( عليه السلام ) على كرم الأعراق من خلال حُسن الأخلا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حُسن أخلاق الأبناء كاشفٌ عن حُسن عروقه وأُصو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حسن الأخلاق برهان كرم الأعراق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في كلام أمير المؤمنين ( عليه السلام ) دلالات واضحة على وراثة الخلق والشرف من الآباء والأُمّهات والأجدا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كلامه تشجيع على طلب الحوائج من ذوي الأُصول الطيبة حيثُ 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عليكم في قضاء حوائجكم بكرام الأنفس والأُصو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تنجح لكم عندهم من غير مطالٍ ولا منٍّ )</w:t>
      </w:r>
      <w:r w:rsidR="00AD4FC5" w:rsidRPr="00EF6E9C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قال عليه السلام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عليكم في طلب الحوائج بشراف النفوس ذوي الأُصول الطيّب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ها عندهم أقضى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هي لديهم أزكى )</w:t>
      </w:r>
      <w:r w:rsidRPr="00EB3647">
        <w:rPr>
          <w:rStyle w:val="libFootnotenumChar"/>
          <w:rtl/>
        </w:rPr>
        <w:t>(3)</w:t>
      </w:r>
      <w:r w:rsidRPr="00EF6E9C">
        <w:rPr>
          <w:rtl/>
        </w:rPr>
        <w:t xml:space="preserve">.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يسوق الباحثون في علم النفس والتربية أمثلةً على تأثير الوراثة على الخصائص والصفات الخلق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ها دراسة عائلة </w:t>
      </w:r>
      <w:r w:rsidRPr="00707ED4">
        <w:rPr>
          <w:rStyle w:val="libBold2Char"/>
          <w:rtl/>
        </w:rPr>
        <w:t>( كالليكاك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ن كان جنديّاً في عهد الثورة الأمريكيّة حيث اقترن مع فتاة ضعيفة العقل كانت خادمة في خ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تصنيف غرر الحكم</w:t>
      </w:r>
      <w:r w:rsidR="00AD4FC5">
        <w:rPr>
          <w:rtl/>
        </w:rPr>
        <w:t>:</w:t>
      </w:r>
      <w:r w:rsidRPr="00183BB9">
        <w:rPr>
          <w:rtl/>
        </w:rPr>
        <w:t xml:space="preserve"> ص 409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2) المصدر السابق نفسه</w:t>
      </w:r>
      <w:r w:rsidR="00AD4FC5">
        <w:rPr>
          <w:rtl/>
        </w:rPr>
        <w:t>:</w:t>
      </w:r>
      <w:r w:rsidRPr="00183BB9">
        <w:rPr>
          <w:rtl/>
        </w:rPr>
        <w:t xml:space="preserve"> ص 254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3) تصنيف غرر الحكم</w:t>
      </w:r>
      <w:r w:rsidR="00AD4FC5">
        <w:rPr>
          <w:rtl/>
        </w:rPr>
        <w:t>:</w:t>
      </w:r>
      <w:r w:rsidRPr="00183BB9">
        <w:rPr>
          <w:rtl/>
        </w:rPr>
        <w:t xml:space="preserve"> ص 214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ثُمّ اقترن عن طريق زواج شرعي بفتاة مدنيّة ذات ذكاء سوِي تزوّجها بعد عودته من الحرب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ففي السلسلة الناتجة عن زواجه الشرعي لوحظ أنّ السواد الأعظم من نسله كان سويّاً أمّا في السلسلة الثانية التي نشأت عن علاقة </w:t>
      </w:r>
      <w:r w:rsidRPr="00707ED4">
        <w:rPr>
          <w:rStyle w:val="libBold2Char"/>
          <w:rtl/>
        </w:rPr>
        <w:t>( كالليكاك )</w:t>
      </w:r>
      <w:r w:rsidRPr="00EF6E9C">
        <w:rPr>
          <w:rtl/>
        </w:rPr>
        <w:t xml:space="preserve"> بفتاة الخ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د لوحظ عدد كبير جدّاً من ضِعاف العقول ومدمني الخمر والمومسات والمجرمين</w:t>
      </w:r>
      <w:r w:rsidR="00AD4FC5" w:rsidRPr="00EF6E9C">
        <w:rPr>
          <w:rtl/>
        </w:rPr>
        <w:t>.</w:t>
      </w:r>
      <w:r w:rsidRPr="00EB3647">
        <w:rPr>
          <w:rStyle w:val="libFootnotenumChar"/>
          <w:rtl/>
        </w:rPr>
        <w:t>(1)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لتأثير الوراثة على الخصائص والصفات الخلق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نسوق مثالاً من تاريخنا الإسلامي نُقارن فيه بين أُسرتين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ُسرة بني هاشم وأُسرة بني أُم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في الأُسرة الأُولى كان رسول الله ( صلّى الله عليه وآله وسلّم ) وأمير المؤمنين ( عليه السلام ) والأئمّة من ولد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الأسرة الثانية كان أبو سفيان ومعاوية ويزيد ومروان وعبد المل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اختلاف بين الأُسرتين واضح المعال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 القمّة في الخلق والسموّ في المثل في قبال الانحراف الكلّي والانحطاط التام في أغلب جوانب الشخص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707ED4">
      <w:pPr>
        <w:pStyle w:val="Heading2"/>
        <w:rPr>
          <w:rtl/>
        </w:rPr>
      </w:pPr>
      <w:bookmarkStart w:id="14" w:name="_Toc395165168"/>
      <w:r w:rsidRPr="00183BB9">
        <w:rPr>
          <w:rtl/>
        </w:rPr>
        <w:t>ثانياً</w:t>
      </w:r>
      <w:r w:rsidR="00AD4FC5">
        <w:rPr>
          <w:rtl/>
        </w:rPr>
        <w:t>:</w:t>
      </w:r>
      <w:r w:rsidRPr="00183BB9">
        <w:rPr>
          <w:rtl/>
        </w:rPr>
        <w:t xml:space="preserve"> دور المحيط التربوي</w:t>
      </w:r>
      <w:bookmarkStart w:id="15" w:name="09"/>
      <w:bookmarkEnd w:id="14"/>
      <w:r w:rsidRPr="00EF6E9C">
        <w:rPr>
          <w:rtl/>
        </w:rPr>
        <w:t xml:space="preserve"> </w:t>
      </w:r>
      <w:bookmarkEnd w:id="15"/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تشترك الوراثة مع المحيط في البناء التربوي بحيث لا يُمكن فصل بعضهما عن بعض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ما متكاملان متكاتفان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ثُ تخلق الوراثة القابليّة والاستعداد للاتّصاف بهذه الصفة أو تلك إنْ وجَدَت المحيط التربوي المناس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شترك الوراثة مع المحيط في خلق الشخصيّة بما في ذلك المتبنيات العقائديّة والقي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ع هذا التكامل والتكاتف يبقى للمحيط التربوي دور متميّز في البناء التربو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علم النفس / الدكتور فاخر عاقل</w:t>
      </w:r>
      <w:r w:rsidR="00AD4FC5">
        <w:rPr>
          <w:rtl/>
        </w:rPr>
        <w:t>:</w:t>
      </w:r>
      <w:r w:rsidRPr="00183BB9">
        <w:rPr>
          <w:rtl/>
        </w:rPr>
        <w:t xml:space="preserve"> ص 264</w:t>
      </w:r>
      <w:r w:rsidR="00AD4FC5">
        <w:rPr>
          <w:rtl/>
        </w:rPr>
        <w:t>،</w:t>
      </w:r>
      <w:r w:rsidRPr="00183BB9">
        <w:rPr>
          <w:rtl/>
        </w:rPr>
        <w:t xml:space="preserve"> دار العلم للملايين</w:t>
      </w:r>
      <w:r w:rsidR="00AD4FC5">
        <w:rPr>
          <w:rtl/>
        </w:rPr>
        <w:t>،</w:t>
      </w:r>
      <w:r w:rsidRPr="00183BB9">
        <w:rPr>
          <w:rtl/>
        </w:rPr>
        <w:t xml:space="preserve"> بيروت</w:t>
      </w:r>
      <w:r w:rsidR="00AD4FC5">
        <w:rPr>
          <w:rtl/>
        </w:rPr>
        <w:t>،</w:t>
      </w:r>
      <w:r w:rsidRPr="00183BB9">
        <w:rPr>
          <w:rtl/>
        </w:rPr>
        <w:t xml:space="preserve"> 1987م</w:t>
      </w:r>
      <w:r w:rsidR="00AD4FC5">
        <w:rPr>
          <w:rtl/>
        </w:rPr>
        <w:t>،</w:t>
      </w:r>
      <w:r w:rsidRPr="00183BB9">
        <w:rPr>
          <w:rtl/>
        </w:rPr>
        <w:t xml:space="preserve"> ط 10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هذا واضح من خلال النظرة الى الواق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خلال متابعة مسيرة الإنسانيّة التي لا تخلو من نبيٍّ مُرسل أو وصيِّ نبيّ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يقومان بمهمّة خلق المحيط التربوي المناسب لإصلاح النفس الإنسانيّة والمجتمع الإنساني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المحيط التربوي يشمل جميع مواقع التأثير في الواقع الاجتماعي وأهمّها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أُس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أصدق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َلَقَات الذك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مسج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علماء الد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مدرس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دول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B3382A">
      <w:pPr>
        <w:pStyle w:val="Heading3"/>
        <w:rPr>
          <w:rtl/>
        </w:rPr>
      </w:pPr>
      <w:bookmarkStart w:id="16" w:name="10"/>
      <w:bookmarkStart w:id="17" w:name="_Toc395165169"/>
      <w:r w:rsidRPr="00183BB9">
        <w:rPr>
          <w:rtl/>
        </w:rPr>
        <w:t>1</w:t>
      </w:r>
      <w:r w:rsidR="00707ED4">
        <w:rPr>
          <w:rtl/>
        </w:rPr>
        <w:t xml:space="preserve"> - </w:t>
      </w:r>
      <w:r w:rsidRPr="00183BB9">
        <w:rPr>
          <w:rtl/>
        </w:rPr>
        <w:t>الأسرة</w:t>
      </w:r>
      <w:bookmarkEnd w:id="17"/>
      <w:r w:rsidRPr="00EF6E9C">
        <w:rPr>
          <w:rtl/>
        </w:rPr>
        <w:t xml:space="preserve"> </w:t>
      </w:r>
      <w:bookmarkEnd w:id="16"/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الأسرة هي المحيط التربوي الأساسي المسؤول عن إعداد الطفل للدخول في الحياة الاجتماعي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يكون عنصراً صالحاً فعّالاً في إدامت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على أساس الصلاح والخير والبناء الفعّا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أُسرة نقطة البدء التي تزاول إنشاء وتنشئة العنصر الإنساني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وتؤثّر في كلّ مراحل الحياة إيجاباً وسلب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مسؤولة بالدرجة الأُولى عن النشأة والترعر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التي تحدّد مسار الإنسان السلوكي إنْ كانت التنشئة الاجتماعيّة خارجها ملائمة ومتشابه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لأهمّيّة الأُسرة في البناء التربوي أبدى أهل البيت ( عليهم السلام ) أهمّيّة خاصّة ب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ت إرشاداتهم تؤكّد على اختيار شريك الحياة الصالح والمتديّن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يقوم بالتعاون مع شريكه في إعداد الأطفال إعداداً ينسجم مع المنهج السلوكي في الإسلا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حثّ أهلُ البيت الوالدين على القيام بمسؤوليّتهما في التربية وخصوصاً الوال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 تقع عليه كامل المسؤول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زين العابد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وأمّا حقّ ولد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تعلم أنّه منك ومضافٌ إليك في عاجلِ الدنيا بخيره وشرّ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أنّك مسؤولٌ عمّا وليته من حُسن الأدَب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دلالة على ربّه والمعونة له على طاعته فيك وفي نفس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مثابٌ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على ذلك ومعاقب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اعمل في أمره عمل المتزّين بحُسنِ أثره عليه في عاجل الدني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المُعذَر الى ربّه فيما بينك وبينه بحُسن القيام عل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أخذ له منه ولا حول ولا قوة إلاّ بالله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قال أيضاً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وأمّا حقّ الصغير فرحمته وتثقيفه وتعليم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عفو عنه والستر عليه والرفق به والمعونة ل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ستر على جرائر حداثته فإنّه سببٌ للتوب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مداراة له وترك مماحكته فإنّ ذلك أدنى لرُشده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دور الأُسرة لا يحدّد سلوك أفرادها فحس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يحدّد جميع مقوّمات الشخصيّة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فكريّة والعاطفيّة والنفسي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ثُ ينعكس التعامل مع الأبناء على اتّزانهم النفسي والانفعال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يختلف الوضع النفسي مِن فردٍ لآخر في أُسرةٍ واحدة أو في أُسَرٍ متعدّد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تبعاً لنوع المعاملة معه من حيث الرعاية أو الإهمال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B3382A">
      <w:pPr>
        <w:pStyle w:val="Heading3"/>
        <w:rPr>
          <w:rtl/>
        </w:rPr>
      </w:pPr>
      <w:bookmarkStart w:id="18" w:name="11"/>
      <w:bookmarkStart w:id="19" w:name="_Toc395165170"/>
      <w:r w:rsidRPr="00183BB9">
        <w:rPr>
          <w:rtl/>
        </w:rPr>
        <w:t>2</w:t>
      </w:r>
      <w:r w:rsidR="00707ED4">
        <w:rPr>
          <w:rtl/>
        </w:rPr>
        <w:t xml:space="preserve"> - </w:t>
      </w:r>
      <w:r w:rsidRPr="00183BB9">
        <w:rPr>
          <w:rtl/>
        </w:rPr>
        <w:t>الأصدقاء والأصحاب</w:t>
      </w:r>
      <w:bookmarkEnd w:id="19"/>
      <w:r w:rsidRPr="00EF6E9C">
        <w:rPr>
          <w:rtl/>
        </w:rPr>
        <w:t xml:space="preserve"> </w:t>
      </w:r>
      <w:bookmarkEnd w:id="18"/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يتأثّر الإنسان وخصوصاً في مراحل حياته الأُولى بأصدقائه وأصحابه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ث تنعكس آراؤهم ومشاعرهم وممارساتهم على مقوّمات شخصيّ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عن طريق الاحتكاك والتلقين والاستهو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ي تهيّأ العقول للتلقي والقلوب للاستجاب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إرادات للممارس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يتأثّر الإنسان بأصدقائه من حيث متبنّياته الفكريّة ونظرته الى الكون والحيا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ٍِن ثُمّ مواقفه العمليّة وممارساته السلوكي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ولهذا جاءت روايات أهل البيت ( عليهم السلام ) لتؤكّد اختيار الأصدقاء الصالحين وتجنّب الطالح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تحف العقول / الحرّاني</w:t>
      </w:r>
      <w:r w:rsidR="00AD4FC5">
        <w:rPr>
          <w:rtl/>
        </w:rPr>
        <w:t>:</w:t>
      </w:r>
      <w:r w:rsidRPr="00183BB9">
        <w:rPr>
          <w:rtl/>
        </w:rPr>
        <w:t xml:space="preserve"> ص 189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2) المصدر السابق نفسه</w:t>
      </w:r>
      <w:r w:rsidR="00AD4FC5">
        <w:rPr>
          <w:rtl/>
        </w:rPr>
        <w:t>:</w:t>
      </w:r>
      <w:r w:rsidRPr="00183BB9">
        <w:rPr>
          <w:rtl/>
        </w:rPr>
        <w:t xml:space="preserve"> ص 194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فمن كتاب لأمير المؤمنين ( عليه السلام ) كتبه الى الحارث الهمداني جاء في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واحذر صحابة من يفيل رأ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ُنكر عملُ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 الصّاحب معتبرٌ بصاحبه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وإيّاك ومصاحبة الفسّاق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 الشرّ بالشرّ ملحق )</w:t>
      </w:r>
      <w:r w:rsidRPr="00EB3647">
        <w:rPr>
          <w:rStyle w:val="libFootnotenumChar"/>
          <w:rtl/>
        </w:rPr>
        <w:t>(1)</w:t>
      </w:r>
      <w:r w:rsidR="00AD4FC5" w:rsidRPr="00EF6E9C">
        <w:rPr>
          <w:rStyle w:val="libFootnote0Char"/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حذّر ( عليه السلام ) من مصادقة المنحرفين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يّاك ومصادقة الأحمق فإنّه يُريد أنْ ينفعك فيضرّ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يّاك ومصادقة البخيل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فإنّه يقعد عنك أحوَج ما تكون إل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يّاك ومصادقة الفاجر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فإنّه يبيعك بالتاف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يّاك ومصادقة الكذّاب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فإنّه كالسّراب يقرّب عليك البعيد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بعّد عليك القريب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معاشرة الفسّاق والسفهاء خصوص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تؤدّي الى فساد الأخلاق كما ورد في حديث الإمام محمّد الجواد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فساد الأخلاق بمعاشرة السُفَهاء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في مقابل هذه التحذيرات حثّ أهلُ البيت ( عليهم السلام ) على مصادقة ومجالسة الصالحين والأتقياء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ا وسيلة من وسائل إصلاح الفكر وإصلاح السلوك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انّ الإنسان يتأثّر بأفكار وسلوك المحيطين ب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خصوصاً إذا كانوا أكثر علماً أو تجربة من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أكثر وجاهةً منه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إنسان يتأثّر بالأعلى منه ويقتدي بمَن فوقه من ذَوِي المواقع الاجتماعيّة المتقدّم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زين العابد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ُجالسةُ الصالحين داعيةٌ إلى الصلاح )</w:t>
      </w:r>
      <w:r w:rsidRPr="00EB3647">
        <w:rPr>
          <w:rStyle w:val="libFootnotenumChar"/>
          <w:rtl/>
        </w:rPr>
        <w:t>(4)</w:t>
      </w:r>
      <w:r w:rsidRPr="00EF6E9C">
        <w:rPr>
          <w:rtl/>
        </w:rPr>
        <w:t xml:space="preserve">.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جالسوا أهل الدين والمعرف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ْ لم تقدروا عليهم فالوَحدة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شرح نهج البلاغة / ابن أبي الحديد</w:t>
      </w:r>
      <w:r w:rsidR="00AD4FC5">
        <w:rPr>
          <w:rtl/>
        </w:rPr>
        <w:t>:</w:t>
      </w:r>
      <w:r w:rsidRPr="00183BB9">
        <w:rPr>
          <w:rtl/>
        </w:rPr>
        <w:t xml:space="preserve"> 18 / 42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2) المصدر السابق نفسه</w:t>
      </w:r>
      <w:r w:rsidR="00AD4FC5">
        <w:rPr>
          <w:rtl/>
        </w:rPr>
        <w:t>:</w:t>
      </w:r>
      <w:r w:rsidRPr="00183BB9">
        <w:rPr>
          <w:rtl/>
        </w:rPr>
        <w:t xml:space="preserve"> 18 / 157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3) كشف الغمة / الأربلي</w:t>
      </w:r>
      <w:r w:rsidR="00AD4FC5">
        <w:rPr>
          <w:rtl/>
        </w:rPr>
        <w:t>:</w:t>
      </w:r>
      <w:r w:rsidRPr="00183BB9">
        <w:rPr>
          <w:rtl/>
        </w:rPr>
        <w:t xml:space="preserve"> 2 / 349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4) تحف العقول / الحرّاني</w:t>
      </w:r>
      <w:r w:rsidR="00AD4FC5">
        <w:rPr>
          <w:rtl/>
        </w:rPr>
        <w:t>:</w:t>
      </w:r>
      <w:r w:rsidRPr="00183BB9">
        <w:rPr>
          <w:rtl/>
        </w:rPr>
        <w:t xml:space="preserve"> ص 205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آنس وأسلَ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ْ أبيتم إلاّ مجالسةَ الناس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جالسوا أهل المروّات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فإنّهم لا يرفثون في مجالسهم )</w:t>
      </w:r>
      <w:r w:rsidRPr="00EB3647">
        <w:rPr>
          <w:rStyle w:val="libFootnotenumChar"/>
          <w:rtl/>
        </w:rPr>
        <w:t>(1)</w:t>
      </w:r>
      <w:r w:rsidRPr="00EF6E9C">
        <w:rPr>
          <w:rtl/>
        </w:rPr>
        <w:t xml:space="preserve">.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حثّ الإمام محمّد الباقر ( عليه السلام ) على مصاحبة واتّباع الناصحين فقال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اتّبع من يُبكيك وهو لك ناصح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تتّبع من يضحكك وهو لك غاشّ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)</w:t>
      </w:r>
      <w:r w:rsidRPr="00EB3647">
        <w:rPr>
          <w:rStyle w:val="libFootnotenumChar"/>
          <w:rtl/>
        </w:rPr>
        <w:t>(2)</w:t>
      </w:r>
      <w:r w:rsidRPr="00EF6E9C">
        <w:rPr>
          <w:rtl/>
        </w:rPr>
        <w:t xml:space="preserve">. </w:t>
      </w:r>
    </w:p>
    <w:p w:rsidR="00EB3647" w:rsidRPr="00183BB9" w:rsidRDefault="00EB3647" w:rsidP="00B3382A">
      <w:pPr>
        <w:pStyle w:val="Heading3"/>
        <w:rPr>
          <w:rtl/>
        </w:rPr>
      </w:pPr>
      <w:bookmarkStart w:id="20" w:name="12"/>
      <w:bookmarkStart w:id="21" w:name="_Toc395165171"/>
      <w:r w:rsidRPr="00183BB9">
        <w:rPr>
          <w:rtl/>
        </w:rPr>
        <w:t>3</w:t>
      </w:r>
      <w:r w:rsidR="00707ED4">
        <w:rPr>
          <w:rtl/>
        </w:rPr>
        <w:t xml:space="preserve"> - </w:t>
      </w:r>
      <w:r w:rsidRPr="00183BB9">
        <w:rPr>
          <w:rtl/>
        </w:rPr>
        <w:t>المَجالس وحلقات الذكر</w:t>
      </w:r>
      <w:bookmarkEnd w:id="21"/>
      <w:r w:rsidRPr="00EF6E9C">
        <w:rPr>
          <w:rtl/>
        </w:rPr>
        <w:t xml:space="preserve"> </w:t>
      </w:r>
      <w:bookmarkEnd w:id="20"/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المجالس وحلقات الذكر بيئةٌ اجتماعيّةٌ متكام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تترك آثارها الملموسة على الإنسان تأثّراً بالجماعة التي تتألّف منها المجالس وحلقات الذكر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ثُ تخلق أجواءً تربويّةً فكريّةً وسلوكيّة تؤثّر تدريجيّاً على المشاركين في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أطلق رسول الله ( صلّى الله عليه وآله وسلّم ) على مجالس الذكر وحَلَقات الذكر مصطلح </w:t>
      </w:r>
      <w:r w:rsidRPr="00707ED4">
        <w:rPr>
          <w:rStyle w:val="libBold2Char"/>
          <w:rtl/>
        </w:rPr>
        <w:t>( رياض الجنّة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قال ( صلّى الله عليه وآله وسلّ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بادروا إلى رياض الجنّة )</w:t>
      </w:r>
      <w:r w:rsidR="00AD4FC5" w:rsidRPr="00707ED4">
        <w:rPr>
          <w:rStyle w:val="libBold2Char"/>
          <w:rtl/>
        </w:rPr>
        <w:t>،</w:t>
      </w:r>
      <w:r w:rsidRPr="00EF6E9C">
        <w:rPr>
          <w:rtl/>
        </w:rPr>
        <w:t xml:space="preserve"> قالوا</w:t>
      </w:r>
      <w:r w:rsidR="00AD4FC5" w:rsidRPr="00EF6E9C">
        <w:rPr>
          <w:rtl/>
        </w:rPr>
        <w:t>:</w:t>
      </w:r>
      <w:r w:rsidRPr="00EF6E9C">
        <w:rPr>
          <w:rtl/>
        </w:rPr>
        <w:t xml:space="preserve"> يا رسول 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ا رياض الجنّة</w:t>
      </w:r>
      <w:r w:rsidR="00AD4FC5" w:rsidRPr="00EF6E9C">
        <w:rPr>
          <w:rtl/>
        </w:rPr>
        <w:t>؟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حلَقُ الذكر )</w:t>
      </w:r>
      <w:r w:rsidRPr="00EB3647">
        <w:rPr>
          <w:rStyle w:val="libFootnotenumChar"/>
          <w:rtl/>
        </w:rPr>
        <w:t>(3)</w:t>
      </w:r>
      <w:r w:rsidRPr="00EF6E9C">
        <w:rPr>
          <w:rtl/>
        </w:rPr>
        <w:t xml:space="preserve">.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سُئل ( صلّى الله عليه وآله وسلّم ) أين رياض الجنّة</w:t>
      </w:r>
      <w:r w:rsidR="00AD4FC5" w:rsidRPr="00EF6E9C">
        <w:rPr>
          <w:rtl/>
        </w:rPr>
        <w:t>؟</w:t>
      </w:r>
      <w:r w:rsidRPr="00EF6E9C">
        <w:rPr>
          <w:rtl/>
        </w:rPr>
        <w:t xml:space="preserve"> فقال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مجالس الذك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اغدوا وروّحوا في ذكر الله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تتنوّع مجالس وحلَقَات الذكر بتنوّع الظروف والأوضا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مجالس العُلم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جالس الصالح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جلَسَات حفظ القرآن الكريم وتلاو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جالس العزاء على الإمام الحسين ( عليه السلام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لحق بها الاحتفالات والمهرجانات التي تُقام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مستدرك الوسائل / النوري</w:t>
      </w:r>
      <w:r w:rsidR="00AD4FC5">
        <w:rPr>
          <w:rtl/>
        </w:rPr>
        <w:t>:</w:t>
      </w:r>
      <w:r w:rsidRPr="00183BB9">
        <w:rPr>
          <w:rtl/>
        </w:rPr>
        <w:t xml:space="preserve"> 8 / 328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2) الكافي / الكليني</w:t>
      </w:r>
      <w:r w:rsidR="00AD4FC5">
        <w:rPr>
          <w:rtl/>
        </w:rPr>
        <w:t>:</w:t>
      </w:r>
      <w:r w:rsidRPr="00183BB9">
        <w:rPr>
          <w:rtl/>
        </w:rPr>
        <w:t xml:space="preserve"> 2 / 638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3) من لا يحضره الفقيه / الصدوق</w:t>
      </w:r>
      <w:r w:rsidR="00AD4FC5">
        <w:rPr>
          <w:rtl/>
        </w:rPr>
        <w:t>:</w:t>
      </w:r>
      <w:r w:rsidRPr="00183BB9">
        <w:rPr>
          <w:rtl/>
        </w:rPr>
        <w:t xml:space="preserve"> 4 / 409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4) مكارم الأخلاق / الطبرسي</w:t>
      </w:r>
      <w:r w:rsidR="00AD4FC5">
        <w:rPr>
          <w:rtl/>
        </w:rPr>
        <w:t>:</w:t>
      </w:r>
      <w:r w:rsidRPr="00183BB9">
        <w:rPr>
          <w:rtl/>
        </w:rPr>
        <w:t xml:space="preserve"> ص 312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على مدار السنة في الأعياد ومناسبات ولادة رسول الله ( صلّى الله عليه وآله وسلّم ) والأئمّة ( عليهم السلام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وم المبعَث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وم الغدير وغير ذلك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مجالس الصالحين لها أثرٌ كبير في الإصلاح والتغيي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ما ورد عن الإمام زين العابد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جالس الصالحين داعيةٌ إلى الصلاح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من مجالس الصالحين المجالس التي تُعقد أثناء الزيارات المتبادلة في المناز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د حثّ أهل البيت ( عليهم السلام ) عليها لدورها في التربية والإصلاح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تزاوروا فإنّ في زيارتكم إحياءً لقلوبكم وذكراً لأحاديثن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أحاديثنا تعطف بعضكم على بعض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فإنْ أخذتم بها رشدتم ونجوت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ْ تركتموها ضللتم وهلكت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خذوا بها وأنا بنجاتكم زعيم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حذّر أهل البيت ( عليهم السلام ) من الاشتراك في مجالس الانحراف لتأثيرها السلبي على المشارك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ا ينبغي للمؤمن أنْ يجلس مجلساً يُعصى الله ف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يَقدر على تغييره )</w:t>
      </w:r>
      <w:r w:rsidRPr="00EB3647">
        <w:rPr>
          <w:rStyle w:val="libFootnotenumChar"/>
          <w:rtl/>
        </w:rPr>
        <w:t>(3)</w:t>
      </w:r>
      <w:r w:rsidRPr="00EF6E9C">
        <w:rPr>
          <w:rtl/>
        </w:rPr>
        <w:t xml:space="preserve">.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قال أيضاً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كان يؤمن بالله واليوم الآخ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لا يَقعدنّ في مجلسٍ يُغتاب فيه إمام أو يُنتقص فيه مؤمن )</w:t>
      </w:r>
      <w:r w:rsidRPr="00EB3647">
        <w:rPr>
          <w:rStyle w:val="libFootnotenumChar"/>
          <w:rtl/>
        </w:rPr>
        <w:t>(4)</w:t>
      </w:r>
      <w:r w:rsidRPr="00707ED4">
        <w:rPr>
          <w:rtl/>
        </w:rPr>
        <w:t xml:space="preserve">. </w:t>
      </w:r>
    </w:p>
    <w:p w:rsidR="00EB3647" w:rsidRPr="00183BB9" w:rsidRDefault="00EB3647" w:rsidP="00B3382A">
      <w:pPr>
        <w:pStyle w:val="Heading3"/>
        <w:rPr>
          <w:rtl/>
        </w:rPr>
      </w:pPr>
      <w:bookmarkStart w:id="22" w:name="13"/>
      <w:bookmarkStart w:id="23" w:name="_Toc395165172"/>
      <w:r w:rsidRPr="00183BB9">
        <w:rPr>
          <w:rtl/>
        </w:rPr>
        <w:t>4</w:t>
      </w:r>
      <w:r w:rsidR="00707ED4">
        <w:rPr>
          <w:rtl/>
        </w:rPr>
        <w:t xml:space="preserve"> - </w:t>
      </w:r>
      <w:r w:rsidRPr="00183BB9">
        <w:rPr>
          <w:rtl/>
        </w:rPr>
        <w:t>المساجد</w:t>
      </w:r>
      <w:bookmarkEnd w:id="23"/>
      <w:r w:rsidRPr="00EF6E9C">
        <w:rPr>
          <w:rtl/>
        </w:rPr>
        <w:t xml:space="preserve"> </w:t>
      </w:r>
      <w:bookmarkEnd w:id="22"/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المساجد من أهمّ الأجواء الإيمانيّة والتربو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تي تسهم بشكلٍ فعّال في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مجموعة ورّام</w:t>
      </w:r>
      <w:r w:rsidR="00AD4FC5">
        <w:rPr>
          <w:rtl/>
        </w:rPr>
        <w:t>:</w:t>
      </w:r>
      <w:r w:rsidRPr="00183BB9">
        <w:rPr>
          <w:rtl/>
        </w:rPr>
        <w:t xml:space="preserve"> 2 / 35.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2) الكافي / الكليني</w:t>
      </w:r>
      <w:r w:rsidR="00AD4FC5">
        <w:rPr>
          <w:rtl/>
        </w:rPr>
        <w:t>:</w:t>
      </w:r>
      <w:r w:rsidRPr="00183BB9">
        <w:rPr>
          <w:rtl/>
        </w:rPr>
        <w:t xml:space="preserve"> 2 / 186.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3)و(4) مجموعة ورّام</w:t>
      </w:r>
      <w:r w:rsidR="00AD4FC5">
        <w:rPr>
          <w:rtl/>
        </w:rPr>
        <w:t>:</w:t>
      </w:r>
      <w:r w:rsidRPr="00183BB9">
        <w:rPr>
          <w:rtl/>
        </w:rPr>
        <w:t xml:space="preserve"> 2 / 210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تربية الإنسان وإصلاحه وتغيير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سجد خيرُ محيطٍ للإنسان للارتباط بالله سبحانه وتعالى وبعالم الغي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ُ يجعل الإنسان يعيش أجواءً معنويّةً وروح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تعالى فيها على أثقال الحياة ويتسامى فيها فكراً وعاطفةً ثمّ سُلوكاً.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الحس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( من أدام الاختلاف إلى المسجد أصاب إحدى ثمان</w:t>
      </w:r>
      <w:r w:rsidR="00AD4FC5" w:rsidRPr="00EF6E9C">
        <w:rPr>
          <w:rtl/>
        </w:rPr>
        <w:t>:</w:t>
      </w:r>
      <w:r w:rsidRPr="00EF6E9C">
        <w:rPr>
          <w:rtl/>
        </w:rPr>
        <w:t xml:space="preserve"> آيةً مُحكَمَ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خاً مستفاد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ِلماً مستطرف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رحمةً منتظ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لمةً تدلّه على الهدى أو تردّه عن رد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رك الذنوب حياءً أو خشيةً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لأهميّة المسجد في بناء الشخصيّة الرساليّة تضافرت الروايات عن أهل البيت ( عليهم السلام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على استحباب بناء المساج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ستحباب الصلاة في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وضعوا برنامجاً متكاملاً في المستحبّات والمكروهات التي ينبغي مراعاتها داخل المساجد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وهي الحصن الواقي الذي يدفع الإنسان للحركة نحو السموّ والتكامل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B3382A">
      <w:pPr>
        <w:pStyle w:val="Heading3"/>
        <w:rPr>
          <w:rtl/>
        </w:rPr>
      </w:pPr>
      <w:bookmarkStart w:id="24" w:name="14"/>
      <w:bookmarkStart w:id="25" w:name="_Toc395165173"/>
      <w:r w:rsidRPr="00183BB9">
        <w:rPr>
          <w:rtl/>
        </w:rPr>
        <w:t>5</w:t>
      </w:r>
      <w:r w:rsidR="00707ED4">
        <w:rPr>
          <w:rtl/>
        </w:rPr>
        <w:t xml:space="preserve"> - </w:t>
      </w:r>
      <w:r w:rsidRPr="00183BB9">
        <w:rPr>
          <w:rtl/>
        </w:rPr>
        <w:t>العُلماء</w:t>
      </w:r>
      <w:bookmarkEnd w:id="25"/>
      <w:r w:rsidRPr="00EF6E9C">
        <w:rPr>
          <w:rtl/>
        </w:rPr>
        <w:t xml:space="preserve"> </w:t>
      </w:r>
      <w:bookmarkEnd w:id="24"/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للعلماء سلطانٌ على الناس وخصوصاً عُلماء الدين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لهم قدسيّةً خاصّة يؤثّرون من خلالها على الأفكار والعواطف والإراد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م دورٌ فعّال في بناء الإنسان والتصدّي لجميع ألوان الانحراف الذي يهدّد فكر المجتمع وسُلوكه ومسيرته التاريخ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ُم ليسوا مجرّد وعّاظ ومعلّمين لطقوسٍ دينيّةٍ أو فروضٍ منطقي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إنّهم قادةٌ روحيّون يتحملّون مسؤوليّة الهداية والإصلاح والتغيير الشامل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 في وصفه للعلم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يرفعُ الله به أقواماً يجعلهم في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تحف العقول / الحرّاني</w:t>
      </w:r>
      <w:r w:rsidR="00AD4FC5">
        <w:rPr>
          <w:rtl/>
        </w:rPr>
        <w:t>:</w:t>
      </w:r>
      <w:r w:rsidRPr="00183BB9">
        <w:rPr>
          <w:rtl/>
        </w:rPr>
        <w:t xml:space="preserve"> ص 166</w:t>
      </w:r>
      <w:r w:rsidR="00AD4FC5">
        <w:rPr>
          <w:rtl/>
        </w:rPr>
        <w:t>.</w:t>
      </w:r>
      <w:r w:rsidRPr="00183BB9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183BB9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الخير أئمّة يُقتدى بِ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تُرمَقُ أعمالَ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ُقتَبَس آثارهم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لِمقام العلماء ودورهم في التأثير أثرٌ واضحٌ في صلاح الناس أو فساد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تبعاً لصلاح العلماء أو فساد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كلام الحكماء إذا كان صواباً كانَ دواء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ذا كان خطأً كان داءً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قال أيضاً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زَلّةُ العالِم كانكسار السفينة تَغرَق ويَغرق معها خَلْقٌ )</w:t>
      </w:r>
      <w:r w:rsidRPr="00EB3647">
        <w:rPr>
          <w:rStyle w:val="libFootnotenumChar"/>
          <w:rtl/>
        </w:rPr>
        <w:t>(3)</w:t>
      </w:r>
      <w:r w:rsidRPr="00707ED4">
        <w:rPr>
          <w:rtl/>
        </w:rPr>
        <w:t xml:space="preserve">.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وقال أيضاً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زَلّة العالِم تُفسِدُ عوالِم )</w:t>
      </w:r>
      <w:r w:rsidRPr="00EB3647">
        <w:rPr>
          <w:rStyle w:val="libFootnotenumChar"/>
          <w:rtl/>
        </w:rPr>
        <w:t>(4)</w:t>
      </w:r>
      <w:r w:rsidRPr="00EF6E9C">
        <w:rPr>
          <w:rtl/>
        </w:rPr>
        <w:t xml:space="preserve">. </w:t>
      </w:r>
    </w:p>
    <w:p w:rsidR="00EB3647" w:rsidRPr="00183BB9" w:rsidRDefault="00EB3647" w:rsidP="00B3382A">
      <w:pPr>
        <w:pStyle w:val="Heading3"/>
        <w:rPr>
          <w:rtl/>
        </w:rPr>
      </w:pPr>
      <w:bookmarkStart w:id="26" w:name="15"/>
      <w:bookmarkStart w:id="27" w:name="_Toc395165174"/>
      <w:r w:rsidRPr="00183BB9">
        <w:rPr>
          <w:rtl/>
        </w:rPr>
        <w:t>6</w:t>
      </w:r>
      <w:r w:rsidR="00707ED4">
        <w:rPr>
          <w:rtl/>
        </w:rPr>
        <w:t xml:space="preserve"> - </w:t>
      </w:r>
      <w:r w:rsidRPr="00183BB9">
        <w:rPr>
          <w:rtl/>
        </w:rPr>
        <w:t>الدولة</w:t>
      </w:r>
      <w:bookmarkEnd w:id="27"/>
      <w:r w:rsidRPr="00EF6E9C">
        <w:rPr>
          <w:rtl/>
        </w:rPr>
        <w:t xml:space="preserve"> </w:t>
      </w:r>
      <w:bookmarkEnd w:id="26"/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من الحقائق التاريخيّة أنّ المجتمعات تتأثّر بحكّام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ُ تنعكس أفكار وأخلاق الحاكم وأجهزة الحكم على الناس خيراً أم شرّ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حاكم حريصٌ على تغيير المجتمع طبقاً لمتبنياته الفكريّة والعاطفيّة والسلوك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ستطيع تحقيق ما يحرص عليه لامتلاكه لمصادر القوّة والتأثير ومنها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مال والإعلا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183BB9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سلطان الفاضل هو الذي يحرس الفضائل ويجود بها لِمَن دُون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رعاها من خاصّته وعامّته حتّى تكثر في أيّام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تحسّن بها مَن لَم تَكُن فيه )</w:t>
      </w:r>
      <w:r w:rsidRPr="00EB3647">
        <w:rPr>
          <w:rStyle w:val="libFootnotenumChar"/>
          <w:rtl/>
        </w:rPr>
        <w:t>(5)</w:t>
      </w:r>
      <w:r w:rsidRPr="00707ED4">
        <w:rPr>
          <w:rtl/>
        </w:rPr>
        <w:t xml:space="preserve">.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1) بحار الأنوار / المجلسي</w:t>
      </w:r>
      <w:r w:rsidR="00AD4FC5">
        <w:rPr>
          <w:rtl/>
        </w:rPr>
        <w:t>:</w:t>
      </w:r>
      <w:r w:rsidRPr="00183BB9">
        <w:rPr>
          <w:rtl/>
        </w:rPr>
        <w:t xml:space="preserve"> 1 / 166.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2) شرح نهج البلاغة / ابن أبي الحديد</w:t>
      </w:r>
      <w:r w:rsidR="00AD4FC5">
        <w:rPr>
          <w:rtl/>
        </w:rPr>
        <w:t>:</w:t>
      </w:r>
      <w:r w:rsidRPr="00183BB9">
        <w:rPr>
          <w:rtl/>
        </w:rPr>
        <w:t xml:space="preserve"> 19/ 271.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3) شرح نهج البلاغة</w:t>
      </w:r>
      <w:r w:rsidR="00AD4FC5">
        <w:rPr>
          <w:rtl/>
        </w:rPr>
        <w:t>:</w:t>
      </w:r>
      <w:r w:rsidRPr="00183BB9">
        <w:rPr>
          <w:rtl/>
        </w:rPr>
        <w:t xml:space="preserve"> 20 / 343.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4) تصنيف غرر الحكم</w:t>
      </w:r>
      <w:r w:rsidR="00AD4FC5">
        <w:rPr>
          <w:rtl/>
        </w:rPr>
        <w:t>:</w:t>
      </w:r>
      <w:r w:rsidRPr="00183BB9">
        <w:rPr>
          <w:rtl/>
        </w:rPr>
        <w:t xml:space="preserve"> ص 47. </w:t>
      </w:r>
    </w:p>
    <w:p w:rsidR="00EB3647" w:rsidRPr="00EF6E9C" w:rsidRDefault="00EB3647" w:rsidP="00EF6E9C">
      <w:pPr>
        <w:pStyle w:val="libFootnote0"/>
        <w:rPr>
          <w:rtl/>
        </w:rPr>
      </w:pPr>
      <w:r w:rsidRPr="00183BB9">
        <w:rPr>
          <w:rtl/>
        </w:rPr>
        <w:t>(5) شرح نهج البلاغة / ابن أبي الحديد</w:t>
      </w:r>
      <w:r w:rsidR="00AD4FC5">
        <w:rPr>
          <w:rtl/>
        </w:rPr>
        <w:t>:</w:t>
      </w:r>
      <w:r w:rsidRPr="00183BB9">
        <w:rPr>
          <w:rtl/>
        </w:rPr>
        <w:t xml:space="preserve"> 20 / 282.</w:t>
      </w:r>
    </w:p>
    <w:p w:rsidR="00EB3647" w:rsidRDefault="00EB3647" w:rsidP="00EB364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جعل الإمام الصادق ( عليه السلام ) مقدّمات الإصلاح واجبة على السلطان وعلى دولته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ثلاثةٌ تجِب على السلطان للخاصّةِ والعامّة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مكافأة المُحسِن بالإحسان ليزدادوا رغبةً ف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غمّد ذنوب المُسيء ليتوبَ ويرجع عن غيّ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ألفهم جميعاً بالإحسان والإنصاف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الرعية تتأثر بحاكمها وكما 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قلوب الرعيّة خزائن راعيه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ما أودعها من عدلٍ أو جورٍ وجده )</w:t>
      </w:r>
      <w:r w:rsidRPr="00EB3647">
        <w:rPr>
          <w:rStyle w:val="libFootnotenumChar"/>
          <w:rtl/>
        </w:rPr>
        <w:t>(2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مثّل ( عليه السلام ) الملِك بالنهر والناس بالجداول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ملِك كالنهر العظيم تستمدّ منه الجداو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ْ كان عذباً عذبت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ْ كان ملحاً ملحت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707ED4">
      <w:pPr>
        <w:pStyle w:val="Heading2"/>
        <w:rPr>
          <w:rtl/>
        </w:rPr>
      </w:pPr>
      <w:bookmarkStart w:id="28" w:name="_Toc395165175"/>
      <w:r w:rsidRPr="009106ED">
        <w:rPr>
          <w:rtl/>
        </w:rPr>
        <w:t>أثر الغرائز في التربية</w:t>
      </w:r>
      <w:bookmarkStart w:id="29" w:name="16"/>
      <w:bookmarkEnd w:id="28"/>
      <w:r w:rsidRPr="00EF6E9C">
        <w:rPr>
          <w:rtl/>
        </w:rPr>
        <w:t xml:space="preserve"> </w:t>
      </w:r>
      <w:bookmarkEnd w:id="29"/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الغريزة في اللغة هي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طبيعة والقريحة والسج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ال اللحيّاني</w:t>
      </w:r>
      <w:r w:rsidR="00AD4FC5" w:rsidRPr="00EF6E9C">
        <w:rPr>
          <w:rtl/>
        </w:rPr>
        <w:t>:</w:t>
      </w:r>
      <w:r w:rsidRPr="00EF6E9C">
        <w:rPr>
          <w:rtl/>
        </w:rPr>
        <w:t xml:space="preserve"> هي الأصل والطبيعة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في الاصطلاح هي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ستعداد فطريٌّ نفسي جسمي يدفع الفرد الى أنْ يدرك وينتبه الى أشياء من نوع معيّ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ْ يشعر بانفعال خاص عند إدراك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ْ يسلك نحوها مسلكاً خاصّاً</w:t>
      </w:r>
      <w:r w:rsidRPr="00EB3647">
        <w:rPr>
          <w:rStyle w:val="libFootnotenumChar"/>
          <w:rtl/>
        </w:rPr>
        <w:t>(5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1) تحف العقول / الحرّاني</w:t>
      </w:r>
      <w:r w:rsidR="00AD4FC5">
        <w:rPr>
          <w:rtl/>
        </w:rPr>
        <w:t>:</w:t>
      </w:r>
      <w:r w:rsidRPr="009106ED">
        <w:rPr>
          <w:rtl/>
        </w:rPr>
        <w:t xml:space="preserve"> ص 236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2) تصنيف غرر الحكم</w:t>
      </w:r>
      <w:r w:rsidR="00AD4FC5">
        <w:rPr>
          <w:rtl/>
        </w:rPr>
        <w:t>:</w:t>
      </w:r>
      <w:r w:rsidRPr="009106ED">
        <w:rPr>
          <w:rtl/>
        </w:rPr>
        <w:t xml:space="preserve"> ص 346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3) شرح نهج البلاغة / ابن أبي الحديد</w:t>
      </w:r>
      <w:r w:rsidR="00AD4FC5">
        <w:rPr>
          <w:rtl/>
        </w:rPr>
        <w:t>:</w:t>
      </w:r>
      <w:r w:rsidRPr="009106ED">
        <w:rPr>
          <w:rtl/>
        </w:rPr>
        <w:t xml:space="preserve"> 20 / 279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4) لسان العرب / ابن منظور</w:t>
      </w:r>
      <w:r w:rsidR="00AD4FC5">
        <w:rPr>
          <w:rtl/>
        </w:rPr>
        <w:t>:</w:t>
      </w:r>
      <w:r w:rsidRPr="009106ED">
        <w:rPr>
          <w:rtl/>
        </w:rPr>
        <w:t xml:space="preserve"> 5 / 386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5) منهج التربية أساسيّاته ومكوّناته / الدكتور علي أحمد مدكور</w:t>
      </w:r>
      <w:r w:rsidR="00AD4FC5">
        <w:rPr>
          <w:rtl/>
        </w:rPr>
        <w:t>:</w:t>
      </w:r>
      <w:r w:rsidRPr="009106ED">
        <w:rPr>
          <w:rtl/>
        </w:rPr>
        <w:t xml:space="preserve"> ص 59</w:t>
      </w:r>
      <w:r w:rsidR="00AD4FC5">
        <w:rPr>
          <w:rtl/>
        </w:rPr>
        <w:t>،</w:t>
      </w:r>
      <w:r w:rsidRPr="009106ED">
        <w:rPr>
          <w:rtl/>
        </w:rPr>
        <w:t xml:space="preserve"> الدار الفنيّة</w:t>
      </w:r>
      <w:r w:rsidR="00AD4FC5">
        <w:rPr>
          <w:rtl/>
        </w:rPr>
        <w:t>،</w:t>
      </w:r>
      <w:r w:rsidRPr="009106ED">
        <w:rPr>
          <w:rtl/>
        </w:rPr>
        <w:t xml:space="preserve"> القاهرة</w:t>
      </w:r>
      <w:r w:rsidR="00AD4FC5">
        <w:rPr>
          <w:rtl/>
        </w:rPr>
        <w:t>،</w:t>
      </w:r>
      <w:r w:rsidRPr="009106ED">
        <w:rPr>
          <w:rtl/>
        </w:rPr>
        <w:t xml:space="preserve"> 1993م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الغريزة كما هو المُستفاد من معناها أمرٌ مغروزٌ في داخل الذ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تفاعل مع المحيط الخارجي لينطلق نحو الاستجابة والإشبا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قوّة لا نلاحظها مباشرة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نستنتجها من الاتّجاه العام للسُلوك الصادر منها في الواق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من هنا فلِلغريزة مظاهرٌ ثلاثة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1</w:t>
      </w:r>
      <w:r w:rsidR="00707ED4">
        <w:rPr>
          <w:rStyle w:val="libBold2Char"/>
          <w:rtl/>
        </w:rPr>
        <w:t xml:space="preserve"> - </w:t>
      </w:r>
      <w:r w:rsidRPr="00707ED4">
        <w:rPr>
          <w:rStyle w:val="libBold2Char"/>
          <w:rtl/>
        </w:rPr>
        <w:t>مثيرٌ خارجي</w:t>
      </w:r>
      <w:r w:rsidR="00AD4FC5" w:rsidRPr="00707ED4">
        <w:rPr>
          <w:rStyle w:val="libBold2Char"/>
          <w:rtl/>
        </w:rPr>
        <w:t>.</w:t>
      </w:r>
      <w:r w:rsidRPr="00707ED4">
        <w:rPr>
          <w:rStyle w:val="libBold2Char"/>
          <w:rtl/>
        </w:rPr>
        <w:t xml:space="preserve"> 2</w:t>
      </w:r>
      <w:r w:rsidR="00707ED4">
        <w:rPr>
          <w:rStyle w:val="libBold2Char"/>
          <w:rtl/>
        </w:rPr>
        <w:t xml:space="preserve"> - </w:t>
      </w:r>
      <w:r w:rsidRPr="00707ED4">
        <w:rPr>
          <w:rStyle w:val="libBold2Char"/>
          <w:rtl/>
        </w:rPr>
        <w:t>سلوكٌ عمليّ</w:t>
      </w:r>
      <w:r w:rsidR="00AD4FC5" w:rsidRPr="00707ED4">
        <w:rPr>
          <w:rStyle w:val="libBold2Char"/>
          <w:rtl/>
        </w:rPr>
        <w:t>.</w:t>
      </w:r>
      <w:r w:rsidRPr="00707ED4">
        <w:rPr>
          <w:rStyle w:val="libBold2Char"/>
          <w:rtl/>
        </w:rPr>
        <w:t xml:space="preserve"> 3</w:t>
      </w:r>
      <w:r w:rsidR="00707ED4">
        <w:rPr>
          <w:rStyle w:val="libBold2Char"/>
          <w:rtl/>
        </w:rPr>
        <w:t xml:space="preserve"> - </w:t>
      </w:r>
      <w:r w:rsidRPr="00707ED4">
        <w:rPr>
          <w:rStyle w:val="libBold2Char"/>
          <w:rtl/>
        </w:rPr>
        <w:t>هدَفٌ يُراد تَحقيقه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بعبارة أُخرى أنّ الغريزة تَتَفاعل مع الشعور بمظاهره الثلاثة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إدراك والانفعال والرغبة للتحقيق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فهي تتفاعل مع المثير الخارجي وتنفعل مع مظاهره المتنوّ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نطلق لتحقيق هدفها وهو الإشباع والارتو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التفاعل والانطلاق هو أمرٌ فطريٌّ لا يختلف ولا يتخلّف من فردٍ لآخ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مّا السلوك الصادر عن الغريز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أمرٌ تتحكّم به إرادة الإنسان وما يحمله من متبنّيات فكريّة وعاطفيّة وخلق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ن حيث نظرته للكون وللحياة والمجت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كون منسجماً معها مطابقاً للأُسُس والقواعد التي تبنّاها في رسم منهجه في الحيا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يختلف سلوك الإنسان وممارساته العمليّة اندفاعاً وانكماشاً من إنسانٍ لآخر تَبَعاً لدرجات إيمانه واعتقاده بمتبنّيات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تتنوّع الغرائز بتنوّع تركيبة الإنسان وكينون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جسدٌ وروح ولكلّ منهما وظائفه الخاصّة المترتّبة على الحاجات الأساسيّة العضويّة والوجدانيّة في آنٍ واحد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التقسيم الثنائي للغرائز يُرجعها الى العقل والشهو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ُما الأساس الذي تتفرّع وتتنوّع منهما سائر الغرائز والدوافع والحاجات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الله ركَّب في الملائكة عقلاً بلا شهو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ركّب في البهائم شهوةً بلا عق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ركّب في بني آدم كلتيهم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مَن غلب عقله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106ED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شهوتَه فهو خيرٌ من الملائك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َن غَلَبت شهوتُه عقلَ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هو شرٌّ من البهائم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مصطلح الشهوة يُطلق على القوّة التي تشته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لى الأمر المُشتهَى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فمن العقل تتفرّع غريزة التديّن وغريزة التكامل أو حبُّ الكما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غريزة الأمن والاستقرا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الشهوة تتفرّع غريزة الجوع والغريزة الجنسيّة وبقيّة الغرائز ذات الطابع الجسماني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عن الإمام جعفر الصادق ( عليه السلام )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قال رسول الله ( صلّى الله عليه وآله وسلّ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أوّل ما عُصِيَ الله به ستّةُ أشياء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حُبّ الدني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ُبّ الرئاس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ُبّ الطعا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ُبّ النو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ُبّ الراح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ُبّ النساء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قد أيّد العلم الحديث ما قاله الإمام عليّ ( عليه السلام ) في نظرته للإنسان حيثُ إنّ المفهوم السائد في هذا العصر ( إنّ الإنسان لا هو حيوان ولا هو مِن السم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كنّه بين الاثن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طوّره يعتمد على تمييزه المضبوط لطبيعة إمكاناته المحدودة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فالإنسان في رأي أمير المؤمنين تَتَجاذبه قوّتان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شهوة والعق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ه القوى تبكّر لديه في الظهور واليقظ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سرع عنده في النموّ والتأثي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1) علل الشرايع / الشيخ الصدوق</w:t>
      </w:r>
      <w:r w:rsidR="00AD4FC5">
        <w:rPr>
          <w:rtl/>
        </w:rPr>
        <w:t>:</w:t>
      </w:r>
      <w:r w:rsidRPr="009106ED">
        <w:rPr>
          <w:rtl/>
        </w:rPr>
        <w:t xml:space="preserve"> 1 / 102</w:t>
      </w:r>
      <w:r w:rsidR="00AD4FC5">
        <w:rPr>
          <w:rtl/>
        </w:rPr>
        <w:t>،</w:t>
      </w:r>
      <w:r w:rsidRPr="009106ED">
        <w:rPr>
          <w:rtl/>
        </w:rPr>
        <w:t xml:space="preserve"> المكتبة الحيدريّة</w:t>
      </w:r>
      <w:r w:rsidR="00AD4FC5">
        <w:rPr>
          <w:rtl/>
        </w:rPr>
        <w:t>،</w:t>
      </w:r>
      <w:r w:rsidRPr="009106ED">
        <w:rPr>
          <w:rtl/>
        </w:rPr>
        <w:t xml:space="preserve"> النجف</w:t>
      </w:r>
      <w:r w:rsidR="00AD4FC5">
        <w:rPr>
          <w:rtl/>
        </w:rPr>
        <w:t>،</w:t>
      </w:r>
      <w:r w:rsidRPr="009106ED">
        <w:rPr>
          <w:rtl/>
        </w:rPr>
        <w:t xml:space="preserve"> 1385هـ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2) مفردات ألفاظ القرآن / الراغب</w:t>
      </w:r>
      <w:r w:rsidR="00AD4FC5">
        <w:rPr>
          <w:rtl/>
        </w:rPr>
        <w:t>:</w:t>
      </w:r>
      <w:r w:rsidRPr="009106ED">
        <w:rPr>
          <w:rtl/>
        </w:rPr>
        <w:t xml:space="preserve"> ص 270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3) مجموعة ورّام</w:t>
      </w:r>
      <w:r w:rsidR="00AD4FC5">
        <w:rPr>
          <w:rtl/>
        </w:rPr>
        <w:t>:</w:t>
      </w:r>
      <w:r w:rsidRPr="009106ED">
        <w:rPr>
          <w:rtl/>
        </w:rPr>
        <w:t xml:space="preserve"> 2 / 205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4) الشخصيّة بين النجاح والفشل / الدكتور عبّاس مهدي</w:t>
      </w:r>
      <w:r w:rsidR="00AD4FC5">
        <w:rPr>
          <w:rtl/>
        </w:rPr>
        <w:t>:</w:t>
      </w:r>
      <w:r w:rsidRPr="009106ED">
        <w:rPr>
          <w:rtl/>
        </w:rPr>
        <w:t xml:space="preserve"> ص 91</w:t>
      </w:r>
      <w:r w:rsidR="00AD4FC5">
        <w:rPr>
          <w:rtl/>
        </w:rPr>
        <w:t>،</w:t>
      </w:r>
      <w:r w:rsidRPr="009106ED">
        <w:rPr>
          <w:rtl/>
        </w:rPr>
        <w:t xml:space="preserve"> عن</w:t>
      </w:r>
      <w:r w:rsidR="00AD4FC5">
        <w:rPr>
          <w:rtl/>
        </w:rPr>
        <w:t>:</w:t>
      </w:r>
      <w:r w:rsidRPr="009106ED">
        <w:rPr>
          <w:rtl/>
        </w:rPr>
        <w:t xml:space="preserve"> </w:t>
      </w:r>
      <w:r w:rsidRPr="009106ED">
        <w:t>colin wilson, beyond the outsider p.</w:t>
      </w:r>
      <w:r w:rsidRPr="009106ED">
        <w:rPr>
          <w:rtl/>
        </w:rPr>
        <w:t>159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المؤثّرة في بنائه الخَلقي والنفس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ذا نمت قوّة الشهوة وتغلّبت على قوّة العقل فإنّ الإنسان سيكون مستسلِماً لهواه وملذّ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سيشبعها دون قيود أو شروط في أجواء المثيرات والمغريات الخارج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ى أنْ يصبح كالحيوان همّه بطنه وفرج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يقف الواقع حائلاً دون إشباعها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فيؤدّي ذلك الى اختلال التوازن النفسي والانفعالي في كيانه فيُصاب بالاضطراب النفسي والروح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ذا غلبت قوّة العقل قوّة الشهو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نّ الإنسان سيشبعها في وجهها الايجاب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لا يوقف الشهوة ولا يعطّل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يوجّهها وجهةً عقلانيّة ويقيّدها بقيود الشريعة أو يؤجّل إشباعها الى ظرفها المناسب المشرو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دور العقل هو تعديل الشهوة وتهذيبها واستبدال مثيراتها الطبيعيّة بمثيرات أُخرى تتّجه بها الى السموِّ والكما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دع بها سلوكها الفطريّ إلى سُلوكٍ فيه النضج والقوّة للفرد والصلاح للمجتم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العقل يقدّم التسامي على اللذات الفان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وجّه الإنسان الى طاعة ربّه ويقدّمها على غير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يصف الإمام محمّد الباقر ( عليه السلام ) أهل التقوى قائلاً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أخّروا شهواتهم ولذّاتهم خلْفَ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قدّموا طاعة ربّهم أمامهم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فالإمام لم يق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لغَوا شهواتَهم ولذّاتهم أو عطّلو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خّروا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منهج أهل البيت ( عليهم السلام ) هو منهج التواز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نجد أنّ أمير المؤمنين ( عليه السلام ) يُعاتب عاصم ابن زياد حينما لبس العباءة وتخلّى عن الدنيا فيقول ل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يا عديَّ نفسه لقد استهام بك الخبيث</w:t>
      </w:r>
      <w:r w:rsidR="00AD4FC5" w:rsidRPr="00707ED4">
        <w:rPr>
          <w:rStyle w:val="libBold2Char"/>
          <w:rtl/>
        </w:rPr>
        <w:t>!</w:t>
      </w:r>
      <w:r w:rsidRPr="00707ED4">
        <w:rPr>
          <w:rStyle w:val="libBold2Char"/>
          <w:rtl/>
        </w:rPr>
        <w:t xml:space="preserve"> أما رحِمت أهلَك وولْدَك</w:t>
      </w:r>
      <w:r w:rsidR="00AD4FC5" w:rsidRPr="00707ED4">
        <w:rPr>
          <w:rStyle w:val="libBold2Char"/>
          <w:rtl/>
        </w:rPr>
        <w:t>!</w:t>
      </w:r>
      <w:r w:rsidRPr="00707ED4">
        <w:rPr>
          <w:rStyle w:val="libBold2Char"/>
          <w:rtl/>
        </w:rPr>
        <w:t xml:space="preserve"> أترى الله أحلَّ لك الطيّبات</w:t>
      </w:r>
      <w:r w:rsidR="00AD4FC5" w:rsidRPr="00707ED4">
        <w:rPr>
          <w:rStyle w:val="libBold2Char"/>
          <w:rtl/>
        </w:rPr>
        <w:t>،</w:t>
      </w:r>
      <w:r w:rsidRPr="00707ED4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1) تحف العقول / الحرّاني</w:t>
      </w:r>
      <w:r w:rsidR="00AD4FC5">
        <w:rPr>
          <w:rtl/>
        </w:rPr>
        <w:t>:</w:t>
      </w:r>
      <w:r w:rsidRPr="009106ED">
        <w:rPr>
          <w:rtl/>
        </w:rPr>
        <w:t xml:space="preserve"> ص 209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106ED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وهو يكره أن تأخذها! أنت أهون على الله من ذلك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منهج أهل البيت ( عليهم السلام ) يدعو الى أنْ يكون العقل حاكماً على الشهوات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انسياق وراء الشهوات يؤدّي إلى وقوع الإنسان في مهاوي الرذي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آثارها ما ورَدَ في أقو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قرينُ الشهوة مريضُ النفس معلولُ العقل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غلبة الشهوة تُبطِل العِصمة وتُورد الهُلْك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ن زادت شهوته قلت مروّته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4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إنّّكم إنْ ملّكْتُم شهواتكم نَزَتْ بكم الى الأشر والغواية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خلاصة القو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إنّ غلبة العقل على الشهوة بمعنى تحكمه في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جعل الإنسان في قمّة السموّ والتكام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نّ غلبة الشهوة على العقل تجعل الإنسان في المستنقع الآسن وفي ركب الطالح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ا تدع النفسَ وهواه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 هواها [في] رداه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رك النفس وما تهوى أذاه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كفّ النفس عمّا تهوى دواها )</w:t>
      </w:r>
      <w:r w:rsidRPr="00EB3647">
        <w:rPr>
          <w:rStyle w:val="libFootnotenumChar"/>
          <w:rtl/>
        </w:rPr>
        <w:t>(3)</w:t>
      </w:r>
      <w:r w:rsidRPr="00EF6E9C">
        <w:rPr>
          <w:rtl/>
        </w:rPr>
        <w:t xml:space="preserve">. </w:t>
      </w:r>
    </w:p>
    <w:p w:rsidR="00EB3647" w:rsidRPr="00707ED4" w:rsidRDefault="00EB3647" w:rsidP="00707ED4">
      <w:pPr>
        <w:pStyle w:val="libCenter"/>
        <w:rPr>
          <w:rtl/>
        </w:rPr>
      </w:pPr>
      <w:r w:rsidRPr="009106ED">
        <w:rPr>
          <w:rtl/>
        </w:rPr>
        <w:t xml:space="preserve">* * *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1) نهج البلاغة</w:t>
      </w:r>
      <w:r w:rsidR="00AD4FC5">
        <w:rPr>
          <w:rtl/>
        </w:rPr>
        <w:t>:</w:t>
      </w:r>
      <w:r w:rsidRPr="009106ED">
        <w:rPr>
          <w:rtl/>
        </w:rPr>
        <w:t xml:space="preserve"> ص 324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2) تصنيف غرر الحكم</w:t>
      </w:r>
      <w:r w:rsidR="00AD4FC5">
        <w:rPr>
          <w:rtl/>
        </w:rPr>
        <w:t>:</w:t>
      </w:r>
      <w:r w:rsidRPr="009106ED">
        <w:rPr>
          <w:rtl/>
        </w:rPr>
        <w:t xml:space="preserve"> ص 305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3) الكافي / الكليني</w:t>
      </w:r>
      <w:r w:rsidR="00AD4FC5">
        <w:rPr>
          <w:rtl/>
        </w:rPr>
        <w:t>:</w:t>
      </w:r>
      <w:r w:rsidRPr="009106ED">
        <w:rPr>
          <w:rtl/>
        </w:rPr>
        <w:t xml:space="preserve"> 2 / 336. </w:t>
      </w:r>
    </w:p>
    <w:p w:rsidR="00EB3647" w:rsidRDefault="00EB3647" w:rsidP="00EB3647">
      <w:pPr>
        <w:pStyle w:val="libNormal"/>
      </w:pPr>
      <w:r>
        <w:br w:type="page"/>
      </w:r>
    </w:p>
    <w:p w:rsidR="00EB3647" w:rsidRDefault="00EB3647" w:rsidP="00EB3647">
      <w:pPr>
        <w:pStyle w:val="libNormal"/>
      </w:pPr>
      <w:r>
        <w:lastRenderedPageBreak/>
        <w:br w:type="page"/>
      </w:r>
    </w:p>
    <w:p w:rsidR="00EB3647" w:rsidRPr="00EF6E9C" w:rsidRDefault="00EB3647" w:rsidP="00EF11BA">
      <w:pPr>
        <w:pStyle w:val="Heading1Center"/>
        <w:rPr>
          <w:rtl/>
        </w:rPr>
      </w:pPr>
      <w:bookmarkStart w:id="30" w:name="_Toc395165176"/>
      <w:r w:rsidRPr="009106ED">
        <w:rPr>
          <w:rtl/>
        </w:rPr>
        <w:lastRenderedPageBreak/>
        <w:t>الفصل الثاني</w:t>
      </w:r>
      <w:bookmarkStart w:id="31" w:name="17"/>
      <w:r w:rsidR="00EF11BA">
        <w:rPr>
          <w:rFonts w:hint="cs"/>
          <w:rtl/>
        </w:rPr>
        <w:t>:</w:t>
      </w:r>
      <w:r w:rsidRPr="009106ED">
        <w:rPr>
          <w:rtl/>
        </w:rPr>
        <w:t xml:space="preserve"> </w:t>
      </w:r>
      <w:bookmarkEnd w:id="31"/>
      <w:r w:rsidRPr="009106ED">
        <w:rPr>
          <w:rtl/>
        </w:rPr>
        <w:t>دور القيم المعنويّة والنفسيّة في المجال التربوي</w:t>
      </w:r>
      <w:bookmarkEnd w:id="30"/>
      <w:r w:rsidRPr="009106ED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قال سبحانه وتعالى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AlaemChar"/>
          <w:rtl/>
        </w:rPr>
        <w:t>(</w:t>
      </w:r>
      <w:r w:rsidRPr="00EB3647">
        <w:rPr>
          <w:rStyle w:val="libAieChar"/>
          <w:rtl/>
        </w:rPr>
        <w:t xml:space="preserve"> وَالْعَصْرِ * إِنَّ الإِنسَانَ لَفِي خُسْرٍ * إلاّ الَّذِينَ آمَنُوا وَعَمِلُوا الصَّالِحَاتِ وَتَوَاصَوْا بِالْحَقِّ وَتَوَاصَوْا بِالصَّبْرِ </w:t>
      </w:r>
      <w:r w:rsidRPr="00707ED4">
        <w:rPr>
          <w:rStyle w:val="libAlaemChar"/>
          <w:rtl/>
        </w:rPr>
        <w:t>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الإنسان والمجتمع في تدهور واضطراب وخُسران في جميع مقوّمات الحياة وميادين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استثناء مَن تكون المفاهيم والقِيَم الدينيّة هي الحاكمة على مسيرته وحركته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ث تُحرّر تلك القِيَم الإنسان والمجتمع معاً من جميع العبوديّات الفكريّة والاجتماعيّة والتربو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زرع في الضمير وخَلَجَات النفس وفي الواقع الاستقرار والطمأنين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تي هي أساس الصحّة النفسيّة والخلق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دفع الى العمل الايجابي البناء في إصلاح وتغيير النفس والمجت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ساس القِيَم المعنويّة والنفسيّة الإيمان بالله تعال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إحاطته التامّة بالإنسان في حركاته وسَكَن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الذي يجعل الضمير طامعاً في ثواب 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خائفاً من غضبه وعقاب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أثبتت حركة التاريخ وسُننه المتتابعة إنّ الابتعاد عن الدين فكراً وسُلوكاً هو أساس جميع ألوان الانحراف والانحطاط الفردي والاجتماع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بتداءً بفقدان الصحّة النفسيّة والروح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نتهاءً بالممارسات المنحرف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نجد أنّ الانحراف يتزايد في المجتمعات غير الدينيّة التي لا تؤمن بمفاهيمه أو لا تتبنّاه منهجاً لها في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1) سورة العصر</w:t>
      </w:r>
      <w:r w:rsidR="00AD4FC5">
        <w:rPr>
          <w:rtl/>
        </w:rPr>
        <w:t>:</w:t>
      </w:r>
      <w:r w:rsidRPr="009106ED">
        <w:rPr>
          <w:rtl/>
        </w:rPr>
        <w:t xml:space="preserve"> 103 / 1</w:t>
      </w:r>
      <w:r w:rsidR="00707ED4">
        <w:rPr>
          <w:rtl/>
        </w:rPr>
        <w:t xml:space="preserve"> - </w:t>
      </w:r>
      <w:r w:rsidRPr="009106ED">
        <w:rPr>
          <w:rtl/>
        </w:rPr>
        <w:t>3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الحيا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قال تعالى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AlaemChar"/>
          <w:rtl/>
        </w:rPr>
        <w:t>(</w:t>
      </w:r>
      <w:r w:rsidRPr="00EB3647">
        <w:rPr>
          <w:rStyle w:val="libAieChar"/>
          <w:rtl/>
        </w:rPr>
        <w:t xml:space="preserve"> فَمَنِ اتَّبَعَ هُدَايَ فَلا يَضِلُّ وَلا يَشْقَى * وَمَنْ أَعْرَضَ عَن ذِكْرِي فَإِنَّ لَهُ مَعِيشَةً ضَنكاً وَنَحْشُرُهُ يَوْمَ الْقِيَامَةِ أَعْمَى </w:t>
      </w:r>
      <w:r w:rsidRPr="00707ED4">
        <w:rPr>
          <w:rStyle w:val="libAlaemChar"/>
          <w:rtl/>
        </w:rPr>
        <w:t>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الضنَك هو الضيق في كلّ شي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لازم لِمَن أعرض عن ذكر 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إعراض يبعد القلب عن الهدو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نفس عن الطمأنين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جعل الإنسان يعيش الانفلات من الرقابة الذاتيّة فلا كابح لشهواته ورَغَبَاته ونَزَوَ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كون همّه إشباعها بأيّ طريق أمكن دون النظر الى الآثار الوخيمة المترتّبة على ذلك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بعد هذه المقدمة نوزّع الفصل على مبحثين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9106ED" w:rsidRDefault="00EB3647" w:rsidP="005B5223">
      <w:pPr>
        <w:pStyle w:val="Heading2"/>
        <w:rPr>
          <w:rtl/>
        </w:rPr>
      </w:pPr>
      <w:bookmarkStart w:id="32" w:name="_Toc395165177"/>
      <w:r w:rsidRPr="009106ED">
        <w:rPr>
          <w:rtl/>
        </w:rPr>
        <w:t>المبحث الأول</w:t>
      </w:r>
      <w:r w:rsidR="00AD4FC5">
        <w:rPr>
          <w:rtl/>
        </w:rPr>
        <w:t>:</w:t>
      </w:r>
      <w:bookmarkStart w:id="33" w:name="18"/>
      <w:r w:rsidRPr="00EF6E9C">
        <w:rPr>
          <w:rtl/>
        </w:rPr>
        <w:t xml:space="preserve"> </w:t>
      </w:r>
      <w:bookmarkEnd w:id="33"/>
      <w:r w:rsidRPr="009106ED">
        <w:rPr>
          <w:rtl/>
        </w:rPr>
        <w:t>دور القيم المعنويّة في التربية من خلال إرشادات أهل البيت ( عليهم السلام )</w:t>
      </w:r>
      <w:bookmarkEnd w:id="32"/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القِيَم المعنويّة تشم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إيمان ب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إيمان بالثواب والعقا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ذكر 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ذكر المو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اعتراف بالذن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استغفا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وب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رضا بالقضاء</w:t>
      </w:r>
      <w:r w:rsidR="00AD4FC5" w:rsidRPr="00EF6E9C">
        <w:rPr>
          <w:rtl/>
        </w:rPr>
        <w:t>.</w:t>
      </w:r>
      <w:r w:rsidRPr="00EF6E9C">
        <w:rPr>
          <w:rtl/>
        </w:rPr>
        <w:t xml:space="preserve"> وفيما يلي نستعرضها تِباعاً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9106ED" w:rsidRDefault="00EB3647" w:rsidP="00B3382A">
      <w:pPr>
        <w:pStyle w:val="Heading3"/>
        <w:rPr>
          <w:rtl/>
        </w:rPr>
      </w:pPr>
      <w:bookmarkStart w:id="34" w:name="19"/>
      <w:bookmarkStart w:id="35" w:name="_Toc395165178"/>
      <w:r w:rsidRPr="009106ED">
        <w:rPr>
          <w:rtl/>
        </w:rPr>
        <w:t>1</w:t>
      </w:r>
      <w:r w:rsidR="00707ED4">
        <w:rPr>
          <w:rtl/>
        </w:rPr>
        <w:t xml:space="preserve"> - </w:t>
      </w:r>
      <w:r w:rsidRPr="009106ED">
        <w:rPr>
          <w:rtl/>
        </w:rPr>
        <w:t>الإيمان بالله تعالى</w:t>
      </w:r>
      <w:bookmarkEnd w:id="35"/>
      <w:r w:rsidRPr="00EF6E9C">
        <w:rPr>
          <w:rtl/>
        </w:rPr>
        <w:t xml:space="preserve"> </w:t>
      </w:r>
      <w:bookmarkEnd w:id="34"/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الإنسان مجبول بفطرته على الإيمان بالله تعال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ُ يبدأ مُنذ الطفولة بالتساؤل عن نشوئه ونشوء الكو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ن العلّة من وراء ذل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إيمان بالله من ( أهمّ القيم التي يجب غرسها في الطفل</w:t>
      </w:r>
      <w:r w:rsidR="00AD4FC5" w:rsidRPr="00EF6E9C">
        <w:rPr>
          <w:rtl/>
        </w:rPr>
        <w:t xml:space="preserve"> ...</w:t>
      </w:r>
      <w:r w:rsidRPr="00EF6E9C">
        <w:rPr>
          <w:rtl/>
        </w:rPr>
        <w:t xml:space="preserve"> ممّا سوف يُعطيه الأمل في الحياة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1) سورة طَه</w:t>
      </w:r>
      <w:r w:rsidR="00AD4FC5">
        <w:rPr>
          <w:rtl/>
        </w:rPr>
        <w:t>:</w:t>
      </w:r>
      <w:r w:rsidRPr="009106ED">
        <w:rPr>
          <w:rtl/>
        </w:rPr>
        <w:t xml:space="preserve"> 123 و 124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 xml:space="preserve">والاعتماد على الخالق ويوجد عنده الوازع الديني الذي يحميه من اقتراف الآثام </w:t>
      </w:r>
      <w:r w:rsidRPr="00707ED4">
        <w:rPr>
          <w:rStyle w:val="libBold2Char"/>
          <w:rtl/>
        </w:rPr>
        <w:t>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الإيمان بالله حاجة ضرور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هذا الصدد قال </w:t>
      </w:r>
      <w:r w:rsidRPr="00707ED4">
        <w:rPr>
          <w:rStyle w:val="libBold2Char"/>
          <w:rtl/>
        </w:rPr>
        <w:t>باسكال</w:t>
      </w:r>
      <w:r w:rsidR="00AD4FC5" w:rsidRPr="00707ED4">
        <w:rPr>
          <w:rStyle w:val="libBold2Char"/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</w:t>
      </w:r>
      <w:r w:rsidRPr="00EF6E9C">
        <w:rPr>
          <w:rtl/>
        </w:rPr>
        <w:t xml:space="preserve"> كلّ شيء غير الله لا يشفي لنا غليلاً</w:t>
      </w:r>
      <w:r w:rsidRPr="00707ED4">
        <w:rPr>
          <w:rStyle w:val="libBold2Char"/>
          <w:rtl/>
        </w:rPr>
        <w:t xml:space="preserve">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يرى الفيلسوف المعاصر </w:t>
      </w:r>
      <w:r w:rsidRPr="00707ED4">
        <w:rPr>
          <w:rStyle w:val="libBold2Char"/>
          <w:rtl/>
        </w:rPr>
        <w:t>الدوس هكسلي</w:t>
      </w:r>
      <w:r w:rsidRPr="00EF6E9C">
        <w:rPr>
          <w:rtl/>
        </w:rPr>
        <w:t xml:space="preserve"> أنّه </w:t>
      </w:r>
      <w:r w:rsidRPr="00707ED4">
        <w:rPr>
          <w:rStyle w:val="libBold2Char"/>
          <w:rtl/>
        </w:rPr>
        <w:t>(</w:t>
      </w:r>
      <w:r w:rsidRPr="00EF6E9C">
        <w:rPr>
          <w:rtl/>
        </w:rPr>
        <w:t xml:space="preserve"> لا تستريح البشريّة حتّى يتجرّد الإنسان من عوائقه ونَزَعَ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يكون متجرّد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إلاّ إذا ارتبط برباطٍ آخر ألا وهو الله </w:t>
      </w:r>
      <w:r w:rsidRPr="00707ED4">
        <w:rPr>
          <w:rStyle w:val="libBold2Char"/>
          <w:rtl/>
        </w:rPr>
        <w:t>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يرى عالم النفس السويسري </w:t>
      </w:r>
      <w:r w:rsidRPr="00707ED4">
        <w:rPr>
          <w:rStyle w:val="libBold2Char"/>
          <w:rtl/>
        </w:rPr>
        <w:t xml:space="preserve">كارل يونج </w:t>
      </w:r>
      <w:r w:rsidRPr="00EF6E9C">
        <w:rPr>
          <w:rtl/>
        </w:rPr>
        <w:t>( أنّ انعدام الشعور الديني يُسبب كثيراً من مشاعر القلق والخوف من المستقب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شعور بعدم الأم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نزوع نحو النزعات الماديّة البحت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ما يؤدّي إلى فقدان الشعور بمعنى ومغزى هذه الحيا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ؤدّي ذلك إلى الشعور بالضياع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استخدم هذا العالِم الدين في علاج كثير من مرضاه النفسيّين</w:t>
      </w:r>
      <w:r w:rsidRPr="00EB3647">
        <w:rPr>
          <w:rStyle w:val="libFootnotenumChar"/>
          <w:rtl/>
        </w:rPr>
        <w:t>(4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هذه المشاعر وما يرافقها مِن نزوع نحو النَزَعات الماديّة هي أساس الانحراف الفكري والعاطفي والسلوك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ساس الشرور والآثا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وقاية إلاّ بالإيمان بالله تعال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علاج إلاّ بتعميق الإيمان في النفوس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1) قاموس الطفل الطبي</w:t>
      </w:r>
      <w:r w:rsidR="00AD4FC5">
        <w:rPr>
          <w:rtl/>
        </w:rPr>
        <w:t>:</w:t>
      </w:r>
      <w:r w:rsidRPr="009106ED">
        <w:rPr>
          <w:rtl/>
        </w:rPr>
        <w:t xml:space="preserve"> ص 294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2) دائرة معارف القرن العشرين</w:t>
      </w:r>
      <w:r w:rsidR="00AD4FC5">
        <w:rPr>
          <w:rtl/>
        </w:rPr>
        <w:t>:</w:t>
      </w:r>
      <w:r w:rsidRPr="009106ED">
        <w:rPr>
          <w:rtl/>
        </w:rPr>
        <w:t xml:space="preserve"> 1 / 482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3) نحو إنسانيّة سعيدة / الدكتور محمّد المبارك</w:t>
      </w:r>
      <w:r w:rsidR="00AD4FC5">
        <w:rPr>
          <w:rtl/>
        </w:rPr>
        <w:t>:</w:t>
      </w:r>
      <w:r w:rsidRPr="009106ED">
        <w:rPr>
          <w:rtl/>
        </w:rPr>
        <w:t xml:space="preserve"> ص 135</w:t>
      </w:r>
      <w:r w:rsidR="00AD4FC5">
        <w:rPr>
          <w:rtl/>
        </w:rPr>
        <w:t>،</w:t>
      </w:r>
      <w:r w:rsidRPr="009106ED">
        <w:rPr>
          <w:rtl/>
        </w:rPr>
        <w:t xml:space="preserve"> دار الفكر</w:t>
      </w:r>
      <w:r w:rsidR="00AD4FC5">
        <w:rPr>
          <w:rtl/>
        </w:rPr>
        <w:t>،</w:t>
      </w:r>
      <w:r w:rsidRPr="009106ED">
        <w:rPr>
          <w:rtl/>
        </w:rPr>
        <w:t xml:space="preserve"> بيروت</w:t>
      </w:r>
      <w:r w:rsidR="00AD4FC5">
        <w:rPr>
          <w:rtl/>
        </w:rPr>
        <w:t>،</w:t>
      </w:r>
      <w:r w:rsidRPr="009106ED">
        <w:rPr>
          <w:rtl/>
        </w:rPr>
        <w:t xml:space="preserve"> 1389هـ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4) دراسات في تفسير السلوك الإنساني / الدكتور عبد الرحمان العيسوي</w:t>
      </w:r>
      <w:r w:rsidR="00AD4FC5">
        <w:rPr>
          <w:rtl/>
        </w:rPr>
        <w:t>:</w:t>
      </w:r>
      <w:r w:rsidRPr="009106ED">
        <w:rPr>
          <w:rtl/>
        </w:rPr>
        <w:t xml:space="preserve"> ص 193</w:t>
      </w:r>
      <w:r w:rsidR="00AD4FC5">
        <w:rPr>
          <w:rtl/>
        </w:rPr>
        <w:t>،</w:t>
      </w:r>
      <w:r w:rsidRPr="009106ED">
        <w:rPr>
          <w:rtl/>
        </w:rPr>
        <w:t xml:space="preserve"> دار الراتب الجامعيّة</w:t>
      </w:r>
      <w:r w:rsidR="00AD4FC5">
        <w:rPr>
          <w:rtl/>
        </w:rPr>
        <w:t>،</w:t>
      </w:r>
      <w:r w:rsidRPr="009106ED">
        <w:rPr>
          <w:rtl/>
        </w:rPr>
        <w:t xml:space="preserve"> بيروت</w:t>
      </w:r>
      <w:r w:rsidR="00AD4FC5">
        <w:rPr>
          <w:rtl/>
        </w:rPr>
        <w:t>،</w:t>
      </w:r>
      <w:r w:rsidRPr="009106ED">
        <w:rPr>
          <w:rtl/>
        </w:rPr>
        <w:t xml:space="preserve"> 1419هـ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الإيمان له آثار إيجابيّة في جميع مقوّمات النفس والحيا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ها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صحّة النفسيّة والعقليّة والخلق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أقوال أمير المؤمنين ( عليه السلام ) في هذا الصدد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َن عَرَف الله سُبحانه لَم يشقَ أبداً )</w:t>
      </w:r>
      <w:r w:rsidRPr="00EF6E9C">
        <w:rPr>
          <w:rtl/>
        </w:rPr>
        <w:t xml:space="preserve">.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توحيد حياة النفس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إيمان أمَان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4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ِن عدَم الفهم عن الله سُبحانه لم ينتفِع بموعظةِ واعظٍ )</w:t>
      </w:r>
      <w:r w:rsidR="00AD4FC5" w:rsidRPr="00707ED4">
        <w:rPr>
          <w:rStyle w:val="libBold2Char"/>
          <w:rtl/>
        </w:rPr>
        <w:t>.</w:t>
      </w:r>
      <w:r w:rsidRPr="00707ED4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5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بالإيمان يُستدلّ على الصالحات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الإيمان بالله تعالى باعثٌ للسلوك القويم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ثُ يجعل الخير والصلاح أصيلاً ثابتاً لا عارضاً مزعزع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آثار الإيمان على نفس الفرد هي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تفاؤ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تفتّ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طمأنين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تمتّع باللذات المعنو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قاومة 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صبر على المصائ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تنافس على عمل الصالحات وغيرها من مقوّمات الاستقامة وحُسن السيرة والسرير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من آثاره الاجتماعيّة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حترام القوانين والضوابط ال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تقديس العدا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شعور بالإخوّة والمحبّة بين الإفرا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ثقة المتباد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إحساس بالمسؤوليّة ال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تقو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إيثا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نكران الذ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تقبّل النصيحة والنقد البنّاء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من هنا فتعميق الإيمان بالله ضروري جدّاً في تربية الإنسان وخصوصاً في مرحلة الطفو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وحده الذي يحصنّه من الانحراف ويوجّه ضميره وإرادته وسلوكه نحو الاستقامة والصلاح لإيمانه بوجود قوّة غيبيّة تتابعه في حركاته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1) تصنيف غُرَر الحِكَم</w:t>
      </w:r>
      <w:r w:rsidR="00AD4FC5">
        <w:rPr>
          <w:rtl/>
        </w:rPr>
        <w:t>:</w:t>
      </w:r>
      <w:r w:rsidRPr="009106ED">
        <w:rPr>
          <w:rtl/>
        </w:rPr>
        <w:t xml:space="preserve"> ص 82</w:t>
      </w:r>
      <w:r w:rsidR="00AD4FC5">
        <w:rPr>
          <w:rtl/>
        </w:rPr>
        <w:t>،</w:t>
      </w:r>
      <w:r w:rsidRPr="009106ED">
        <w:rPr>
          <w:rtl/>
        </w:rPr>
        <w:t xml:space="preserve"> 84</w:t>
      </w:r>
      <w:r w:rsidR="00AD4FC5">
        <w:rPr>
          <w:rtl/>
        </w:rPr>
        <w:t>،</w:t>
      </w:r>
      <w:r w:rsidRPr="009106ED">
        <w:rPr>
          <w:rtl/>
        </w:rPr>
        <w:t xml:space="preserve"> 88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 xml:space="preserve">وسَكَنَاته.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الإيمان كما جاء في قول الإمام عليّ بن موسى الرضا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إيمانُ أداءُ الفرائض واجتناب المحار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إيمان هو معرفةٌ بالقلب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قرارٌ باللسا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عملٌ بالأركان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الإيمان التزام واستشعار للرقابة الإله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رجلٌ للإمام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وصن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 ل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ا يَراك الله حيثُ نَها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يفقدك حيثُ أمرك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فقال الرج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زِدن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ا أجد لك مزيداً )</w:t>
      </w:r>
      <w:r w:rsidRPr="00EB3647">
        <w:rPr>
          <w:rStyle w:val="libFootnotenumChar"/>
          <w:rtl/>
        </w:rPr>
        <w:t>(3)</w:t>
      </w:r>
      <w:r w:rsidRPr="00EF6E9C">
        <w:rPr>
          <w:rtl/>
        </w:rPr>
        <w:t xml:space="preserve">.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خَف الله كأنّك ترا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ْ كنت لا تراه فإنّه يراك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B3382A">
      <w:pPr>
        <w:pStyle w:val="Heading3"/>
        <w:rPr>
          <w:rtl/>
        </w:rPr>
      </w:pPr>
      <w:bookmarkStart w:id="36" w:name="20"/>
      <w:bookmarkStart w:id="37" w:name="_Toc395165179"/>
      <w:r w:rsidRPr="009106ED">
        <w:rPr>
          <w:rtl/>
        </w:rPr>
        <w:t>2</w:t>
      </w:r>
      <w:r w:rsidR="00707ED4">
        <w:rPr>
          <w:rtl/>
        </w:rPr>
        <w:t xml:space="preserve"> - </w:t>
      </w:r>
      <w:r w:rsidRPr="009106ED">
        <w:rPr>
          <w:rtl/>
        </w:rPr>
        <w:t>الإيمان بالثواب والعقاب</w:t>
      </w:r>
      <w:bookmarkEnd w:id="37"/>
      <w:r w:rsidRPr="00EF6E9C">
        <w:rPr>
          <w:rtl/>
        </w:rPr>
        <w:t xml:space="preserve"> </w:t>
      </w:r>
      <w:bookmarkEnd w:id="36"/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الإيمان بالثواب والعقاب واستشعاره في العقل والضمير هو الزمام الذي يكبح الشهوات والنزو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أكثر إيقاظاً للعقل والقلب والإراد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ن يوجه الكيان الإنساني الى اليوم الخالد الذي يقف فيه الإنسان أمام من لا تخفى عليه خافية وأمام من يحيط بالإنسان والحياة والكو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الإيمان بالحياة الأُخرى حافزٌ على إصلاح النفس والضمي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حافز للتسامي والارتقاء في جميع مقوّمات الشخصيّة الإنسان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قوّمات الحياة الإنسان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1) تحف العقول / الحرّاني</w:t>
      </w:r>
      <w:r w:rsidR="00AD4FC5">
        <w:rPr>
          <w:rtl/>
        </w:rPr>
        <w:t>:</w:t>
      </w:r>
      <w:r w:rsidRPr="009106ED">
        <w:rPr>
          <w:rtl/>
        </w:rPr>
        <w:t xml:space="preserve"> ص 315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2) مجموعة ورّام</w:t>
      </w:r>
      <w:r w:rsidR="00AD4FC5">
        <w:rPr>
          <w:rtl/>
        </w:rPr>
        <w:t>:</w:t>
      </w:r>
      <w:r w:rsidRPr="009106ED">
        <w:rPr>
          <w:rtl/>
        </w:rPr>
        <w:t xml:space="preserve"> 2 / 246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3) المصدر السابق نفسه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4) بحار الأنوار / المجلسي</w:t>
      </w:r>
      <w:r w:rsidR="00AD4FC5">
        <w:rPr>
          <w:rtl/>
        </w:rPr>
        <w:t>:</w:t>
      </w:r>
      <w:r w:rsidRPr="009106ED">
        <w:rPr>
          <w:rtl/>
        </w:rPr>
        <w:t xml:space="preserve"> 67 / 255</w:t>
      </w:r>
      <w:r w:rsidR="00AD4FC5">
        <w:rPr>
          <w:rtl/>
        </w:rPr>
        <w:t>.</w:t>
      </w:r>
      <w:r w:rsidRPr="009106ED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من أقوال أمير المؤمنين ( عليه السلام ) في هذا المج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َن أحبّ الدار الباقية لهِي عن اللّذات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َن اشتاق إلى الجنّة سَلا عن الشهَوَات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َن خاف العِقاب انصرف عن السيّئات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جعل الآخرة همّاً للإنسان يسهم مساهمةً فعّالةً في إصلاح النفس وإصلاح الضمير وإصلاح السلو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فكير المتواصل بالآخرة يحصّن الإنسان من المعص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ه حقيقةٌ ملموسةٌ وواقع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جعل همّك لمَعادِك تصلح )</w:t>
      </w:r>
      <w:r w:rsidRPr="00EF6E9C">
        <w:rPr>
          <w:rtl/>
        </w:rPr>
        <w:t xml:space="preserve">.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ن أكثر مِن ذِكر الآخرة قلّت معصيته )</w:t>
      </w:r>
      <w:r w:rsidRPr="00EB3647">
        <w:rPr>
          <w:rStyle w:val="libFootnotenumChar"/>
          <w:rtl/>
        </w:rPr>
        <w:t>(2)</w:t>
      </w:r>
      <w:r w:rsidRPr="00EF6E9C">
        <w:rPr>
          <w:rtl/>
        </w:rPr>
        <w:t xml:space="preserve">.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الإيمان بالثواب والعقاب في دار الدنيا يحرّك الإنسان نحو عمل الخير ويوجّهه نحو التكام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ردعه عن الباطل و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وردت عدّة روايات حول السُنَن المرتبطة بالثواب والعقا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نذكر منها على سبيل المث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قول الإمام محمّد الباقر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صلة الأرحام تزكّي الأعما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نمّي الأموا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دفع البلوى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يسّر الحساب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نسيء في الأجل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ا من نكبة تصيب العبد إلاّ بذنب )</w:t>
      </w:r>
      <w:r w:rsidRPr="00EB3647">
        <w:rPr>
          <w:rStyle w:val="libFootnotenumChar"/>
          <w:rtl/>
        </w:rPr>
        <w:t>(4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106ED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الذنب يحرم الرزق )</w:t>
      </w:r>
      <w:r w:rsidRPr="00EB3647">
        <w:rPr>
          <w:rStyle w:val="libFootnotenumChar"/>
          <w:rtl/>
        </w:rPr>
        <w:t>(5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1) تصنيف غُرَر الحِكَم</w:t>
      </w:r>
      <w:r w:rsidR="00AD4FC5">
        <w:rPr>
          <w:rtl/>
        </w:rPr>
        <w:t>:</w:t>
      </w:r>
      <w:r w:rsidRPr="009106ED">
        <w:rPr>
          <w:rtl/>
        </w:rPr>
        <w:t xml:space="preserve"> ص 146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2) المصدر السابق نفسه</w:t>
      </w:r>
      <w:r w:rsidR="00AD4FC5">
        <w:rPr>
          <w:rtl/>
        </w:rPr>
        <w:t>:</w:t>
      </w:r>
      <w:r w:rsidRPr="009106ED">
        <w:rPr>
          <w:rtl/>
        </w:rPr>
        <w:t xml:space="preserve"> ص 144 و 145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3) الكافي / الكليني</w:t>
      </w:r>
      <w:r w:rsidR="00AD4FC5">
        <w:rPr>
          <w:rtl/>
        </w:rPr>
        <w:t>:</w:t>
      </w:r>
      <w:r w:rsidRPr="009106ED">
        <w:rPr>
          <w:rtl/>
        </w:rPr>
        <w:t xml:space="preserve"> 2 / 150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4) الكافي / الكليني</w:t>
      </w:r>
      <w:r w:rsidR="00AD4FC5">
        <w:rPr>
          <w:rtl/>
        </w:rPr>
        <w:t>:</w:t>
      </w:r>
      <w:r w:rsidRPr="009106ED">
        <w:rPr>
          <w:rtl/>
        </w:rPr>
        <w:t xml:space="preserve"> 2 / 269. </w:t>
      </w:r>
    </w:p>
    <w:p w:rsidR="00EB3647" w:rsidRPr="00EF6E9C" w:rsidRDefault="00EB3647" w:rsidP="00EF6E9C">
      <w:pPr>
        <w:pStyle w:val="libFootnote0"/>
        <w:rPr>
          <w:rtl/>
        </w:rPr>
      </w:pPr>
      <w:r w:rsidRPr="009106ED">
        <w:rPr>
          <w:rtl/>
        </w:rPr>
        <w:t>(5) الكافي / الكليني</w:t>
      </w:r>
      <w:r w:rsidR="00AD4FC5">
        <w:rPr>
          <w:rtl/>
        </w:rPr>
        <w:t>:</w:t>
      </w:r>
      <w:r w:rsidRPr="009106ED">
        <w:rPr>
          <w:rtl/>
        </w:rPr>
        <w:t xml:space="preserve"> 2 / 271.</w:t>
      </w:r>
    </w:p>
    <w:p w:rsidR="00EB3647" w:rsidRDefault="00EB3647" w:rsidP="00EB364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عيّر مؤمناً بذنبٍ لم يمُت حتّى يركبه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مَن استشار أخاه فلم يمحضه محض الرّأي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سَلَبَه الله عزّ وجلّ رأيه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عن الإمام محمّد الباقر ( عليه السلام )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وجدنا في كتاب رسول الله ( صلّى الله عليه وآله وسلّم )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إذا ظهر الزنا مِن بعدي كَثُر موتُ الفُجأ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ذا طُفّفت المِكيال والمِيزان أخذَهم الله بالسنين والنقص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ذا مَنَعوا الزكاة مَنَعَت الأرضُ برَكتَهَا من الزّرع والثمار والمعادن كلّه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ذا جاروا في الأحكام تعاونوا على الظلم والعدوا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ذا نقَضوا العهد سلّط الله عليهم عدوّ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ذا قطعوا الأرحام جعلت الأموال في أيدي الأشرا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ذا لم يأمروا بالمعروف ولم ينهَوا عن المنكر ولم يتّبعوا الأخيار من أهل بيتي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سلّط الله عليهم شِرارَهم فيدعو خيارُهم فلا يُستجاب لهم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الإيمان بوجود تقييم موضوعي للناس على أساس الثواب والعقاب يُسهِم في البناء التربوي السلي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تشجيع للمُحسِن وردْعٌ للمسيء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ا يكوننّ المُحسن والمُسيء عندك بمنزلةٍ سَواء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انّ ذلك تزهيد لأهلِ الإحسان في الإحسا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دريب لأهل الإساءة على الإساء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ألزِم كلاًّ منهم ما ألزَم نفسه أدَباً من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ينفعك الله بهِ وتنفع بهِ أعوانك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>.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1) الكافي / الكليني</w:t>
      </w:r>
      <w:r w:rsidR="00AD4FC5">
        <w:rPr>
          <w:rtl/>
        </w:rPr>
        <w:t>:</w:t>
      </w:r>
      <w:r w:rsidRPr="009A7AD1">
        <w:rPr>
          <w:rtl/>
        </w:rPr>
        <w:t xml:space="preserve"> 2 / 357.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2) الكافي / الكليني</w:t>
      </w:r>
      <w:r w:rsidR="00AD4FC5">
        <w:rPr>
          <w:rtl/>
        </w:rPr>
        <w:t>:</w:t>
      </w:r>
      <w:r w:rsidRPr="009A7AD1">
        <w:rPr>
          <w:rtl/>
        </w:rPr>
        <w:t xml:space="preserve"> 2 / 363.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3) الكافي / الكليني</w:t>
      </w:r>
      <w:r w:rsidR="00AD4FC5">
        <w:rPr>
          <w:rtl/>
        </w:rPr>
        <w:t>:</w:t>
      </w:r>
      <w:r w:rsidRPr="009A7AD1">
        <w:rPr>
          <w:rtl/>
        </w:rPr>
        <w:t xml:space="preserve"> 2 / 374.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4) تحف العقول / الحرّاني</w:t>
      </w:r>
      <w:r w:rsidR="00AD4FC5">
        <w:rPr>
          <w:rtl/>
        </w:rPr>
        <w:t>:</w:t>
      </w:r>
      <w:r w:rsidRPr="009A7AD1">
        <w:rPr>
          <w:rtl/>
        </w:rPr>
        <w:t xml:space="preserve"> ص 87</w:t>
      </w:r>
      <w:r w:rsidR="00AD4FC5">
        <w:rPr>
          <w:rtl/>
        </w:rPr>
        <w:t>.</w:t>
      </w:r>
      <w:r w:rsidRPr="009A7AD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زجر المُسيء بِثَواب المُحسن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B3382A">
      <w:pPr>
        <w:pStyle w:val="Heading3"/>
        <w:rPr>
          <w:rtl/>
        </w:rPr>
      </w:pPr>
      <w:bookmarkStart w:id="38" w:name="21"/>
      <w:bookmarkStart w:id="39" w:name="_Toc395165180"/>
      <w:r w:rsidRPr="009A7AD1">
        <w:rPr>
          <w:rtl/>
        </w:rPr>
        <w:t>3</w:t>
      </w:r>
      <w:r w:rsidR="00707ED4">
        <w:rPr>
          <w:rtl/>
        </w:rPr>
        <w:t xml:space="preserve"> - </w:t>
      </w:r>
      <w:r w:rsidRPr="009A7AD1">
        <w:rPr>
          <w:rtl/>
        </w:rPr>
        <w:t>ذكر الله تعالى</w:t>
      </w:r>
      <w:bookmarkEnd w:id="39"/>
      <w:r w:rsidRPr="00EF6E9C">
        <w:rPr>
          <w:rtl/>
        </w:rPr>
        <w:t xml:space="preserve"> </w:t>
      </w:r>
      <w:bookmarkEnd w:id="38"/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قال تعالى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AlaemChar"/>
          <w:rtl/>
        </w:rPr>
        <w:t>(</w:t>
      </w:r>
      <w:r w:rsidRPr="00EB3647">
        <w:rPr>
          <w:rStyle w:val="libAieChar"/>
          <w:rtl/>
        </w:rPr>
        <w:t xml:space="preserve"> أَلا بِذِكْرِ اللَّهِ تَطْمَئِنُّ الْقُلُوبُ </w:t>
      </w:r>
      <w:r w:rsidRPr="00707ED4">
        <w:rPr>
          <w:rStyle w:val="libAlaemChar"/>
          <w:rtl/>
        </w:rPr>
        <w:t>)</w:t>
      </w:r>
      <w:r w:rsidRPr="00EB3647">
        <w:rPr>
          <w:rStyle w:val="libFootnotenumChar"/>
          <w:rtl/>
        </w:rPr>
        <w:t>(2)</w:t>
      </w:r>
      <w:r w:rsidRPr="00707ED4">
        <w:rPr>
          <w:rtl/>
        </w:rPr>
        <w:t xml:space="preserve">.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اطمئنان القلب يحقّق التوازن النفسي والانفعالي داخل النفس الإنسان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أحد أعمدة الصحّة النفسيّة التي تُسهم مساهمةً فعّا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 ارتقاء الإنسان سُلّم الكمال والمسيرة الصالح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ذكر الله يصدّ عن فعلِ القبيح لاستشعار الرقابة الإلهيّة المطبّقة على حرَكَات الإنسان وسَكَنَ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قدِم على أيّ ممارسة مخالِفة للموازين الإلهيّة في السلوك والعلاقات ال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يقدِم على أيّ عمل لا يحرِز فيه رضا الله تعالى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أوّل ثمار ذكر الله تعالى الابتعاد عن الشيطان الذي يوسوس للإنسان ويُزيّن له 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ابتعاد عن الشيطان أو إبعاده عن التأثير مقدّمة لإصلاح خَلَجَات النف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ثُمّ المُمارسات العمليّة.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ذكر الله مطردةُ الشّيطان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ذكر الله دعامة الإيمان وعصمة من الشيطان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لِذِكر الله تعالى تأثيرٌ في علاج الأمراض النفس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عاملٌ مساعد ل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لاج النفس يُسهم في تقبّل منهج الاستقامة والصلاح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ذكرُ الله دواءُ أعلالِ النفوس )</w:t>
      </w:r>
      <w:r w:rsidRPr="00EB3647">
        <w:rPr>
          <w:rStyle w:val="libFootnotenumChar"/>
          <w:rtl/>
        </w:rPr>
        <w:t>(5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1) نهج البلاغة</w:t>
      </w:r>
      <w:r w:rsidR="00AD4FC5">
        <w:rPr>
          <w:rtl/>
        </w:rPr>
        <w:t>:</w:t>
      </w:r>
      <w:r w:rsidRPr="009A7AD1">
        <w:rPr>
          <w:rtl/>
        </w:rPr>
        <w:t xml:space="preserve"> ص 501</w:t>
      </w:r>
      <w:r w:rsidR="00AD4FC5">
        <w:rPr>
          <w:rtl/>
        </w:rPr>
        <w:t>.</w:t>
      </w:r>
      <w:r w:rsidRPr="009A7AD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2) سورة الرعد</w:t>
      </w:r>
      <w:r w:rsidR="00AD4FC5">
        <w:rPr>
          <w:rtl/>
        </w:rPr>
        <w:t>:</w:t>
      </w:r>
      <w:r w:rsidRPr="009A7AD1">
        <w:rPr>
          <w:rtl/>
        </w:rPr>
        <w:t xml:space="preserve"> 13 / 28</w:t>
      </w:r>
      <w:r w:rsidR="00AD4FC5">
        <w:rPr>
          <w:rtl/>
        </w:rPr>
        <w:t>.</w:t>
      </w:r>
      <w:r w:rsidRPr="009A7AD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3) و(4) تصنيف غُرر الحِكَم</w:t>
      </w:r>
      <w:r w:rsidR="00AD4FC5">
        <w:rPr>
          <w:rtl/>
        </w:rPr>
        <w:t>:</w:t>
      </w:r>
      <w:r w:rsidRPr="009A7AD1">
        <w:rPr>
          <w:rtl/>
        </w:rPr>
        <w:t xml:space="preserve"> ص 188</w:t>
      </w:r>
      <w:r w:rsidR="00AD4FC5">
        <w:rPr>
          <w:rtl/>
        </w:rPr>
        <w:t>.</w:t>
      </w:r>
      <w:r w:rsidRPr="009A7AD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5) تصنيف غُرر الحِكَم</w:t>
      </w:r>
      <w:r w:rsidR="00AD4FC5">
        <w:rPr>
          <w:rtl/>
        </w:rPr>
        <w:t>:</w:t>
      </w:r>
      <w:r w:rsidRPr="009A7AD1">
        <w:rPr>
          <w:rtl/>
        </w:rPr>
        <w:t xml:space="preserve"> ص 188</w:t>
      </w:r>
      <w:r w:rsidR="00AD4FC5">
        <w:rPr>
          <w:rtl/>
        </w:rPr>
        <w:t>.</w:t>
      </w:r>
      <w:r w:rsidRPr="009A7AD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ذكر الله تعالى يسمو بسلوك الإنسان بعد صلاح قلبِه ومحتواه الداخل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صلاحٌ له في السرِّ والعلَ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أصلُ صلاحِ القلب اشتغالُه بِذِكر الله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قال أيضاً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عمّر قلبه بدوام الذكر حسُنَت أفعالُه في السرّ والجهْر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الذاكر لله يذكُرُه 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الذِكر له تأثيراته العمليّة على الشخصيّة الإنسانيّة في جميع مقوّمات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ذَكَر الله سُبحانه أحيى الله قلبَه ونوّر عقله ولبّه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مصاديق الذكر متعدّدة ومتنوّعة لا حدود ل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وردت عدّة روايات تؤكّد على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تسبي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هلي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حمي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كبي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و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لا حول ولا قوّة إلاّ ب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كلّ واقعة أو حدَث أو قضيّة ذِكرٌ معيّ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الحمد 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سبيَ 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توكّل على 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غير ذلك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هنالك مصاديق عمليّة وواقعيّة لذِكر الله ولتعميق صِلة العبد بربّ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تُسهِم في ردْع الإنسان عن الانحراف والشرور وتدفعه الى الاستقامة والصلا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هذه المصاديق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9A7AD1" w:rsidRDefault="00EB3647" w:rsidP="00B3382A">
      <w:pPr>
        <w:pStyle w:val="Heading3"/>
        <w:rPr>
          <w:rtl/>
        </w:rPr>
      </w:pPr>
      <w:bookmarkStart w:id="40" w:name="22"/>
      <w:bookmarkStart w:id="41" w:name="_Toc395165181"/>
      <w:r w:rsidRPr="009A7AD1">
        <w:rPr>
          <w:rtl/>
        </w:rPr>
        <w:t>أولاً</w:t>
      </w:r>
      <w:r w:rsidR="00AD4FC5">
        <w:rPr>
          <w:rtl/>
        </w:rPr>
        <w:t>:</w:t>
      </w:r>
      <w:r w:rsidRPr="009A7AD1">
        <w:rPr>
          <w:rtl/>
        </w:rPr>
        <w:t xml:space="preserve"> قراءة القرآن الكريم</w:t>
      </w:r>
      <w:bookmarkEnd w:id="41"/>
      <w:r w:rsidRPr="00EF6E9C">
        <w:rPr>
          <w:rtl/>
        </w:rPr>
        <w:t xml:space="preserve"> </w:t>
      </w:r>
      <w:bookmarkEnd w:id="40"/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القرآن الكريم أحد وسائل الارتباط بالله تعال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نورٌ يستضيء به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فيه منهاج شامل للبشريّة جمعاء يعين الإنسان على الاستقامة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1) تصنيف غُرََر الحِكَم</w:t>
      </w:r>
      <w:r w:rsidR="00AD4FC5">
        <w:rPr>
          <w:rtl/>
        </w:rPr>
        <w:t>:</w:t>
      </w:r>
      <w:r w:rsidRPr="009A7AD1">
        <w:rPr>
          <w:rtl/>
        </w:rPr>
        <w:t xml:space="preserve"> ص 188</w:t>
      </w:r>
      <w:r w:rsidR="00AD4FC5">
        <w:rPr>
          <w:rtl/>
        </w:rPr>
        <w:t>.</w:t>
      </w:r>
      <w:r w:rsidRPr="009A7AD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2) و(3) المصدر السابق</w:t>
      </w:r>
      <w:r w:rsidR="00AD4FC5">
        <w:rPr>
          <w:rtl/>
        </w:rPr>
        <w:t>:</w:t>
      </w:r>
      <w:r w:rsidRPr="009A7AD1">
        <w:rPr>
          <w:rtl/>
        </w:rPr>
        <w:t xml:space="preserve"> ص 189</w:t>
      </w:r>
      <w:r w:rsidR="00AD4FC5">
        <w:rPr>
          <w:rtl/>
        </w:rPr>
        <w:t>.</w:t>
      </w:r>
      <w:r w:rsidRPr="009A7AD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التقيّد بالموازين الصالحة والضوابط السلوكيّة السليم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كفى بالقرآن داعياً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قرآن أفضل الهدايتين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ا جالسَ أحدٌ هذا القرآن إلاّ قام بزيادةٍ أو نُقصان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زيادةٌ في هدى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أو نُقصانٍ في عمىً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القرآن الكريم شفاءٌ مِن جميع الأمراض والعِلَل النفسيّة التي تؤدّي غالباً الى الانحراف كالوَسوَسة والقلق والحير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 يُوصل القلب بمُنعِم الرحمة والرأفة فيسكن ويطمئن ويستشعر الحماية والأم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أحسنوا تلاوة القرآن فانّه أنفع القصص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ستشفوا به فانّه شفاء الصدور )</w:t>
      </w:r>
      <w:r w:rsidRPr="00EB3647">
        <w:rPr>
          <w:rStyle w:val="libFootnotenumChar"/>
          <w:rtl/>
        </w:rPr>
        <w:t>(3)</w:t>
      </w:r>
      <w:r w:rsidRPr="00707ED4">
        <w:rPr>
          <w:rtl/>
        </w:rPr>
        <w:t xml:space="preserve">.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موسى الكاظم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في القرآن شفاءٌ من كلّ داء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قراءة القرآن تجعل أجواء المنزل وأجواء الأُسرة أجواءً روحان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تتسامى فيها النفوس وتتوجّه نحو الاستقامة والصلاح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بيت الذي يُقرأ فيه القرآن ويذكر الله عزّ وجلّ ف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تكثر بركتُ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حضره الملائك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هجره الشياط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ضيء لأهل السماء كما تضيء الكواكب لأهل الأرض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ّ البيت الذي لا يقرأ فيه القرآن ولا يذكر الله عزّ وجلّ ف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تقلّ بركت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هجره الملائك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حضره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1) تصنيف غرر الحكم</w:t>
      </w:r>
      <w:r w:rsidR="00AD4FC5">
        <w:rPr>
          <w:rtl/>
        </w:rPr>
        <w:t>:</w:t>
      </w:r>
      <w:r w:rsidRPr="009A7AD1">
        <w:rPr>
          <w:rtl/>
        </w:rPr>
        <w:t xml:space="preserve"> ص 110</w:t>
      </w:r>
      <w:r w:rsidR="00AD4FC5">
        <w:rPr>
          <w:rtl/>
        </w:rPr>
        <w:t>.</w:t>
      </w:r>
      <w:r w:rsidRPr="009A7AD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2) المصدر السابق</w:t>
      </w:r>
      <w:r w:rsidR="00AD4FC5">
        <w:rPr>
          <w:rtl/>
        </w:rPr>
        <w:t>:</w:t>
      </w:r>
      <w:r w:rsidRPr="009A7AD1">
        <w:rPr>
          <w:rtl/>
        </w:rPr>
        <w:t xml:space="preserve"> ص 111</w:t>
      </w:r>
      <w:r w:rsidR="00AD4FC5">
        <w:rPr>
          <w:rtl/>
        </w:rPr>
        <w:t>.</w:t>
      </w:r>
      <w:r w:rsidRPr="009A7AD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3) المصدر السابق</w:t>
      </w:r>
      <w:r w:rsidR="00AD4FC5">
        <w:rPr>
          <w:rtl/>
        </w:rPr>
        <w:t>:</w:t>
      </w:r>
      <w:r w:rsidRPr="009A7AD1">
        <w:rPr>
          <w:rtl/>
        </w:rPr>
        <w:t xml:space="preserve"> ص 112</w:t>
      </w:r>
      <w:r w:rsidR="00AD4FC5">
        <w:rPr>
          <w:rtl/>
        </w:rPr>
        <w:t>.</w:t>
      </w:r>
      <w:r w:rsidRPr="009A7AD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4) مكارم الأخلاق / الطبرسي</w:t>
      </w:r>
      <w:r w:rsidR="00AD4FC5">
        <w:rPr>
          <w:rtl/>
        </w:rPr>
        <w:t>:</w:t>
      </w:r>
      <w:r w:rsidRPr="009A7AD1">
        <w:rPr>
          <w:rtl/>
        </w:rPr>
        <w:t xml:space="preserve"> ص 363</w:t>
      </w:r>
      <w:r w:rsidR="00AD4FC5">
        <w:rPr>
          <w:rtl/>
        </w:rPr>
        <w:t>.</w:t>
      </w:r>
      <w:r w:rsidRPr="009A7AD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A7AD1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الشياطين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B3382A">
      <w:pPr>
        <w:pStyle w:val="Heading3"/>
        <w:rPr>
          <w:rtl/>
        </w:rPr>
      </w:pPr>
      <w:bookmarkStart w:id="42" w:name="23"/>
      <w:bookmarkStart w:id="43" w:name="_Toc395165182"/>
      <w:r w:rsidRPr="009A7AD1">
        <w:rPr>
          <w:rtl/>
        </w:rPr>
        <w:t>ثانياً</w:t>
      </w:r>
      <w:r w:rsidR="00AD4FC5">
        <w:rPr>
          <w:rtl/>
        </w:rPr>
        <w:t>:</w:t>
      </w:r>
      <w:r w:rsidRPr="009A7AD1">
        <w:rPr>
          <w:rtl/>
        </w:rPr>
        <w:t xml:space="preserve"> الدعاء</w:t>
      </w:r>
      <w:bookmarkEnd w:id="43"/>
      <w:r w:rsidRPr="00EF6E9C">
        <w:rPr>
          <w:rtl/>
        </w:rPr>
        <w:t xml:space="preserve"> </w:t>
      </w:r>
      <w:bookmarkEnd w:id="42"/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الدعاء يجعل الإنسان مستشعراً للارتباط بمُنعِم الوجود والرحمة والرعا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 تطمئنّ النفس ويستريح القل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بقى في علاقةٍ متواصلةٍ مع القوّة المهيمنة على الحياة بأسر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ي تحيط به وتراقبه باستمرار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بالدعاء يرتقي الإنسان في سُلّم الصلاح والاستقامة ويبتعد عن 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خصوصاً حينما يتمرّن على طلب العون من الله تعالى لإصلاح نفسه وإنقاذها من الانحراف والرذيل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الدعاء بنيّةٍ خالصةٍ كفيلٌ بتسامي الإنسان وتكامله الروحي والخُلُق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الأمر لا يحتاج إلى بره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أنّ فيه تجتمع جميع العوامل المساهمة في السموّ والتكامل ومنها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EF6E9C">
        <w:rPr>
          <w:rtl/>
        </w:rPr>
        <w:t>الرغبة في الصلاح والسموّ والتكامل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EF6E9C">
        <w:rPr>
          <w:rtl/>
        </w:rPr>
        <w:t>طلب العون من الله تعالى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EF6E9C">
        <w:rPr>
          <w:rtl/>
        </w:rPr>
        <w:t>استجابة الله تعالى لطلب عبد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إخلاصه في الطل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نسجام طلبه مع المنهج الإلهي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محمّد الباقر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ا والله لا يلحّ عبدٌ مؤمنٌ على الله عزّ وجلّ في حاجته إلاّ قضاها له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الدعاء شفاءٌ من كلّ د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خلوُّ النفس من الداء يُسهم في إصلاحها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1) الكافي 2</w:t>
      </w:r>
      <w:r w:rsidR="00AD4FC5">
        <w:rPr>
          <w:rtl/>
        </w:rPr>
        <w:t>:</w:t>
      </w:r>
      <w:r w:rsidRPr="009A7AD1">
        <w:rPr>
          <w:rtl/>
        </w:rPr>
        <w:t xml:space="preserve"> 610.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2) الكافي 2</w:t>
      </w:r>
      <w:r w:rsidR="00AD4FC5">
        <w:rPr>
          <w:rtl/>
        </w:rPr>
        <w:t>:</w:t>
      </w:r>
      <w:r w:rsidRPr="009A7AD1">
        <w:rPr>
          <w:rtl/>
        </w:rPr>
        <w:t xml:space="preserve"> 475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تقبّلها للإرشاد والتوجيه الصالحَ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الصادق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عليك بالدعاء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 فيه شِفاءً مِن كلّ داء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أكّد أهل البيت ( عليهم السلام ) على المداومة على الدع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بنفسه إصلاحٌ للنفس والضمير وتهذيبهم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أثبتت التجارب التربويّة أنّ الأحداث الذين ترعرعوا في أجواء مليئة بذكر الله بالدعاء وغير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كثر استقامة من غيرهم وأقلّ انحرافاً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B3382A">
      <w:pPr>
        <w:pStyle w:val="Heading3"/>
        <w:rPr>
          <w:rtl/>
        </w:rPr>
      </w:pPr>
      <w:bookmarkStart w:id="44" w:name="24"/>
      <w:bookmarkStart w:id="45" w:name="_Toc395165183"/>
      <w:r w:rsidRPr="009A7AD1">
        <w:rPr>
          <w:rtl/>
        </w:rPr>
        <w:t>ثالثاً</w:t>
      </w:r>
      <w:r w:rsidR="00AD4FC5">
        <w:rPr>
          <w:rtl/>
        </w:rPr>
        <w:t>:</w:t>
      </w:r>
      <w:r w:rsidRPr="009A7AD1">
        <w:rPr>
          <w:rtl/>
        </w:rPr>
        <w:t xml:space="preserve"> العبادة</w:t>
      </w:r>
      <w:bookmarkEnd w:id="45"/>
      <w:r w:rsidRPr="00EF6E9C">
        <w:rPr>
          <w:rtl/>
        </w:rPr>
        <w:t xml:space="preserve"> </w:t>
      </w:r>
      <w:bookmarkEnd w:id="44"/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العبادة رابطة رُوحيّة تربط الإنسان بالمطلق وعالم الغيب والمعنويّ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ا يتّصل القلب بمُنعم الوجود اتّصالات متنوّ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ه الاتّصالات تجعله يستشعر الرقابة الإلهيّة فلا يجرأ على 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وّجه نحو الاستقام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أبرز مصاديق العبادة الصلا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حصنُ حصينٍ من الانحراف بعد اندحار الشيطان بواسطت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الصلاة حصنُ الرحما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ّدحرةُ الشيطان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صلاة حصنٌ مِن سَطَوَات الشيطان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الصلاة بأركانها تحرّك الإنسان نحو الصلاح والاستقا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ما ورد عن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والسجود النفساني فراغُ القلبِ من الفانيات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إقبال بكنه الهِمّة على الباقيات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خَلْع الكِبَر والحميّ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قطع العلائق الدنيويّ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تحلّي بالخلائق النبويّة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9A7AD1" w:rsidRDefault="00EB3647" w:rsidP="00EF6E9C">
      <w:pPr>
        <w:pStyle w:val="libNormal"/>
        <w:rPr>
          <w:rtl/>
        </w:rPr>
      </w:pPr>
      <w:r w:rsidRPr="00EF6E9C">
        <w:rPr>
          <w:rtl/>
        </w:rPr>
        <w:t>وهي كما 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صلاةُ صابون الخطايا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1) مكارم الأخلاق</w:t>
      </w:r>
      <w:r w:rsidR="00AD4FC5">
        <w:rPr>
          <w:rtl/>
        </w:rPr>
        <w:t>:</w:t>
      </w:r>
      <w:r w:rsidRPr="009A7AD1">
        <w:rPr>
          <w:rtl/>
        </w:rPr>
        <w:t xml:space="preserve"> ص 271.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2) و(3) تصنيف غرر الحكم</w:t>
      </w:r>
      <w:r w:rsidR="00AD4FC5">
        <w:rPr>
          <w:rtl/>
        </w:rPr>
        <w:t>:</w:t>
      </w:r>
      <w:r w:rsidRPr="009A7AD1">
        <w:rPr>
          <w:rtl/>
        </w:rPr>
        <w:t xml:space="preserve"> ص 176. </w:t>
      </w:r>
    </w:p>
    <w:p w:rsidR="00EB3647" w:rsidRPr="00EF6E9C" w:rsidRDefault="00EB3647" w:rsidP="00EF6E9C">
      <w:pPr>
        <w:pStyle w:val="libFootnote0"/>
        <w:rPr>
          <w:rtl/>
        </w:rPr>
      </w:pPr>
      <w:r w:rsidRPr="009A7AD1">
        <w:rPr>
          <w:rtl/>
        </w:rPr>
        <w:t>(4) شرح نهج البلاغة / لابن أبي الحديد</w:t>
      </w:r>
      <w:r w:rsidR="00AD4FC5">
        <w:rPr>
          <w:rtl/>
        </w:rPr>
        <w:t>:</w:t>
      </w:r>
      <w:r w:rsidRPr="009A7AD1">
        <w:rPr>
          <w:rtl/>
        </w:rPr>
        <w:t xml:space="preserve"> 20 / 313.</w:t>
      </w:r>
    </w:p>
    <w:p w:rsidR="00EB3647" w:rsidRDefault="00EB3647" w:rsidP="00EB364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هي تمنح الإنسان فرصة العودة إلى الاستقا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خصوصاً صلاة اللي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صلاة المؤمن بالليل تذهب بما عمل من ذنب بالنهار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الصلاة من أفضل العبادات التي تنهى عن الفحشاء والمنكر كما أكّد الكتاب الكريم والرواي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ثُمّ يأتي دور الصوم ثُمّ الحجّ الى آخره من ألوان العباد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جميعها تسهم في التربية الصالحة السلي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حثّ أهل البيت ( عليهم السلام ) على أدائها وخصوصاً العبادات المستحبّة المنصوصة من قِبَل رسول الله ( صلّى الله عليه وآله وسلّم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B3382A">
      <w:pPr>
        <w:pStyle w:val="Heading3"/>
        <w:rPr>
          <w:rtl/>
        </w:rPr>
      </w:pPr>
      <w:bookmarkStart w:id="46" w:name="25"/>
      <w:bookmarkStart w:id="47" w:name="_Toc395165184"/>
      <w:r w:rsidRPr="00A3225A">
        <w:rPr>
          <w:rtl/>
        </w:rPr>
        <w:t>4</w:t>
      </w:r>
      <w:r w:rsidR="00707ED4">
        <w:rPr>
          <w:rtl/>
        </w:rPr>
        <w:t xml:space="preserve"> - </w:t>
      </w:r>
      <w:r w:rsidRPr="00A3225A">
        <w:rPr>
          <w:rtl/>
        </w:rPr>
        <w:t>ذكر الموت</w:t>
      </w:r>
      <w:bookmarkEnd w:id="47"/>
      <w:r w:rsidRPr="00EF6E9C">
        <w:rPr>
          <w:rtl/>
        </w:rPr>
        <w:t xml:space="preserve"> </w:t>
      </w:r>
      <w:bookmarkEnd w:id="46"/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ذكر الموت له دورٌ هامٌّ في ضبط النفس والردع عن عمل القبي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نّ ذكره الدائم باللسان بعد استشعاره بالوجدان يوجّه الأنظار الى تلك الحقيقة التي تنهدم فيها الشهَوَات واللذ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صبح الإنسان من خلالها رهين القبر بانتظار الثواب والعقا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توجّه الإنسان بجميع جوارحه نحو المُثُل والقِيَم العُليا ليجسّدها في واقعهِ السلوكي والخُلُقي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من آثار ذكر الموت كما ورَدَت عن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َن ذكَر الموت رضي مِن الدنيا باليسير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َن ذكَر المنيّة نَسي الأُمنِية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أبلغ العِظات النظر إلى مصارع الأموات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اعتبار بمصاير الآباء والأُمّهات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الترفّع عن أُمورِ الدنيا الماديّة يجعل الإنسان يعيش في أجواء المعنويّات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1) من لا يحضره الفقيه / الشيخ الصدوق</w:t>
      </w:r>
      <w:r w:rsidR="00AD4FC5">
        <w:rPr>
          <w:rtl/>
        </w:rPr>
        <w:t>:</w:t>
      </w:r>
      <w:r w:rsidRPr="00A3225A">
        <w:rPr>
          <w:rtl/>
        </w:rPr>
        <w:t xml:space="preserve"> 1 / 299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2) تصنيف غرر الحكم</w:t>
      </w:r>
      <w:r w:rsidR="00AD4FC5">
        <w:rPr>
          <w:rtl/>
        </w:rPr>
        <w:t>:</w:t>
      </w:r>
      <w:r w:rsidRPr="00A3225A">
        <w:rPr>
          <w:rtl/>
        </w:rPr>
        <w:t xml:space="preserve"> ص 146</w:t>
      </w:r>
      <w:r w:rsidR="00AD4FC5">
        <w:rPr>
          <w:rtl/>
        </w:rPr>
        <w:t>،</w:t>
      </w:r>
      <w:r w:rsidRPr="00A3225A">
        <w:rPr>
          <w:rtl/>
        </w:rPr>
        <w:t xml:space="preserve"> 162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المُثُل الصالح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تنافس على حطام الدنيا ولا صِراع من أجل إشباع الرغَبَ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اعتداء على مُمتلكات النا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 دور في إزالة أسباب الحسَد والطمع والأنانيّة والحقد وغير ذلك من الأمراض النفسيّة والخلق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ذِكر الموت يُميت الشهَوَات في النفس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قطع منابت الغفل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ُقوّي القلب بمواعد الل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رق الطبع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كسِر أعلام الهوى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طفي نار الحِرص ويحقّر الدنيا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حثّ أمير المؤمنين ( عليه السلام ) على الإكثار مِن ذِكر الموت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دوره في إصلاح النفس وسموّها ولِكي تستعدّ لما بعد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أكثر ذِكر الموت وما تهجم عليه وتفضي إليه بعد الموت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حتّى يأتيك وقد أخذت له حِذر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شدَدت له أزر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يأتيك بغتةً فيبهرك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رحِم الله امرءاً بادر الأج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كذب الأم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أخلص العمل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قد أثبتت الدراسات الميدانيّة أنّ الأجواء ال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تي يَكثر فيها ذكر الموت وما بعده من أهوالٍ وصِعاب أو ثوابٍ ونعي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قرب للصلاح والاستقامة من غيرها مِن الأجو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غرابة أنْ نجد المجتمعات غير الإسلاميّة مُبتلاة بالكثير مِن الانحرافات والجرائم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ابتعادها عن هذه المفاهيم والقِيَ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B3382A">
      <w:pPr>
        <w:pStyle w:val="Heading3"/>
        <w:rPr>
          <w:rtl/>
        </w:rPr>
      </w:pPr>
      <w:bookmarkStart w:id="48" w:name="26"/>
      <w:bookmarkStart w:id="49" w:name="_Toc395165185"/>
      <w:r w:rsidRPr="00A3225A">
        <w:rPr>
          <w:rtl/>
        </w:rPr>
        <w:t>5</w:t>
      </w:r>
      <w:r w:rsidR="00707ED4">
        <w:rPr>
          <w:rtl/>
        </w:rPr>
        <w:t xml:space="preserve"> - </w:t>
      </w:r>
      <w:r w:rsidRPr="00A3225A">
        <w:rPr>
          <w:rtl/>
        </w:rPr>
        <w:t>الاعتراف بالذنب</w:t>
      </w:r>
      <w:bookmarkEnd w:id="49"/>
      <w:r w:rsidRPr="00EF6E9C">
        <w:rPr>
          <w:rtl/>
        </w:rPr>
        <w:t xml:space="preserve"> </w:t>
      </w:r>
      <w:bookmarkEnd w:id="48"/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الاعتراف بالذنب له دورٌ كبير في تهذيب النفس وإصلاح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تشخيص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1) المحجّة البيضاء / الفيض الكاشاني</w:t>
      </w:r>
      <w:r w:rsidR="00AD4FC5">
        <w:rPr>
          <w:rtl/>
        </w:rPr>
        <w:t>:</w:t>
      </w:r>
      <w:r w:rsidRPr="00A3225A">
        <w:rPr>
          <w:rtl/>
        </w:rPr>
        <w:t xml:space="preserve"> 8 / 242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2) تصنيف غرر الحكم</w:t>
      </w:r>
      <w:r w:rsidR="00AD4FC5">
        <w:rPr>
          <w:rtl/>
        </w:rPr>
        <w:t>:</w:t>
      </w:r>
      <w:r w:rsidRPr="00A3225A">
        <w:rPr>
          <w:rtl/>
        </w:rPr>
        <w:t xml:space="preserve"> ص 162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أسباب القَلَق والاضطراب النفس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تبقى تلك الأسباب ضاغطة على العقل والقلب والإراد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 يشكو الإنسان من نفسه الأمّارة بالسوء طلباً لما يلي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EF6E9C">
        <w:rPr>
          <w:rtl/>
        </w:rPr>
        <w:t>إزالة مشاعر الذنب والإث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EF6E9C">
        <w:rPr>
          <w:rtl/>
        </w:rPr>
        <w:t>التخفيف مِن عذاب تأنيب الضمير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EF6E9C">
        <w:rPr>
          <w:rtl/>
        </w:rPr>
        <w:t>إعادة الاطمئنان للنفس المضطرب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4</w:t>
      </w:r>
      <w:r w:rsidR="00707ED4">
        <w:rPr>
          <w:rtl/>
        </w:rPr>
        <w:t xml:space="preserve"> - </w:t>
      </w:r>
      <w:r w:rsidRPr="00EF6E9C">
        <w:rPr>
          <w:rtl/>
        </w:rPr>
        <w:t>التصميم على عدم تكرار الذنب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5</w:t>
      </w:r>
      <w:r w:rsidR="00707ED4">
        <w:rPr>
          <w:rtl/>
        </w:rPr>
        <w:t xml:space="preserve"> - </w:t>
      </w:r>
      <w:r w:rsidRPr="00EF6E9C">
        <w:rPr>
          <w:rtl/>
        </w:rPr>
        <w:t>التفكير في الاستقامة من جديد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قد استخدم العلاج النفسي أُسلوب الاعتراف للوصول الى الصحّة النفسيّة للمريض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عد الاطّلاع على الأمور المكبوتة والمخزونة في اللاشعو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أثناء جَلَسَات العلاج يسترخي المريض ويطلق العِنان لذكرياته كي تفيض وتطفو فوق سطح الشعو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طُرُق العلاج طريقة التطهير النفسي أو التفريغ الانفعالي وهي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( تصريف الشحنة الانفعاليّة الحبيسة داخل صدر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الإفصاح عمّا يجثم على صدر المرء مِن الهموم والآلام والمشاعر والمشاكل والصراعات والتوتّرات والضغوط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ه العمليّة تُسبّب للفرد الشعور بالارتياح</w:t>
      </w:r>
      <w:r w:rsidR="00AD4FC5" w:rsidRPr="00EF6E9C">
        <w:rPr>
          <w:rtl/>
        </w:rPr>
        <w:t xml:space="preserve"> ...</w:t>
      </w:r>
      <w:r w:rsidRPr="00EF6E9C">
        <w:rPr>
          <w:rtl/>
        </w:rPr>
        <w:t xml:space="preserve"> وتُؤدّي إلى إزالة أو إضعاف العُقَد النفسيّة أو الى تقليل التوتّرات الانفعاليّة الناجمة من الصراعات</w:t>
      </w:r>
      <w:r w:rsidR="00AD4FC5" w:rsidRPr="00EF6E9C">
        <w:rPr>
          <w:rtl/>
        </w:rPr>
        <w:t xml:space="preserve"> ...</w:t>
      </w:r>
      <w:r w:rsidRPr="00EF6E9C">
        <w:rPr>
          <w:rtl/>
        </w:rPr>
        <w:t>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إذا كان المُذنب أو المنحرف لا يعترف لإنسانٍ مثله بذنبه أو انحرافه إلاّ بصعوبةٍ بالغ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فإنّه يعترف أمام الله تعالى بها دون حرَج أو حياء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 يقف أمام واهب الرحمة والمُحيط بسَكَنَات النفس وخفايا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الاعتراف يكون مقدّمة لصلاح النفس ثُمّ صلاح السيرة العمل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تلاحقه بعدها الهموم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1) فن الإرشاد والعلاج النفسي</w:t>
      </w:r>
      <w:r w:rsidR="00AD4FC5">
        <w:rPr>
          <w:rtl/>
        </w:rPr>
        <w:t>:</w:t>
      </w:r>
      <w:r w:rsidRPr="00A3225A">
        <w:rPr>
          <w:rtl/>
        </w:rPr>
        <w:t xml:space="preserve"> ص 100</w:t>
      </w:r>
      <w:r w:rsidR="00AD4FC5">
        <w:rPr>
          <w:rtl/>
        </w:rPr>
        <w:t>،</w:t>
      </w:r>
      <w:r w:rsidRPr="00A3225A">
        <w:rPr>
          <w:rtl/>
        </w:rPr>
        <w:t xml:space="preserve"> 101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الضغوطات النفس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من الآثار الايجابيّة للاعتراف كما ذكرها أمير المؤمنين ( عليه السلام ) حيث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شافعُ المُذنب إقرار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وبته اعتذاره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َن اعترف بالجريرة استحقّ المغفرة 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عاصٍ يقرّ بذنوبه خيرٌ مِن مطيع يفتخر بعمله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4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ن أحسن الاعتذار استحقّ الاغتفار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B3382A">
      <w:pPr>
        <w:pStyle w:val="Heading3"/>
        <w:rPr>
          <w:rtl/>
        </w:rPr>
      </w:pPr>
      <w:bookmarkStart w:id="50" w:name="27"/>
      <w:bookmarkStart w:id="51" w:name="_Toc395165186"/>
      <w:r w:rsidRPr="00A3225A">
        <w:rPr>
          <w:rtl/>
        </w:rPr>
        <w:t>6</w:t>
      </w:r>
      <w:r w:rsidR="00707ED4">
        <w:rPr>
          <w:rtl/>
        </w:rPr>
        <w:t xml:space="preserve"> - </w:t>
      </w:r>
      <w:r w:rsidRPr="00A3225A">
        <w:rPr>
          <w:rtl/>
        </w:rPr>
        <w:t>الاستغفار</w:t>
      </w:r>
      <w:bookmarkEnd w:id="51"/>
      <w:r w:rsidRPr="00EF6E9C">
        <w:rPr>
          <w:rtl/>
        </w:rPr>
        <w:t xml:space="preserve"> </w:t>
      </w:r>
      <w:bookmarkEnd w:id="50"/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الاستغفار مفهوم إسلامي ينتقل بالإنسان مِن مرحلة الوقوع في 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إلى مرحلة تجاوزه والعودة إلى الهداية والاستقا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نقلة نوعيّة في مسيرته وحركته الفرديّة وال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نفس الإنسانيّة حين ترتكب الخطيئة يختل توازنها وتماسك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صبح عرضة للوساوس والهواج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جد الشيطان طريقه إلى هذه النفس فيقودها الى الانحراف تلوَ 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كن الاستغفار يردّها إلى الاستقامة ويقوّي صلتها بالله تعالى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الاستغفار علاجٌ واقعي للانحراف ويسهم في اجتثاث آثاره السلبيّة على القلب والإراد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الدواء كما جاء في عبارات أهل البيت ( عليهم السلام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استغفار دواء الذنوب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ذنوب الداء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دواء الاستغفا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شفاء أنْ لا تعود )</w:t>
      </w:r>
      <w:r w:rsidRPr="00EB3647">
        <w:rPr>
          <w:rStyle w:val="libFootnotenumChar"/>
          <w:rtl/>
        </w:rPr>
        <w:t>(2)</w:t>
      </w:r>
      <w:r w:rsidRPr="00707ED4">
        <w:rPr>
          <w:rtl/>
        </w:rPr>
        <w:t xml:space="preserve">.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أذنب مِن المؤمنين ذنبا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أجّل من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1) تصنيف غرر الحكم</w:t>
      </w:r>
      <w:r w:rsidR="00AD4FC5">
        <w:rPr>
          <w:rtl/>
        </w:rPr>
        <w:t>:</w:t>
      </w:r>
      <w:r w:rsidRPr="00A3225A">
        <w:rPr>
          <w:rtl/>
        </w:rPr>
        <w:t xml:space="preserve"> ص 195. 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2) تصنيف غرر الحكم</w:t>
      </w:r>
      <w:r w:rsidR="00AD4FC5">
        <w:rPr>
          <w:rtl/>
        </w:rPr>
        <w:t>:</w:t>
      </w:r>
      <w:r w:rsidRPr="00A3225A">
        <w:rPr>
          <w:rtl/>
        </w:rPr>
        <w:t xml:space="preserve"> ص 194</w:t>
      </w:r>
      <w:r w:rsidR="00AD4FC5">
        <w:rPr>
          <w:rtl/>
        </w:rPr>
        <w:t>،</w:t>
      </w:r>
      <w:r w:rsidRPr="00A3225A">
        <w:rPr>
          <w:rtl/>
        </w:rPr>
        <w:t xml:space="preserve"> 195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A3225A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غدوة إلى اللي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ْ استغفر لم يُكتب له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ذا أكثر العبد مِن الاستغفا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رُفعت صحيفته وهي تتلالأ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ا صغيرة مع الإصرا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كبيرة مع الاستغفار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الاستغفار الحقيقي هو العمل الايجابي المُتسلسل لاقتلاع جميع جذور وآثار 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يمرّ بمراحل وخُطوات عمل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سمِع أمير المؤمنين ( عليه السلام ) رجلاً يقو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ستغفر 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ثكلتك أُمّك أوَ تدري ما حدّ الاستغفار</w:t>
      </w:r>
      <w:r w:rsidR="00AD4FC5" w:rsidRPr="00707ED4">
        <w:rPr>
          <w:rStyle w:val="libBold2Char"/>
          <w:rtl/>
        </w:rPr>
        <w:t>؟</w:t>
      </w:r>
      <w:r w:rsidRPr="00707ED4">
        <w:rPr>
          <w:rStyle w:val="libBold2Char"/>
          <w:rtl/>
        </w:rPr>
        <w:t xml:space="preserve"> الاستغفار درجة العلّيّ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هو اسمٌ واقعٌ على ستّة معان</w:t>
      </w:r>
      <w:r w:rsidR="00AD4FC5" w:rsidRPr="00707ED4">
        <w:rPr>
          <w:rStyle w:val="libBold2Char"/>
          <w:rtl/>
        </w:rPr>
        <w:t>:</w:t>
      </w:r>
      <w:r w:rsidRPr="00EF6E9C">
        <w:rPr>
          <w:rtl/>
        </w:rPr>
        <w:t xml:space="preserve"> </w:t>
      </w:r>
    </w:p>
    <w:p w:rsidR="00EB3647" w:rsidRPr="00A3225A" w:rsidRDefault="00EB3647" w:rsidP="00707ED4">
      <w:pPr>
        <w:pStyle w:val="libBold2"/>
        <w:rPr>
          <w:rtl/>
        </w:rPr>
      </w:pPr>
      <w:r w:rsidRPr="00A3225A">
        <w:rPr>
          <w:rtl/>
        </w:rPr>
        <w:t>أوّلها</w:t>
      </w:r>
      <w:r w:rsidR="00AD4FC5">
        <w:rPr>
          <w:rtl/>
        </w:rPr>
        <w:t>:</w:t>
      </w:r>
      <w:r w:rsidRPr="00A3225A">
        <w:rPr>
          <w:rtl/>
        </w:rPr>
        <w:t xml:space="preserve"> الندم على ما مضى</w:t>
      </w:r>
      <w:r w:rsidR="00AD4FC5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707ED4">
      <w:pPr>
        <w:pStyle w:val="libBold2"/>
        <w:rPr>
          <w:rtl/>
        </w:rPr>
      </w:pPr>
      <w:r w:rsidRPr="00A3225A">
        <w:rPr>
          <w:rtl/>
        </w:rPr>
        <w:t>والثاني</w:t>
      </w:r>
      <w:r w:rsidR="00AD4FC5">
        <w:rPr>
          <w:rtl/>
        </w:rPr>
        <w:t>:</w:t>
      </w:r>
      <w:r w:rsidRPr="00A3225A">
        <w:rPr>
          <w:rtl/>
        </w:rPr>
        <w:t xml:space="preserve"> العزْمُ على ترك العَود إليه أبداً</w:t>
      </w:r>
      <w:r w:rsidR="00AD4FC5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707ED4">
      <w:pPr>
        <w:pStyle w:val="libBold2"/>
        <w:rPr>
          <w:rtl/>
        </w:rPr>
      </w:pPr>
      <w:r w:rsidRPr="00A3225A">
        <w:rPr>
          <w:rtl/>
        </w:rPr>
        <w:t>والثالث</w:t>
      </w:r>
      <w:r w:rsidR="00AD4FC5">
        <w:rPr>
          <w:rtl/>
        </w:rPr>
        <w:t>:</w:t>
      </w:r>
      <w:r w:rsidRPr="00A3225A">
        <w:rPr>
          <w:rtl/>
        </w:rPr>
        <w:t xml:space="preserve"> أنْ تؤدّي إلى المخلوقين حقوقهم حتّى تلقى الله عزّ وجلّ أملس ليس عليك تَبِعة</w:t>
      </w:r>
      <w:r w:rsidR="00AD4FC5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707ED4">
      <w:pPr>
        <w:pStyle w:val="libBold2"/>
        <w:rPr>
          <w:rtl/>
        </w:rPr>
      </w:pPr>
      <w:r w:rsidRPr="00A3225A">
        <w:rPr>
          <w:rtl/>
        </w:rPr>
        <w:t>والرابع</w:t>
      </w:r>
      <w:r w:rsidR="00AD4FC5">
        <w:rPr>
          <w:rtl/>
        </w:rPr>
        <w:t>:</w:t>
      </w:r>
      <w:r w:rsidRPr="00A3225A">
        <w:rPr>
          <w:rtl/>
        </w:rPr>
        <w:t xml:space="preserve"> أنْ تعمد إلى كلّ فريضة ضيّعتها فتؤدّي حقّها</w:t>
      </w:r>
      <w:r w:rsidR="00AD4FC5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707ED4">
      <w:pPr>
        <w:pStyle w:val="libBold2"/>
        <w:rPr>
          <w:rtl/>
        </w:rPr>
      </w:pPr>
      <w:r w:rsidRPr="00A3225A">
        <w:rPr>
          <w:rtl/>
        </w:rPr>
        <w:t>والخامس</w:t>
      </w:r>
      <w:r w:rsidR="00AD4FC5">
        <w:rPr>
          <w:rtl/>
        </w:rPr>
        <w:t>:</w:t>
      </w:r>
      <w:r w:rsidRPr="00A3225A">
        <w:rPr>
          <w:rtl/>
        </w:rPr>
        <w:t xml:space="preserve"> أنْ تعمَد إلى اللحم الذي نبَت على السحت والمعاصي فتُذيبه بالأحزان</w:t>
      </w:r>
      <w:r w:rsidR="00AD4FC5">
        <w:rPr>
          <w:rtl/>
        </w:rPr>
        <w:t>،</w:t>
      </w:r>
      <w:r w:rsidRPr="00A3225A">
        <w:rPr>
          <w:rtl/>
        </w:rPr>
        <w:t xml:space="preserve"> حتّى تلصق الجِلد بالعظم وينشأ بينهما لحمٌ جديد</w:t>
      </w:r>
      <w:r w:rsidR="00AD4FC5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707ED4">
      <w:pPr>
        <w:pStyle w:val="libBold2"/>
        <w:rPr>
          <w:rtl/>
        </w:rPr>
      </w:pPr>
      <w:r w:rsidRPr="00A3225A">
        <w:rPr>
          <w:rtl/>
        </w:rPr>
        <w:t>والسادس</w:t>
      </w:r>
      <w:r w:rsidR="00AD4FC5">
        <w:rPr>
          <w:rtl/>
        </w:rPr>
        <w:t>:</w:t>
      </w:r>
      <w:r w:rsidRPr="00A3225A">
        <w:rPr>
          <w:rtl/>
        </w:rPr>
        <w:t xml:space="preserve"> أنْ تذيق الجسم ألَم الطاعة كما أذقته حلاوة المعصية</w:t>
      </w:r>
      <w:r w:rsidR="00AD4FC5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t>فعند ذلك تقول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أستغفر الله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1) مكارم الأخلاق / الطبرسي</w:t>
      </w:r>
      <w:r w:rsidR="00AD4FC5">
        <w:rPr>
          <w:rtl/>
        </w:rPr>
        <w:t>:</w:t>
      </w:r>
      <w:r w:rsidRPr="00A3225A">
        <w:rPr>
          <w:rtl/>
        </w:rPr>
        <w:t xml:space="preserve"> ص 313</w:t>
      </w:r>
      <w:r w:rsidR="00AD4FC5">
        <w:rPr>
          <w:rtl/>
        </w:rPr>
        <w:t>،</w:t>
      </w:r>
      <w:r w:rsidRPr="00A3225A">
        <w:rPr>
          <w:rtl/>
        </w:rPr>
        <w:t xml:space="preserve"> 314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2) المحجّة البيضاء / الفيض الكاشاني</w:t>
      </w:r>
      <w:r w:rsidR="00AD4FC5">
        <w:rPr>
          <w:rtl/>
        </w:rPr>
        <w:t>:</w:t>
      </w:r>
      <w:r w:rsidRPr="00A3225A">
        <w:rPr>
          <w:rtl/>
        </w:rPr>
        <w:t xml:space="preserve"> 7 / 58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3) إرشاد القلوب</w:t>
      </w:r>
      <w:r w:rsidR="00AD4FC5">
        <w:rPr>
          <w:rtl/>
        </w:rPr>
        <w:t>:</w:t>
      </w:r>
      <w:r w:rsidRPr="00A3225A">
        <w:rPr>
          <w:rtl/>
        </w:rPr>
        <w:t xml:space="preserve"> ص 47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الاستغفار عموماً فرصةٌ جديدةٌ لإصلاح النفس والعَودة إلى الاستقا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عد التغلّب على اليأس والقنوط من الإصلاح والتهذي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ذه الفرصة يجد الإنسان الأمل والتفاؤل لكي يسمو ويتكامل ضِمن التعاليم والإرشادات الصالح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B3382A">
      <w:pPr>
        <w:pStyle w:val="Heading3"/>
        <w:rPr>
          <w:rtl/>
        </w:rPr>
      </w:pPr>
      <w:bookmarkStart w:id="52" w:name="28"/>
      <w:bookmarkStart w:id="53" w:name="_Toc395165187"/>
      <w:r w:rsidRPr="00A3225A">
        <w:rPr>
          <w:rtl/>
        </w:rPr>
        <w:t>7</w:t>
      </w:r>
      <w:r w:rsidR="00707ED4">
        <w:rPr>
          <w:rtl/>
        </w:rPr>
        <w:t xml:space="preserve"> - </w:t>
      </w:r>
      <w:r w:rsidRPr="00A3225A">
        <w:rPr>
          <w:rtl/>
        </w:rPr>
        <w:t>التوبة</w:t>
      </w:r>
      <w:bookmarkEnd w:id="53"/>
      <w:r w:rsidRPr="00EF6E9C">
        <w:rPr>
          <w:rtl/>
        </w:rPr>
        <w:t xml:space="preserve"> </w:t>
      </w:r>
      <w:bookmarkEnd w:id="52"/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التوبة عودة إلى الاستقامة والنزاهة وحسن السي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باب مِن أبواب الهداية والإصلاح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فبها يرجع الإنسان سويّاً يستشعر الرحمة والطمأنين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آلام ولا عُقَد نفسيّة ولا حُجُب ضبابيّة عن الاستقامة والاعتدا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دون التوبة يبقى المذنب يعيش القلب والاضطراب والازدواجيّة بين الفكر والسلو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يتمادى في ذنوبه وانحرافاته إنْ شعر بعدم علاجها إلى أنْ يصل إلى الانحطاط التا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جاءت التوبة لمحو الذنوب والعودة إلى الاستقامة باستشعار الرحمة والرأفة الإله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توبة تطهّر القلوب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غسل الذنوب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ا تيأس لذنبك وباب التوبة مفتوح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ْ الندم على الشر يدعو إلى تركه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للتوبة تأثير إيجابي على قلب الإنسان وخَلَجَات نفس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ذا أذنب الرجل خرج في قلبه نكتة سوداء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ْ تاب انمحت</w:t>
      </w:r>
      <w:r w:rsidR="00AD4FC5" w:rsidRPr="00707ED4">
        <w:rPr>
          <w:rStyle w:val="libBold2Char"/>
          <w:rtl/>
        </w:rPr>
        <w:t>،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1) تصنيف غُرَر الحِكَم</w:t>
      </w:r>
      <w:r w:rsidR="00AD4FC5">
        <w:rPr>
          <w:rtl/>
        </w:rPr>
        <w:t>:</w:t>
      </w:r>
      <w:r w:rsidRPr="00A3225A">
        <w:rPr>
          <w:rtl/>
        </w:rPr>
        <w:t xml:space="preserve"> ص 195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2) تُحف العقول / الحرّاني</w:t>
      </w:r>
      <w:r w:rsidR="00AD4FC5">
        <w:rPr>
          <w:rtl/>
        </w:rPr>
        <w:t>:</w:t>
      </w:r>
      <w:r w:rsidRPr="00A3225A">
        <w:rPr>
          <w:rtl/>
        </w:rPr>
        <w:t xml:space="preserve"> ص 149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3) الكافي / الكليني</w:t>
      </w:r>
      <w:r w:rsidR="00AD4FC5">
        <w:rPr>
          <w:rtl/>
        </w:rPr>
        <w:t>:</w:t>
      </w:r>
      <w:r w:rsidRPr="00A3225A">
        <w:rPr>
          <w:rtl/>
        </w:rPr>
        <w:t xml:space="preserve"> 2 / 427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A3225A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وإنْ زاد زادت حتّى تغلب على قلب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لا يفلح بعدها أبداً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التوبة تغييرٌ حقيقي نحو الأفضل والأصل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ذا فهي تتمّ عِبر مقوّمات ودعائم وأركان نابعة مِن جميع خَلَجَات وجوارح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الإمام محمّد الجواد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التوبة على أربع دعائم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ندمٌ بالقلب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ستغفار باللسا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عملٌ بالجوارح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عزم أنْ لا يعود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مِن مظاهر التوبة البكاء مِن خَشية الله تعال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عاملٌ إيجابي في التخفيف من القلق والاضطراب الناشئَين مِن الذنو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 دورٌ في رقّة القل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 دورٌ في إعادة الأمل للتسامي والتكامل والفوز بالنعيم الخالد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الرجل ليكون بينه وبين الجنّة أكثر ممّا بين الثرى والعرش لكثرة ذنوب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ما هو إلاّ أنْ يبكي مِن خَشية الله عزّ وجلّ ندَماً عليه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حتّى يصير بينه وبينها أقرب من جفنته إلى مقلته )</w:t>
      </w:r>
      <w:r w:rsidRPr="00EB3647">
        <w:rPr>
          <w:rStyle w:val="libFootnotenumChar"/>
          <w:rtl/>
        </w:rPr>
        <w:t>(3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قال أمير المؤمنين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البكاء من خشية الله ينير القلب ويعصم من معاودة الذنب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ومن أروَع ما في التوبة آثارها الايجاب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كفّارة الذنوب تتجسّد في أعمال وممارسات صالحة ونافعة للمجتم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A3225A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ِن كفّارات الذنوب العظام إغاثة الملهوف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تنفيس عن المكروب )</w:t>
      </w:r>
      <w:r w:rsidRPr="00EB3647">
        <w:rPr>
          <w:rStyle w:val="libFootnotenumChar"/>
          <w:rtl/>
        </w:rPr>
        <w:t>(5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1) الكافي / الكليني</w:t>
      </w:r>
      <w:r w:rsidR="00AD4FC5">
        <w:rPr>
          <w:rtl/>
        </w:rPr>
        <w:t>:</w:t>
      </w:r>
      <w:r w:rsidRPr="00A3225A">
        <w:rPr>
          <w:rtl/>
        </w:rPr>
        <w:t xml:space="preserve"> 2 / 271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2) كشف الغمّة / للاربلي</w:t>
      </w:r>
      <w:r w:rsidR="00AD4FC5">
        <w:rPr>
          <w:rtl/>
        </w:rPr>
        <w:t>:</w:t>
      </w:r>
      <w:r w:rsidRPr="00A3225A">
        <w:rPr>
          <w:rtl/>
        </w:rPr>
        <w:t xml:space="preserve"> 2 / 349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3) عيون أخبار الرضا عليه السلام / الشيخ الصدوق</w:t>
      </w:r>
      <w:r w:rsidR="00AD4FC5">
        <w:rPr>
          <w:rtl/>
        </w:rPr>
        <w:t>:</w:t>
      </w:r>
      <w:r w:rsidRPr="00A3225A">
        <w:rPr>
          <w:rtl/>
        </w:rPr>
        <w:t xml:space="preserve"> 2 / 3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4) تصنيف غرر الحكم</w:t>
      </w:r>
      <w:r w:rsidR="00AD4FC5">
        <w:rPr>
          <w:rtl/>
        </w:rPr>
        <w:t>:</w:t>
      </w:r>
      <w:r w:rsidRPr="00A3225A">
        <w:rPr>
          <w:rtl/>
        </w:rPr>
        <w:t xml:space="preserve"> ص 192</w:t>
      </w:r>
      <w:r w:rsidR="00AD4FC5">
        <w:rPr>
          <w:rtl/>
        </w:rPr>
        <w:t>.</w:t>
      </w:r>
      <w:r w:rsidRPr="00A3225A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A3225A">
        <w:rPr>
          <w:rtl/>
        </w:rPr>
        <w:t>(5) شرح نهج البلاغة / لابن أبي الحديد</w:t>
      </w:r>
      <w:r w:rsidR="00AD4FC5">
        <w:rPr>
          <w:rtl/>
        </w:rPr>
        <w:t>:</w:t>
      </w:r>
      <w:r w:rsidRPr="00A3225A">
        <w:rPr>
          <w:rtl/>
        </w:rPr>
        <w:t xml:space="preserve"> 18 / 135</w:t>
      </w:r>
      <w:r w:rsidR="00AD4FC5">
        <w:rPr>
          <w:rtl/>
        </w:rPr>
        <w:t>.</w:t>
      </w:r>
    </w:p>
    <w:p w:rsidR="00EB3647" w:rsidRDefault="00EB3647" w:rsidP="00EB3647">
      <w:pPr>
        <w:pStyle w:val="libNormal"/>
        <w:rPr>
          <w:rtl/>
        </w:rPr>
      </w:pPr>
      <w:bookmarkStart w:id="54" w:name="29"/>
      <w:r>
        <w:rPr>
          <w:rtl/>
        </w:rPr>
        <w:br w:type="page"/>
      </w:r>
    </w:p>
    <w:p w:rsidR="00EB3647" w:rsidRPr="00C00537" w:rsidRDefault="00EB3647" w:rsidP="00B3382A">
      <w:pPr>
        <w:pStyle w:val="Heading3"/>
        <w:rPr>
          <w:rtl/>
        </w:rPr>
      </w:pPr>
      <w:bookmarkStart w:id="55" w:name="_Toc395165188"/>
      <w:r w:rsidRPr="00C00537">
        <w:rPr>
          <w:rtl/>
        </w:rPr>
        <w:lastRenderedPageBreak/>
        <w:t>8</w:t>
      </w:r>
      <w:r w:rsidR="00707ED4">
        <w:rPr>
          <w:rtl/>
        </w:rPr>
        <w:t xml:space="preserve"> - </w:t>
      </w:r>
      <w:r w:rsidRPr="00C00537">
        <w:rPr>
          <w:rtl/>
        </w:rPr>
        <w:t>الرضا بالقضاء</w:t>
      </w:r>
      <w:bookmarkEnd w:id="55"/>
      <w:r w:rsidRPr="00EF6E9C">
        <w:rPr>
          <w:rtl/>
        </w:rPr>
        <w:t xml:space="preserve"> </w:t>
      </w:r>
      <w:bookmarkEnd w:id="54"/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إنّ الحياة لا تَمضي جُزاف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هنالك سُنن وقوانين تتحكّم ب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حينما توجد الأسباب تتبعها النتائج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هِ السُنَن حاكمة على الإنسان لا تختلف ولا تتخلّ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حياناً تكون خارجة عن إرادة الإنسان واختيار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معنى أنّه لا يملك الحول والقوّة في تغييرها وتبديلها مهما بذَل من جهدٍ وطاق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د تطبق عليه الظروف ليبقى فقيراً مستضعفاً محروماً أو لا ينجح في أعماله ومشاريع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لا توافق رغَبَاته رغَبَات الآخر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جميع ذلك فإنّ الارتباط بالله تعالى والرضا بقضائه كفيلٌ بتهوين الآلام والمآس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بعاد آثارها السلبيّة عن العقل والقلب والضمي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ن ردود أفعالها السلبيّة تجاه النفس والمجتم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نعم الطارد للهمّ الرضا بالقضاء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رضا بقضاء الله يهوّن عظيم الرزايا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من رضي بالقضاء طابت عيشته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ينبغي أنْ يدرك الإنسان أنّ قضاء الله هو خيرٌ للمؤمن بجميع مظاهره وحالاته وألوان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قال الإمام محمّد الباقر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في كلّ قضاء الله خير للمؤمن )</w:t>
      </w:r>
      <w:r w:rsidRPr="00EB3647">
        <w:rPr>
          <w:rStyle w:val="libFootnotenumChar"/>
          <w:rtl/>
        </w:rPr>
        <w:t>(2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موسى بن جعفر الكاظم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ينبغي لِمن عقل عن الله أنْ لا يستبطئه في رِزق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يتّهمه في قضائه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1) تصنيف غرر الحكم</w:t>
      </w:r>
      <w:r w:rsidR="00AD4FC5">
        <w:rPr>
          <w:rtl/>
        </w:rPr>
        <w:t>:</w:t>
      </w:r>
      <w:r w:rsidRPr="00C00537">
        <w:rPr>
          <w:rtl/>
        </w:rPr>
        <w:t xml:space="preserve"> ص 103</w:t>
      </w:r>
      <w:r w:rsidR="00AD4FC5">
        <w:rPr>
          <w:rtl/>
        </w:rPr>
        <w:t>،</w:t>
      </w:r>
      <w:r w:rsidRPr="00C00537">
        <w:rPr>
          <w:rtl/>
        </w:rPr>
        <w:t xml:space="preserve"> 104.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2) تحف العقول / الحرّاني</w:t>
      </w:r>
      <w:r w:rsidR="00AD4FC5">
        <w:rPr>
          <w:rtl/>
        </w:rPr>
        <w:t>:</w:t>
      </w:r>
      <w:r w:rsidRPr="00C00537">
        <w:rPr>
          <w:rtl/>
        </w:rPr>
        <w:t xml:space="preserve"> ص 214.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3) الكافي / الكليني</w:t>
      </w:r>
      <w:r w:rsidR="00AD4FC5">
        <w:rPr>
          <w:rtl/>
        </w:rPr>
        <w:t>:</w:t>
      </w:r>
      <w:r w:rsidRPr="00C00537">
        <w:rPr>
          <w:rtl/>
        </w:rPr>
        <w:t xml:space="preserve"> 2 / 61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مِن ايجابيّات الرضا بالقضاء الاستسلام للأمر الواقع وللحالة المطبقة ب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الاستسلام يمنعه من ردود الأفعال المتشنّجة والصاخبة ضدّ الأفراد وضدّ المجتمع كَكُ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ذا عاش الفقر والحرمان فلا يحسد ولا يحقد ولا يعتدي على أموال الآخر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ذا عاش الإهمال والحرمان فلا ينتقم لذ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ذا عاش الفشل في مشاريعه فلا يلقي باللائمة على غير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هو في جميع هذه الحالات يَميل إلى السعي والكدْح لأجل تغيير حاله بطُرقٍ سليمةٍ أقرّها الشر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رضا بالقضاء يمنعه من الاستسلام للقَلَق والاضطراب وهُما المَرتَع الخصب للخُلُق غير السويّ وغير المستقي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5B5223">
      <w:pPr>
        <w:pStyle w:val="Heading2"/>
        <w:rPr>
          <w:rtl/>
        </w:rPr>
      </w:pPr>
      <w:bookmarkStart w:id="56" w:name="_Toc395165189"/>
      <w:r w:rsidRPr="00C00537">
        <w:rPr>
          <w:rtl/>
        </w:rPr>
        <w:t>المبحث الثاني</w:t>
      </w:r>
      <w:r w:rsidR="00AD4FC5">
        <w:rPr>
          <w:rtl/>
        </w:rPr>
        <w:t>:</w:t>
      </w:r>
      <w:bookmarkStart w:id="57" w:name="30"/>
      <w:r w:rsidRPr="00EF6E9C">
        <w:rPr>
          <w:rtl/>
        </w:rPr>
        <w:t xml:space="preserve"> </w:t>
      </w:r>
      <w:bookmarkEnd w:id="57"/>
      <w:r w:rsidRPr="00C00537">
        <w:rPr>
          <w:rtl/>
        </w:rPr>
        <w:t>طرق تقييم النفس ودورها في التربية</w:t>
      </w:r>
      <w:bookmarkEnd w:id="56"/>
      <w:r w:rsidRPr="00EF6E9C">
        <w:rPr>
          <w:rtl/>
        </w:rPr>
        <w:t xml:space="preserve"> </w:t>
      </w:r>
    </w:p>
    <w:p w:rsidR="00EB3647" w:rsidRPr="00C00537" w:rsidRDefault="00EB3647" w:rsidP="00565BB1">
      <w:pPr>
        <w:pStyle w:val="Heading3"/>
        <w:rPr>
          <w:rtl/>
        </w:rPr>
      </w:pPr>
      <w:bookmarkStart w:id="58" w:name="31"/>
      <w:bookmarkStart w:id="59" w:name="_Toc395165190"/>
      <w:r w:rsidRPr="00C00537">
        <w:rPr>
          <w:rtl/>
        </w:rPr>
        <w:t>1</w:t>
      </w:r>
      <w:r w:rsidR="00707ED4">
        <w:rPr>
          <w:rtl/>
        </w:rPr>
        <w:t xml:space="preserve"> - </w:t>
      </w:r>
      <w:r w:rsidRPr="00C00537">
        <w:rPr>
          <w:rtl/>
        </w:rPr>
        <w:t>تنمية الحَيَاء</w:t>
      </w:r>
      <w:bookmarkEnd w:id="59"/>
      <w:r w:rsidRPr="00EF6E9C">
        <w:rPr>
          <w:rtl/>
        </w:rPr>
        <w:t xml:space="preserve"> </w:t>
      </w:r>
      <w:bookmarkEnd w:id="58"/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الحياء عبارة عن الشعور بالانفعال والانكسار النفسي نتيجةً للخوف من اللوم والتوبيخ مِن الآخر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شعورٌ تُراعى فيه المُثُل والقِيَم والضوابط ال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سهم بشكلٍ فعّال في ضَمان تنفيذ القوانين والمنع من الإقدام على التجاوز والاعتد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الذي يحصن الإنسان مِن جميع ألوان الانحراف والرذيل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حياء لباسٌ سابغ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ِجابٌ مانِع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سترٌ من المساوئ واقٍ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ليفٌ للد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ُوجبٌ للمحبّ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عين كالئة تذود عن الفساد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نهى عن الفحشاء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1) شرح نهج البلاغة / لابن أبي الحديد</w:t>
      </w:r>
      <w:r w:rsidR="00AD4FC5">
        <w:rPr>
          <w:rtl/>
        </w:rPr>
        <w:t>:</w:t>
      </w:r>
      <w:r w:rsidRPr="00C00537">
        <w:rPr>
          <w:rtl/>
        </w:rPr>
        <w:t xml:space="preserve"> 20 / 272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للحياء آثارٌ تربويّة ايجابيّة جاءت في حديث أمير المؤمنين ( عليه السلام ) حيثُ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حياء مفتاح كل خير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حياء يصدُّ عن فعل القبيح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ثمرة الحياء العفّة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4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ن كساه الحياء ثوبه خفي عن الناس عيبه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فلولاه لم يقرَ ضيف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م يوف بالعدات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م تُقضَ الحوائج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م يُتحرّ الجمي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م يُتنكّب القبيح في شيء من الأشياء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حتّى أنّ كثيراً مِن الأمور المفترضة أيضاً إنما يفعل للحياء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انّ مِن الناس من لولا الحياء لم يرع حقّ والد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م يصل ذا رحِ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م يؤدّ أمان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م يعف عن فاحشة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الحياء الايجابي هو الحياء مِن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له تعال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نف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جت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قانو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ذي يحقّق آثاراً صالحة في الفكر والسلو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الإمام موسى الكاظم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ستحيوا مِن الله في سرائرك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كما تستحيون مِن الناس في علانيّتكم )</w:t>
      </w:r>
      <w:r w:rsidRPr="00EB3647">
        <w:rPr>
          <w:rStyle w:val="libFootnotenumChar"/>
          <w:rtl/>
        </w:rPr>
        <w:t>(3)</w:t>
      </w:r>
      <w:r w:rsidRPr="00EF6E9C">
        <w:rPr>
          <w:rtl/>
        </w:rPr>
        <w:t xml:space="preserve">.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رحِم الله مَن استحيا مِن الله حقّ الحياء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فحفظ الرأس وما حوى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بطن وما وعى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ذكَر الموت والبلَى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علِم أنّ الجنّة محفوفةٌ بالمكار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نارَ محفوفةٌ بالشهَوَات )</w:t>
      </w:r>
      <w:r w:rsidRPr="00EB3647">
        <w:rPr>
          <w:rStyle w:val="libFootnotenumChar"/>
          <w:rtl/>
        </w:rPr>
        <w:t>(4)</w:t>
      </w:r>
      <w:r w:rsidRPr="00EF6E9C">
        <w:rPr>
          <w:rtl/>
        </w:rPr>
        <w:t xml:space="preserve">.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غاية الأدب أنْ يستحي الإنسان مِن نفسه )</w:t>
      </w:r>
      <w:r w:rsidRPr="00EB3647">
        <w:rPr>
          <w:rStyle w:val="libFootnotenumChar"/>
          <w:rtl/>
        </w:rPr>
        <w:t>(5)</w:t>
      </w:r>
      <w:r w:rsidRPr="00EF6E9C">
        <w:rPr>
          <w:rtl/>
        </w:rPr>
        <w:t xml:space="preserve">.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1) تصنيف غرر الحكم</w:t>
      </w:r>
      <w:r w:rsidR="00AD4FC5">
        <w:rPr>
          <w:rtl/>
        </w:rPr>
        <w:t>:</w:t>
      </w:r>
      <w:r w:rsidRPr="00C00537">
        <w:rPr>
          <w:rtl/>
        </w:rPr>
        <w:t xml:space="preserve"> ص 257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2) بحار الأنوار / المجلسي</w:t>
      </w:r>
      <w:r w:rsidR="00AD4FC5">
        <w:rPr>
          <w:rtl/>
        </w:rPr>
        <w:t>:</w:t>
      </w:r>
      <w:r w:rsidRPr="00C00537">
        <w:rPr>
          <w:rtl/>
        </w:rPr>
        <w:t xml:space="preserve"> 2 / 25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3) تحف العقول / الحرّاني</w:t>
      </w:r>
      <w:r w:rsidR="00AD4FC5">
        <w:rPr>
          <w:rtl/>
        </w:rPr>
        <w:t>:</w:t>
      </w:r>
      <w:r w:rsidRPr="00C00537">
        <w:rPr>
          <w:rtl/>
        </w:rPr>
        <w:t xml:space="preserve"> ص 293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4) المصدر السابق نفسه</w:t>
      </w:r>
      <w:r w:rsidR="00AD4FC5">
        <w:rPr>
          <w:rtl/>
        </w:rPr>
        <w:t>:</w:t>
      </w:r>
      <w:r w:rsidRPr="00C00537">
        <w:rPr>
          <w:rtl/>
        </w:rPr>
        <w:t xml:space="preserve"> ص 291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5) شرح نهج البلاغة / لابن أبي الحديد</w:t>
      </w:r>
      <w:r w:rsidR="00AD4FC5">
        <w:rPr>
          <w:rtl/>
        </w:rPr>
        <w:t>:</w:t>
      </w:r>
      <w:r w:rsidRPr="00C00537">
        <w:rPr>
          <w:rtl/>
        </w:rPr>
        <w:t xml:space="preserve"> 20 / 265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فالحياء مِن الله تعالى ومِن النفس يردع الإنسان عن الانحراف الخفي وغيرِ المُعل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حَياء مِن المجتمع والقانون يردعه عن الانحراف العلني والمخفي معاً خوفاً من انكشافه أمام الملأ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الحياء له دوران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أوّل الصدّ عن العمل القبيح والشائ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ثاني التخلّق بالأخلاق الحسنة والصالحة وخصوصاً في العلاقات ال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 تُرعى حقوق الآخر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565BB1">
      <w:pPr>
        <w:pStyle w:val="Heading3"/>
        <w:rPr>
          <w:rtl/>
        </w:rPr>
      </w:pPr>
      <w:bookmarkStart w:id="60" w:name="32"/>
      <w:bookmarkStart w:id="61" w:name="_Toc395165191"/>
      <w:r w:rsidRPr="00C00537">
        <w:rPr>
          <w:rtl/>
        </w:rPr>
        <w:t>2</w:t>
      </w:r>
      <w:r w:rsidR="00707ED4">
        <w:rPr>
          <w:rtl/>
        </w:rPr>
        <w:t xml:space="preserve"> - </w:t>
      </w:r>
      <w:r w:rsidRPr="00C00537">
        <w:rPr>
          <w:rtl/>
        </w:rPr>
        <w:t>تنمية الضمير</w:t>
      </w:r>
      <w:bookmarkEnd w:id="61"/>
      <w:r w:rsidRPr="00EF6E9C">
        <w:rPr>
          <w:rtl/>
        </w:rPr>
        <w:t xml:space="preserve"> </w:t>
      </w:r>
      <w:bookmarkEnd w:id="60"/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الضمير هو الرادع الداخلي الذي يقدّر ما هو حسن وما هو قبي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ُساعد الإنسان على اتّخاذ السلوك والقرار الصالح والسلي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خلّي عن السلوك والقرار المُخالف للقواعد الصالحة والضوابط الاجتماعيّة السليم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يرى الباحثون في حقول التربية وعلم النفس أنّه ( لا الفكر ولا المنطق يأمران الإنسان بالتصرّ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هما أداتان تمكّنان الإنسان مِن الوصول الى هدفٍ م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ضمير هو الآم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فكر هو المنفّذ</w:t>
      </w:r>
      <w:r w:rsidR="00AD4FC5" w:rsidRPr="00EF6E9C">
        <w:rPr>
          <w:rtl/>
        </w:rPr>
        <w:t xml:space="preserve"> ...</w:t>
      </w:r>
      <w:r w:rsidRPr="00EF6E9C">
        <w:rPr>
          <w:rtl/>
        </w:rPr>
        <w:t xml:space="preserve"> ويرى </w:t>
      </w:r>
      <w:r w:rsidRPr="00707ED4">
        <w:rPr>
          <w:rStyle w:val="libBold2Char"/>
          <w:rtl/>
        </w:rPr>
        <w:t>( نيومن )</w:t>
      </w:r>
      <w:r w:rsidRPr="00EF6E9C">
        <w:rPr>
          <w:rtl/>
        </w:rPr>
        <w:t xml:space="preserve"> أنّ الإنسان يفضّل التصرّف الخاطئ على الصواب إذا رضي ضميره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ولو دلّه المنطق إلى خطأ عمله وأرشده إلى الصواب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أنّ الضمير عند </w:t>
      </w:r>
      <w:r w:rsidRPr="00707ED4">
        <w:rPr>
          <w:rStyle w:val="libBold2Char"/>
          <w:rtl/>
        </w:rPr>
        <w:t>( فروم )</w:t>
      </w:r>
      <w:r w:rsidRPr="00EF6E9C">
        <w:rPr>
          <w:rtl/>
        </w:rPr>
        <w:t xml:space="preserve"> هو ( المستودع الرئيسي للميراث الاجتماعي والثقافي في تكوين الشخص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القوّة المحرّكة التي تدفع الإنسان إلى أداء سُلوك معيّن أو عدم أدائه لهذا السلوك حسب متطلّبات المجت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كوّن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1) الأُسُس البيولوجيّة لسلوك الإنسان</w:t>
      </w:r>
      <w:r w:rsidR="00AD4FC5">
        <w:rPr>
          <w:rtl/>
        </w:rPr>
        <w:t>:</w:t>
      </w:r>
      <w:r w:rsidRPr="00C00537">
        <w:rPr>
          <w:rtl/>
        </w:rPr>
        <w:t xml:space="preserve"> ص 271</w:t>
      </w:r>
      <w:r w:rsidR="00AD4FC5">
        <w:rPr>
          <w:rtl/>
        </w:rPr>
        <w:t>،</w:t>
      </w:r>
      <w:r w:rsidRPr="00C00537">
        <w:rPr>
          <w:rtl/>
        </w:rPr>
        <w:t xml:space="preserve"> 273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الضمير مِن خلال التأثيرات الاجتماعيّة والثقافيّة وتجارب الطفولة مَع الآخر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ضمير يتكوّن على شاكلة ضميرَيّ الأب والأُ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يُوجد ضمير واحد للفر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يمتلك مجموعة مِن الضمائر تؤلّف الضمير الكلّي للفرد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الضمير هو الواعظ الداخلي للإنسان الذي يردعه عن القبيح ويدفعه إلى عمل الحسن والصال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الرقيب عليه في جميع الأحوال والظروف سرية كانت أم علن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محمّد الباقر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لم يجعل الله له مِن نفسه واعظاً فإنّ مواعظ الناس لنْ تغني عنه شيئاً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زين العابد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بن آدم إنّك لا تزال بخير ما كان لك واعظ من نفس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ا كانت المحاسبة لها من همّك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محمّد الجواد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المؤمن يحتاج إلى توفيق من الله وواعظ من نفسه وقبول ممّن ينصحه )</w:t>
      </w:r>
      <w:r w:rsidRPr="00EB3647">
        <w:rPr>
          <w:rStyle w:val="libFootnotenumChar"/>
          <w:rtl/>
        </w:rPr>
        <w:t>(4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الضمير ينمو باتّجاه الاستقامة من خلال التربية المتواصلة والتوجيه الدائم من قِبل الوالدَين والمعلّمين وعُلماء الد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خلال توجيه الأنظار إلى احترام القواعد السلوكيّة للمجت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نمو عن طريق الإيحاء والتلق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خلال ملاحظة القدوة الحسن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عتراف الكِبار بالخطأ الذي يرتكبونه يقوّي في أعماق الطفل القدرة على ضبط سُلوكه وسيرت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1) التحليل النفسي للشخصيّة</w:t>
      </w:r>
      <w:r w:rsidR="00AD4FC5">
        <w:rPr>
          <w:rtl/>
        </w:rPr>
        <w:t>:</w:t>
      </w:r>
      <w:r w:rsidRPr="00C00537">
        <w:rPr>
          <w:rtl/>
        </w:rPr>
        <w:t xml:space="preserve"> ص 180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2) تحف العقول / الحرّاني</w:t>
      </w:r>
      <w:r w:rsidR="00AD4FC5">
        <w:rPr>
          <w:rtl/>
        </w:rPr>
        <w:t>:</w:t>
      </w:r>
      <w:r w:rsidRPr="00C00537">
        <w:rPr>
          <w:rtl/>
        </w:rPr>
        <w:t xml:space="preserve"> ص 214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3) الأمالي / الشيخ المفيد</w:t>
      </w:r>
      <w:r w:rsidR="00AD4FC5">
        <w:rPr>
          <w:rtl/>
        </w:rPr>
        <w:t>:</w:t>
      </w:r>
      <w:r w:rsidRPr="00C00537">
        <w:rPr>
          <w:rtl/>
        </w:rPr>
        <w:t xml:space="preserve"> ص 110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4) تحف العقول / الحرّاني</w:t>
      </w:r>
      <w:r w:rsidR="00AD4FC5">
        <w:rPr>
          <w:rtl/>
        </w:rPr>
        <w:t>:</w:t>
      </w:r>
      <w:r w:rsidRPr="00C00537">
        <w:rPr>
          <w:rtl/>
        </w:rPr>
        <w:t xml:space="preserve"> ص 340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من العوامل المساعدة على تنمية الضمير أنْ يتعامل مع الطفل على أساس أنّه شخصيّة مستقل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ذلك يُنمّي في داخله الإحساس بالمسؤوليّة ومعرفة الخطأ والصواب وتمييز الانحراف عن الاستقام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الأهم من جميع ذلك فإنّ الارتباط بالغيب هو الأساس في تنمية الضمير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يؤدّي دوره في التوجيه والتهذيب والردع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 يشعر بالرقابة الغيبيّة التي تراقبه وتتابعه وتحصي عليه سَكَنَاته وحَرَكَات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في جميع الظروف والأحوال لابدّ من تمكين الإنسان وخصوصاً في مرحلة الطفو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ن تكوين ضميرٍ سليم لا متزمّت ولا مُتساه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ضمير معتدل متواز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565BB1">
      <w:pPr>
        <w:pStyle w:val="Heading3"/>
        <w:rPr>
          <w:rtl/>
        </w:rPr>
      </w:pPr>
      <w:bookmarkStart w:id="62" w:name="33"/>
      <w:bookmarkStart w:id="63" w:name="_Toc395165192"/>
      <w:r w:rsidRPr="00C00537">
        <w:rPr>
          <w:rtl/>
        </w:rPr>
        <w:t>3</w:t>
      </w:r>
      <w:r w:rsidR="00707ED4">
        <w:rPr>
          <w:rtl/>
        </w:rPr>
        <w:t xml:space="preserve"> - </w:t>
      </w:r>
      <w:r w:rsidRPr="00C00537">
        <w:rPr>
          <w:rtl/>
        </w:rPr>
        <w:t>إثارة الوجدان</w:t>
      </w:r>
      <w:bookmarkEnd w:id="63"/>
      <w:r w:rsidRPr="00EF6E9C">
        <w:rPr>
          <w:rtl/>
        </w:rPr>
        <w:t xml:space="preserve"> </w:t>
      </w:r>
      <w:bookmarkEnd w:id="62"/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إدراك الفرد لحقائق السُنَن التي تتحكّم في العلاقات والمسيرة الاجتماعيّة وآثارها الايجابيّة والسلب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تي تسهم في تجنّب الموبقات والتوجّه للكمال والسمو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مِن السُنن المؤثّرة في الوجدان الإنساني سنّة الصيانة أو التعرّض لأعراض النا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مَن صان نفسه عن التعرّض فسيُصان عِرضه من الانحراف والدنَس ومن اعتداء الآخر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َن اعتدى على أعراض الناس اعتُدِيَ على عِرض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ذا انغرست هذه السُنَن في وجدان الإنسان فإنّها ستنتقل من مرحلة التأثر الوجداني إلى مرحلة العمل الايجاب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تبقى مجرّد حقيقة وجدانيّة راكدة ومعطّ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نّما ستكون ذات حيويّة متحرّكة في الواقع بعمل وحركة وسلوك يُحصّن الإنسان من الانحراف والاعتداء الذي يعود ضرره عليه وعلى ذَوِي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ن زنى زني به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ا زنى غيور قط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برّوا آباءكم يبرّكم أبناؤك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عفّوا عن نساء الناس تعفُّ نساؤكم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ذكر أهل البيت ( عليهم السلام ) كثيراً مِن القصص في إثارة الوجدان وبيان دوره في الاستغفار والتوبة وتجنّب 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سامي نحو الكما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آثار المترتّبة على الانحراف تتحقّق بتحقّق أسبابها الطبي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منحرف أو المعتدي على أعراض الناس يُشارك في تهيئة أجواء الانحراف لذوي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كون أقلّ مراقبة ل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إضافةً إلى تأثّرهم بسلوكه من خلال المحاكاة والمشاهدات الحسّ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565BB1">
      <w:pPr>
        <w:pStyle w:val="Heading3"/>
        <w:rPr>
          <w:rtl/>
        </w:rPr>
      </w:pPr>
      <w:bookmarkStart w:id="64" w:name="34"/>
      <w:bookmarkStart w:id="65" w:name="_Toc395165193"/>
      <w:r w:rsidRPr="00C00537">
        <w:rPr>
          <w:rtl/>
        </w:rPr>
        <w:t>4</w:t>
      </w:r>
      <w:r w:rsidR="00707ED4">
        <w:rPr>
          <w:rtl/>
        </w:rPr>
        <w:t xml:space="preserve"> - </w:t>
      </w:r>
      <w:r w:rsidRPr="00C00537">
        <w:rPr>
          <w:rtl/>
        </w:rPr>
        <w:t>التقييم الذاتي ومحاسبة النفس</w:t>
      </w:r>
      <w:bookmarkEnd w:id="65"/>
      <w:r w:rsidRPr="00EF6E9C">
        <w:rPr>
          <w:rtl/>
        </w:rPr>
        <w:t xml:space="preserve"> </w:t>
      </w:r>
      <w:bookmarkEnd w:id="64"/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التقييم الذاتي للنفس عملٌ هام وضرورةٌ نفسيّة و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ه يتعرّف الإنسان على صِفاته وقُدراته العقليّة والعاطفيّة والخلق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رى في نفسه عوامل القوّة والضع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كرة المرء عن نفسه من خلال التقييم الصحيح والواقع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ها الأثر الأكبر في تعيين سُلوكه ومستوى طُموح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كرة المرء عن نفسه هي ( التي توجّهه في اختيار أعماله وأصدقائه وزوجته ومهنته وملابسه</w:t>
      </w:r>
      <w:r w:rsidR="00AD4FC5" w:rsidRPr="00EF6E9C">
        <w:rPr>
          <w:rtl/>
        </w:rPr>
        <w:t xml:space="preserve"> ...</w:t>
      </w:r>
      <w:r w:rsidRPr="00EF6E9C">
        <w:rPr>
          <w:rtl/>
        </w:rPr>
        <w:t xml:space="preserve"> كما تسهم في رسم مستوى طموح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التي تُبيّن له ضُروب السُلوك التي هو جدير ب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كفّه عن فعل ما يمسّ احترامه لنفسه</w:t>
      </w:r>
      <w:r w:rsidR="00AD4FC5" w:rsidRPr="00EF6E9C">
        <w:rPr>
          <w:rtl/>
        </w:rPr>
        <w:t xml:space="preserve"> ...</w:t>
      </w:r>
      <w:r w:rsidRPr="00EF6E9C">
        <w:rPr>
          <w:rtl/>
        </w:rPr>
        <w:t>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1) شرح نهج البلاغة / لابن أبي الحديد 20</w:t>
      </w:r>
      <w:r w:rsidR="00AD4FC5">
        <w:rPr>
          <w:rtl/>
        </w:rPr>
        <w:t>:</w:t>
      </w:r>
      <w:r w:rsidRPr="00C00537">
        <w:rPr>
          <w:rtl/>
        </w:rPr>
        <w:t xml:space="preserve"> 323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2) نهج البلاغة</w:t>
      </w:r>
      <w:r w:rsidR="00AD4FC5">
        <w:rPr>
          <w:rtl/>
        </w:rPr>
        <w:t>،</w:t>
      </w:r>
      <w:r w:rsidRPr="00C00537">
        <w:rPr>
          <w:rtl/>
        </w:rPr>
        <w:t xml:space="preserve"> الحكمة</w:t>
      </w:r>
      <w:r w:rsidR="00AD4FC5">
        <w:rPr>
          <w:rtl/>
        </w:rPr>
        <w:t>:</w:t>
      </w:r>
      <w:r w:rsidRPr="00C00537">
        <w:rPr>
          <w:rtl/>
        </w:rPr>
        <w:t xml:space="preserve"> 305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3) تحف العقول / الحرّاني</w:t>
      </w:r>
      <w:r w:rsidR="00AD4FC5">
        <w:rPr>
          <w:rtl/>
        </w:rPr>
        <w:t>:</w:t>
      </w:r>
      <w:r w:rsidRPr="00C00537">
        <w:rPr>
          <w:rtl/>
        </w:rPr>
        <w:t xml:space="preserve"> ص 267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4) أُصول علم النفس</w:t>
      </w:r>
      <w:r w:rsidR="00AD4FC5">
        <w:rPr>
          <w:rtl/>
        </w:rPr>
        <w:t>:</w:t>
      </w:r>
      <w:r w:rsidRPr="00C00537">
        <w:rPr>
          <w:rtl/>
        </w:rPr>
        <w:t xml:space="preserve"> ص 126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أكّدت الروايات على أهميّة معرفة النفس ومعرفة قدرها وطاقات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عرفة درجة قُربها وبعدها من الاستقامة والصلاح</w:t>
      </w:r>
      <w:r w:rsidR="00AD4FC5" w:rsidRPr="00EF6E9C">
        <w:rPr>
          <w:rtl/>
        </w:rPr>
        <w:t>.</w:t>
      </w:r>
      <w:r w:rsidRPr="00EF6E9C">
        <w:rPr>
          <w:rtl/>
        </w:rPr>
        <w:t xml:space="preserve"> 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خير كلّه فيمَن عرف قدْر نفس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كفى بالمرء جهلاً أنْ لا يعرف قدْر نفسه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ا هلك امرؤٌ عرف قدْرَه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رحم الله امرءاً عرف قدره ولم يتعدّ طوره )</w:t>
      </w:r>
      <w:r w:rsidRPr="00EB3647">
        <w:rPr>
          <w:rStyle w:val="libFootnotenumChar"/>
          <w:rtl/>
        </w:rPr>
        <w:t>(3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مِن معرفة النفس معرفة عيوب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ظاهرة إيجابيّة وصحّ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مِن خلال معرفة عيوب النفس ينشغل الإنسان عن عيوب غير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وجّه إلى إصلاح عيوبه بالطُرق والأساليب المُتاح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عاون مع غيره إنْ عجز بمفرد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دلّت الروايات على الآثار الإيجابيّة لذلك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عَرَف عيب نفسه اشتغل عن عيب غيره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أنفع الأشياء للمرء سبقه الناس إلى عيب نفسه )</w:t>
      </w:r>
      <w:r w:rsidRPr="00EB3647">
        <w:rPr>
          <w:rStyle w:val="libFootnotenumChar"/>
          <w:rtl/>
        </w:rPr>
        <w:t>(5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بعد التقييم الذاتي ومعرفة النفس يأتي دور المحاسبة ل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تسهم في إيقاف 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وجّه إلى الإصلاح والتكامل والبناء التربوي الصالح للفرد نفسه ولذويه وللمجتم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1) مجموعة ورّام</w:t>
      </w:r>
      <w:r w:rsidR="00AD4FC5">
        <w:rPr>
          <w:rtl/>
        </w:rPr>
        <w:t>:</w:t>
      </w:r>
      <w:r w:rsidRPr="00C00537">
        <w:rPr>
          <w:rtl/>
        </w:rPr>
        <w:t xml:space="preserve"> 2 / 115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2) عيون أخبار الرضا ( عليه السلام ) / الشيخ الصدوق</w:t>
      </w:r>
      <w:r w:rsidR="00AD4FC5">
        <w:rPr>
          <w:rtl/>
        </w:rPr>
        <w:t>:</w:t>
      </w:r>
      <w:r w:rsidRPr="00C00537">
        <w:rPr>
          <w:rtl/>
        </w:rPr>
        <w:t xml:space="preserve"> 2 / 54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3) تصنيف غرر الحكم</w:t>
      </w:r>
      <w:r w:rsidR="00AD4FC5">
        <w:rPr>
          <w:rtl/>
        </w:rPr>
        <w:t>:</w:t>
      </w:r>
      <w:r w:rsidRPr="00C00537">
        <w:rPr>
          <w:rtl/>
        </w:rPr>
        <w:t xml:space="preserve"> ص 233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4) أعلام الدين / الديلمي</w:t>
      </w:r>
      <w:r w:rsidR="00AD4FC5">
        <w:rPr>
          <w:rtl/>
        </w:rPr>
        <w:t>:</w:t>
      </w:r>
      <w:r w:rsidRPr="00C00537">
        <w:rPr>
          <w:rtl/>
        </w:rPr>
        <w:t xml:space="preserve"> ص 186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5) تحف العقول / الحرّاني</w:t>
      </w:r>
      <w:r w:rsidR="00AD4FC5">
        <w:rPr>
          <w:rtl/>
        </w:rPr>
        <w:t>:</w:t>
      </w:r>
      <w:r w:rsidRPr="00C00537">
        <w:rPr>
          <w:rtl/>
        </w:rPr>
        <w:t xml:space="preserve"> ص 273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حاسَب نفسَه ربِح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ِن غَفل عنها خسِر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حقّ على كلّ مسلم يعرفنا أنْ يعرض عمله في كلّ يومٍ وليلة على نفس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يكون محاسبٌ نفس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ذا رأى حسنة استزاد منه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ْ رأى سيّئة استغفر منها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لئلاّ يُخزى يوم القيامة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موسى بن جعفر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يس منّا مِن لم يُحاسب نفسه في كلّ يو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ْ عمِل حسناً استزاد الل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ْ عمِل سيّئاً استغفر الله منه وتاب إليه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محاسبة النفس تتمّ على أساس عرض السيرة والمُمارسة على الموازين والمعايير الثابت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ي الميزان والمعيار في التقييم الذاتي ومعرفة النفس ومحاسبت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565BB1">
      <w:pPr>
        <w:pStyle w:val="Heading3"/>
        <w:rPr>
          <w:rtl/>
        </w:rPr>
      </w:pPr>
      <w:bookmarkStart w:id="66" w:name="35"/>
      <w:bookmarkStart w:id="67" w:name="_Toc395165194"/>
      <w:r w:rsidRPr="00C00537">
        <w:rPr>
          <w:rtl/>
        </w:rPr>
        <w:t>5</w:t>
      </w:r>
      <w:r w:rsidR="00707ED4">
        <w:rPr>
          <w:rtl/>
        </w:rPr>
        <w:t xml:space="preserve"> - </w:t>
      </w:r>
      <w:r w:rsidRPr="00C00537">
        <w:rPr>
          <w:rtl/>
        </w:rPr>
        <w:t>التقييم الاجتماعي</w:t>
      </w:r>
      <w:bookmarkEnd w:id="67"/>
      <w:r w:rsidRPr="00EF6E9C">
        <w:rPr>
          <w:rtl/>
        </w:rPr>
        <w:t xml:space="preserve"> </w:t>
      </w:r>
      <w:bookmarkEnd w:id="66"/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معرفة النفس وتقييمها تنشأ ذاتيّاً مِن داخل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ا مناشئ أُخر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فكرة المجتمع عنها أو تقييم المجتمع ل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نشأ أيضاً من موازنة الإنسان نفسه بغيره مِن أفراد المجتمع سَواء كانوا صالحين أم طالح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مِن خلال التقييم الاجتماعي يتعرّف الإنسان على نواحي القوّة والضعف في نفسه وسلوك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لى إمكانات خافية أو غير معلو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لى الأغراض والدوافع التي تقوم وراء سلوك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1) نهج البلاغة</w:t>
      </w:r>
      <w:r w:rsidR="00AD4FC5">
        <w:rPr>
          <w:rtl/>
        </w:rPr>
        <w:t>:</w:t>
      </w:r>
      <w:r w:rsidRPr="00C00537">
        <w:rPr>
          <w:rtl/>
        </w:rPr>
        <w:t xml:space="preserve"> 506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2) تحف العقول / الحرّاني</w:t>
      </w:r>
      <w:r w:rsidR="00AD4FC5">
        <w:rPr>
          <w:rtl/>
        </w:rPr>
        <w:t>:</w:t>
      </w:r>
      <w:r w:rsidRPr="00C00537">
        <w:rPr>
          <w:rtl/>
        </w:rPr>
        <w:t xml:space="preserve"> ص 221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3) الكافي / الكليني</w:t>
      </w:r>
      <w:r w:rsidR="00AD4FC5">
        <w:rPr>
          <w:rtl/>
        </w:rPr>
        <w:t>:</w:t>
      </w:r>
      <w:r w:rsidRPr="00C00537">
        <w:rPr>
          <w:rtl/>
        </w:rPr>
        <w:t xml:space="preserve"> 2 / 453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مرآة التي ينظر الإنسان فيها إلى أخلاقه هي الناس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لأنّه يرى محاسنَه مِن أوليائه من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ساويه مِن أعدائه فيهم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محمّد الجواد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مؤمن يحتاج إلى توفيق من الله وواعظ من نفسه وقبول ممّن ينصحه )</w:t>
      </w:r>
      <w:r w:rsidRPr="00EB3647">
        <w:rPr>
          <w:rStyle w:val="libFootnotenumChar"/>
          <w:rtl/>
        </w:rPr>
        <w:t>(2)</w:t>
      </w:r>
      <w:r w:rsidRPr="00EF6E9C">
        <w:rPr>
          <w:rtl/>
        </w:rPr>
        <w:t xml:space="preserve">.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جعفر الصادق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أحبّ إخواني إليّ مَن أهدى إليّ عيوبي )</w:t>
      </w:r>
      <w:r w:rsidRPr="00EB3647">
        <w:rPr>
          <w:rStyle w:val="libFootnotenumChar"/>
          <w:rtl/>
        </w:rPr>
        <w:t>(3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استقبل وجوه الآراء عرف مواقع الخطأ )</w:t>
      </w:r>
      <w:r w:rsidRPr="00EB3647">
        <w:rPr>
          <w:rStyle w:val="libFootnotenumChar"/>
          <w:rtl/>
        </w:rPr>
        <w:t>(4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التقييم الاجتماعي قد يكون علنيّاً أو سرّي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ما أنّ الإنسان دائماً يعتزّ بنفسه ورأي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نّه لا يتنازل عن رأيه أو موقفه إلاّ إذا اطمأنّ أنّ الناصح له مُخلص في نصيحته ويُريد له الصلاح والخي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الاطمئنان غالباً ما يتأتّى إذا كان الناصح رفيقاً به ينصحه بأُسلوبٍ شيّقٍ وجذّا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ينصحه سرّاً لا أمام النا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أنّ النصح أمام الناس كشفٌ للأخطاء وأحياناً يكون إهانةً وتشهيراً 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ذا الأُسلوب لا يحقّق المُصلِح أيّ تقدّم ملحوظ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نصح بين الملأ تقريع )</w:t>
      </w:r>
      <w:r w:rsidRPr="00EB3647">
        <w:rPr>
          <w:rStyle w:val="libFootnotenumChar"/>
          <w:rtl/>
        </w:rPr>
        <w:t>(5)</w:t>
      </w:r>
      <w:r w:rsidRPr="00EF6E9C">
        <w:rPr>
          <w:rtl/>
        </w:rPr>
        <w:t xml:space="preserve">.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الحسن العسكري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وعظ أخاه سرّاً فقد زان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َن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1) شرح نهج البلاغة / لابن أبي الحديد</w:t>
      </w:r>
      <w:r w:rsidR="00AD4FC5">
        <w:rPr>
          <w:rtl/>
        </w:rPr>
        <w:t>:</w:t>
      </w:r>
      <w:r w:rsidRPr="00C00537">
        <w:rPr>
          <w:rtl/>
        </w:rPr>
        <w:t xml:space="preserve"> 20 / 271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2) تحف العقول / الحرّاني</w:t>
      </w:r>
      <w:r w:rsidR="00AD4FC5">
        <w:rPr>
          <w:rtl/>
        </w:rPr>
        <w:t>:</w:t>
      </w:r>
      <w:r w:rsidRPr="00C00537">
        <w:rPr>
          <w:rtl/>
        </w:rPr>
        <w:t xml:space="preserve"> ص 340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3) المصدر السابق نفسه</w:t>
      </w:r>
      <w:r w:rsidR="00AD4FC5">
        <w:rPr>
          <w:rtl/>
        </w:rPr>
        <w:t>:</w:t>
      </w:r>
      <w:r w:rsidRPr="00C00537">
        <w:rPr>
          <w:rtl/>
        </w:rPr>
        <w:t xml:space="preserve"> ص 273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4) الكافي / الكليني</w:t>
      </w:r>
      <w:r w:rsidR="00AD4FC5">
        <w:rPr>
          <w:rtl/>
        </w:rPr>
        <w:t>:</w:t>
      </w:r>
      <w:r w:rsidRPr="00C00537">
        <w:rPr>
          <w:rtl/>
        </w:rPr>
        <w:t xml:space="preserve"> 8 / 22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5) شرح نهج البلاغة / لابن أبي الحديد</w:t>
      </w:r>
      <w:r w:rsidR="00AD4FC5">
        <w:rPr>
          <w:rtl/>
        </w:rPr>
        <w:t>:</w:t>
      </w:r>
      <w:r w:rsidRPr="00C00537">
        <w:rPr>
          <w:rtl/>
        </w:rPr>
        <w:t xml:space="preserve"> 20 / 341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C00537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وعظه علانيةً فقد شانه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فالتقييم غير العَلَني يحفظ للإنسان كرام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يشعره بأنّ الناصح له مُخلصٌ وصادقٌ في نصح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ا يُريد خدْش كرامته أو ترذيله أو تقبيح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الشعور يسهم في دخول النصيحة إلى العقل والقلب بصورة يتفاعل معها المراد إصلاحه أو تغييره أو تربيت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على العموم فانّ التقييم الاجتماعي يؤثّر في تقييم الإنسان لذ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ؤثّر على ممارساته العمل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مثلاً الطفل الذي يسمع مِن الآخرين ألفاظ جبان أو كذّاب أو سارق قد ينشأ على تقييم نفسه على ضوء هذه الألفاظ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قد يصبح بالفعل جباناً أو كذّاباً أو سارقاً كرد فعل للتقييم الخاطئ 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التقييم المتسرع الذي اعتمد على ظاهرة واحدة أو ممارسة واحدة قد تكون غير مقصودة. </w:t>
      </w:r>
    </w:p>
    <w:p w:rsidR="00EB3647" w:rsidRPr="00707ED4" w:rsidRDefault="00EB3647" w:rsidP="00707ED4">
      <w:pPr>
        <w:pStyle w:val="libCenter"/>
        <w:rPr>
          <w:rtl/>
        </w:rPr>
      </w:pPr>
      <w:r w:rsidRPr="00C00537">
        <w:rPr>
          <w:rtl/>
        </w:rPr>
        <w:t xml:space="preserve">* * *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1) تحف العقول / الحرّاني</w:t>
      </w:r>
      <w:r w:rsidR="00AD4FC5">
        <w:rPr>
          <w:rtl/>
        </w:rPr>
        <w:t>:</w:t>
      </w:r>
      <w:r w:rsidRPr="00C00537">
        <w:rPr>
          <w:rtl/>
        </w:rPr>
        <w:t xml:space="preserve"> ص 368</w:t>
      </w:r>
      <w:r w:rsidR="00AD4FC5">
        <w:rPr>
          <w:rtl/>
        </w:rPr>
        <w:t>.</w:t>
      </w:r>
      <w:r w:rsidRPr="00C00537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EF6E9C" w:rsidRDefault="00EB3647" w:rsidP="00FC1242">
      <w:pPr>
        <w:pStyle w:val="Heading1Center"/>
        <w:rPr>
          <w:rtl/>
        </w:rPr>
      </w:pPr>
      <w:bookmarkStart w:id="68" w:name="_Toc395165195"/>
      <w:r w:rsidRPr="00C00537">
        <w:rPr>
          <w:rtl/>
        </w:rPr>
        <w:lastRenderedPageBreak/>
        <w:t>الفصل الثالث</w:t>
      </w:r>
      <w:bookmarkStart w:id="69" w:name="36"/>
      <w:r w:rsidR="00FC1242">
        <w:rPr>
          <w:rFonts w:hint="cs"/>
          <w:rtl/>
        </w:rPr>
        <w:t>:</w:t>
      </w:r>
      <w:r w:rsidRPr="00C00537">
        <w:rPr>
          <w:rtl/>
        </w:rPr>
        <w:t xml:space="preserve"> </w:t>
      </w:r>
      <w:bookmarkEnd w:id="69"/>
      <w:r w:rsidRPr="00C00537">
        <w:rPr>
          <w:rtl/>
        </w:rPr>
        <w:t>خصائص المربّين وأساليب التربية</w:t>
      </w:r>
      <w:bookmarkEnd w:id="68"/>
      <w:r w:rsidRPr="00C00537">
        <w:rPr>
          <w:rtl/>
        </w:rPr>
        <w:t xml:space="preserve"> </w:t>
      </w:r>
    </w:p>
    <w:p w:rsidR="00EB3647" w:rsidRPr="00C00537" w:rsidRDefault="00EB3647" w:rsidP="00707ED4">
      <w:pPr>
        <w:pStyle w:val="Heading2"/>
        <w:rPr>
          <w:rtl/>
        </w:rPr>
      </w:pPr>
      <w:bookmarkStart w:id="70" w:name="37"/>
      <w:bookmarkStart w:id="71" w:name="_Toc395165196"/>
      <w:r w:rsidRPr="00C00537">
        <w:rPr>
          <w:rtl/>
        </w:rPr>
        <w:t>المبحث الأول</w:t>
      </w:r>
      <w:r w:rsidR="00AD4FC5">
        <w:rPr>
          <w:rtl/>
        </w:rPr>
        <w:t>:</w:t>
      </w:r>
      <w:r w:rsidRPr="00C00537">
        <w:rPr>
          <w:rtl/>
        </w:rPr>
        <w:t xml:space="preserve"> خصائص المربّين</w:t>
      </w:r>
      <w:bookmarkEnd w:id="71"/>
      <w:r w:rsidRPr="00EF6E9C">
        <w:rPr>
          <w:rtl/>
        </w:rPr>
        <w:t xml:space="preserve"> </w:t>
      </w:r>
      <w:bookmarkEnd w:id="70"/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مسؤوليّة التربية مِن أهمّ المسؤوليّات المُلقاة على عاتق المربّين في حركتهم التكامليّة التي رسمها لهم الإسلا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إسلام جاء لإنشاء أُمّة متكاملة تستهدي بنوره وتنطلق لتنظيم شؤونها وإصلاح أوضاع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تتربّى الضمائر والأفكار والعواطف والمواقف على أساس القواعد الكليّة التي حدّدها الإسلام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تكون الروابط إسلاميّة والأخلاق إسلام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التربية ليس مجرّد أوامر ونواهٍ تُلَقّن أو تصدر للإنسان فيستجيب ل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نّما هي عمليّة تغيير للمحتوى الداخلي ل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صياغة جديدة لأفكاره وعواطفه وممارس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فلابدّ أنْ يتّصف المربّون بصفات وخصائص تؤهّلهم لتحقيق مظاهر المسؤوليّة في الواقع الإنساني والاجتماعي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مِن أهمّ مقوّمات نجاح هذه المسؤوليّة أنْ يكون المربّي مُخلصاً في مهمّ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تفائلاً بالنجا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تعاوناً مع غير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ندفعاً ذاتيّاً بلا انتظار جزاءٍ أو أجرٍ إلاّ مِن الله تعال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المُعين له في إنجاح مسؤوليّته.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يُمكن تصنيف خصائص وصفات المربّين إلى</w:t>
      </w:r>
      <w:r w:rsidR="00AD4FC5" w:rsidRPr="00EF6E9C">
        <w:rPr>
          <w:rtl/>
        </w:rPr>
        <w:t>:</w:t>
      </w:r>
      <w:r w:rsidRPr="00EF6E9C">
        <w:rPr>
          <w:rtl/>
        </w:rPr>
        <w:t xml:space="preserve"> خصائص ذاتيّة وخصائص عمل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Default="00EB3647" w:rsidP="00EB3647">
      <w:pPr>
        <w:pStyle w:val="libNormal"/>
      </w:pPr>
      <w:bookmarkStart w:id="72" w:name="38"/>
      <w:r>
        <w:br w:type="page"/>
      </w:r>
    </w:p>
    <w:p w:rsidR="00EB3647" w:rsidRPr="00C00537" w:rsidRDefault="00EB3647" w:rsidP="00FC1242">
      <w:pPr>
        <w:pStyle w:val="Heading3"/>
        <w:rPr>
          <w:rtl/>
        </w:rPr>
      </w:pPr>
      <w:bookmarkStart w:id="73" w:name="_Toc395165197"/>
      <w:r w:rsidRPr="00C00537">
        <w:rPr>
          <w:rtl/>
        </w:rPr>
        <w:lastRenderedPageBreak/>
        <w:t>الخصائص الذاتية للمربّين</w:t>
      </w:r>
      <w:bookmarkEnd w:id="73"/>
      <w:r w:rsidRPr="00EF6E9C">
        <w:rPr>
          <w:rtl/>
        </w:rPr>
        <w:t xml:space="preserve"> </w:t>
      </w:r>
      <w:bookmarkEnd w:id="72"/>
    </w:p>
    <w:p w:rsidR="00EB3647" w:rsidRPr="00C00537" w:rsidRDefault="00EB3647" w:rsidP="00565BB1">
      <w:pPr>
        <w:pStyle w:val="Heading3"/>
        <w:rPr>
          <w:rtl/>
        </w:rPr>
      </w:pPr>
      <w:bookmarkStart w:id="74" w:name="39"/>
      <w:bookmarkStart w:id="75" w:name="_Toc395165198"/>
      <w:r w:rsidRPr="00C00537">
        <w:rPr>
          <w:rtl/>
        </w:rPr>
        <w:t>أوّلاً</w:t>
      </w:r>
      <w:r w:rsidR="00AD4FC5">
        <w:rPr>
          <w:rtl/>
        </w:rPr>
        <w:t>:</w:t>
      </w:r>
      <w:r w:rsidRPr="00C00537">
        <w:rPr>
          <w:rtl/>
        </w:rPr>
        <w:t xml:space="preserve"> العلم والمعرفة</w:t>
      </w:r>
      <w:bookmarkEnd w:id="75"/>
      <w:r w:rsidRPr="00EF6E9C">
        <w:rPr>
          <w:rtl/>
        </w:rPr>
        <w:t xml:space="preserve"> </w:t>
      </w:r>
      <w:bookmarkEnd w:id="74"/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ينبغي أنْ يكون المربّي أو المُرشد أو الموجّه عالماً بقواعد وأُسس المفاهيم والقِيَم والآداب والموازين المراد تربية الآخرين على ضوئ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ْ يكون مُطّلعاً على كثير من المعارف المتعلّقة بالترب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علم الأخلاق وعلم النفس وعلم الاجتما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اريخ وغير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أنْ يكون على معرفة واطّلاع إجمالي أو مفصّل بالأمور التالية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EF6E9C">
        <w:rPr>
          <w:rtl/>
        </w:rPr>
        <w:t>أحوال وظروف المجتمع الذي يعيش في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EF6E9C">
        <w:rPr>
          <w:rtl/>
        </w:rPr>
        <w:t>خصائص الأفراد مِن حيث أفكارهم وعواطفهم وممارساتهم العمل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EF6E9C">
        <w:rPr>
          <w:rtl/>
        </w:rPr>
        <w:t>الأحداث والمواقف والتيّارات الناشط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4</w:t>
      </w:r>
      <w:r w:rsidR="00707ED4">
        <w:rPr>
          <w:rtl/>
        </w:rPr>
        <w:t xml:space="preserve"> - </w:t>
      </w:r>
      <w:r w:rsidRPr="00EF6E9C">
        <w:rPr>
          <w:rtl/>
        </w:rPr>
        <w:t>تشخيص ما ينبغي أنْ يعمله تبعاً للظروف مِن حيث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لين والشد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التأنّي والإسرا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5</w:t>
      </w:r>
      <w:r w:rsidR="00707ED4">
        <w:rPr>
          <w:rtl/>
        </w:rPr>
        <w:t xml:space="preserve"> - </w:t>
      </w:r>
      <w:r w:rsidRPr="00EF6E9C">
        <w:rPr>
          <w:rtl/>
        </w:rPr>
        <w:t>الفوارق بين بيئة وأُخرى وزمان وآخر وقوم وآخر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وهذه المعرفة تسهم في الإسراع بإنجاح العمل التربوي والإصلاح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دم المعرفة في جميع أو بعض المجالات تؤدّي إلى نتائج سلب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تُوصل المربّي أو المُصلِح إلى تحقيق أهدافه أو تحقيق الثمار الإيجابيّة لعمله وحركته التربو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قد تبعده عن جميع ذلك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C00537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عامل على غير بصيرة كالسائر على غير الطريق لا تزيده سرعة السير إلاّ بعداً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C00537">
        <w:rPr>
          <w:rtl/>
        </w:rPr>
        <w:t>(1) تحف العقول / الحرّاني</w:t>
      </w:r>
      <w:r w:rsidR="00AD4FC5">
        <w:rPr>
          <w:rtl/>
        </w:rPr>
        <w:t>:</w:t>
      </w:r>
      <w:r w:rsidRPr="00C00537">
        <w:rPr>
          <w:rtl/>
        </w:rPr>
        <w:t xml:space="preserve"> ص 269</w:t>
      </w:r>
      <w:r w:rsidR="00AD4FC5">
        <w:rPr>
          <w:rtl/>
        </w:rPr>
        <w:t>.</w:t>
      </w:r>
    </w:p>
    <w:p w:rsidR="00EB3647" w:rsidRDefault="00EB3647" w:rsidP="00EB364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عنه ( عليه السلام )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قال رسول الله ( صلّى الله عليه وآله وسلّ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عمِل على غير عِلم كان ما يُفسّد أكثر ممّا يُصلح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الأمر بالمعروف والنهي عن المنكر كحقلٍ تربويٍّ يُشترط فيه العِلم والمعرف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سُئل الإمام جعفر الصادق ( عليه السلام ) عن الأمر بالمعروف والنهي عن المنكر أواجبٌ هو على الأُمّة جميعاً</w:t>
      </w:r>
      <w:r w:rsidR="00AD4FC5" w:rsidRPr="00EF6E9C">
        <w:rPr>
          <w:rtl/>
        </w:rPr>
        <w:t>؟</w:t>
      </w:r>
      <w:r w:rsidRPr="00EF6E9C">
        <w:rPr>
          <w:rtl/>
        </w:rPr>
        <w:t xml:space="preserve">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( لا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يل ل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ولِمَ</w:t>
      </w:r>
      <w:r w:rsidR="00AD4FC5" w:rsidRPr="00EF6E9C">
        <w:rPr>
          <w:rtl/>
        </w:rPr>
        <w:t>؟</w:t>
      </w:r>
      <w:r w:rsidRPr="00EF6E9C">
        <w:rPr>
          <w:rtl/>
        </w:rPr>
        <w:t xml:space="preserve">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ما هو على القويّ المُطاع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العالِم بالمعروف مِن المنك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لا على الضعيف الذي لا يهتدي سبيلاً إلى أيّ مِن أيّ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يقول مِن الحق إلى الباطل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)</w:t>
      </w:r>
      <w:r w:rsidRPr="00EB3647">
        <w:rPr>
          <w:rStyle w:val="libFootnotenumChar"/>
          <w:rtl/>
        </w:rPr>
        <w:t>(2)</w:t>
      </w:r>
      <w:r w:rsidRPr="00707ED4">
        <w:rPr>
          <w:rtl/>
        </w:rPr>
        <w:t xml:space="preserve">.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ما يأمر بالمعروف وينهى عن المنكر من كانت فيه ثلاث خصال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عالمٌ بما يأم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عالمٌ بما ينهى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من خلال متابعة سيرة أهل البيت ( عليهم السلام ) نجد أنّهم كانوا يحثّون على طلب العِل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لى معرفة أحوال المجتمع وعلى معرفة أحوال المخاطبين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كي يكون المربّي قادراً على النجاح في تحقيق مسؤوليّت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565BB1">
      <w:pPr>
        <w:pStyle w:val="Heading3"/>
        <w:rPr>
          <w:rtl/>
        </w:rPr>
      </w:pPr>
      <w:bookmarkStart w:id="76" w:name="40"/>
      <w:bookmarkStart w:id="77" w:name="_Toc395165199"/>
      <w:r w:rsidRPr="00583641">
        <w:rPr>
          <w:rtl/>
        </w:rPr>
        <w:t>ثانياً</w:t>
      </w:r>
      <w:r w:rsidR="00AD4FC5">
        <w:rPr>
          <w:rtl/>
        </w:rPr>
        <w:t>:</w:t>
      </w:r>
      <w:r w:rsidRPr="00583641">
        <w:rPr>
          <w:rtl/>
        </w:rPr>
        <w:t xml:space="preserve"> القدوة</w:t>
      </w:r>
      <w:bookmarkEnd w:id="77"/>
      <w:r w:rsidRPr="00EF6E9C">
        <w:rPr>
          <w:rtl/>
        </w:rPr>
        <w:t xml:space="preserve"> </w:t>
      </w:r>
      <w:bookmarkEnd w:id="76"/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الإنسان وخصوصاً في مرحلة الحداثة والطفولة يُحاول التشبّه بالأشخاص الأكثر حيو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أشدّ فاعليّة في المجت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عمّق التشبّه في خَلَجَات نفسه بالتدريج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تّى يستحكم في العقل والعاطفة ثمّ الإرادة والسُلو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ربّي هو مِن أكثر أفراد المجتمع عُرضة للتشبه به ثمّ تقليده ثمّ الاقتداء به لأنّه على علاقة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الكافي / الكليني</w:t>
      </w:r>
      <w:r w:rsidR="00AD4FC5">
        <w:rPr>
          <w:rtl/>
        </w:rPr>
        <w:t>:</w:t>
      </w:r>
      <w:r w:rsidRPr="00583641">
        <w:rPr>
          <w:rtl/>
        </w:rPr>
        <w:t xml:space="preserve"> 1 / 44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2) المصدر السابق نفسه</w:t>
      </w:r>
      <w:r w:rsidR="00AD4FC5">
        <w:rPr>
          <w:rtl/>
        </w:rPr>
        <w:t>:</w:t>
      </w:r>
      <w:r w:rsidRPr="00583641">
        <w:rPr>
          <w:rtl/>
        </w:rPr>
        <w:t xml:space="preserve"> 5 / 60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3) تحف العقول / الحرّاني</w:t>
      </w:r>
      <w:r w:rsidR="00AD4FC5">
        <w:rPr>
          <w:rtl/>
        </w:rPr>
        <w:t>:</w:t>
      </w:r>
      <w:r w:rsidRPr="00583641">
        <w:rPr>
          <w:rtl/>
        </w:rPr>
        <w:t xml:space="preserve"> ص 266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متواصلة مع الناس والأفراد المراد تربيتهم سَواء أكان والداً أم والدةً أم معلّماً أم عالم د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إذا لم يكن المربّي قدوة لغيره فإنّ عمله لا يثم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يستطيع أنْ ينفذ إلى القلوب ليوجّهها نحو الاستقامة والصلاح ما دام لا يُطابق فعله قو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مله تصور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 لا يبقى لموعظته أيّ أثر ايجابي على ممارسات وسيرة المراد تربيت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العالِم إذا لم يعمَل بعلم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زلّت موعظته عن القلوب كما يزلّ المطر عن الصفا )</w:t>
      </w:r>
      <w:r w:rsidRPr="00EB3647">
        <w:rPr>
          <w:rStyle w:val="libFootnotenumChar"/>
          <w:rtl/>
        </w:rPr>
        <w:t>(1)</w:t>
      </w:r>
      <w:r w:rsidRPr="00EF6E9C">
        <w:rPr>
          <w:rtl/>
        </w:rPr>
        <w:t xml:space="preserve">.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إذا لم يكن المربّي قدوة في سُلوكه وسير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نّ الناس لا ينتفعون بقوله ورأيه بمعنى إنّه لا يؤثّر فيهم عمليّاً</w:t>
      </w:r>
      <w:r w:rsidR="00AD4FC5" w:rsidRPr="00EF6E9C">
        <w:rPr>
          <w:rtl/>
        </w:rPr>
        <w:t>.</w:t>
      </w:r>
      <w:r w:rsidRPr="00EF6E9C">
        <w:rPr>
          <w:rtl/>
        </w:rPr>
        <w:t xml:space="preserve"> 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لم ينسلخ عن هواجس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م يتخلّص مِن آفات نفسه وشهَواته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م يهزم الشيطا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م يدخل في كنَف الله وأمان عصمته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لا يص لح له الأمر بالمعروف والنهي عن المنكر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لأنّه إذا لم يكن بهذه الصف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كلّما أظهر أمراً كان حجّة عل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ينتفع الناس به )</w:t>
      </w:r>
      <w:r w:rsidRPr="00EB3647">
        <w:rPr>
          <w:rStyle w:val="libFootnotenumChar"/>
          <w:rtl/>
        </w:rPr>
        <w:t>(2)</w:t>
      </w:r>
      <w:r w:rsidRPr="00707ED4">
        <w:rPr>
          <w:rtl/>
        </w:rPr>
        <w:t xml:space="preserve">.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قد مثّل ( عليه السلام ) المربّي والموجّه باليقظ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نّ غيره لا يستطيع أنْ يُوقظ الناس لأنّه راق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فإنّ مَثل الواعظ والمتّعظ كاليقظان والراقد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مَِن استيقظ عن رقدته وغفلته ومخالفاته ومعاص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صلُح أنْ يوقظ غيره مِن ذلك الرقاد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قد دعا ( عليه السلام ) إلى أنْ يكون المربّي والداعية مُجسّداً للسُلوك الصالح في حرك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الكافي / الكليني</w:t>
      </w:r>
      <w:r w:rsidR="00AD4FC5">
        <w:rPr>
          <w:rtl/>
        </w:rPr>
        <w:t>:</w:t>
      </w:r>
      <w:r w:rsidRPr="00583641">
        <w:rPr>
          <w:rtl/>
        </w:rPr>
        <w:t xml:space="preserve"> 1 / 44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2) مستدرك الوسائل / النوري</w:t>
      </w:r>
      <w:r w:rsidR="00AD4FC5">
        <w:rPr>
          <w:rtl/>
        </w:rPr>
        <w:t>:</w:t>
      </w:r>
      <w:r w:rsidRPr="00583641">
        <w:rPr>
          <w:rtl/>
        </w:rPr>
        <w:t xml:space="preserve"> 12 / 203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3) المصدر السابق نفسه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أنْ يكون مربّياً بسيرته قبل التربية بلسان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كونوا دعاةً للناس بغير ألسنتكم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ليروا منكم الورع والاجتهاد والصبر والخي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 ذلك داعية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مَن يتغلّب على نفسه فإنّه قادر على تربية الآخرين على التغلّب على نفوسهم الإمّارة بالسو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َن لم يمت الشر في داخله فإنّه لا يستطيع أنْ يميته في صدور الآخر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قال أمير المؤمنين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احصد الشرّ مِن صدر غيرك بقلعه من صدرك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دعا ( عليه السلام ) إلى تجسيد المفاهيم والقِيَم الصالحة في النفس والإرادة والسُلوك العملي قَبل دعوة الناس إلي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ائتمروا بالمعروف وأمروا ب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ناهَوا عن المنكر وانهوا عنه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يرى ( عليه السلام ) أنّ مَن لم يكن قدوةً صالحة فهو غاوٍ لغيره إنْ تبنّى مسؤوليّة الترب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الدعوة إلى الدين والسيرة الصالح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كفى بالمرء غواية أنْ يأمر الناس بما لا يأتمِر ب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نهاهم عمّا لا ينتهي عنه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قد جسّد أهل البيت ( عليهم السلام ) دور القدوة في حركتهم لتربية أبنائهم أو تربية الأُمّة أو تربية الموافقين والمخالفين على حدٍّ سَو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أيّها الناس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إنّي والله ما أحثّكم على طاعةٍ إلاّ وأسبِقُكم إليه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أنهاكم عن معصيةٍ إلاّ وأتناهى قبلكم عنها )</w:t>
      </w:r>
      <w:r w:rsidRPr="00EB3647">
        <w:rPr>
          <w:rStyle w:val="libFootnotenumChar"/>
          <w:rtl/>
        </w:rPr>
        <w:t>(5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الكافي / الكليني</w:t>
      </w:r>
      <w:r w:rsidR="00AD4FC5">
        <w:rPr>
          <w:rtl/>
        </w:rPr>
        <w:t>:</w:t>
      </w:r>
      <w:r w:rsidRPr="00583641">
        <w:rPr>
          <w:rtl/>
        </w:rPr>
        <w:t xml:space="preserve"> 2 / 78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2) تصنيف غرر الحكم</w:t>
      </w:r>
      <w:r w:rsidR="00AD4FC5">
        <w:rPr>
          <w:rtl/>
        </w:rPr>
        <w:t>:</w:t>
      </w:r>
      <w:r w:rsidRPr="00583641">
        <w:rPr>
          <w:rtl/>
        </w:rPr>
        <w:t xml:space="preserve"> ص 106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3) المصدر السابق نفسه</w:t>
      </w:r>
      <w:r w:rsidR="00AD4FC5">
        <w:rPr>
          <w:rtl/>
        </w:rPr>
        <w:t>:</w:t>
      </w:r>
      <w:r w:rsidRPr="00583641">
        <w:rPr>
          <w:rtl/>
        </w:rPr>
        <w:t xml:space="preserve"> ص 332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4) المصدر السابق نفسه</w:t>
      </w:r>
      <w:r w:rsidR="00AD4FC5">
        <w:rPr>
          <w:rtl/>
        </w:rPr>
        <w:t>:</w:t>
      </w:r>
      <w:r w:rsidRPr="00583641">
        <w:rPr>
          <w:rtl/>
        </w:rPr>
        <w:t xml:space="preserve"> ص 333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5) نهج البلاغة</w:t>
      </w:r>
      <w:r w:rsidR="00AD4FC5">
        <w:rPr>
          <w:rtl/>
        </w:rPr>
        <w:t>:</w:t>
      </w:r>
      <w:r w:rsidRPr="00583641">
        <w:rPr>
          <w:rtl/>
        </w:rPr>
        <w:t xml:space="preserve"> ص 250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كان أهل البيت ( عليهم السلام ) قدوة في كلّ شي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وا القمّة في جميع الفضائل والمحاسن والمكار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استطاعوا تربية عدد كبير من المسلمين واعدّوهم ليكونوا مربين بدور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كانوا قمّة في الإخلاص لله تعال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مّة في المعرف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الشجا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العدا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الصدق والأمانة والوفاء بالعه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جميع مجالات ومقوّمات الشخصيّة في الفكر والعاطفة والسلوك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565BB1">
      <w:pPr>
        <w:pStyle w:val="Heading3"/>
        <w:rPr>
          <w:rtl/>
        </w:rPr>
      </w:pPr>
      <w:bookmarkStart w:id="78" w:name="41"/>
      <w:bookmarkStart w:id="79" w:name="_Toc395165200"/>
      <w:r w:rsidRPr="00583641">
        <w:rPr>
          <w:rtl/>
        </w:rPr>
        <w:t>ثالثاً</w:t>
      </w:r>
      <w:r w:rsidR="00AD4FC5">
        <w:rPr>
          <w:rtl/>
        </w:rPr>
        <w:t>:</w:t>
      </w:r>
      <w:r w:rsidRPr="00583641">
        <w:rPr>
          <w:rtl/>
        </w:rPr>
        <w:t xml:space="preserve"> الإنصاف والإيثار</w:t>
      </w:r>
      <w:bookmarkEnd w:id="79"/>
      <w:r w:rsidRPr="00EF6E9C">
        <w:rPr>
          <w:rtl/>
        </w:rPr>
        <w:t xml:space="preserve"> </w:t>
      </w:r>
      <w:bookmarkEnd w:id="78"/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للإنصاف والإيثار دورٌ كبير في خَلق الأجواء الروحيّة والنفسيّة لنموّ حركة الترب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ُ يرتبط الناس روحيّاً وعاطفيّاً بمَن يتّصف بهاتين الصفت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شعرون بأنّ المربّي أو المُصلِح غاية في الكمال والتسام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ّه عادلٌ في تعامله مع الآخرين وفي تقييم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ّه يتمتّع بالتعالي على الأُطر والمصالح الضيّقة والأنان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ذا الشعور وبهذا الانسداد يُمكن التأثير على أفكار وعواطف وممارسات الآخر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ُ يجد المربّي لرأيه ولإرشاده قبول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مقدّمة أساسيّة للتربية والإصلاح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يقول أمير المؤمنين ( عليه السلام ) في هذا الصدد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مُنصِف كثير الأولياء والأودّاء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إنصاف يستديم المحبّة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إنصاف يألّف القلوب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4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ع الإنصاف تدوم الأُخوّة )</w:t>
      </w:r>
      <w:r w:rsidR="00AD4FC5" w:rsidRPr="00707ED4">
        <w:rPr>
          <w:rStyle w:val="libBold2Char"/>
          <w:rtl/>
        </w:rPr>
        <w:t>.</w:t>
      </w:r>
      <w:r w:rsidRPr="00707ED4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5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َن عُدِم إنصافه لم يُصحَب )</w:t>
      </w:r>
      <w:r w:rsidRPr="00707ED4">
        <w:rPr>
          <w:rtl/>
        </w:rPr>
        <w:t xml:space="preserve"> 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تصنيف غرر الحكم</w:t>
      </w:r>
      <w:r w:rsidR="00AD4FC5">
        <w:rPr>
          <w:rtl/>
        </w:rPr>
        <w:t>:</w:t>
      </w:r>
      <w:r w:rsidRPr="00583641">
        <w:rPr>
          <w:rtl/>
        </w:rPr>
        <w:t xml:space="preserve"> ص 394</w:t>
      </w:r>
      <w:r w:rsidR="00AD4FC5">
        <w:rPr>
          <w:rtl/>
        </w:rPr>
        <w:t>،</w:t>
      </w:r>
      <w:r w:rsidRPr="00583641">
        <w:rPr>
          <w:rtl/>
        </w:rPr>
        <w:t xml:space="preserve"> 395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المربّي الكثير الأولياء والمحبوب مِن قِبل الآخرين أكثر تأثيراً مِن غير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 تتقبّل القلوب إرشاداته وتوجيهاته وتسعى لتحقيقها في الواقع في ممارساتٍ عمل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حول صفة الإيثار 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غاية المكارم الإيثار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بالإيثار يسترق الأحرار 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بالإيثار على نفسك تملك الرقاب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المربّي المتّصف بالإيثار له سلطانٌ روحي وهيمنة عاطفيّة على الآخرين وجميع ذلك يؤثّر في تقرير المفاهيم والقيم الصالحة في عقول وقلوب وإرادة من يراد تربيت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قد ملك أهل البيت ( عليهم السلام ) قلوب الناس بالإيثا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ستطاعوا إيصالهم إلى شاطئ السعادة في الدنيا والآخ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التزامهم بالنهج القويم الذي أرسى أركانه القرآن الكريم ورسول الله ( صلّى الله عليه وآله وسلّم ) وأهل بيته ( عليهم السلام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565BB1">
      <w:pPr>
        <w:pStyle w:val="Heading3"/>
        <w:rPr>
          <w:rtl/>
        </w:rPr>
      </w:pPr>
      <w:bookmarkStart w:id="80" w:name="42"/>
      <w:bookmarkStart w:id="81" w:name="_Toc395165201"/>
      <w:r w:rsidRPr="00583641">
        <w:rPr>
          <w:rtl/>
        </w:rPr>
        <w:t>رابعاً</w:t>
      </w:r>
      <w:r w:rsidR="00AD4FC5">
        <w:rPr>
          <w:rtl/>
        </w:rPr>
        <w:t>:</w:t>
      </w:r>
      <w:r w:rsidRPr="00583641">
        <w:rPr>
          <w:rtl/>
        </w:rPr>
        <w:t xml:space="preserve"> الزهد</w:t>
      </w:r>
      <w:bookmarkEnd w:id="81"/>
      <w:r w:rsidRPr="00EF6E9C">
        <w:rPr>
          <w:rtl/>
        </w:rPr>
        <w:t xml:space="preserve"> </w:t>
      </w:r>
      <w:bookmarkEnd w:id="80"/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الزهد في أموال الناس وممتلكات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زهد الذاتي في الحياة الدنيا بزينتها وملذّاتها يسهم في ازدياد ثقة الناس بالمربّي والمبلّغ والداعي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ثُ يشعرون بأنّه لا يرجو من عمله وحركته دنيا ولا جاه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نّما يعمل لذات المسؤوليّة تقرباً إلى الله تعالى</w:t>
      </w:r>
      <w:r w:rsidR="00AD4FC5" w:rsidRPr="00EF6E9C">
        <w:rPr>
          <w:rtl/>
        </w:rPr>
        <w:t>.</w:t>
      </w:r>
      <w:r w:rsidRPr="00EF6E9C">
        <w:rPr>
          <w:rtl/>
        </w:rPr>
        <w:t xml:space="preserve"> وبالزهد يكتسب المربّي محبّة النا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ذه المحبّة يستطيع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المصدر السابق نفسه</w:t>
      </w:r>
      <w:r w:rsidR="00AD4FC5">
        <w:rPr>
          <w:rtl/>
        </w:rPr>
        <w:t>:</w:t>
      </w:r>
      <w:r w:rsidRPr="00583641">
        <w:rPr>
          <w:rtl/>
        </w:rPr>
        <w:t xml:space="preserve"> ص 396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التأثير على عقولهم وقلوبهم وإرادات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تحبّب إلى الناس بالزهد فيما بأيدي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تقرّ بالمحبّة منهم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زهد أقلّ ما يوجد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أجلّ ما يعهد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مدحه الكلّ ويتركه الجلّ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الزهد مفتاح الصلاح للمربّي وللمجتمع أج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زين الحك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ما جاء في قو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زهد مفتاح صلاحٍ )</w:t>
      </w:r>
      <w:r w:rsidRPr="00EF6E9C">
        <w:rPr>
          <w:rtl/>
        </w:rPr>
        <w:t xml:space="preserve"> 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زين الحكمة الزهد في الدنيا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565BB1">
      <w:pPr>
        <w:pStyle w:val="Heading3"/>
        <w:rPr>
          <w:rtl/>
        </w:rPr>
      </w:pPr>
      <w:bookmarkStart w:id="82" w:name="43"/>
      <w:bookmarkStart w:id="83" w:name="_Toc395165202"/>
      <w:r w:rsidRPr="00583641">
        <w:rPr>
          <w:rtl/>
        </w:rPr>
        <w:t>خامساً</w:t>
      </w:r>
      <w:r w:rsidR="00AD4FC5">
        <w:rPr>
          <w:rtl/>
        </w:rPr>
        <w:t>:</w:t>
      </w:r>
      <w:r w:rsidRPr="00583641">
        <w:rPr>
          <w:rtl/>
        </w:rPr>
        <w:t xml:space="preserve"> البشاشة وطلاقة الوجه ولين الكلام</w:t>
      </w:r>
      <w:bookmarkEnd w:id="83"/>
      <w:r w:rsidRPr="00EF6E9C">
        <w:rPr>
          <w:rtl/>
        </w:rPr>
        <w:t xml:space="preserve"> </w:t>
      </w:r>
      <w:bookmarkEnd w:id="82"/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البشاشة وطلاقة الوجه ولين الكلام من الممارسات المحبوبة عند جميع النا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تسهم في جذب الناس وامتلاك عواطفهم ومشاعرهم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ناس يتأثّرون بالشخص قبل التأثّر بالمفاهيم والأفكا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م يقيسون الإنسان على ظاهره قَبل باطن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حينما يرونه بشوشاً طليق الوجه ليّن الكلام فإنّهم سيتوجّهون إلى أفكاره ورغباته بشوقٍ وجاذب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في ذلك قال إمامنا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طلاقة الوجه بالبشر والعطيّة وفعل البرّ وبذل التحيّة داعٍ إلى محبّة البريّة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تصنيف غرر الحكم</w:t>
      </w:r>
      <w:r w:rsidR="00AD4FC5">
        <w:rPr>
          <w:rtl/>
        </w:rPr>
        <w:t>:</w:t>
      </w:r>
      <w:r w:rsidRPr="00583641">
        <w:rPr>
          <w:rtl/>
        </w:rPr>
        <w:t xml:space="preserve"> ص 437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2) المصدر السابق نفسه</w:t>
      </w:r>
      <w:r w:rsidR="00AD4FC5">
        <w:rPr>
          <w:rtl/>
        </w:rPr>
        <w:t>:</w:t>
      </w:r>
      <w:r w:rsidRPr="00583641">
        <w:rPr>
          <w:rtl/>
        </w:rPr>
        <w:t xml:space="preserve"> ص 275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3) المصدر السابق نفسه</w:t>
      </w:r>
      <w:r w:rsidR="00AD4FC5">
        <w:rPr>
          <w:rtl/>
        </w:rPr>
        <w:t>:</w:t>
      </w:r>
      <w:r w:rsidRPr="00583641">
        <w:rPr>
          <w:rtl/>
        </w:rPr>
        <w:t xml:space="preserve"> ص 275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عليك بالبشاشة فإنّها حبالة المودّة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بِشْر يُطفئ نار المعاندة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4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بِشْر يؤنس الرفاق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5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عوّد لسانك لين الكلام وبذل السّلام يكثر محبّوك ويقلّ مبغضوك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6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ن عذب لسانه كثر إخوانه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7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من لانت كلمته وجبت محبّته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8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إنّ أحسن ما يُألّف به الناس قلوب أودّائ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نفوا به الضغن عن قلوب أعدائهم حسن البِشْر عند لقائ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تفقّد في غيبتهم والبشاشة بهم عند حضورهم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FC1242">
      <w:pPr>
        <w:pStyle w:val="Heading3"/>
        <w:rPr>
          <w:rtl/>
        </w:rPr>
      </w:pPr>
      <w:bookmarkStart w:id="84" w:name="_Toc395165203"/>
      <w:r w:rsidRPr="00583641">
        <w:rPr>
          <w:rtl/>
        </w:rPr>
        <w:t>الخصائص العمليّة للمربّين</w:t>
      </w:r>
      <w:bookmarkStart w:id="85" w:name="44"/>
      <w:bookmarkEnd w:id="84"/>
      <w:r w:rsidRPr="00EF6E9C">
        <w:rPr>
          <w:rtl/>
        </w:rPr>
        <w:t xml:space="preserve"> </w:t>
      </w:r>
      <w:bookmarkEnd w:id="85"/>
    </w:p>
    <w:p w:rsidR="00EB3647" w:rsidRPr="00583641" w:rsidRDefault="00EB3647" w:rsidP="00565BB1">
      <w:pPr>
        <w:pStyle w:val="Heading3"/>
        <w:rPr>
          <w:rtl/>
        </w:rPr>
      </w:pPr>
      <w:bookmarkStart w:id="86" w:name="45"/>
      <w:bookmarkStart w:id="87" w:name="_Toc395165204"/>
      <w:r w:rsidRPr="00583641">
        <w:rPr>
          <w:rtl/>
        </w:rPr>
        <w:t>أوّلاً</w:t>
      </w:r>
      <w:r w:rsidR="00AD4FC5">
        <w:rPr>
          <w:rtl/>
        </w:rPr>
        <w:t>:</w:t>
      </w:r>
      <w:r w:rsidRPr="00583641">
        <w:rPr>
          <w:rtl/>
        </w:rPr>
        <w:t xml:space="preserve"> المداراة</w:t>
      </w:r>
      <w:bookmarkEnd w:id="87"/>
      <w:r w:rsidRPr="00EF6E9C">
        <w:rPr>
          <w:rtl/>
        </w:rPr>
        <w:t xml:space="preserve"> </w:t>
      </w:r>
      <w:bookmarkEnd w:id="86"/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يجد المربّي أصنافاً مِن الناس يختلفون في أعمارهم وأجناس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ختلفون في طاقاتهم وإمكاناتهم الفكريّة والعاطفيّة والسلوك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ختلفون في انتماءاتهم وولاءاتهم الطبَقيّة والقبَليّة والقوميّة والطائف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ختلفون في درجات قُربهم وبعدهم عن الد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ختلفون في نظرتهم للمربّي من حيثُ الاحترام والتقدير وعدمهم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حيثُ الثقة به وعدم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جميع ذلك بحاجة إلى المدارا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تصنيف غرر الحكم</w:t>
      </w:r>
      <w:r w:rsidR="00AD4FC5">
        <w:rPr>
          <w:rtl/>
        </w:rPr>
        <w:t>:</w:t>
      </w:r>
      <w:r w:rsidRPr="00583641">
        <w:rPr>
          <w:rtl/>
        </w:rPr>
        <w:t xml:space="preserve"> ص 434</w:t>
      </w:r>
      <w:r w:rsidR="00AD4FC5">
        <w:rPr>
          <w:rtl/>
        </w:rPr>
        <w:t>،</w:t>
      </w:r>
      <w:r w:rsidRPr="00583641">
        <w:rPr>
          <w:rtl/>
        </w:rPr>
        <w:t xml:space="preserve"> 436.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2) تحف العقول / الحرّاني</w:t>
      </w:r>
      <w:r w:rsidR="00AD4FC5">
        <w:rPr>
          <w:rtl/>
        </w:rPr>
        <w:t>:</w:t>
      </w:r>
      <w:r w:rsidRPr="00583641">
        <w:rPr>
          <w:rtl/>
        </w:rPr>
        <w:t xml:space="preserve"> ص 60.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3) المصدر السابق نفسه</w:t>
      </w:r>
      <w:r w:rsidR="00AD4FC5">
        <w:rPr>
          <w:rtl/>
        </w:rPr>
        <w:t>:</w:t>
      </w:r>
      <w:r w:rsidRPr="00583641">
        <w:rPr>
          <w:rtl/>
        </w:rPr>
        <w:t xml:space="preserve"> ص 152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مداراة أفراد المجتمع المتعدّدين في كلّ جوانب الشخص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ن أولويّات العمل والفعّاليّة في أوساطهم لإصلاحهم وتربيت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جاءت الروايات لتؤكّد على هذه الظاهرة الجميل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عن الإمام جعفر الصادق ( عليه السلام )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قال رسول الله ( صلّى الله عليه وآله وسلّم )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أمَرني ربّي بمداراة الناس كما أمرني بأداء الفرائض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عنه ( عليه السلام )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قال رسول الله ( صلّى الله عليه وآله وسلّم )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ثلاث مَن لم يكنّ فيه لم يتمّ له عمل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ورعٌ يحجزه عن معاصي الل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خُلُقٌ يُداري به الناس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لمٌ يردُّ به جهل الجاهل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المداراة كما وصفها أمير المؤمنين ( عليه السلام ) هي جمال الحك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سلامة الدين والدني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حمد الخلا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جمال الحكمة الرفق وحسن المداراة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سلامة الدين والدنيا في مداراة الناس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مداراة أحمد الخلال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من مصاديق المداراة أنْ يتحدّث المربّي بلغة مبسطة واضحة مفهومة من قبل جميع المستويات الفكريّة والعلم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ْ يتجنّب المصطلحات الغامضة والعبارات غير الواضحة التي لا تحقّق أي تقدّم في المجال التربوي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أحسن الكلام ما زانه حُسن النظا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فهمه الخاص والعام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الكافي / الكليني</w:t>
      </w:r>
      <w:r w:rsidR="00AD4FC5">
        <w:rPr>
          <w:rtl/>
        </w:rPr>
        <w:t>:</w:t>
      </w:r>
      <w:r w:rsidRPr="00583641">
        <w:rPr>
          <w:rtl/>
        </w:rPr>
        <w:t xml:space="preserve"> 2 / 117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2) المصدر السابق نفسه</w:t>
      </w:r>
      <w:r w:rsidR="00AD4FC5">
        <w:rPr>
          <w:rtl/>
        </w:rPr>
        <w:t>:</w:t>
      </w:r>
      <w:r w:rsidRPr="00583641">
        <w:rPr>
          <w:rtl/>
        </w:rPr>
        <w:t xml:space="preserve"> ص 116.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3) تصنيف غرر الحكم</w:t>
      </w:r>
      <w:r w:rsidR="00AD4FC5">
        <w:rPr>
          <w:rtl/>
        </w:rPr>
        <w:t>:</w:t>
      </w:r>
      <w:r w:rsidRPr="00583641">
        <w:rPr>
          <w:rtl/>
        </w:rPr>
        <w:t xml:space="preserve"> ص 445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أبلغ البلاغة ما سهل في الصواب مجاز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سن إيجازه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أحسن الكلام ما لا تمجّه الآذا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يتعب فهمه الأذهان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من المداراة اختصار الكلام وتجنّب الإسهاب المؤدّي إلى الكلل والملل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كلام كالدواء قليلهُ ينفع وكثيره قاتل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أقلّ المقا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قصّر الآما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تقل ما يُكسِبك وِزراً ويُنفّر عنك حُرّاً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مِن المداراة تجنّب الحديث عن الأمور التي لا يتعقّلها المراد تربيتهم ولا تتحمّلها عقول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رحم الله عبداً اجتر مودّة الناس إلين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حدّثهم بما يعرفون واترك ما يُنكرون )</w:t>
      </w:r>
      <w:r w:rsidRPr="00EB3647">
        <w:rPr>
          <w:rStyle w:val="libFootnotenumChar"/>
          <w:rtl/>
        </w:rPr>
        <w:t>(3)</w:t>
      </w:r>
      <w:r w:rsidRPr="00EF6E9C">
        <w:rPr>
          <w:rtl/>
        </w:rPr>
        <w:t xml:space="preserve">.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عن محمّد بن عبيد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دخلت على الرضا ( عليه السلام ) فقال لي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قل للعبّاسي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يكفّ عن الكلام في التوحيد وغير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كلّم الناس بما يعرفو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كفّ عمّا يُنكرون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دخل عليه يونس بن عبد الرحمان فشكا إليه ما يلقى من أصحابه من الوقي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 له الإمام الرضا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دارهم فإنّ عقولهم لا تبلغ )</w:t>
      </w:r>
      <w:r w:rsidRPr="00EB3647">
        <w:rPr>
          <w:rStyle w:val="libFootnotenumChar"/>
          <w:rtl/>
        </w:rPr>
        <w:t>(5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ينبغي أنْ لا تكون المداراة في ترك الحقّ كما ورد عن رسول الله ( صلّى الله عليه وآله وسلّ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تصنيف غرر الحكم</w:t>
      </w:r>
      <w:r w:rsidR="00AD4FC5">
        <w:rPr>
          <w:rtl/>
        </w:rPr>
        <w:t>:</w:t>
      </w:r>
      <w:r w:rsidRPr="00583641">
        <w:rPr>
          <w:rtl/>
        </w:rPr>
        <w:t xml:space="preserve"> ص 210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2) المصدر السابق نفسه</w:t>
      </w:r>
      <w:r w:rsidR="00AD4FC5">
        <w:rPr>
          <w:rtl/>
        </w:rPr>
        <w:t>:</w:t>
      </w:r>
      <w:r w:rsidRPr="00583641">
        <w:rPr>
          <w:rtl/>
        </w:rPr>
        <w:t xml:space="preserve"> ص 211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3) بحار الأنوار / المجلسي</w:t>
      </w:r>
      <w:r w:rsidR="00AD4FC5">
        <w:rPr>
          <w:rtl/>
        </w:rPr>
        <w:t>:</w:t>
      </w:r>
      <w:r w:rsidRPr="00583641">
        <w:rPr>
          <w:rtl/>
        </w:rPr>
        <w:t xml:space="preserve"> 2 / 65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4) التوحيد / الشيخ الصدوق</w:t>
      </w:r>
      <w:r w:rsidR="00AD4FC5">
        <w:rPr>
          <w:rtl/>
        </w:rPr>
        <w:t>:</w:t>
      </w:r>
      <w:r w:rsidRPr="00583641">
        <w:rPr>
          <w:rtl/>
        </w:rPr>
        <w:t xml:space="preserve"> ص 95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5) رجال الكشي</w:t>
      </w:r>
      <w:r w:rsidR="00AD4FC5">
        <w:rPr>
          <w:rtl/>
        </w:rPr>
        <w:t>:</w:t>
      </w:r>
      <w:r w:rsidRPr="00583641">
        <w:rPr>
          <w:rtl/>
        </w:rPr>
        <w:t xml:space="preserve"> ص 488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( رأس العقل بعد الإيمان بالله مداراة الناس في غير ترك الحق )</w:t>
      </w:r>
      <w:r w:rsidRPr="00EB3647">
        <w:rPr>
          <w:rStyle w:val="libFootnotenumChar"/>
          <w:rtl/>
        </w:rPr>
        <w:t>(1)</w:t>
      </w:r>
      <w:r w:rsidRPr="00EF6E9C">
        <w:rPr>
          <w:rtl/>
        </w:rPr>
        <w:t xml:space="preserve">.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من مصاديق المداراة مراعاة الدوافع النفسيّة والعاطفيّة ل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جواء المنحرف ال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ذا كان أهل البيت ( عليهم السلام ) يُراعون الضعف البشري عند أصحابهم وعند مخالفيهم ويُقابلونه بالمدارا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ا الكفيلة بتحقيق الأهداف المتوخّاة من التربي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565BB1">
      <w:pPr>
        <w:pStyle w:val="Heading3"/>
        <w:rPr>
          <w:rtl/>
        </w:rPr>
      </w:pPr>
      <w:bookmarkStart w:id="88" w:name="46"/>
      <w:bookmarkStart w:id="89" w:name="_Toc395165205"/>
      <w:r w:rsidRPr="00583641">
        <w:rPr>
          <w:rtl/>
        </w:rPr>
        <w:t>ثانياً</w:t>
      </w:r>
      <w:r w:rsidR="00AD4FC5">
        <w:rPr>
          <w:rtl/>
        </w:rPr>
        <w:t>:</w:t>
      </w:r>
      <w:r w:rsidRPr="00583641">
        <w:rPr>
          <w:rtl/>
        </w:rPr>
        <w:t xml:space="preserve"> الرفق</w:t>
      </w:r>
      <w:bookmarkEnd w:id="89"/>
      <w:r w:rsidRPr="00EF6E9C">
        <w:rPr>
          <w:rtl/>
        </w:rPr>
        <w:t xml:space="preserve"> </w:t>
      </w:r>
      <w:bookmarkEnd w:id="88"/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من طبيعة الإنسان أنّه يأنس بآرائه وأفكاره ومواقف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حرص على عدم المساس بها لأنّها جزء من شخصيّ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رى فيها كرامته وكبرياءه ووجود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نبغي لمن يريد أنْ يتحرّك في وسط المجتمع ليربيه أو يصلح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نْ يتعامل برفق مع الناس سَواء في تخطئة آرائهم وأفكارهم ومواقفهم أم تبيان صحّة المفاهيم والقيم المراد تقريرها في نفوسهم وواقع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الرفق صفة محبّبة لدى الناس وبها تتيسّر الصعاب وتُسهّل الأمو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فاعل الناس مع المربّي والمبلّغ والداعية إلى 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ما ورد عن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رفق يُيسّر الصعاب ويسهّل شديد الأسباب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ن استعمل الرفق لان له الشديد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فبالرفق يتنازل الإنسان عن رأيه الخاطئ وعن موقفه الخاطئ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قبل النصح والإرشا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يتفاعل معه ليصلح نفسه على ضوء الأُسس والمفاهيم المراد تقريرها في الواق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تحف العقول / الحرّاني</w:t>
      </w:r>
      <w:r w:rsidR="00AD4FC5">
        <w:rPr>
          <w:rtl/>
        </w:rPr>
        <w:t>:</w:t>
      </w:r>
      <w:r w:rsidRPr="00583641">
        <w:rPr>
          <w:rtl/>
        </w:rPr>
        <w:t xml:space="preserve"> ص 29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2) تصنيف غرر الحكم</w:t>
      </w:r>
      <w:r w:rsidR="00AD4FC5">
        <w:rPr>
          <w:rtl/>
        </w:rPr>
        <w:t>:</w:t>
      </w:r>
      <w:r w:rsidRPr="00583641">
        <w:rPr>
          <w:rtl/>
        </w:rPr>
        <w:t xml:space="preserve"> ص 244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كان رفيقاً في أمره نال ما يُريد من الناس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المربّي لا يُريد من الناس أجراً أو شكر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نّما يُريد لهم الخير والسعادة بتربيتهم على أساس الخُلق السامي والسُلوك السلي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يُريد لهم أنْ يكونوا صالحين ومُصلح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مصلحة تعود لهم ولمجتمع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مِن الطبيعي أنْ ينال ما يُريده إذا كان رفيقاً مع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جعل الإمام زين العابدين ( عليه السلام ) الرفق حقاً من حقوق المستنص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وأمّا حق المُستنصح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 حقّه أنْ تؤدّي إليه النصيحة على الحقّ الذي ترى له أنّه يحمل ويخرج المخرج الذي يلين على مسامع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كلّمه مِن الكلام بما يطيقه عقله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فإنّ لكلّ عقلٍ طبقه من الكلام يعرفه ويجتنب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يكن مذهبك الرحمة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وفي رواية أُخرى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وليكن مذهبك الرحمة والرفق به )</w:t>
      </w:r>
      <w:r w:rsidRPr="00EB3647">
        <w:rPr>
          <w:rStyle w:val="libFootnotenumChar"/>
          <w:rtl/>
        </w:rPr>
        <w:t>(3)</w:t>
      </w:r>
      <w:r w:rsidRPr="00EF6E9C">
        <w:rPr>
          <w:rtl/>
        </w:rPr>
        <w:t xml:space="preserve">.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من الرفق عدم التكلّف في طرح الأفكار والمفاهي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قولوا ما قيل لك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سلّموا لمّا رُوي لك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تَكَلَّفوا ما لم تُكَلَّفو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ما تبعته عليكم فيما كسبت أيديكم ولفظت ألسنتك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أو سبَقت إليه غايتكم )</w:t>
      </w:r>
      <w:r w:rsidRPr="00EB3647">
        <w:rPr>
          <w:rStyle w:val="libFootnotenumChar"/>
          <w:rtl/>
        </w:rPr>
        <w:t>(4)</w:t>
      </w:r>
      <w:r w:rsidRPr="00EF6E9C">
        <w:rPr>
          <w:rtl/>
        </w:rPr>
        <w:t xml:space="preserve">.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من الرفق كما ورد في أحاديث أهل البيت ( عليهم السلام ) إبداء النصيحة بمرونةٍ ويُسر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الكافي</w:t>
      </w:r>
      <w:r w:rsidR="00AD4FC5">
        <w:rPr>
          <w:rtl/>
        </w:rPr>
        <w:t>:</w:t>
      </w:r>
      <w:r w:rsidRPr="00583641">
        <w:rPr>
          <w:rtl/>
        </w:rPr>
        <w:t xml:space="preserve"> 2 / 120.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2) تحف العقول / الحرّاني</w:t>
      </w:r>
      <w:r w:rsidR="00AD4FC5">
        <w:rPr>
          <w:rtl/>
        </w:rPr>
        <w:t>:</w:t>
      </w:r>
      <w:r w:rsidRPr="00583641">
        <w:rPr>
          <w:rtl/>
        </w:rPr>
        <w:t xml:space="preserve"> ص 194.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3) مكارم الأخلاق / الطبرسي</w:t>
      </w:r>
      <w:r w:rsidR="00AD4FC5">
        <w:rPr>
          <w:rtl/>
        </w:rPr>
        <w:t>:</w:t>
      </w:r>
      <w:r w:rsidRPr="00583641">
        <w:rPr>
          <w:rtl/>
        </w:rPr>
        <w:t xml:space="preserve"> ص 423.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4) تحف العقول / الحرّاني</w:t>
      </w:r>
      <w:r w:rsidR="00AD4FC5">
        <w:rPr>
          <w:rtl/>
        </w:rPr>
        <w:t>:</w:t>
      </w:r>
      <w:r w:rsidRPr="00583641">
        <w:rPr>
          <w:rtl/>
        </w:rPr>
        <w:t xml:space="preserve"> ص 104.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بصورة شيّقة وجذّاب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ْ لا يتحدّث المربّي بما يُفزع الناس ويشقّ عليهم في مسائل عذاب الله تعالى وعذاب القب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الأفضل تقديم صفات الرحمة والرأفة والغفران على صفات الانتقا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إبداء النصيحة العامّة ينبغي عدم ذكر أسماء المنحرفين أمام الملأ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ْ تكون النصيحة سرّاً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مِن الرفق مراعاة الأوضاع النفسيّة للإنسان في مجال العبادة الواجبة والمندوب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للقلوب إقبالاً وإدبارا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ذا أقبَلت فاحملوها على النواف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ذا أدبرت فاقتصروا بها على الفرائض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وذكر الإمام جعفر الصادق ( عليه السلام ) قصّة الكافر الذي أسلم فاصطحبه أحدُ المسلمين وأثقله بالصلاة وحمّله ما لا يطي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 ل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نصرف عنّ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نّ هذا دينٌ شديد لا أطيقه</w:t>
      </w:r>
      <w:r w:rsidRPr="00EB3647">
        <w:rPr>
          <w:rStyle w:val="libFootnotenumChar"/>
          <w:rtl/>
        </w:rPr>
        <w:t>(2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565BB1">
      <w:pPr>
        <w:pStyle w:val="Heading3"/>
        <w:rPr>
          <w:rtl/>
        </w:rPr>
      </w:pPr>
      <w:bookmarkStart w:id="90" w:name="47"/>
      <w:bookmarkStart w:id="91" w:name="_Toc395165206"/>
      <w:r w:rsidRPr="00583641">
        <w:rPr>
          <w:rtl/>
        </w:rPr>
        <w:t>ثالثاً</w:t>
      </w:r>
      <w:r w:rsidR="00AD4FC5">
        <w:rPr>
          <w:rtl/>
        </w:rPr>
        <w:t>:</w:t>
      </w:r>
      <w:r w:rsidRPr="00583641">
        <w:rPr>
          <w:rtl/>
        </w:rPr>
        <w:t xml:space="preserve"> الإحسان</w:t>
      </w:r>
      <w:bookmarkEnd w:id="91"/>
      <w:r w:rsidRPr="00EF6E9C">
        <w:rPr>
          <w:rtl/>
        </w:rPr>
        <w:t xml:space="preserve"> </w:t>
      </w:r>
      <w:bookmarkEnd w:id="90"/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بالإحسان إلى الآخرين يتمكّن المربّي من التأثير على عواطف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ثُمّ عقول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ثُمّ ممارساتهم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نفس الإنسانيّة مجبولة على حبّ من أحسن إلي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إحسان يؤدّي إلى كسب ودّ الآخرين والسيطرة على كيانهم فيخضعون لإرادة المُحسن ولسلطانه الروح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ما ورد عن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إحسان يسترق الإنسان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بالإحسان تملك القلوب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583641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سبب المحبّة الإحسان )</w:t>
      </w:r>
      <w:r w:rsidR="00AD4FC5" w:rsidRPr="00707ED4">
        <w:rPr>
          <w:rStyle w:val="libBold2Char"/>
          <w:rtl/>
        </w:rPr>
        <w:t>.</w:t>
      </w:r>
      <w:r w:rsidRPr="00707ED4">
        <w:rPr>
          <w:rStyle w:val="libBold2Char"/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1) نهج البلاغة</w:t>
      </w:r>
      <w:r w:rsidR="00AD4FC5">
        <w:rPr>
          <w:rtl/>
        </w:rPr>
        <w:t>:</w:t>
      </w:r>
      <w:r w:rsidRPr="00583641">
        <w:rPr>
          <w:rtl/>
        </w:rPr>
        <w:t xml:space="preserve"> 530</w:t>
      </w:r>
      <w:r w:rsidR="00AD4FC5">
        <w:rPr>
          <w:rtl/>
        </w:rPr>
        <w:t>.</w:t>
      </w:r>
      <w:r w:rsidRPr="005836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583641">
        <w:rPr>
          <w:rtl/>
        </w:rPr>
        <w:t>(2) الخصال / الشيخ المفيد</w:t>
      </w:r>
      <w:r w:rsidR="00AD4FC5">
        <w:rPr>
          <w:rtl/>
        </w:rPr>
        <w:t>:</w:t>
      </w:r>
      <w:r w:rsidRPr="00583641">
        <w:rPr>
          <w:rtl/>
        </w:rPr>
        <w:t xml:space="preserve"> ص 354</w:t>
      </w:r>
      <w:r w:rsidR="00AD4FC5">
        <w:rPr>
          <w:rtl/>
        </w:rPr>
        <w:t>.</w:t>
      </w:r>
    </w:p>
    <w:p w:rsidR="00EB3647" w:rsidRDefault="00EB3647" w:rsidP="00EB364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4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عليك بالإحسان فإنّه أفضل زراعة وأربح بضاعة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فالإحسان له دَورٌ كبيرٌ في إصلاح النفوس وتوجيهها نحو الاستقامة ومِن ثمّ التكامل والسموّ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ا ستتوجّه إلى المُحسن بكلّ جوارح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كون له التأثير عليها بالاستهو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تَتسارع النفوس للاستجابة لإرشاداته قناعةً أو حياءً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قد استطاع أهل البيت ( عليهم السلام ) إصلاح الكثيرين بعد الإحسان إلي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أفضل مِن الإحسان مقابلة الإساءة بالإح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ت هذه صفةٌ من صفاتهم ( عليهم السلام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روى المبرّد وابن عائشة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نّ شاميّاً رأى الإمام الحسن بن عليّ ( عليه السلام ) راكباً فجعل يلعن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حسن لا ير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مّا فرغ أقبل الحسن ( عليه السلام ) فسلّم عليه وضح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ال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أيّها الشيخ أظنّك غريبا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علّك شبّهت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لو استعتبتنا أعتبنا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و سألتنا أعطينا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و استرشدتنا أرشدنا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و استحملتنا أحملنا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ْ كنت جائعاً أشبعنا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ْ كنت عرياناً كسونا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ْ كنت محتاجاً أغنينا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ْ كنت طريداً آوينا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ْ كان لك حاجة قضيناها ل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لو حرّكت رَحلَك إلينا وكنت ضيفنا إلى وقتِ ارتحالك كان أعوَد عليك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لأنّ لنا موضعاً رحِباً وجاهاً عريضاً ومالاً كثيراً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فلمّا سمِع الرجل كلامه بكى ثمّ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شهد أنّك خليفة الله في أرض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الله أعلم حيثُ يجعل رسال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نت أنت وأبوك أبغض خلق الله إليّ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آن أنت أحبّ خلق الله إليّ </w:t>
      </w:r>
      <w:r w:rsidRPr="00EB3647">
        <w:rPr>
          <w:rStyle w:val="libFootnotenumChar"/>
          <w:rtl/>
        </w:rPr>
        <w:t>(2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1) تصنيف غُرر الحِكَم</w:t>
      </w:r>
      <w:r w:rsidR="00AD4FC5">
        <w:rPr>
          <w:rtl/>
        </w:rPr>
        <w:t>:</w:t>
      </w:r>
      <w:r w:rsidRPr="00F72865">
        <w:rPr>
          <w:rtl/>
        </w:rPr>
        <w:t xml:space="preserve"> ص 385</w:t>
      </w:r>
      <w:r w:rsidR="00AD4FC5">
        <w:rPr>
          <w:rtl/>
        </w:rPr>
        <w:t>،</w:t>
      </w:r>
      <w:r w:rsidRPr="00F72865">
        <w:rPr>
          <w:rtl/>
        </w:rPr>
        <w:t xml:space="preserve"> 386</w:t>
      </w:r>
      <w:r w:rsidR="00AD4FC5">
        <w:rPr>
          <w:rtl/>
        </w:rPr>
        <w:t>،</w:t>
      </w:r>
      <w:r w:rsidRPr="00F72865">
        <w:rPr>
          <w:rtl/>
        </w:rPr>
        <w:t xml:space="preserve"> 388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2) بحار الأنوار / المجلسي</w:t>
      </w:r>
      <w:r w:rsidR="00AD4FC5">
        <w:rPr>
          <w:rtl/>
        </w:rPr>
        <w:t>:</w:t>
      </w:r>
      <w:r w:rsidRPr="00F72865">
        <w:rPr>
          <w:rtl/>
        </w:rPr>
        <w:t xml:space="preserve"> 43 / 344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72865" w:rsidRDefault="00EB3647" w:rsidP="00565BB1">
      <w:pPr>
        <w:pStyle w:val="Heading3"/>
        <w:rPr>
          <w:rtl/>
        </w:rPr>
      </w:pPr>
      <w:bookmarkStart w:id="92" w:name="48"/>
      <w:bookmarkStart w:id="93" w:name="_Toc395165207"/>
      <w:r w:rsidRPr="00F72865">
        <w:rPr>
          <w:rtl/>
        </w:rPr>
        <w:lastRenderedPageBreak/>
        <w:t>رابعاً</w:t>
      </w:r>
      <w:r w:rsidR="00AD4FC5">
        <w:rPr>
          <w:rtl/>
        </w:rPr>
        <w:t>:</w:t>
      </w:r>
      <w:r w:rsidRPr="00F72865">
        <w:rPr>
          <w:rtl/>
        </w:rPr>
        <w:t xml:space="preserve"> الاختلاط بالناس</w:t>
      </w:r>
      <w:bookmarkEnd w:id="93"/>
      <w:r w:rsidRPr="00EF6E9C">
        <w:rPr>
          <w:rtl/>
        </w:rPr>
        <w:t xml:space="preserve"> </w:t>
      </w:r>
      <w:bookmarkEnd w:id="92"/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مِن الصفات المهمّة للمربّي وللمصلِح أنْ يختلط مع الناس ولا ينعزل عنهم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تربية والإصلاح لا تقتصر على إلقاء الخُطَب في المجالس العامّة والخاص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نّما هي حركةٌ وعملٌ دؤوب في الأوساط الاجتماعيّة تتطلّب مشاركة الناس في آمالهم وآلام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ْ يعيش المربّي معهم كواحد من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ُشاركهم في نشاطاتهم وفعاليّاتهم واحتفالاتهم وأحزان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كذا كان أهل البيت ( عليهم السلام ) في وسط الأُم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ذا استطاعوا تربية وإصلاح الكثير مِن أتباعهم ومخالفي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قال صعصعة بن صوحان يصف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كان فينا كأحدن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يّن جان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شدّة تواض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سهولة قيا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نّا نهابه مهابة الأسير المربوط للسيّاف الواقف على رأسه 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قال نافع بن جُبير للإمام زين العابد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إنّك تُجالس قوماً دون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 ل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ي أُجالس مَن أنتفع بمجالسته في ديني )</w:t>
      </w:r>
      <w:r w:rsidRPr="00EB3647">
        <w:rPr>
          <w:rStyle w:val="libFootnotenumChar"/>
          <w:rtl/>
        </w:rPr>
        <w:t>(2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كانت إرشاداتهم لأصحابهم أنْ يتعايشوا مع غيرهم مِن المُخالف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هذه الإرشادات ما جاء عن الإمام جعفر الصادق ( عليه السلام ) أنّه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كونوا لمن انقطعتم إليه زيناً ولا تكونوا عليه شيناً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صلّوا في عشائر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عودوا مرضا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شهدوا جنائزهم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)</w:t>
      </w:r>
      <w:r w:rsidRPr="00EB3647">
        <w:rPr>
          <w:rStyle w:val="libFootnotenumChar"/>
          <w:rtl/>
        </w:rPr>
        <w:t>(3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الاختلاط بالمجتمع يسهم مساهمة فعّالة في معرفة أحوال وأوضاع الناس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1) شرح نهج البلاغة</w:t>
      </w:r>
      <w:r w:rsidR="00AD4FC5">
        <w:rPr>
          <w:rtl/>
        </w:rPr>
        <w:t>:</w:t>
      </w:r>
      <w:r w:rsidRPr="00F72865">
        <w:rPr>
          <w:rtl/>
        </w:rPr>
        <w:t xml:space="preserve"> 1 / 25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2) مناقب آل أبي طالب</w:t>
      </w:r>
      <w:r w:rsidR="00AD4FC5">
        <w:rPr>
          <w:rtl/>
        </w:rPr>
        <w:t>:</w:t>
      </w:r>
      <w:r w:rsidRPr="00F72865">
        <w:rPr>
          <w:rtl/>
        </w:rPr>
        <w:t xml:space="preserve"> 4 / 175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3) الكافي</w:t>
      </w:r>
      <w:r w:rsidR="00AD4FC5">
        <w:rPr>
          <w:rtl/>
        </w:rPr>
        <w:t>:</w:t>
      </w:r>
      <w:r w:rsidRPr="00F72865">
        <w:rPr>
          <w:rtl/>
        </w:rPr>
        <w:t xml:space="preserve"> 2 / 219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المختلف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مقدّمة للإصلاح والترب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تلك الأوضاع والأحو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EF6E9C">
        <w:rPr>
          <w:rtl/>
        </w:rPr>
        <w:t>معرفة مستويات الناس المراد تربيت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EF6E9C">
        <w:rPr>
          <w:rtl/>
        </w:rPr>
        <w:t>معرفة الصالحين من الطالح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EF6E9C">
        <w:rPr>
          <w:rtl/>
        </w:rPr>
        <w:t>معرفة الأسباب والعوامل المساهِمة في الانحراف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من هنا يستطيع المربّي أنْ يمتلك القدرة على تشخيص الانحراف في بداي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لى اختيار الأُسلوب المناسب للإصلاح والترب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عاون مع بقيّة المربّين لوضع البرامج والخُطط التربويّة المناسبة. </w:t>
      </w:r>
    </w:p>
    <w:p w:rsidR="00EB3647" w:rsidRPr="00F72865" w:rsidRDefault="00EB3647" w:rsidP="00565BB1">
      <w:pPr>
        <w:pStyle w:val="Heading3"/>
        <w:rPr>
          <w:rtl/>
        </w:rPr>
      </w:pPr>
      <w:bookmarkStart w:id="94" w:name="49"/>
      <w:bookmarkStart w:id="95" w:name="_Toc395165208"/>
      <w:r w:rsidRPr="00F72865">
        <w:rPr>
          <w:rtl/>
        </w:rPr>
        <w:t>خامساً</w:t>
      </w:r>
      <w:r w:rsidR="00AD4FC5">
        <w:rPr>
          <w:rtl/>
        </w:rPr>
        <w:t>:</w:t>
      </w:r>
      <w:r w:rsidRPr="00F72865">
        <w:rPr>
          <w:rtl/>
        </w:rPr>
        <w:t xml:space="preserve"> الصبر والحِلم</w:t>
      </w:r>
      <w:bookmarkEnd w:id="95"/>
      <w:r w:rsidRPr="00EF6E9C">
        <w:rPr>
          <w:rtl/>
        </w:rPr>
        <w:t xml:space="preserve"> </w:t>
      </w:r>
      <w:bookmarkEnd w:id="94"/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إنّ التربية والدعوة إلى الصلاح والاستقامة ( ليست أفكاراً تُطرح أو خطابات تُلق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هي مسؤوليّة كبيرة مليئة بالمصاعب والمشاكل والمعوّقات والعراقيل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ا تصطدم بشهَوَات النفس ونَزَوَات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ُواجه اعتزاز الناس بمفاهيمهم وقِيَمهم التي أنَسوا ب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ُواجه السلطات المنحرفة التي تريد إشغال الناس بالانحراف عن المنهج القوي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واجه المنحرفين الذين يكرهون الصلاح والصالح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واجه المربّي ضغوطات نفسه التي تروم إلى الراحة والاسترخ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وحشة من طول الطريق وقلة المربّين وكثرة المنحرف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واجه المغريات التي تثنيه عن أداء مسؤوليّت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قال رسول الله ( صلّى الله عليه وآله وسلّ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مؤمن بين خمس شدائد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مؤمن يحسُد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نافق يبغض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كافرٌ يُقاتل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شيطانٍ يضلّ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نفس تُنازعه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1) المحجّة البيضاء / الفيض الكاشاني</w:t>
      </w:r>
      <w:r w:rsidR="00AD4FC5">
        <w:rPr>
          <w:rtl/>
        </w:rPr>
        <w:t>:</w:t>
      </w:r>
      <w:r w:rsidRPr="00F72865">
        <w:rPr>
          <w:rtl/>
        </w:rPr>
        <w:t xml:space="preserve"> 5 / 115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أمام هذه الشدائد لابدّ من الصبر والتحمّ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بالصبر يتغلّب المربّي على جميع المصاع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عونٌ له للاستمرار في حركته التربويّة بلا تردّد ولا تراج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حول أهميّة الصبر وآثاره الايجابيّة 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صبر عونٌ على كلّ أمر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الصبر كفيلٌ بالظفَر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بشّر نفسك إذا صبرت بالنجاح والظفَر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ينبغي أنْ يكون المربّي الصابر حليماً حتّى ينال احترام وتقدير الآخر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ملك أزمّة قلوبهم ومشاعرهم بحِلم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بالحلم تكثر الأنصار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بالاحتمال والحِلم يكون لك النّاس أنصاراً وأعواناً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707ED4">
        <w:rPr>
          <w:rStyle w:val="libBold2Char"/>
          <w:rtl/>
        </w:rPr>
        <w:t>( ضادّوا الغضب بالحِلم تحمدوا عواقبكم في كلّ أمر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F72865" w:rsidRDefault="00EB3647" w:rsidP="00565BB1">
      <w:pPr>
        <w:pStyle w:val="Heading3"/>
        <w:rPr>
          <w:rtl/>
        </w:rPr>
      </w:pPr>
      <w:bookmarkStart w:id="96" w:name="50"/>
      <w:bookmarkStart w:id="97" w:name="_Toc395165209"/>
      <w:r w:rsidRPr="00F72865">
        <w:rPr>
          <w:rtl/>
        </w:rPr>
        <w:t>سادساً</w:t>
      </w:r>
      <w:r w:rsidR="00AD4FC5">
        <w:rPr>
          <w:rtl/>
        </w:rPr>
        <w:t>:</w:t>
      </w:r>
      <w:r w:rsidRPr="00F72865">
        <w:rPr>
          <w:rtl/>
        </w:rPr>
        <w:t xml:space="preserve"> القدرة على التقييم الموضوعي</w:t>
      </w:r>
      <w:bookmarkEnd w:id="97"/>
      <w:r w:rsidRPr="00EF6E9C">
        <w:rPr>
          <w:rtl/>
        </w:rPr>
        <w:t xml:space="preserve"> </w:t>
      </w:r>
      <w:bookmarkEnd w:id="96"/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التقييم الموضوعي للأفراد والكيانات ال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سهم في إنجاح الأعمال والنشاطات المتعلّقة بمسؤوليّة التربية والإصلاح والتغيي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نبغي لِمَن تحمّل هذه المسؤوليّة أنْ يكون قادراً على التقييم السليم القائم على أُسُس وموازين سلي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ن حيث قُربهم وبعدهم عن الاستقامة الفكريّة والسلوك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1) تصنيف غُرر الحِكَم</w:t>
      </w:r>
      <w:r w:rsidR="00AD4FC5">
        <w:rPr>
          <w:rtl/>
        </w:rPr>
        <w:t>:</w:t>
      </w:r>
      <w:r w:rsidRPr="00F72865">
        <w:rPr>
          <w:rtl/>
        </w:rPr>
        <w:t xml:space="preserve"> ص 280</w:t>
      </w:r>
      <w:r w:rsidR="00AD4FC5">
        <w:rPr>
          <w:rtl/>
        </w:rPr>
        <w:t>،</w:t>
      </w:r>
      <w:r w:rsidRPr="00F72865">
        <w:rPr>
          <w:rtl/>
        </w:rPr>
        <w:t xml:space="preserve"> 283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2) المصدر السابق نفسه</w:t>
      </w:r>
      <w:r w:rsidR="00AD4FC5">
        <w:rPr>
          <w:rtl/>
        </w:rPr>
        <w:t>:</w:t>
      </w:r>
      <w:r w:rsidRPr="00F72865">
        <w:rPr>
          <w:rtl/>
        </w:rPr>
        <w:t xml:space="preserve"> ص 287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التقييم الموضوعي يسهم في دفع الجانِحين للعودة إلى الاستقا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ثُمّ التوجّه للتكامل والسموّ والوصول إلى القمّة في جميع مقوّمات الشخصي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 يستنهض الهِمم ويستجيش العزائم ليتحول الإنسان مِن سيءٍ إلى حس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حسنٍ إلى أحس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ا يكوننّ المُحسن والمسيء عندك بمنزلةٍ سَواء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 ذلك تزهيدٌ لأهل الإحسان في الإحسا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دريبٌ لأهل الإساءة على الإساء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ألزم كلاًّ منهم ما ألزم نفسه أدباً منك ينفعه الله ب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نفع به أعوانك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المساواة في التقيي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معنى عدم التمييز بين المحسن والمسي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ين العامل والمقصّ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تؤدّي إلى تعطيل الطاقات الفعّالة المثم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ميت روح المباد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ؤدّي إلى توقف أو بطء حركة التربية والإصلاح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لهذا نجد أهل البيت عليهم السلام يصفون أصحابهم بالوصف المناسب لهم من حيث الإخلاص والاستقامة ومن حيث قُربهم وبُعدهم عن منهجهم ( عليهم السلام ) ومن حيث ما قدّموه من خدمات للدين وللأُم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707ED4">
      <w:pPr>
        <w:pStyle w:val="Heading2"/>
        <w:rPr>
          <w:rtl/>
        </w:rPr>
      </w:pPr>
      <w:bookmarkStart w:id="98" w:name="_Toc395165210"/>
      <w:r w:rsidRPr="00F72865">
        <w:rPr>
          <w:rtl/>
        </w:rPr>
        <w:t>المبحث الثاني</w:t>
      </w:r>
      <w:r w:rsidR="00AD4FC5">
        <w:rPr>
          <w:rtl/>
        </w:rPr>
        <w:t>:</w:t>
      </w:r>
      <w:r w:rsidRPr="00F72865">
        <w:rPr>
          <w:rtl/>
        </w:rPr>
        <w:t xml:space="preserve"> أساليب التربية</w:t>
      </w:r>
      <w:bookmarkStart w:id="99" w:name="51"/>
      <w:bookmarkEnd w:id="98"/>
      <w:r w:rsidRPr="00EF6E9C">
        <w:rPr>
          <w:rtl/>
        </w:rPr>
        <w:t xml:space="preserve"> </w:t>
      </w:r>
      <w:bookmarkEnd w:id="99"/>
    </w:p>
    <w:p w:rsidR="00EB3647" w:rsidRPr="00F72865" w:rsidRDefault="00EB3647" w:rsidP="00565BB1">
      <w:pPr>
        <w:pStyle w:val="Heading3"/>
        <w:rPr>
          <w:rtl/>
        </w:rPr>
      </w:pPr>
      <w:bookmarkStart w:id="100" w:name="52"/>
      <w:bookmarkStart w:id="101" w:name="_Toc395165211"/>
      <w:r w:rsidRPr="00F72865">
        <w:rPr>
          <w:rtl/>
        </w:rPr>
        <w:t>أولاً</w:t>
      </w:r>
      <w:r w:rsidR="00AD4FC5">
        <w:rPr>
          <w:rtl/>
        </w:rPr>
        <w:t>:</w:t>
      </w:r>
      <w:r w:rsidRPr="00F72865">
        <w:rPr>
          <w:rtl/>
        </w:rPr>
        <w:t xml:space="preserve"> أُسلوب الخطاب</w:t>
      </w:r>
      <w:bookmarkEnd w:id="101"/>
      <w:r w:rsidRPr="00EF6E9C">
        <w:rPr>
          <w:rtl/>
        </w:rPr>
        <w:t xml:space="preserve"> </w:t>
      </w:r>
      <w:bookmarkEnd w:id="100"/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أسلوب الخطاب من الأساليب التربوية الشائعة والتي مُورست من قِبل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1) تُحف العقول</w:t>
      </w:r>
      <w:r w:rsidR="00AD4FC5">
        <w:rPr>
          <w:rtl/>
        </w:rPr>
        <w:t>:</w:t>
      </w:r>
      <w:r w:rsidRPr="00F72865">
        <w:rPr>
          <w:rtl/>
        </w:rPr>
        <w:t xml:space="preserve"> ص 87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جميع التيّارات والوجودات والشخصيّ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مارس أهل البيت ( عليهم السلام ) هذا الأُسلوب في تربية أصحابهم وسائر أبناء المجتمع المسل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سيرتهم حافلة بالخطابات والبيانات التي تُخاطب جميع مقوّمات الشخص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ُ تُخاطب العقل والقلب والإرادة لتستجيش فيها عناصر الخير والصلا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ُطارد عناصر الشر والانحرا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موجّهة الأنظار إلى خالق الكون والحياة والإنسان وإلى رقابته على سَكَنَات الإنسان وحرَكَ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وجّهة العقول والقلوب إلى يوم الحساب ويوم الثواب والعقاب وإلى عذاب القب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حذّرة مِن مزالِق الشيطان والنفس الأمّارة بالسو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حذّرة من المُغريات التي تستهوي الإنسان ليركن إليها وينشغل باللهث ورائها تاركاً مسؤوليّته في الحيا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ت الخطابات توجّه العقول والقلوب إلى سنن الله تعالى المتحكّمة في الحياة والإنسان وإلى آثار بعض الأعمال الصالحة والطالح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الخطاب أهمّ وسيلة لتحريك العقل الجمعي وتوجيهه نحو الصلاح والاستقا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الوسيلة التربويّة الموجّهة لعددٍ كبير من الناس فيها اقتصاد في الوقت وتجميع للطاقات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قد سنحت الفرصة للإمام أمير المؤمنين ( عليه السلام ) لإلقاء خطبه بعد بسط اليد له بالبيعة العامّة وتسلمه الخلاف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ذلك للإمام الحسن وللإمام الحسين ( عليهما السلام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عض الفُرَص للإمام زين العابدين ( عليه السلام ) وللإمام جعفر الصادق ( عليه السلام ) وللإمام عليّ ابن موسى الرضا ( عليه السلام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مّا بقيّة الأئمّة فكانت فُرَص الخطاب محدودة في كمّها ونوعها حيث كانت مقتصرة على الأتباع والأنصار والمقرّب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 إنّ المنابر العامّة كانت بيد أعدائهم ومخالفي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كان للخطاب الدور الأكبر في كشف حقيقة النظام الأمَوي بعد إقدامه على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قتل الإمام الحسين ( عليه السلام ) وأهل بي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خطاب الإمام زين العابدين ( عليه السلام ) في الكوفة والشام والمدينة عاد عددٌ كبير من المسلمين إلى وعيِهم ورُشدِهم فتبنّوا منهج أهل البيت ( عليهم السلام ) وعاد الكثير منهم إلى الاستقام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كان المنبر الحسيني وسيلةً واسعة لإلقاء الخُطَب والبيانات وتِبيان الحقائق والحثّ على الطا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بيان مظلوميّة أهل البيت ( عليهم السلام ) وكراماتهم وسيرتهم ليقتدي بها الآخرو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شجّع أهل البيت ( عليهم السلام ) على إقامة مجالس العزاء على سيّد الشهد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مجالس تلقى فيها الخطب سَواء أكانت خُطباً لأهل البيت ( عليهم السلام ) أم للعلماء أم للصالح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المتابع لخطابات أهل البيت ( عليهم السلام ) يجدها خطابات موجزة ومفهومة للسامعين ومتنوّعة في مفاهيمها وقِيم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565BB1">
      <w:pPr>
        <w:pStyle w:val="Heading3"/>
        <w:rPr>
          <w:rtl/>
        </w:rPr>
      </w:pPr>
      <w:bookmarkStart w:id="102" w:name="53"/>
      <w:bookmarkStart w:id="103" w:name="_Toc395165212"/>
      <w:r w:rsidRPr="00F72865">
        <w:rPr>
          <w:rtl/>
        </w:rPr>
        <w:t>ثانياً</w:t>
      </w:r>
      <w:r w:rsidR="00AD4FC5">
        <w:rPr>
          <w:rtl/>
        </w:rPr>
        <w:t>:</w:t>
      </w:r>
      <w:r w:rsidRPr="00F72865">
        <w:rPr>
          <w:rtl/>
        </w:rPr>
        <w:t xml:space="preserve"> القصص</w:t>
      </w:r>
      <w:bookmarkEnd w:id="103"/>
      <w:r w:rsidRPr="00EF6E9C">
        <w:rPr>
          <w:rtl/>
        </w:rPr>
        <w:t xml:space="preserve"> </w:t>
      </w:r>
      <w:bookmarkEnd w:id="102"/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القصص بطبيعتها محبّبة لدى الناس ومؤثّرة فيهم حيثُ يتوجّهون إليها بعقولهم وقلوبهم ووجدان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ُتابعون أحداثها وفصول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أثّرون بإبطالها وشخصيّات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قصص تبقى فاعلة في الذهن أكثر مِن غيرها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سهولة حفظها وتذكّرها ونقلها.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حول دور القصّة في التربية ورد في وصيّة أمير المؤمنين ( عليه السلام ) للإمام الحس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أحي قلبك بالموعظة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وأعرض عليه أخبار الماض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ذكّره بما أصاب مَن كان قبلَك مِن الأولين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إنّي وإنْ لم أكن عمّرت عمرَ مَن كان قبلي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قد نظَرْت في أعمالِ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فكّرت في أخبار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سِرت في آثارهم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حتّى عِدت كأحدِهم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بل كأنّي بما انتهى إليّ مِن أمورَهم قد عُمِّرت مع</w:t>
      </w:r>
      <w:r w:rsidRPr="00EF6E9C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72865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أوّلهم إلى آخرهم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للقصّة دورٌ في تحريك العقول للتفكّ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وصول إلى الحقيقة وتجسيدها في ممارسات ومواقف عمل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حفلت سيرة أهل البيت ( عليهم السلام ) بتربية أصحابهم عن طريق القصص لما فيها من مفاهيم وقِيَم متنوعة في مجالات النفس الإنسانيّة وفي مجالات المجتمع الإنسان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ذكروا ( عليهم السلام ) قصصاً عديدة عن تاريخ ومسيرة الأنبياء والأولياء والصالحين ودورهم في الحياة الإنسانيّة وخصائصهم الحميدة ومواقفهم مِن الأفراد ومن الوجود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ِصصاً عن إيمانهم وعباداتهم وعن أخلاقهم وعلاقاتهم مع النا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ن زهدهم وإيثارهم وصبرهم وإحسانهم إلى غير ذلك من الصفات النبيل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كما ذكر أهل البيت ( عليهم السلام ) قصصاً عن الصالحين وعن التائبين وعن مواقف شريفة ونبي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كي تؤدّي دورها في تربية النفوس والقلو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هذه القصص</w:t>
      </w:r>
      <w:r w:rsidR="00AD4FC5" w:rsidRPr="00EF6E9C">
        <w:rPr>
          <w:rtl/>
        </w:rPr>
        <w:t>:</w:t>
      </w:r>
      <w:r w:rsidRPr="00EF6E9C">
        <w:rPr>
          <w:rtl/>
        </w:rPr>
        <w:t xml:space="preserve"> قصّة نقلها الإمام زين العابدين عن امرأة نجَت من سفينة فواجَهها رجلٌ يقطع الطريق وينتهك الحُرُم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م يكلّمها حتّى جلس منها مجلس الرجل مِن المرأ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فلمّا أنْ همّ بها اضطرب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 لها</w:t>
      </w:r>
      <w:r w:rsidR="00AD4FC5" w:rsidRPr="00EF6E9C">
        <w:rPr>
          <w:rtl/>
        </w:rPr>
        <w:t>:</w:t>
      </w:r>
      <w:r w:rsidRPr="00EF6E9C">
        <w:rPr>
          <w:rtl/>
        </w:rPr>
        <w:t xml:space="preserve"> ما لك تضطرب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ت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فرَق مِن هذا وأومأت بيدها إلى السم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فصنعتِ مِن هذا شيئاً</w:t>
      </w:r>
      <w:r w:rsidR="00AD4FC5" w:rsidRPr="00EF6E9C">
        <w:rPr>
          <w:rtl/>
        </w:rPr>
        <w:t>؟</w:t>
      </w:r>
      <w:r w:rsidRPr="00EF6E9C">
        <w:rPr>
          <w:rtl/>
        </w:rPr>
        <w:t xml:space="preserve"> قالت</w:t>
      </w:r>
      <w:r w:rsidR="00AD4FC5" w:rsidRPr="00EF6E9C">
        <w:rPr>
          <w:rtl/>
        </w:rPr>
        <w:t>:</w:t>
      </w:r>
      <w:r w:rsidRPr="00EF6E9C">
        <w:rPr>
          <w:rtl/>
        </w:rPr>
        <w:t xml:space="preserve"> لا وعزّ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فأنت تفرقين منه هذا الفَرْق ولم تصنعي مِن هذا شيئاً وإنّما استكرهتك استكراه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أنا والله أولى بهذا الفرْق والخوف وأحقّ من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م ولم يحدِث شيئاً ورجع إلى أهله وليست له همّة إلاّ التوبة والمراجعة</w:t>
      </w:r>
      <w:r w:rsidR="00AD4FC5" w:rsidRPr="00EF6E9C">
        <w:rPr>
          <w:rtl/>
        </w:rPr>
        <w:t>.</w:t>
      </w:r>
      <w:r w:rsidRPr="00EB3647">
        <w:rPr>
          <w:rStyle w:val="libFootnotenumChar"/>
          <w:rtl/>
        </w:rPr>
        <w:t>(2)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هناك قصص عديدة في جميع أصناف وألوان السُلوك والممارسات ذكرها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1) نهج البلاغة</w:t>
      </w:r>
      <w:r w:rsidR="00AD4FC5">
        <w:rPr>
          <w:rtl/>
        </w:rPr>
        <w:t>:</w:t>
      </w:r>
      <w:r w:rsidRPr="00F72865">
        <w:rPr>
          <w:rtl/>
        </w:rPr>
        <w:t xml:space="preserve"> 393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2) الكافي / الكليني</w:t>
      </w:r>
      <w:r w:rsidR="00AD4FC5">
        <w:rPr>
          <w:rtl/>
        </w:rPr>
        <w:t>:</w:t>
      </w:r>
      <w:r w:rsidRPr="00F72865">
        <w:rPr>
          <w:rtl/>
        </w:rPr>
        <w:t xml:space="preserve"> 2 / 70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أهل البيت ( عليهم السلام ) في أجواء التربية والإصلاح والإرشاد للموالين وللمخالفي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565BB1">
      <w:pPr>
        <w:pStyle w:val="Heading3"/>
        <w:rPr>
          <w:rtl/>
        </w:rPr>
      </w:pPr>
      <w:bookmarkStart w:id="104" w:name="54"/>
      <w:bookmarkStart w:id="105" w:name="_Toc395165213"/>
      <w:r w:rsidRPr="00F72865">
        <w:rPr>
          <w:rtl/>
        </w:rPr>
        <w:t>ثالثاً</w:t>
      </w:r>
      <w:r w:rsidR="00AD4FC5">
        <w:rPr>
          <w:rtl/>
        </w:rPr>
        <w:t>:</w:t>
      </w:r>
      <w:r w:rsidRPr="00F72865">
        <w:rPr>
          <w:rtl/>
        </w:rPr>
        <w:t xml:space="preserve"> الأمثال والتمثيل</w:t>
      </w:r>
      <w:bookmarkEnd w:id="105"/>
      <w:r w:rsidRPr="00EF6E9C">
        <w:rPr>
          <w:rtl/>
        </w:rPr>
        <w:t xml:space="preserve"> </w:t>
      </w:r>
      <w:bookmarkEnd w:id="104"/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استخدم أهل البيت ( عليهم السلام ) ضَرْب الأمثال كوسيلة مِن وسائل التربية في طريق الهداية والاستقامة بالحثّ على الالتزام بمفاهيم وقِيَم الإسلا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ضرب الأمثال يُقرّب المعنى إلى الأذهان ويجعله متحرّكاً في الضمير والوجدان البشر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سهلُ الحفظ والنق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 تأثيرٌ محسوس وواقعي على جميع مقوّمات الشخص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إضافةً إلى أنّه يُضرَب باختصار وإيجاز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صيب المستمع بسماعه ملَل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يتوجّه بكلّ جوارحه ليستمع إلي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قد مثّل أمير المؤمنين ( عليه السلام ) الدنيا بالحيّة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أمّا بعد فإنّ مثل الدنيا مثل الحيّ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ليّنٌ مسّه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قاتلٌ سمّها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مثّلها الإمام الصادق ( عليه السلام ) بماء البحر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ثل الدنيا كمثل البحر كلّما شرِب منه العطشان ازداد عطَشَاً حتَى يقتله )</w:t>
      </w:r>
      <w:r w:rsidRPr="00EB3647">
        <w:rPr>
          <w:rStyle w:val="libFootnotenumChar"/>
          <w:rtl/>
        </w:rPr>
        <w:t>(2)</w:t>
      </w:r>
      <w:r w:rsidRPr="00EF6E9C">
        <w:rPr>
          <w:rtl/>
        </w:rPr>
        <w:t xml:space="preserve">.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مثل الإمام محمّد الباقر ( عليه السلام ) من لم يتبع الأئمّة المنصّبين من قبل الله تعالى بالشاة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كلّ مَن دان الله بعبادةٍ يُجهد فيها نفسَه ولا إمام له مِن الله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فسعيُه غيرُ مقبو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هو ضالٌّ متحيّ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له شانئٌ لأعمال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ثلُه كمثلِ شاةٍ ضلّت عن راعيها وقطيعها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يلحق بضرب الأمثال التمثيل العملي فأنّه أسرع للانتقال مِن لسان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1) شرح نهج البلاغة</w:t>
      </w:r>
      <w:r w:rsidR="00AD4FC5">
        <w:rPr>
          <w:rtl/>
        </w:rPr>
        <w:t>:</w:t>
      </w:r>
      <w:r w:rsidRPr="00F72865">
        <w:rPr>
          <w:rtl/>
        </w:rPr>
        <w:t xml:space="preserve"> 18 / 68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2) الكافي / الكليني</w:t>
      </w:r>
      <w:r w:rsidR="00AD4FC5">
        <w:rPr>
          <w:rtl/>
        </w:rPr>
        <w:t>:</w:t>
      </w:r>
      <w:r w:rsidRPr="00F72865">
        <w:rPr>
          <w:rtl/>
        </w:rPr>
        <w:t xml:space="preserve"> 2 / 136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3) الكافي / الكليني</w:t>
      </w:r>
      <w:r w:rsidR="00AD4FC5">
        <w:rPr>
          <w:rtl/>
        </w:rPr>
        <w:t>:</w:t>
      </w:r>
      <w:r w:rsidRPr="00F72865">
        <w:rPr>
          <w:rtl/>
        </w:rPr>
        <w:t xml:space="preserve"> 1 / 375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لآخ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محفلٍ لآخر</w:t>
      </w:r>
      <w:r w:rsidR="00AD4FC5" w:rsidRPr="00EF6E9C">
        <w:rPr>
          <w:rtl/>
        </w:rPr>
        <w:t>.</w:t>
      </w:r>
      <w:r w:rsidRPr="00EF6E9C">
        <w:rPr>
          <w:rtl/>
        </w:rPr>
        <w:t xml:space="preserve"> عن الإمام جعفر الصادق ( عليه السلام )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رسول الله ( صلّى الله عليه وآله وسلّم ) نزل بأرض قرعاء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قال لأصحابه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ائتوا بحطب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قالوا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يا رسول الل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نحن بأرض قرعاء ما بها من حطَب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قال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فليأت كلّ إنسان بما قدر عل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جاءوا به حتّى رمَوا بين يد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بعضَه على بعض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قال رسول الله ( صلّى الله عليه وآله وسلّم )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هكذا تجتمع الذنوب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t>ثمّ قال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>إيّاكم والمحقَّرات مِن الذنوب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 لكلّ شيء طالبا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ألا وإنّ طالبها يكتب ما قدّموا وآثارهم وكلّ شيء أحصيناه في إمامٍ مبين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565BB1">
      <w:pPr>
        <w:pStyle w:val="Heading3"/>
        <w:rPr>
          <w:rtl/>
        </w:rPr>
      </w:pPr>
      <w:bookmarkStart w:id="106" w:name="55"/>
      <w:bookmarkStart w:id="107" w:name="_Toc395165214"/>
      <w:r w:rsidRPr="00F72865">
        <w:rPr>
          <w:rtl/>
        </w:rPr>
        <w:t>رابعاً</w:t>
      </w:r>
      <w:r w:rsidR="00AD4FC5">
        <w:rPr>
          <w:rtl/>
        </w:rPr>
        <w:t>:</w:t>
      </w:r>
      <w:r w:rsidRPr="00F72865">
        <w:rPr>
          <w:rtl/>
        </w:rPr>
        <w:t xml:space="preserve"> العبرة والموعظة</w:t>
      </w:r>
      <w:bookmarkEnd w:id="107"/>
      <w:r w:rsidRPr="00EF6E9C">
        <w:rPr>
          <w:rtl/>
        </w:rPr>
        <w:t xml:space="preserve"> </w:t>
      </w:r>
      <w:bookmarkEnd w:id="106"/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يتّخذ أهل البيت ( عليهم السلام ) من العِبرة والموعظة وسيلة تربويّة لتنوير العقل والقل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ستخلاص المفاهيم والقِيَم الكامنة وراء المواقِف والحوادِث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العِبرة والموعظة يعي الإنسان حركة الحياة مِن حيث الشدّة والرخ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سباب التقدّم والتأخّر للمجتمعات والحضار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العبرة والموعظة يُقلع الإنسان عن الممارسات المنحرف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ثمّ يتوجّه لإصلاح نفسه لتسمو وتتكامل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قد ورد في ( نهج البلاغة ) الكثير حول الاعتبار بالأنبياء والصالح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الأقوام السالِف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اعتبار بما أصاب الأقوام المتمرّدة على طول التاريخ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ذكير بالموت والهلا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نعيم والعذاب الخال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ذكير بما أصاب الأُمم المتمرّدة مِن قلقٍ واضطراب ومِن نقص في الثمرات والأنف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ذكير بما تنعّمت به الأُمم الصالحة من نِعمٍ وخيرات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1) الكافي / الكليني</w:t>
      </w:r>
      <w:r w:rsidR="00AD4FC5">
        <w:rPr>
          <w:rtl/>
        </w:rPr>
        <w:t>:</w:t>
      </w:r>
      <w:r w:rsidRPr="00F72865">
        <w:rPr>
          <w:rtl/>
        </w:rPr>
        <w:t xml:space="preserve"> 2 / 288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مواعظ أهل البيت ( عليهم السلام ) لا تُعَد ولا تُحص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 لها دورٌ ملموس في تربية أصحابهم ومخالفي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565BB1">
      <w:pPr>
        <w:pStyle w:val="Heading3"/>
        <w:rPr>
          <w:rtl/>
        </w:rPr>
      </w:pPr>
      <w:bookmarkStart w:id="108" w:name="56"/>
      <w:bookmarkStart w:id="109" w:name="_Toc395165215"/>
      <w:r w:rsidRPr="00F72865">
        <w:rPr>
          <w:rtl/>
        </w:rPr>
        <w:t>خامساً</w:t>
      </w:r>
      <w:r w:rsidR="00AD4FC5">
        <w:rPr>
          <w:rtl/>
        </w:rPr>
        <w:t>:</w:t>
      </w:r>
      <w:r w:rsidRPr="00F72865">
        <w:rPr>
          <w:rtl/>
        </w:rPr>
        <w:t xml:space="preserve"> الاقتداء</w:t>
      </w:r>
      <w:bookmarkEnd w:id="109"/>
      <w:r w:rsidRPr="00EF6E9C">
        <w:rPr>
          <w:rtl/>
        </w:rPr>
        <w:t xml:space="preserve"> </w:t>
      </w:r>
      <w:bookmarkEnd w:id="108"/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الاقتداء وسيلةٌ هامّة من وسائل التربي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ناس يتأثّرون بمَن يقتدون ب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غالباً ما يكون القدوة من الطبقات العُليا في المجتمع كالرؤساء والقادة وعُلماء الدين أو من السَلَف المتقدّم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هل الكرامة وأهل القدوة يكرمهم الناس وهُم الذين ( يقتدي بهم عامّة الشعب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الاقتداء بالأسلاف ( أكثر من الاقتداء بالطبقة العليا )</w:t>
      </w:r>
      <w:r w:rsidRPr="00EB3647">
        <w:rPr>
          <w:rStyle w:val="libFootnotenumChar"/>
          <w:rtl/>
        </w:rPr>
        <w:t>(2)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ناس يتأثّرون بالتراث الفكري والسلوكي لأسلاف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خير أُسلوب لتعميق الاقتداء هو التوجيه المستمر والترويج المتزايد لسيرة الأسلاف وممارساتهم العمل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ما أكّد عليه أئمّة أهل البيت ( عليهم السلام ) في منهجهم التربوي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قتدوا بهدى نبيّكم فانّه أصدق الهُدى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ستنّوا بسنّته فإنّها أهدى السُنَن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طُوبى لِمَن عمل بسنّة الد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قتفى آثار النبيّين )</w:t>
      </w:r>
      <w:r w:rsidRPr="00EB3647">
        <w:rPr>
          <w:rStyle w:val="libFootnotenumChar"/>
          <w:rtl/>
        </w:rPr>
        <w:t>(3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72865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نظروا أهل بيت نبيّكم فالزموا سمتهم واتبعوا أثر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لنْ يخرجوكم مِن هدى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نْ يُعيدوكم في ردى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ْ لبدوا فالبدو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ْ نهضوا فانهضو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تسبقوهم فتضلّو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تتأخّروا عنهم فتهلَكوا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1) علم الاجتماع / لنقولا الحداد</w:t>
      </w:r>
      <w:r w:rsidR="00AD4FC5">
        <w:rPr>
          <w:rtl/>
        </w:rPr>
        <w:t>:</w:t>
      </w:r>
      <w:r w:rsidRPr="00F72865">
        <w:rPr>
          <w:rtl/>
        </w:rPr>
        <w:t xml:space="preserve"> ص 140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2) المصدر السابق نفسه</w:t>
      </w:r>
      <w:r w:rsidR="00AD4FC5">
        <w:rPr>
          <w:rtl/>
        </w:rPr>
        <w:t>:</w:t>
      </w:r>
      <w:r w:rsidRPr="00F72865">
        <w:rPr>
          <w:rtl/>
        </w:rPr>
        <w:t xml:space="preserve"> ص 146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3) تصنيف غرر الحكم</w:t>
      </w:r>
      <w:r w:rsidR="00AD4FC5">
        <w:rPr>
          <w:rtl/>
        </w:rPr>
        <w:t>:</w:t>
      </w:r>
      <w:r w:rsidRPr="00F72865">
        <w:rPr>
          <w:rtl/>
        </w:rPr>
        <w:t xml:space="preserve"> ص 110</w:t>
      </w:r>
      <w:r w:rsidR="00AD4FC5">
        <w:rPr>
          <w:rtl/>
        </w:rPr>
        <w:t>.</w:t>
      </w:r>
      <w:r w:rsidRPr="00F72865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72865">
        <w:rPr>
          <w:rtl/>
        </w:rPr>
        <w:t>(4) نهج البلاغة</w:t>
      </w:r>
      <w:r w:rsidR="00AD4FC5">
        <w:rPr>
          <w:rtl/>
        </w:rPr>
        <w:t>:</w:t>
      </w:r>
      <w:r w:rsidRPr="00F72865">
        <w:rPr>
          <w:rtl/>
        </w:rPr>
        <w:t xml:space="preserve"> ص 143</w:t>
      </w:r>
      <w:r w:rsidR="00AD4FC5">
        <w:rPr>
          <w:rtl/>
        </w:rPr>
        <w:t>.</w:t>
      </w:r>
    </w:p>
    <w:p w:rsidR="00EB3647" w:rsidRDefault="00EB3647" w:rsidP="00EB364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أكّد الإمام جعفر الصادق ( عليه السلام ) على الاقتداء برسول الله ( صلّى الله عليه وآله ) وبأهل البيت ( عليهم السلام )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عليكم بآثار رسول الله ( صلّى الله عليه وآله وسلّم ) وسنّت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آثار الأئمّة الهداة مِن أهل بيت رسول الله ( صلّى الله عليه وآله وسلّم ) مِن بعده وسنّت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ه مَن أخذ بذلك فقد اهتدى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َن ترك ذلك ورغب عنه ضلّ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التربية بالقدوة مقدّمة على التربية بالقول أو الخطاب أو الموعظ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أكّد أهل البيت ( عليهم السلام ) على المربّي أنْ يكون قدو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ْ يربّي الناس بالاقتداء ب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نصّب نفسه للناس إماما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عليه أنْ يبدأ بتعليم نفسه قَبل تعليم غيره وليكن تأديبه بسيرته قبل تأديبه بلسانه )</w:t>
      </w:r>
      <w:r w:rsidRPr="00EB3647">
        <w:rPr>
          <w:rStyle w:val="libFootnotenumChar"/>
          <w:rtl/>
        </w:rPr>
        <w:t>(2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رحِم الله قوماً كانوا سِراجاً ومناراً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كانوا دعاةً إلينا بأعمالهم ومجهود طاقاتهم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565BB1">
      <w:pPr>
        <w:pStyle w:val="Heading3"/>
        <w:rPr>
          <w:rtl/>
        </w:rPr>
      </w:pPr>
      <w:bookmarkStart w:id="110" w:name="57"/>
      <w:bookmarkStart w:id="111" w:name="_Toc395165216"/>
      <w:r w:rsidRPr="00F21841">
        <w:rPr>
          <w:rtl/>
        </w:rPr>
        <w:t>سادساً</w:t>
      </w:r>
      <w:r w:rsidR="00AD4FC5">
        <w:rPr>
          <w:rtl/>
        </w:rPr>
        <w:t>:</w:t>
      </w:r>
      <w:r w:rsidRPr="00F21841">
        <w:rPr>
          <w:rtl/>
        </w:rPr>
        <w:t xml:space="preserve"> الحوار</w:t>
      </w:r>
      <w:bookmarkEnd w:id="111"/>
      <w:r w:rsidRPr="00EF6E9C">
        <w:rPr>
          <w:rtl/>
        </w:rPr>
        <w:t xml:space="preserve"> </w:t>
      </w:r>
      <w:bookmarkEnd w:id="110"/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الحِوار مِن الوسائل المعمول بها في التربية والإصلا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ه يَطرح الإنسان متبنّياته الفكريّة والعاطفيّة والسلوكيّة ويردّ على شُبهات المُحاوِر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َطرح الأدلّة والبراهين ويُجيب على حُجج المُقابل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بالحِوار يتمكّن المُحاور مِن معرفة الآخرين على المستوى الفكري والعاطفي والسلوك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عرّف على نقاط القوّة والضعف في شخصيّات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فهّم مشكلاتهم بعُمق ويعيش تجربتهم بكلّ جوانب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عرّف على مستوى التطوّر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1) الكافي / الكليني</w:t>
      </w:r>
      <w:r w:rsidR="00AD4FC5">
        <w:rPr>
          <w:rtl/>
        </w:rPr>
        <w:t>:</w:t>
      </w:r>
      <w:r w:rsidRPr="00F21841">
        <w:rPr>
          <w:rtl/>
        </w:rPr>
        <w:t xml:space="preserve"> 8 / 8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2) شرح نهج البلاغة / لابن أبي الحديد</w:t>
      </w:r>
      <w:r w:rsidR="00AD4FC5">
        <w:rPr>
          <w:rtl/>
        </w:rPr>
        <w:t>:</w:t>
      </w:r>
      <w:r w:rsidRPr="00F21841">
        <w:rPr>
          <w:rtl/>
        </w:rPr>
        <w:t xml:space="preserve"> 18 / 220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3) تحف العقول / الحرّاني</w:t>
      </w:r>
      <w:r w:rsidR="00AD4FC5">
        <w:rPr>
          <w:rtl/>
        </w:rPr>
        <w:t>:</w:t>
      </w:r>
      <w:r w:rsidRPr="00F21841">
        <w:rPr>
          <w:rtl/>
        </w:rPr>
        <w:t xml:space="preserve"> ص 221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الطارئ أثناء وبَعد الحِوا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لى ضوء هذه المعرفة يستطيع أنْ يضع لكلّ فرد الأُسس والقواعد المناسبة لتوجيه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قد استخدم أهل البيت ( عليهم السلام ) الحِوار كوسيلة لإثبات حقّهم في الإمامة ودورهم الريادي في الأُم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إثبات المفاهيم والقِيَم الصالحة كأُسُس للتعامل وللتقيي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وا يُحاورون مُخالفيهم وأنصارهم حول مختلف القضايا والأُمور وفي جميع مجالات العقيدة والشري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د احتجّ الإمام أمير المؤمنين على أبي بكر وعمر وعثمان حول إمامته ودوره الرسالي في الأُم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ناظر طَلحة والزبير حينما خرجا علي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حاوَر الخوارج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ت للإمام الحسن ( عليه السلام ) حوارات مع معاوية وعمرو بن العاص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ع أتباعه وأنصار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ذا الحال في سائر الأئمّة ( عليهم السلام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وا ( عليهم السلام ) يشجّعون أنصارهم وأتباعهم على الحِوار للوصول إلى الحقيقة انطلاقاً مِن نقاط الاشترا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وا يثنون على من يتمكّن من الحِوار مع الآخرين من أصحاب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565BB1">
      <w:pPr>
        <w:pStyle w:val="Heading3"/>
        <w:rPr>
          <w:rtl/>
        </w:rPr>
      </w:pPr>
      <w:bookmarkStart w:id="112" w:name="58"/>
      <w:bookmarkStart w:id="113" w:name="_Toc395165217"/>
      <w:r w:rsidRPr="00F21841">
        <w:rPr>
          <w:rtl/>
        </w:rPr>
        <w:t>سابعاً</w:t>
      </w:r>
      <w:r w:rsidR="00AD4FC5">
        <w:rPr>
          <w:rtl/>
        </w:rPr>
        <w:t>:</w:t>
      </w:r>
      <w:r w:rsidRPr="00F21841">
        <w:rPr>
          <w:rtl/>
        </w:rPr>
        <w:t xml:space="preserve"> الأساليب المتداخلة</w:t>
      </w:r>
      <w:bookmarkEnd w:id="113"/>
      <w:r w:rsidRPr="00EF6E9C">
        <w:rPr>
          <w:rtl/>
        </w:rPr>
        <w:t xml:space="preserve"> </w:t>
      </w:r>
      <w:bookmarkEnd w:id="112"/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مِن الأساليب المتداخلة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مُراسلة والشع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ُما متداخلان مع بقيّة الأساليب التربو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أهمّيتهما كان أهل البيت ( عليهم السلام ) يستخدمونهما في لغة التعبير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حِكمة والعِبرة والموعظة والنصيحة تحقّق غاياتها كلّما كان الأُسلوب شيّقاً وجذّاباً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707ED4">
      <w:pPr>
        <w:pStyle w:val="libBold1"/>
        <w:rPr>
          <w:rtl/>
        </w:rPr>
      </w:pPr>
      <w:bookmarkStart w:id="114" w:name="59"/>
      <w:r w:rsidRPr="00F21841">
        <w:rPr>
          <w:rtl/>
        </w:rPr>
        <w:t>1</w:t>
      </w:r>
      <w:r w:rsidR="00707ED4">
        <w:rPr>
          <w:rtl/>
        </w:rPr>
        <w:t xml:space="preserve"> - </w:t>
      </w:r>
      <w:r w:rsidRPr="00F21841">
        <w:rPr>
          <w:rtl/>
        </w:rPr>
        <w:t>المراسلة</w:t>
      </w:r>
      <w:r w:rsidRPr="00EF6E9C">
        <w:rPr>
          <w:rtl/>
        </w:rPr>
        <w:t xml:space="preserve"> </w:t>
      </w:r>
      <w:bookmarkEnd w:id="114"/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كانت لأهل البيت ( عليهم السلام ) مراسلات مَع مُواليهم ومُخالفي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ها الكثير من الإرشادات والنصائح والأوامر والمواعظ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حقّقت نتائج ملحوظة في حركة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الترب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نكتفي هنا بذكر بعض المراسلات الموجزة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كتب أمير المؤمنين ( عليه السلام ) إلى عبد الله بن العبّاس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أمّا بعد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ك لست بسابقٍ أجلَ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مرزوق ما ليس ل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علم بأنّ الدّهر يومان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يومٌ لك ويومٌ علي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أنّ الدنيا دار دو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ما كان منها لك أتاك على ضعفِ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ا كان منها عليك لم تدفعه بقوّتك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كتَب رجلٌ للإمام الحس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عِظني بحرف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كتب إلي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َن حاول أمراً بمعصيةِ الله كان أفوَت لِما يرجو وأسرع لِمجيء ما يحذَر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عن عليّ بن سُوي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عن أبي الحسن موسى ( عليه السلام )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سألته عن الضعَفَ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كتب إليّ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ضعيف مَن لم تُرفع إليه حجّة ولم يعرِف الاختلاف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ذا عرف الاختلاف فليس بمستضعف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707ED4">
      <w:pPr>
        <w:pStyle w:val="libBold1"/>
        <w:rPr>
          <w:rtl/>
        </w:rPr>
      </w:pPr>
      <w:bookmarkStart w:id="115" w:name="60"/>
      <w:r w:rsidRPr="00F21841">
        <w:rPr>
          <w:rtl/>
        </w:rPr>
        <w:t>2</w:t>
      </w:r>
      <w:r w:rsidR="00707ED4">
        <w:rPr>
          <w:rtl/>
        </w:rPr>
        <w:t xml:space="preserve"> - </w:t>
      </w:r>
      <w:r w:rsidRPr="00F21841">
        <w:rPr>
          <w:rtl/>
        </w:rPr>
        <w:t>الشعر</w:t>
      </w:r>
      <w:r w:rsidRPr="00EF6E9C">
        <w:rPr>
          <w:rtl/>
        </w:rPr>
        <w:t xml:space="preserve"> </w:t>
      </w:r>
      <w:bookmarkEnd w:id="115"/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الشعر له دورٌ في التربية والتوجيه والتثقيف عند جميع الأُمَم وفي جميع الحضار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 دورٌ في تحريك العُقول والقلوب والضمائ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دلّت التجارب والدراسات على ذلك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أهل البيت ( عليهم السلام ) كمربّين لم يغفلوا أُسلوب الشعر في الجانب التربو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د تمثّلوا بأشعارٍ كثيرة في الموعظة والإرشا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رُويت لهم بعض الأشعار الموجزة المعبّرة عن المفاهيم والقِيم الصالح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نكتفي بذكر نماذج منها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فمن الشعر المنسوب إلى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1) نهج البلاغة</w:t>
      </w:r>
      <w:r w:rsidR="00AD4FC5">
        <w:rPr>
          <w:rtl/>
        </w:rPr>
        <w:t>:</w:t>
      </w:r>
      <w:r w:rsidRPr="00F21841">
        <w:rPr>
          <w:rtl/>
        </w:rPr>
        <w:t xml:space="preserve"> 462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2) الكافي / الكليني</w:t>
      </w:r>
      <w:r w:rsidR="00AD4FC5">
        <w:rPr>
          <w:rtl/>
        </w:rPr>
        <w:t>:</w:t>
      </w:r>
      <w:r w:rsidRPr="00F21841">
        <w:rPr>
          <w:rtl/>
        </w:rPr>
        <w:t xml:space="preserve"> 2 / 273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3) المصدر السابق نفسه</w:t>
      </w:r>
      <w:r w:rsidR="00AD4FC5">
        <w:rPr>
          <w:rtl/>
        </w:rPr>
        <w:t>:</w:t>
      </w:r>
      <w:r w:rsidRPr="00F21841">
        <w:rPr>
          <w:rtl/>
        </w:rPr>
        <w:t xml:space="preserve"> ص 406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Default="00EB3647" w:rsidP="00EB3647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605392" w:rsidTr="00605392">
        <w:trPr>
          <w:trHeight w:val="350"/>
        </w:trPr>
        <w:tc>
          <w:tcPr>
            <w:tcW w:w="3536" w:type="dxa"/>
            <w:shd w:val="clear" w:color="auto" w:fill="auto"/>
          </w:tcPr>
          <w:p w:rsidR="00605392" w:rsidRDefault="00605392" w:rsidP="00605392">
            <w:pPr>
              <w:pStyle w:val="libPoem"/>
            </w:pPr>
            <w:r w:rsidRPr="00F21841">
              <w:rPr>
                <w:rtl/>
              </w:rPr>
              <w:lastRenderedPageBreak/>
              <w:t>وأفضل قَسْم الله للمرء عق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605392" w:rsidRDefault="00605392" w:rsidP="006053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605392" w:rsidRDefault="00605392" w:rsidP="00605392">
            <w:pPr>
              <w:pStyle w:val="libPoem"/>
            </w:pPr>
            <w:r w:rsidRPr="00F21841">
              <w:rPr>
                <w:rtl/>
              </w:rPr>
              <w:t>فليس من الخيرات شيء يقا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5392" w:rsidTr="00605392">
        <w:tblPrEx>
          <w:tblLook w:val="04A0"/>
        </w:tblPrEx>
        <w:trPr>
          <w:trHeight w:val="350"/>
        </w:trPr>
        <w:tc>
          <w:tcPr>
            <w:tcW w:w="3536" w:type="dxa"/>
          </w:tcPr>
          <w:p w:rsidR="00605392" w:rsidRDefault="00605392" w:rsidP="00605392">
            <w:pPr>
              <w:pStyle w:val="libPoem"/>
            </w:pPr>
            <w:r w:rsidRPr="00F21841">
              <w:rPr>
                <w:rtl/>
              </w:rPr>
              <w:t>إذا أكمل الرحمان للمرء عق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05392" w:rsidRDefault="00605392" w:rsidP="006053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05392" w:rsidRDefault="00605392" w:rsidP="00605392">
            <w:pPr>
              <w:pStyle w:val="libPoem"/>
            </w:pPr>
            <w:r w:rsidRPr="00F21841">
              <w:rPr>
                <w:rtl/>
              </w:rPr>
              <w:t>فقد كملت أخلاقه ومآ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5392" w:rsidTr="00605392">
        <w:tblPrEx>
          <w:tblLook w:val="04A0"/>
        </w:tblPrEx>
        <w:trPr>
          <w:trHeight w:val="350"/>
        </w:trPr>
        <w:tc>
          <w:tcPr>
            <w:tcW w:w="3536" w:type="dxa"/>
          </w:tcPr>
          <w:p w:rsidR="00605392" w:rsidRDefault="00605392" w:rsidP="00605392">
            <w:pPr>
              <w:pStyle w:val="libPoem"/>
            </w:pPr>
            <w:r w:rsidRPr="00F21841">
              <w:rPr>
                <w:rtl/>
              </w:rPr>
              <w:t>يعيش الفتى في الناس بالعقل ا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05392" w:rsidRDefault="00605392" w:rsidP="006053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05392" w:rsidRDefault="00605392" w:rsidP="00605392">
            <w:pPr>
              <w:pStyle w:val="libPoem"/>
            </w:pPr>
            <w:r w:rsidRPr="00F21841">
              <w:rPr>
                <w:rtl/>
              </w:rPr>
              <w:t>على العقل يجري علمه وتجاربه</w:t>
            </w:r>
            <w:r w:rsidRPr="00EB364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3647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B22251" w:rsidTr="00565BB1">
        <w:trPr>
          <w:trHeight w:val="350"/>
        </w:trPr>
        <w:tc>
          <w:tcPr>
            <w:tcW w:w="3536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tl/>
              </w:rPr>
              <w:t>ومَن يَصحب الدنيا يكن مثل قابض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tl/>
              </w:rPr>
              <w:t>على الماءِ خانته فروج الأصابع</w:t>
            </w:r>
            <w:r w:rsidRPr="00EB3647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3647" w:rsidRPr="00EF6E9C" w:rsidRDefault="00EB3647" w:rsidP="00AD4FC5">
      <w:pPr>
        <w:pStyle w:val="libCenter"/>
        <w:rPr>
          <w:rtl/>
        </w:rPr>
      </w:pPr>
      <w:r w:rsidRPr="00F21841">
        <w:rPr>
          <w:rtl/>
        </w:rPr>
        <w:t xml:space="preserve">* * * </w:t>
      </w:r>
    </w:p>
    <w:p w:rsidR="00EB3647" w:rsidRDefault="00EB3647" w:rsidP="00EF6E9C">
      <w:pPr>
        <w:pStyle w:val="libNormal"/>
        <w:rPr>
          <w:rtl/>
        </w:rPr>
      </w:pPr>
      <w:r w:rsidRPr="00EF6E9C">
        <w:rPr>
          <w:rtl/>
        </w:rPr>
        <w:t>ومن الشعر المنسوب إلى الإمام زين العابد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B22251" w:rsidTr="00B22251">
        <w:trPr>
          <w:trHeight w:val="350"/>
        </w:trPr>
        <w:tc>
          <w:tcPr>
            <w:tcW w:w="3536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tl/>
              </w:rPr>
              <w:t>تخرّب ما يبقى وتعمّر فان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tl/>
              </w:rPr>
              <w:t>فلا ذاك موفورٌ ولا ذاك عام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2251" w:rsidTr="00B22251">
        <w:tblPrEx>
          <w:tblLook w:val="04A0"/>
        </w:tblPrEx>
        <w:trPr>
          <w:trHeight w:val="350"/>
        </w:trPr>
        <w:tc>
          <w:tcPr>
            <w:tcW w:w="3536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tl/>
              </w:rPr>
              <w:t>أترضى بأنْ تَفنى الحياةُ وتنقض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tl/>
              </w:rPr>
              <w:t>ودينك منقوصٌ ومالُك وافرُ</w:t>
            </w:r>
            <w:r w:rsidRPr="00EB3647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3647" w:rsidRDefault="00EB3647" w:rsidP="00AD4FC5">
      <w:pPr>
        <w:pStyle w:val="libCenter"/>
        <w:rPr>
          <w:rtl/>
        </w:rPr>
      </w:pPr>
      <w:r w:rsidRPr="00F21841">
        <w:rPr>
          <w:rtl/>
        </w:rPr>
        <w:t xml:space="preserve">* * *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B22251" w:rsidTr="00B22251">
        <w:trPr>
          <w:trHeight w:val="350"/>
        </w:trPr>
        <w:tc>
          <w:tcPr>
            <w:tcW w:w="3536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tl/>
              </w:rPr>
              <w:t>نُراعُ إذا الجنائز قابَلت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tl/>
              </w:rPr>
              <w:t>ونلهو حين تَمضي ذاهب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2251" w:rsidTr="00B22251">
        <w:tblPrEx>
          <w:tblLook w:val="04A0"/>
        </w:tblPrEx>
        <w:trPr>
          <w:trHeight w:val="350"/>
        </w:trPr>
        <w:tc>
          <w:tcPr>
            <w:tcW w:w="3536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tl/>
              </w:rPr>
              <w:t>كروعة ثلّة لمغار سبع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tl/>
              </w:rPr>
              <w:t>فلمّا غاب عادت راتعات</w:t>
            </w:r>
            <w:r w:rsidRPr="00EB3647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3647" w:rsidRPr="00EF6E9C" w:rsidRDefault="00EB3647" w:rsidP="00AD4FC5">
      <w:pPr>
        <w:pStyle w:val="libCenter"/>
        <w:rPr>
          <w:rtl/>
        </w:rPr>
      </w:pPr>
      <w:r w:rsidRPr="00F21841">
        <w:rPr>
          <w:rtl/>
        </w:rPr>
        <w:t xml:space="preserve">* * * </w:t>
      </w:r>
    </w:p>
    <w:p w:rsidR="00EB3647" w:rsidRDefault="00EB3647" w:rsidP="00EF6E9C">
      <w:pPr>
        <w:pStyle w:val="libNormal"/>
        <w:rPr>
          <w:rtl/>
        </w:rPr>
      </w:pPr>
      <w:r w:rsidRPr="00EF6E9C">
        <w:rPr>
          <w:rtl/>
        </w:rPr>
        <w:t>ومن الشعر المنسوب للإمام جعفر الصادق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B22251" w:rsidTr="00B22251">
        <w:trPr>
          <w:trHeight w:val="350"/>
        </w:trPr>
        <w:tc>
          <w:tcPr>
            <w:tcW w:w="3536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يموت</w:t>
            </w:r>
            <w:r w:rsidR="00EF11BA">
              <w:rPr>
                <w:rFonts w:hint="cs"/>
                <w:rtl/>
              </w:rPr>
              <w:t xml:space="preserve">  </w:t>
            </w:r>
            <w:r w:rsidRPr="00F21841">
              <w:rPr>
                <w:rFonts w:hint="cs"/>
                <w:rtl/>
              </w:rPr>
              <w:t>الفتى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مِ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عثرةٍ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بلس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وليس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يموت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مرء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مِ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عثرة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رّ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2251" w:rsidTr="00B22251">
        <w:tblPrEx>
          <w:tblLook w:val="04A0"/>
        </w:tblPrEx>
        <w:trPr>
          <w:trHeight w:val="350"/>
        </w:trPr>
        <w:tc>
          <w:tcPr>
            <w:tcW w:w="3536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فعثرته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مَ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فيه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تَرمي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برأ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وعثرته</w:t>
            </w:r>
            <w:r w:rsidR="00EF11BA">
              <w:rPr>
                <w:rFonts w:hint="cs"/>
                <w:rtl/>
              </w:rPr>
              <w:t xml:space="preserve">  </w:t>
            </w:r>
            <w:r w:rsidRPr="00F21841">
              <w:rPr>
                <w:rFonts w:hint="cs"/>
                <w:rtl/>
              </w:rPr>
              <w:t>بالرجل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تبرأ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على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مَهل</w:t>
            </w:r>
            <w:r w:rsidRPr="00B22251">
              <w:rPr>
                <w:rStyle w:val="libFootnotenumChar"/>
                <w:rFonts w:hint="cs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3647" w:rsidRPr="00EF6E9C" w:rsidRDefault="00EB3647" w:rsidP="00AD4FC5">
      <w:pPr>
        <w:pStyle w:val="libCenter"/>
        <w:rPr>
          <w:rtl/>
        </w:rPr>
      </w:pPr>
      <w:r w:rsidRPr="00F21841">
        <w:rPr>
          <w:rtl/>
        </w:rPr>
        <w:t xml:space="preserve">* * *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1) ديوان الإمام عليّ</w:t>
      </w:r>
      <w:r w:rsidR="00AD4FC5">
        <w:rPr>
          <w:rtl/>
        </w:rPr>
        <w:t>:</w:t>
      </w:r>
      <w:r w:rsidRPr="00F21841">
        <w:rPr>
          <w:rtl/>
        </w:rPr>
        <w:t xml:space="preserve"> ص 37.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2) ديوان الإمام عليّ</w:t>
      </w:r>
      <w:r w:rsidR="00AD4FC5">
        <w:rPr>
          <w:rtl/>
        </w:rPr>
        <w:t>:</w:t>
      </w:r>
      <w:r w:rsidRPr="00F21841">
        <w:rPr>
          <w:rtl/>
        </w:rPr>
        <w:t xml:space="preserve"> ص 194.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3)و(4) مختصر تاريخ دمشق / لابن منظور</w:t>
      </w:r>
      <w:r w:rsidR="00AD4FC5">
        <w:rPr>
          <w:rtl/>
        </w:rPr>
        <w:t>:</w:t>
      </w:r>
      <w:r w:rsidRPr="00F21841">
        <w:rPr>
          <w:rtl/>
        </w:rPr>
        <w:t xml:space="preserve"> 17 / 254</w:t>
      </w:r>
      <w:r w:rsidR="00AD4FC5">
        <w:rPr>
          <w:rtl/>
        </w:rPr>
        <w:t>،</w:t>
      </w:r>
      <w:r w:rsidRPr="00F21841">
        <w:rPr>
          <w:rtl/>
        </w:rPr>
        <w:t xml:space="preserve"> 256.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5) العقد الفريد / لابن عبد ربّه</w:t>
      </w:r>
      <w:r w:rsidR="00AD4FC5">
        <w:rPr>
          <w:rtl/>
        </w:rPr>
        <w:t>:</w:t>
      </w:r>
      <w:r w:rsidRPr="00F21841">
        <w:rPr>
          <w:rtl/>
        </w:rPr>
        <w:t xml:space="preserve"> 2 / 303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مِن الشعر المنسوب للإمام عليّ الرضا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B22251" w:rsidTr="00B22251">
        <w:trPr>
          <w:trHeight w:val="350"/>
        </w:trPr>
        <w:tc>
          <w:tcPr>
            <w:tcW w:w="3536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إنّي</w:t>
            </w:r>
            <w:r w:rsidR="00EF11BA">
              <w:rPr>
                <w:rFonts w:hint="cs"/>
                <w:rtl/>
              </w:rPr>
              <w:t xml:space="preserve">  </w:t>
            </w:r>
            <w:r w:rsidRPr="00F21841">
              <w:rPr>
                <w:rFonts w:hint="cs"/>
                <w:rtl/>
              </w:rPr>
              <w:t>ليهجرني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صديق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تجنّ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فأريه</w:t>
            </w:r>
            <w:r w:rsidR="00EF11BA">
              <w:rPr>
                <w:rFonts w:hint="cs"/>
                <w:rtl/>
              </w:rPr>
              <w:t xml:space="preserve">  </w:t>
            </w:r>
            <w:r w:rsidRPr="00F21841">
              <w:rPr>
                <w:rFonts w:hint="cs"/>
                <w:rtl/>
              </w:rPr>
              <w:t>أ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لهجره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أسب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2251" w:rsidTr="00B22251">
        <w:tblPrEx>
          <w:tblLook w:val="04A0"/>
        </w:tblPrEx>
        <w:trPr>
          <w:trHeight w:val="350"/>
        </w:trPr>
        <w:tc>
          <w:tcPr>
            <w:tcW w:w="3536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وأراه</w:t>
            </w:r>
            <w:r w:rsidR="00EF11BA">
              <w:rPr>
                <w:rFonts w:hint="cs"/>
                <w:rtl/>
              </w:rPr>
              <w:t xml:space="preserve">  </w:t>
            </w:r>
            <w:r w:rsidRPr="00F21841">
              <w:rPr>
                <w:rFonts w:hint="cs"/>
                <w:rtl/>
              </w:rPr>
              <w:t>إ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عاتبته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أغري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فأرى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له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ترك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عتاب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عت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2251" w:rsidTr="00B22251">
        <w:tblPrEx>
          <w:tblLook w:val="04A0"/>
        </w:tblPrEx>
        <w:trPr>
          <w:trHeight w:val="350"/>
        </w:trPr>
        <w:tc>
          <w:tcPr>
            <w:tcW w:w="3536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وإذا</w:t>
            </w:r>
            <w:r w:rsidR="00EF11BA">
              <w:rPr>
                <w:rFonts w:hint="cs"/>
                <w:rtl/>
              </w:rPr>
              <w:t xml:space="preserve">  </w:t>
            </w:r>
            <w:r w:rsidRPr="00F21841">
              <w:rPr>
                <w:rFonts w:hint="cs"/>
                <w:rtl/>
              </w:rPr>
              <w:t>بليت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بجاهل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متحك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يجد</w:t>
            </w:r>
            <w:r w:rsidR="00EF11BA">
              <w:rPr>
                <w:rFonts w:hint="cs"/>
                <w:rtl/>
              </w:rPr>
              <w:t xml:space="preserve">  </w:t>
            </w:r>
            <w:r w:rsidRPr="00F21841">
              <w:rPr>
                <w:rFonts w:hint="cs"/>
                <w:rtl/>
              </w:rPr>
              <w:t>المحال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م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اُمور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صو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2251" w:rsidTr="00B22251">
        <w:tblPrEx>
          <w:tblLook w:val="04A0"/>
        </w:tblPrEx>
        <w:trPr>
          <w:trHeight w:val="350"/>
        </w:trPr>
        <w:tc>
          <w:tcPr>
            <w:tcW w:w="3536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أوليته</w:t>
            </w:r>
            <w:r w:rsidR="00EF11BA">
              <w:rPr>
                <w:rFonts w:hint="cs"/>
                <w:rtl/>
              </w:rPr>
              <w:t xml:space="preserve">  </w:t>
            </w:r>
            <w:r w:rsidRPr="00F21841">
              <w:rPr>
                <w:rFonts w:hint="cs"/>
                <w:rtl/>
              </w:rPr>
              <w:t>مني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سكوت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ورب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كا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سكوت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ع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جواب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جوابا</w:t>
            </w:r>
            <w:r w:rsidRPr="00707ED4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3647" w:rsidRPr="00EF6E9C" w:rsidRDefault="00EB3647" w:rsidP="00AD4FC5">
      <w:pPr>
        <w:pStyle w:val="libCenter"/>
        <w:rPr>
          <w:rtl/>
        </w:rPr>
      </w:pPr>
      <w:r w:rsidRPr="00F21841">
        <w:rPr>
          <w:rtl/>
        </w:rPr>
        <w:t xml:space="preserve">* * * </w:t>
      </w:r>
    </w:p>
    <w:p w:rsidR="00EB3647" w:rsidRDefault="00EB3647" w:rsidP="00EF6E9C">
      <w:pPr>
        <w:pStyle w:val="libNormal"/>
        <w:rPr>
          <w:rtl/>
        </w:rPr>
      </w:pPr>
      <w:r w:rsidRPr="00EF6E9C">
        <w:rPr>
          <w:rtl/>
        </w:rPr>
        <w:t>واُدخل الإمام علي الهادي ( عليه السلام ) على المتوكّل والكأس في يدِ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مّا رآه هابه وعظّمه وأجلسه إلى جانبه</w:t>
      </w:r>
      <w:r w:rsidR="00AD4FC5" w:rsidRPr="00EF6E9C">
        <w:rPr>
          <w:rtl/>
        </w:rPr>
        <w:t xml:space="preserve"> ...</w:t>
      </w:r>
      <w:r w:rsidRPr="00EF6E9C">
        <w:rPr>
          <w:rtl/>
        </w:rPr>
        <w:t xml:space="preserve"> وقال ل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نشدني شِعر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 الإمام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نا قليل الرواية للشع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ثمّ أنشد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B22251" w:rsidTr="00B22251">
        <w:trPr>
          <w:trHeight w:val="350"/>
        </w:trPr>
        <w:tc>
          <w:tcPr>
            <w:tcW w:w="3536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باتوا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على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قُلَلِ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أجبال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تحرسُ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غُلْب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رجال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فما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أغنتهم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قُل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2251" w:rsidTr="00B22251">
        <w:tblPrEx>
          <w:tblLook w:val="04A0"/>
        </w:tblPrEx>
        <w:trPr>
          <w:trHeight w:val="350"/>
        </w:trPr>
        <w:tc>
          <w:tcPr>
            <w:tcW w:w="3536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واستنزلوا</w:t>
            </w:r>
            <w:r w:rsidR="00EF11BA">
              <w:rPr>
                <w:rFonts w:hint="cs"/>
                <w:rtl/>
              </w:rPr>
              <w:t xml:space="preserve">  </w:t>
            </w:r>
            <w:r w:rsidRPr="00F21841">
              <w:rPr>
                <w:rFonts w:hint="cs"/>
                <w:rtl/>
              </w:rPr>
              <w:t>بعد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عزٍّ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ع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معاق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واُسكنوا</w:t>
            </w:r>
            <w:r w:rsidR="00EF11BA">
              <w:rPr>
                <w:rFonts w:hint="cs"/>
                <w:rtl/>
              </w:rPr>
              <w:t xml:space="preserve">  </w:t>
            </w:r>
            <w:r w:rsidRPr="00F21841">
              <w:rPr>
                <w:rFonts w:hint="cs"/>
                <w:rtl/>
              </w:rPr>
              <w:t>حفراً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يا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بئس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ما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نز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2251" w:rsidTr="00B22251">
        <w:tblPrEx>
          <w:tblLook w:val="04A0"/>
        </w:tblPrEx>
        <w:trPr>
          <w:trHeight w:val="350"/>
        </w:trPr>
        <w:tc>
          <w:tcPr>
            <w:tcW w:w="3536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ناداهم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صارخٌ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م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بعد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دف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أي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أساور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والتيجا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والحُل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2251" w:rsidTr="00B22251">
        <w:tblPrEx>
          <w:tblLook w:val="04A0"/>
        </w:tblPrEx>
        <w:trPr>
          <w:trHeight w:val="350"/>
        </w:trPr>
        <w:tc>
          <w:tcPr>
            <w:tcW w:w="3536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أي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وجوه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تي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كانت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منعّ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م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دونها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تُضرب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أستار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والكِل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2251" w:rsidTr="00B22251">
        <w:tblPrEx>
          <w:tblLook w:val="04A0"/>
        </w:tblPrEx>
        <w:trPr>
          <w:trHeight w:val="350"/>
        </w:trPr>
        <w:tc>
          <w:tcPr>
            <w:tcW w:w="3536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فأفصح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قبر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عنهم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حين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ساء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تلك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وجوه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عليها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دود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يقتت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2251" w:rsidTr="00B22251">
        <w:tblPrEx>
          <w:tblLook w:val="04A0"/>
        </w:tblPrEx>
        <w:trPr>
          <w:trHeight w:val="350"/>
        </w:trPr>
        <w:tc>
          <w:tcPr>
            <w:tcW w:w="3536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قد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طال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ما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أكلوا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دهراً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وما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شرب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22251" w:rsidRDefault="00B22251" w:rsidP="00565BB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22251" w:rsidRDefault="00B22251" w:rsidP="00565BB1">
            <w:pPr>
              <w:pStyle w:val="libPoem"/>
            </w:pPr>
            <w:r w:rsidRPr="00F21841">
              <w:rPr>
                <w:rFonts w:hint="cs"/>
                <w:rtl/>
              </w:rPr>
              <w:t>فأصبحوا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بعد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طول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الأكل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قد</w:t>
            </w:r>
            <w:r w:rsidR="00EF11BA">
              <w:rPr>
                <w:rFonts w:hint="cs"/>
                <w:rtl/>
              </w:rPr>
              <w:t xml:space="preserve"> </w:t>
            </w:r>
            <w:r w:rsidRPr="00F21841">
              <w:rPr>
                <w:rFonts w:hint="cs"/>
                <w:rtl/>
              </w:rPr>
              <w:t>أُك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فبكى المتوكّل حتّى بلّت لحيته دموع عينه وبكى الحاضرون</w:t>
      </w:r>
      <w:r w:rsidRPr="00EB3647">
        <w:rPr>
          <w:rStyle w:val="libFootnotenumChar"/>
          <w:rtl/>
        </w:rPr>
        <w:t>(2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B3647" w:rsidP="00AD4FC5">
      <w:pPr>
        <w:pStyle w:val="libCenter"/>
        <w:rPr>
          <w:rtl/>
        </w:rPr>
      </w:pPr>
      <w:r w:rsidRPr="00F21841">
        <w:rPr>
          <w:rtl/>
        </w:rPr>
        <w:t xml:space="preserve">* * *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1) عيون أخبار الرضا ( عليه السلام ) / الشيخ الصدوق</w:t>
      </w:r>
      <w:r w:rsidR="00AD4FC5">
        <w:rPr>
          <w:rtl/>
        </w:rPr>
        <w:t>:</w:t>
      </w:r>
      <w:r w:rsidRPr="00F21841">
        <w:rPr>
          <w:rtl/>
        </w:rPr>
        <w:t xml:space="preserve"> 2 / 175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2) تذكرة الخواص / سبط ابن الجوزي</w:t>
      </w:r>
      <w:r w:rsidR="00AD4FC5">
        <w:rPr>
          <w:rtl/>
        </w:rPr>
        <w:t>:</w:t>
      </w:r>
      <w:r w:rsidRPr="00F21841">
        <w:rPr>
          <w:rtl/>
        </w:rPr>
        <w:t xml:space="preserve"> ص 323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Default="00EB3647" w:rsidP="00EB3647">
      <w:pPr>
        <w:pStyle w:val="libNormal"/>
      </w:pPr>
      <w:bookmarkStart w:id="116" w:name="61"/>
      <w:r>
        <w:br w:type="page"/>
      </w:r>
    </w:p>
    <w:p w:rsidR="00EB3647" w:rsidRPr="00EF6E9C" w:rsidRDefault="00EB3647" w:rsidP="00EF6E9C">
      <w:pPr>
        <w:pStyle w:val="Heading1Center"/>
        <w:rPr>
          <w:rtl/>
        </w:rPr>
      </w:pPr>
      <w:bookmarkStart w:id="117" w:name="_Toc395165218"/>
      <w:r w:rsidRPr="00F21841">
        <w:rPr>
          <w:rtl/>
        </w:rPr>
        <w:lastRenderedPageBreak/>
        <w:t>الفصل الرابع</w:t>
      </w:r>
      <w:r w:rsidR="00EF6E9C">
        <w:rPr>
          <w:rFonts w:hint="cs"/>
          <w:rtl/>
        </w:rPr>
        <w:t>:</w:t>
      </w:r>
      <w:r w:rsidRPr="00F21841">
        <w:rPr>
          <w:rtl/>
        </w:rPr>
        <w:t xml:space="preserve"> </w:t>
      </w:r>
      <w:bookmarkEnd w:id="116"/>
      <w:r w:rsidRPr="00F21841">
        <w:rPr>
          <w:rtl/>
        </w:rPr>
        <w:t>مميّزات المنهج التربوي عند أهل البيت ( عليهم السلام )</w:t>
      </w:r>
      <w:bookmarkEnd w:id="117"/>
      <w:r w:rsidRPr="00F21841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اختصّ منهج أهل البيت ( عليهم السلام ) بخصائص امتاز بها عن غيره من المناهج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تعتبر الحَجَر الأساس في بناء الشخصيّة لِمَن يلتزم ب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أهمّها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F21841" w:rsidRDefault="00EB3647" w:rsidP="00707ED4">
      <w:pPr>
        <w:pStyle w:val="Heading2"/>
        <w:rPr>
          <w:rtl/>
        </w:rPr>
      </w:pPr>
      <w:bookmarkStart w:id="118" w:name="_Toc395165219"/>
      <w:r w:rsidRPr="00707ED4">
        <w:rPr>
          <w:rtl/>
        </w:rPr>
        <w:t>1</w:t>
      </w:r>
      <w:r w:rsidR="00707ED4">
        <w:rPr>
          <w:rtl/>
        </w:rPr>
        <w:t xml:space="preserve"> - </w:t>
      </w:r>
      <w:r w:rsidRPr="00707ED4">
        <w:rPr>
          <w:rtl/>
        </w:rPr>
        <w:t>ربانيّة المنهج التربوي</w:t>
      </w:r>
      <w:bookmarkStart w:id="119" w:name="62"/>
      <w:bookmarkEnd w:id="118"/>
      <w:r w:rsidRPr="00EF6E9C">
        <w:rPr>
          <w:rtl/>
        </w:rPr>
        <w:t xml:space="preserve"> </w:t>
      </w:r>
      <w:bookmarkEnd w:id="119"/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أهل البيت ( عليهم السلام ) عنوانٌ مضيء في حياة الإنسان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نوانٌ شامخ في حركة التاريخ والمسيرة الإنسان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ُم أعلام الهُدى وقدوة المتّق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عُرفوا بالعِلم والحكمة والإخلاص والوفاء والصدق والحلم وسائر صفات الكمال في الشخصيّة الإسلامي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فكانوا قدوةً المسلمين وروّاد الحركة الإصلاحية والتغييريّة في المسيرة الإسلام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 لهم مقامهم الكريم ودورهم السامي عند الفقهاء والمفسّرين والرواة والمؤرخّين والأُدباء والشعر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ند العابدين والزاهدين والأولياء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أهل البيت ( عليهم السلام ) عِدل القرآن وهُم القرآن الناطق المتحرّك وقد تضافرت وتواترَت الروايات على إثبات هذا المقا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في روايةٍ عن رسول الله ( صلّى الله عليه وآله وسلّم ) أنّه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يا أيّها الناس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إنّي قد تركت فيكم ما إنْ أخذتم به لنْ تضلّوا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كتاب الل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عترتي أهل بيتي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1) سُنَن الترمذي</w:t>
      </w:r>
      <w:r w:rsidR="00AD4FC5">
        <w:rPr>
          <w:rtl/>
        </w:rPr>
        <w:t>:</w:t>
      </w:r>
      <w:r w:rsidRPr="00F21841">
        <w:rPr>
          <w:rtl/>
        </w:rPr>
        <w:t xml:space="preserve"> 5 / 622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في روايةٍ أُخرى أنّه ( صلّى الله عليه وآله وسلّم )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ي تاركٌ فيكم خليفت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كتاب الله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وعترتي أهل بيتي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نّهما لنْ يتفرقا حتّى يردا عليّ الحوض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مثّل رسول الله ( صلّى الله عليه وآله وسلّم ) أهل البيت ( عليهم السلام ) بسفينةِ نُوح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ألا إنّ مَثلُ أهل بيتي فيكم مثل سفينة نوح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مَن ركبها نجا ومَن تخلّف عنها غرق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لنجوم أمانٌ لأهل الأرض مِن الغرَق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أهل بيتي أمانٌ لأُمّتي مِن الاختلاف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ذا خالفتها قبيلةٌ مِن العرَب اختلفوا فصاروا حزب إبليس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وصَفَهم أميرُ المؤمنين ( عليه السلام ) قائلاً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هُم عيش العِلم ومَوت الجهل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يُخبركم حِلمهم عن عِلم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ظاهرُهم عن باطنه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صمتهم عن حِكم منطقهم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لا يُخالفون الحقّ ولا يختلفون ف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هُم دعائم الإسلام وولائج الاعتصا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بهم عاد الحقّ إلى نِصابه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عقلوا الدين عقل وعايةٍ ورعاية لا عقلَ سماعٍ ورواية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نحن النمرقة الوسطى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بها يلحق التالي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ليها يرجع الغالي )</w:t>
      </w:r>
      <w:r w:rsidRPr="00EB3647">
        <w:rPr>
          <w:rStyle w:val="libFootnotenumChar"/>
          <w:rtl/>
        </w:rPr>
        <w:t>(5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1) مسند أحمد بن حنبل</w:t>
      </w:r>
      <w:r w:rsidR="00AD4FC5">
        <w:rPr>
          <w:rtl/>
        </w:rPr>
        <w:t>:</w:t>
      </w:r>
      <w:r w:rsidRPr="00F21841">
        <w:rPr>
          <w:rtl/>
        </w:rPr>
        <w:t xml:space="preserve"> 6 / 232</w:t>
      </w:r>
      <w:r w:rsidR="00AD4FC5">
        <w:rPr>
          <w:rtl/>
        </w:rPr>
        <w:t>،</w:t>
      </w:r>
      <w:r w:rsidRPr="00F21841">
        <w:rPr>
          <w:rtl/>
        </w:rPr>
        <w:t xml:space="preserve"> مجمع الزوائد / الهيثمي</w:t>
      </w:r>
      <w:r w:rsidR="00AD4FC5">
        <w:rPr>
          <w:rtl/>
        </w:rPr>
        <w:t>:</w:t>
      </w:r>
      <w:r w:rsidRPr="00F21841">
        <w:rPr>
          <w:rtl/>
        </w:rPr>
        <w:t xml:space="preserve"> 9 / 163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11BA">
      <w:pPr>
        <w:pStyle w:val="libFootnote0"/>
        <w:rPr>
          <w:rtl/>
        </w:rPr>
      </w:pPr>
      <w:r w:rsidRPr="00F21841">
        <w:rPr>
          <w:rtl/>
        </w:rPr>
        <w:t>(2) المستدرك على الصحيحين / الحاكم</w:t>
      </w:r>
      <w:r w:rsidR="00AD4FC5">
        <w:rPr>
          <w:rtl/>
        </w:rPr>
        <w:t>:</w:t>
      </w:r>
      <w:r w:rsidRPr="00F21841">
        <w:rPr>
          <w:rtl/>
        </w:rPr>
        <w:t xml:space="preserve"> 3 / 151</w:t>
      </w:r>
      <w:r w:rsidR="00AD4FC5">
        <w:rPr>
          <w:rtl/>
        </w:rPr>
        <w:t>،</w:t>
      </w:r>
      <w:r w:rsidRPr="00F21841">
        <w:rPr>
          <w:rtl/>
        </w:rPr>
        <w:t xml:space="preserve"> مجمع الزوائد / الهيثمي</w:t>
      </w:r>
      <w:r w:rsidR="00AD4FC5">
        <w:rPr>
          <w:rtl/>
        </w:rPr>
        <w:t>:</w:t>
      </w:r>
      <w:r w:rsidRPr="00F21841">
        <w:rPr>
          <w:rtl/>
        </w:rPr>
        <w:t xml:space="preserve"> 9/168</w:t>
      </w:r>
      <w:r w:rsidR="00AD4FC5">
        <w:rPr>
          <w:rtl/>
        </w:rPr>
        <w:t>،</w:t>
      </w:r>
      <w:r w:rsidRPr="00F21841">
        <w:rPr>
          <w:rtl/>
        </w:rPr>
        <w:t xml:space="preserve"> الجامع الصغير / السيوطي</w:t>
      </w:r>
      <w:r w:rsidR="00AD4FC5">
        <w:rPr>
          <w:rtl/>
        </w:rPr>
        <w:t>:</w:t>
      </w:r>
      <w:r w:rsidRPr="00F21841">
        <w:rPr>
          <w:rtl/>
        </w:rPr>
        <w:t xml:space="preserve"> 2 / 533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3) المستدرك على الصحيحين / الحاكم</w:t>
      </w:r>
      <w:r w:rsidR="00AD4FC5">
        <w:rPr>
          <w:rtl/>
        </w:rPr>
        <w:t>:</w:t>
      </w:r>
      <w:r w:rsidRPr="00F21841">
        <w:rPr>
          <w:rtl/>
        </w:rPr>
        <w:t xml:space="preserve"> 3 / 149</w:t>
      </w:r>
      <w:r w:rsidR="00AD4FC5">
        <w:rPr>
          <w:rtl/>
        </w:rPr>
        <w:t>،</w:t>
      </w:r>
      <w:r w:rsidRPr="00F21841">
        <w:rPr>
          <w:rtl/>
        </w:rPr>
        <w:t xml:space="preserve"> الصواعق المُحرقة / ابن حَجَر</w:t>
      </w:r>
      <w:r w:rsidR="00AD4FC5">
        <w:rPr>
          <w:rtl/>
        </w:rPr>
        <w:t>:</w:t>
      </w:r>
      <w:r w:rsidRPr="00F21841">
        <w:rPr>
          <w:rtl/>
        </w:rPr>
        <w:t xml:space="preserve"> ص 234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4) نهج البلاغة</w:t>
      </w:r>
      <w:r w:rsidR="00AD4FC5">
        <w:rPr>
          <w:rtl/>
        </w:rPr>
        <w:t>:</w:t>
      </w:r>
      <w:r w:rsidRPr="00F21841">
        <w:rPr>
          <w:rtl/>
        </w:rPr>
        <w:t xml:space="preserve"> ص 357</w:t>
      </w:r>
      <w:r w:rsidR="00AD4FC5">
        <w:rPr>
          <w:rtl/>
        </w:rPr>
        <w:t>،</w:t>
      </w:r>
      <w:r w:rsidRPr="00F21841">
        <w:rPr>
          <w:rtl/>
        </w:rPr>
        <w:t xml:space="preserve"> 358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5) نهج البلاغة</w:t>
      </w:r>
      <w:r w:rsidR="00AD4FC5">
        <w:rPr>
          <w:rtl/>
        </w:rPr>
        <w:t>:</w:t>
      </w:r>
      <w:r w:rsidRPr="00F21841">
        <w:rPr>
          <w:rtl/>
        </w:rPr>
        <w:t xml:space="preserve"> ص 488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هذه الأحاديث تدلّ دلالةً واضحةً على عِصمة أهل البيت ( عليهم السلام ) بمعنى اندكاكهم الكامل بالقرآن فلا افتراق ولا اختلاف عن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ما يصدر منهم صادر عن رسول الله ( صلّى الله عليه وآله وسلّم ) عن الله تعال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عبارةٍ أُخرى إنّ منهجهم هو منهج الله تعال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يصحّ القول بأنّ منهجهم ربّانيّ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ما تدلّ أحاديثهم الشريفة على ذلك أيضاً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قال أمير المؤمنين (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رسول الله ( صلّى الله عليه وآله وسلّم ) أدّبه الله وهو أدّبني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أنا أؤدّب المؤمن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أُورث الآداب المكرمين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قال الإمام جعفر الصادق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والله ما نقول بأهوائن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نقول برأين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ا نقول إلاّ ما قال ربّنا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و كنّا نحدّث الناس أو حدّثناهم برأينا لكنّا من الهالك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لكنّا نحدّثهم بآثار عندنا من رسول الله ( صلّى الله عليه وآله وسلّم )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سأله رجلٌ عن مسألة فأجابَه في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ال الرج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رأيت إنْ كان كذا وكذا ما يكون القول فيها</w:t>
      </w:r>
      <w:r w:rsidR="00AD4FC5" w:rsidRPr="00EF6E9C">
        <w:rPr>
          <w:rtl/>
        </w:rPr>
        <w:t>؟</w:t>
      </w:r>
      <w:r w:rsidRPr="00EF6E9C">
        <w:rPr>
          <w:rtl/>
        </w:rPr>
        <w:t xml:space="preserve"> قال ل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م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ما أجبتك فيه مِن شيء فهو عن رسول الله ( صلّى الله عليه وآله وسلّم ) لسنا مِن ( أرأيت ) في شيء )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وضّح ( عليه السلام ) سلسلة الحديث ومصادرها فأرجعها إلى رسول الله ( صلّى الله عليه وآله وسلّم ) وإلى الله تعالى ف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حديثي حديثُ أبي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ديثُ أبي حديثُ جدّي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ديثُ جدّي حديثُ الحس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ديثُ الحسين حديثُ الحس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ديثُ الحسن حديثُ أمير المؤمن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ديثُ أمير المؤمنين حديثُ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1) تحف العقول / الحرّاني</w:t>
      </w:r>
      <w:r w:rsidR="00AD4FC5">
        <w:rPr>
          <w:rtl/>
        </w:rPr>
        <w:t>:</w:t>
      </w:r>
      <w:r w:rsidRPr="00F21841">
        <w:rPr>
          <w:rtl/>
        </w:rPr>
        <w:t xml:space="preserve"> ص 114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2) و(3) بحار الأنوار / المجلسي</w:t>
      </w:r>
      <w:r w:rsidR="00AD4FC5">
        <w:rPr>
          <w:rtl/>
        </w:rPr>
        <w:t>:</w:t>
      </w:r>
      <w:r w:rsidRPr="00F21841">
        <w:rPr>
          <w:rtl/>
        </w:rPr>
        <w:t xml:space="preserve"> 2 / 173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4) الكافي</w:t>
      </w:r>
      <w:r w:rsidR="00AD4FC5">
        <w:rPr>
          <w:rtl/>
        </w:rPr>
        <w:t>:</w:t>
      </w:r>
      <w:r w:rsidRPr="00F21841">
        <w:rPr>
          <w:rtl/>
        </w:rPr>
        <w:t xml:space="preserve"> 1 / 58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21841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رسول الله ( صلّى الله عليه وآله وسلّم )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حديثُ رسول الله قول الله عزّ وجلّ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عن سُماعة عن أبي الحسن موسى ( عليه السلام )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قلت ل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أكلُّ شيء في كتاب الله وسنّة نبيّه ( صلّى الله عليه وآله وسلّم )</w:t>
      </w:r>
      <w:r w:rsidR="00AD4FC5" w:rsidRPr="00707ED4">
        <w:rPr>
          <w:rStyle w:val="libBold2Char"/>
          <w:rtl/>
        </w:rPr>
        <w:t>؟</w:t>
      </w:r>
      <w:r w:rsidRPr="00707ED4">
        <w:rPr>
          <w:rStyle w:val="libBold2Char"/>
          <w:rtl/>
        </w:rPr>
        <w:t xml:space="preserve"> أو تقولون فيه</w:t>
      </w:r>
      <w:r w:rsidR="00AD4FC5" w:rsidRPr="00707ED4">
        <w:rPr>
          <w:rStyle w:val="libBold2Char"/>
          <w:rtl/>
        </w:rPr>
        <w:t>؟</w:t>
      </w:r>
      <w:r w:rsidRPr="00707ED4">
        <w:rPr>
          <w:rStyle w:val="libBold2Char"/>
          <w:rtl/>
        </w:rPr>
        <w:t xml:space="preserve"> قال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( بل كلّ شيء في كتاب الله وسنّة نبيّه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على ضوء ما تقدّم يُمكن القو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إنّ منهج أهل البيت ( عليهم السلام ) التربوي هو منهج ربّان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معنى أنّه موضوعٌ مِن قِبل ربّ الإنسان وخالقه وليس مِن وضع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د وضعه مَن له إحاطة تامّة بالعالَم كلّه وبالأرض كلّها وبالناس كلّهم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يعلم سكنَات النفس وما تخفي الصدو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سُبحانه وتعالى أودع الغرائز والرغبات في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ذلك فهو أعلم بكيفيّة إشباعها وبكيفيّة التوازن بين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كون المنهج التربوي الموضوع مِن قِبله تعالى كاملاً لا نقص فيه ولا ضَع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ستجيب له الإنسان مطمئنّاً بأنّه المنهج الأمثل في الترب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مّا المناهج الوضعيّة فهي صادرة مِن البشر الذي يتّصف بالضعف وعدم الإحاطة التامّة بالحيا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ّصف بمحدوديّة فكره وكثرة أخطائه إضافةً إلى تحكّم الأهواء ب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تكون ناقصة وقابلة للتبدّل والتغيّر لتغيّر آراء وتصورات واضعي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21841" w:rsidRDefault="00EB3647" w:rsidP="00EF6E9C">
      <w:pPr>
        <w:pStyle w:val="libNormal"/>
        <w:rPr>
          <w:rtl/>
        </w:rPr>
      </w:pPr>
      <w:r w:rsidRPr="00EF6E9C">
        <w:rPr>
          <w:rtl/>
        </w:rPr>
        <w:t>والإنسان بانتسابه إلى العقيدة الربانيّة يرى نفسه مرتبطاً بالمطلق العليم الحكيم المُهيمِ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ه الرؤية تجعله مرتبطاً بغاية وهدَ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عبَث ولا لهو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بل تكون جميع أفكاره وعواطفه وإرادته متّجهة نحو المطل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ستتبعها سُلوكه في نفس الاتّجا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بتعد الإنسان عن التخبّط والتغيّر السلبي والمزاجيّة والتمزّق والصراع النفس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ستقيم على منهجٍ واحد في عقيدته وعواطفه وسُلوك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1) الكافي</w:t>
      </w:r>
      <w:r w:rsidR="00AD4FC5">
        <w:rPr>
          <w:rtl/>
        </w:rPr>
        <w:t>:</w:t>
      </w:r>
      <w:r w:rsidRPr="00F21841">
        <w:rPr>
          <w:rtl/>
        </w:rPr>
        <w:t xml:space="preserve"> 1 / 53</w:t>
      </w:r>
      <w:r w:rsidR="00AD4FC5">
        <w:rPr>
          <w:rtl/>
        </w:rPr>
        <w:t>.</w:t>
      </w:r>
      <w:r w:rsidRPr="00F21841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21841">
        <w:rPr>
          <w:rtl/>
        </w:rPr>
        <w:t>(2) المصدر السابق نفسه</w:t>
      </w:r>
      <w:r w:rsidR="00AD4FC5">
        <w:rPr>
          <w:rtl/>
        </w:rPr>
        <w:t>:</w:t>
      </w:r>
      <w:r w:rsidRPr="00F21841">
        <w:rPr>
          <w:rtl/>
        </w:rPr>
        <w:t xml:space="preserve"> 1 / 62</w:t>
      </w:r>
      <w:r w:rsidR="00AD4FC5">
        <w:rPr>
          <w:rtl/>
        </w:rPr>
        <w:t>.</w:t>
      </w:r>
    </w:p>
    <w:p w:rsidR="00EB3647" w:rsidRDefault="00EB3647" w:rsidP="00EB3647">
      <w:pPr>
        <w:pStyle w:val="libNormal"/>
        <w:rPr>
          <w:rtl/>
        </w:rPr>
      </w:pPr>
      <w:r>
        <w:rPr>
          <w:rtl/>
        </w:rPr>
        <w:br w:type="page"/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الربانيّة تَزرع في نفس الإنسان حالة التقديس للمنهج التربوي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 يشعر بأنّه موضوع مِن قِبل المُطلق العلي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و مِن قِبل شخصيّات شهِد القرآن ورسول الله ( صلّى الله عليه وآله وسلّم ) بعصمت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التقديس يُشجّع الإنسان ويدفعه إلى العمل الدؤوب لتطبيق قواعد المنهج في نفسه وأُسرته ومجتمع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ثمّ إنّ الارتباط بالله تعالى يدفع الإنسان للارتباط بكلّ ما يُريده ربّ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رتبط بالقرآن وما فيه مِن مقوّمات تربو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العبادات وما فيها من قِيَمٍ روحيّة والالتقاء بالصالح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ارتباط بالعلماء</w:t>
      </w:r>
      <w:r w:rsidR="00AD4FC5" w:rsidRPr="00EF6E9C">
        <w:rPr>
          <w:rtl/>
        </w:rPr>
        <w:t>.</w:t>
      </w:r>
      <w:r w:rsidRPr="00EF6E9C">
        <w:rPr>
          <w:rtl/>
        </w:rPr>
        <w:t xml:space="preserve"> وارتباط العبد بخالقه يُحقّق الاستقامة في السُلوك بعد شفاء الإنسان من الوَسوسَة والقلَق والاضطراب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فيَطمئنّ ويستشعر الحماية والأم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كون شفاءً من الأمراض السلوكيّة والاجتماع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قد أثبت منهج أهل البيت ( عليهم السلام ) التربوي قدرته على بناء الإنسان بناءً متكامل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د تخرّج على هذا المنهج مِئات الشخصيّات التي كانت قمّة في السموّ الروحي والتكامل النفسي والسُلوك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وةً لجميع بني الإنسان لاستشعارها بأنّ المنهج ربّانيّ النشأة وربّانيّ المصد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عد أنْ واكبَت تعاليمه وإرشاداته وقواعده منذ بداية الحياة الزوجيّة باختيار شريك الحياة المتديّن الصال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روراً بمرحلة الحمل والطفولة بجميع مراحل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ت تلك الشخصيّات قدوةً لجميع بني الإنسا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على الرغم من ابتعاد أغلب المسلمين عن المنهج التربوي لأهل البيت في تصوّراتهم وممارسات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إلاّ أنّ آثاره بقِيَت حاكمةً على كثيرٍ من المواقف والممارس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 المسلمون وخصوصاً أتباع أهل البيت ( عليهم السلام ) أقلّ انحرافاً وانحطاطاً مِن غيرهم مِن أصحاب الديانات الإلهيّة المحرّفة أو الوض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تزال كثير مِن العلاقات الاجتماعيّة قائمة على أُسُس صحيحة تحت تأثير ذلك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المنهج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و قُدّر للإسلام أنْ يبقى في دوره الريادي دون إقصائه من قِبل المحتلّين والغُزاة لانتهى الانحراف وانحسر في دائرة ضيّق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في مقابل ذلك نرى أنّ المناهج الوضعيّة في التربية لم تحقّق إلاّ مزيداً مِن الانحراف النفسي والسُلوكي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ثُ القلَق والاضطراب في النفس والانحراف في السُلوك الفردي والاجتماع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 مِن آثاره كثرة الجرائم وكثرة الفساد وبالتالي فقدان الأمن والاطمئن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ما يلي نذكر بعض الإحصائيات في ذلك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في</w:t>
      </w:r>
      <w:r w:rsidRPr="00707ED4">
        <w:rPr>
          <w:rStyle w:val="libBold2Char"/>
          <w:rtl/>
        </w:rPr>
        <w:t xml:space="preserve"> ( نيويورك )</w:t>
      </w:r>
      <w:r w:rsidRPr="00EF6E9C">
        <w:rPr>
          <w:rtl/>
        </w:rPr>
        <w:t xml:space="preserve"> وحدها يوجد أكثر من 300 ألف مُدمِن على المخدّر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ؤلاء يحتاجون يومياً إلى (50</w:t>
      </w:r>
      <w:r w:rsidR="00707ED4">
        <w:rPr>
          <w:rtl/>
        </w:rPr>
        <w:t xml:space="preserve"> - </w:t>
      </w:r>
      <w:r w:rsidRPr="00EF6E9C">
        <w:rPr>
          <w:rtl/>
        </w:rPr>
        <w:t>100) دولار لكلّ شخص لتأمين الهيروئين لأنفس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نّ إحصاءات الجرائم في نيويورك تدلّ على أنها بلغت 368 ألف جريمة خلال العشرة أشهر الأولى مِن عام 1972 مِن أمثال القت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اغتصا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هجوم المسلّح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في عام 1991 بلغ عدد جرائم القتل إلى 240020 جري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ازداد العدد في عام 1992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تشير الإحصائيّات إلى 963 حالة اغتصاب في الولايات المتّحدة في أوائل التسعين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علماً أنّ الإباحيّة الجنسيّة منتشرة والسُلوك الجنسي سهل الإشبا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في مجال جرائم القتل العائليّة أفادت دراسة لوزارة العدل الأمريكيّة في 10 تموز 1994 أنّ 80% مِن ضحايا القتل قتلوا بأيدي أفراد من عائلات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1) الأفكار والرغَبَات بين الشيوخ والشباب / محمّد تقي فلسفي</w:t>
      </w:r>
      <w:r w:rsidR="00AD4FC5">
        <w:rPr>
          <w:rtl/>
        </w:rPr>
        <w:t>:</w:t>
      </w:r>
      <w:r w:rsidRPr="00F1354C">
        <w:rPr>
          <w:rtl/>
        </w:rPr>
        <w:t xml:space="preserve"> 1 / 186</w:t>
      </w:r>
      <w:r w:rsidR="00AD4FC5">
        <w:rPr>
          <w:rtl/>
        </w:rPr>
        <w:t>،</w:t>
      </w:r>
      <w:r w:rsidRPr="00F1354C">
        <w:rPr>
          <w:rtl/>
        </w:rPr>
        <w:t xml:space="preserve"> مؤسّسة الأعلمي للمطبوعات</w:t>
      </w:r>
      <w:r w:rsidR="00AD4FC5">
        <w:rPr>
          <w:rtl/>
        </w:rPr>
        <w:t>،</w:t>
      </w:r>
      <w:r w:rsidRPr="00F1354C">
        <w:rPr>
          <w:rtl/>
        </w:rPr>
        <w:t xml:space="preserve"> بيروت</w:t>
      </w:r>
      <w:r w:rsidR="00AD4FC5">
        <w:rPr>
          <w:rtl/>
        </w:rPr>
        <w:t>،</w:t>
      </w:r>
      <w:r w:rsidRPr="00F1354C">
        <w:rPr>
          <w:rtl/>
        </w:rPr>
        <w:t xml:space="preserve"> ط 1</w:t>
      </w:r>
      <w:r w:rsidR="00AD4FC5">
        <w:rPr>
          <w:rtl/>
        </w:rPr>
        <w:t>،</w:t>
      </w:r>
      <w:r w:rsidRPr="00F1354C">
        <w:rPr>
          <w:rtl/>
        </w:rPr>
        <w:t xml:space="preserve"> 1415هـ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2) مجلّة نور الإسلام</w:t>
      </w:r>
      <w:r w:rsidR="00AD4FC5">
        <w:rPr>
          <w:rtl/>
        </w:rPr>
        <w:t>:</w:t>
      </w:r>
      <w:r w:rsidRPr="00F1354C">
        <w:rPr>
          <w:rtl/>
        </w:rPr>
        <w:t xml:space="preserve"> 43 / 96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في عام 1995 أعلنت وزارة الداخليّة البريطانيّة أنْ نسبة الجريمة في انجلترا وويلز ارتفعت للمرّة الأولى في عام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انت أكبر زيادة في جرائم العنف والاعتداء والاغتصاب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أظهرت دراسة نشرها مركز مراقبة الأمراض والوقاية منها</w:t>
      </w:r>
      <w:r w:rsidR="00AD4FC5" w:rsidRPr="00EF6E9C">
        <w:rPr>
          <w:rtl/>
        </w:rPr>
        <w:t>:</w:t>
      </w:r>
      <w:r w:rsidRPr="00EF6E9C">
        <w:rPr>
          <w:rtl/>
        </w:rPr>
        <w:t xml:space="preserve"> إنّ نسبة جرائم قتل الأطفال الأمريكيّين في عام 1995 بلغت 257 طفلاً بين كلّ مِئة أل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لغت نسبة الانتحار بين الأطفال دون الخامسة عشرة 55 بين كلّ مِئة ألف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أكّدت منظمة الصحّة العالميّة أنّ حوالي مِئة مليون مِن أطفال الشوارع حديثي السنّ يتعاطون الخمر والمخدّرات وأنّ وضعهم يدعو إلى القلَق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دلّت الإحصائيّات على أنّ عدداً كبيراً من فتيات تحت سنّ الخامسة عشرة تظهر عليهنّ آثار الحمل كلّ شه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ما أنّ الأطبّاء يخشون القيام بإسقاط الجنين لصغر سنّهن فإنّهن يُصبحْن أُمّه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زداد طلب إجراء عمليّة الإجهاض يوماً بعد يوم مِن المستوصفات الأمريكيّة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في إحصائيّة أُقيمت سنة 1985 دلّت على أنّ طفلاً واحداً من بين كلّ ستّة أطفال يُولدون بصورة غير شرعيّة في بريطاني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ارتفع عدد حالات الاغتصاب بنسبة 27% خلال الستّة شهور مِن سنة 1985</w:t>
      </w:r>
      <w:r w:rsidRPr="00EB3647">
        <w:rPr>
          <w:rStyle w:val="libFootnotenumChar"/>
          <w:rtl/>
        </w:rPr>
        <w:t>(4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دلّت الإحصائيّات الأخيرة على قَبول الناس لفكرة الإنجاب غير الشرعي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11BA">
      <w:pPr>
        <w:pStyle w:val="libFootnote0"/>
        <w:rPr>
          <w:rtl/>
        </w:rPr>
      </w:pPr>
      <w:r w:rsidRPr="00F1354C">
        <w:rPr>
          <w:rtl/>
        </w:rPr>
        <w:t>(1) العنف والجريمة / د. جليل وديع مشكور</w:t>
      </w:r>
      <w:r w:rsidR="00AD4FC5">
        <w:rPr>
          <w:rtl/>
        </w:rPr>
        <w:t>:</w:t>
      </w:r>
      <w:r w:rsidRPr="00F1354C">
        <w:rPr>
          <w:rtl/>
        </w:rPr>
        <w:t xml:space="preserve"> ص 13 و 18</w:t>
      </w:r>
      <w:r w:rsidR="00AD4FC5">
        <w:rPr>
          <w:rtl/>
        </w:rPr>
        <w:t>،</w:t>
      </w:r>
      <w:r w:rsidRPr="00F1354C">
        <w:rPr>
          <w:rtl/>
        </w:rPr>
        <w:t xml:space="preserve"> الدار العربية للعلوم</w:t>
      </w:r>
      <w:r w:rsidR="00AD4FC5">
        <w:rPr>
          <w:rtl/>
        </w:rPr>
        <w:t>،</w:t>
      </w:r>
      <w:r w:rsidRPr="00F1354C">
        <w:rPr>
          <w:rtl/>
        </w:rPr>
        <w:t xml:space="preserve"> بيروت</w:t>
      </w:r>
      <w:r w:rsidR="00AD4FC5">
        <w:rPr>
          <w:rtl/>
        </w:rPr>
        <w:t>،</w:t>
      </w:r>
      <w:r w:rsidRPr="00F1354C">
        <w:rPr>
          <w:rtl/>
        </w:rPr>
        <w:t xml:space="preserve"> 1418هـ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2) صحيفة كيهان</w:t>
      </w:r>
      <w:r w:rsidR="00AD4FC5">
        <w:rPr>
          <w:rtl/>
        </w:rPr>
        <w:t>،</w:t>
      </w:r>
      <w:r w:rsidRPr="00F1354C">
        <w:rPr>
          <w:rtl/>
        </w:rPr>
        <w:t xml:space="preserve"> العدد 3876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3) الأفكار والرغبات</w:t>
      </w:r>
      <w:r w:rsidR="00AD4FC5">
        <w:rPr>
          <w:rtl/>
        </w:rPr>
        <w:t>:</w:t>
      </w:r>
      <w:r w:rsidRPr="00F1354C">
        <w:rPr>
          <w:rtl/>
        </w:rPr>
        <w:t xml:space="preserve"> 1 / 180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4) الإسلام دين البشريّة</w:t>
      </w:r>
      <w:r w:rsidR="00AD4FC5">
        <w:rPr>
          <w:rtl/>
        </w:rPr>
        <w:t>:</w:t>
      </w:r>
      <w:r w:rsidRPr="00F1354C">
        <w:rPr>
          <w:rtl/>
        </w:rPr>
        <w:t xml:space="preserve"> ص 62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للأطفا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كّدت على أنّ 34% مِن الأطفال الذين ولِدوا أحياءً في انگلترا وويلز عام 1995 ولدوا سِفاحاً دون زواج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أشارت التقارير إلى وجود نصف مليون شابّة يُمارسن الدعارة في مدينة ساوباولو البرازيليّة في عام 1996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ّ أطفالاً بين سنّ السابعة والثامنة يعيشون مِن ممارسة الدعا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نّ موسكو تُعاني مِن وجود أكثر مِن ألف طفل يُتاجرون ببيع أجساد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دلّت أيضاً على وجود ثماني مِئة ألف من البغايا الأطفال في تايلن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ربعمِئة ألف في الهند وستّون ألف في الفيليب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ما ظهرت مراكز دوليّة جديدة لبِغاء الأطفال في فيتنام وكمبوديا ولاوس والص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تقرير آخر أشار إلى أنّ أكثر من 50% مِن البغايا الأطفال في تايلند مصابات بفيروس الآيدز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في تمّوز عام 1997 تظاهر نحو 60 ألفاً مِن الشواذّ جنسيّاً في شوارع لندن على غرار ما يفعلون سنويّاً للمطالبة بحقوق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جرى لأوّل مرّة في سويسرا حفل زواج لشابّين شاذّين جنسيّاً في كنيسة بروتستانتيّة بمنطقة بر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في شباط 1995 دعا البرلمان الأوروبّي في قرار الدول الأعضاء إلى منح الشاذّين جنسيّاً الحقوق والواجبات نفسها التي يتمتّع بها الأزواج العاديّون</w:t>
      </w:r>
      <w:r w:rsidRPr="00EB3647">
        <w:rPr>
          <w:rStyle w:val="libFootnotenumChar"/>
          <w:rtl/>
        </w:rPr>
        <w:t>(3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707ED4">
      <w:pPr>
        <w:pStyle w:val="Heading2"/>
        <w:rPr>
          <w:rtl/>
        </w:rPr>
      </w:pPr>
      <w:bookmarkStart w:id="120" w:name="63"/>
      <w:bookmarkStart w:id="121" w:name="_Toc395165220"/>
      <w:r w:rsidRPr="00F1354C">
        <w:rPr>
          <w:rtl/>
        </w:rPr>
        <w:t>2</w:t>
      </w:r>
      <w:r w:rsidR="00707ED4">
        <w:rPr>
          <w:rtl/>
        </w:rPr>
        <w:t xml:space="preserve"> - </w:t>
      </w:r>
      <w:r w:rsidRPr="00F1354C">
        <w:rPr>
          <w:rtl/>
        </w:rPr>
        <w:t>شموليّة المنهج التربوي</w:t>
      </w:r>
      <w:bookmarkEnd w:id="121"/>
      <w:r w:rsidRPr="00EF6E9C">
        <w:rPr>
          <w:rtl/>
        </w:rPr>
        <w:t xml:space="preserve"> </w:t>
      </w:r>
      <w:bookmarkEnd w:id="120"/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يمتاز منهج أهل البيت ( عليهم السلام ) التربوي بالشمو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يراعي الإنسان في جميع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1) مجلّة نور الإسلام</w:t>
      </w:r>
      <w:r w:rsidR="00AD4FC5">
        <w:rPr>
          <w:rtl/>
        </w:rPr>
        <w:t>:</w:t>
      </w:r>
      <w:r w:rsidRPr="00F1354C">
        <w:rPr>
          <w:rtl/>
        </w:rPr>
        <w:t xml:space="preserve"> 65 / 96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2) الطفولة المنحرفة</w:t>
      </w:r>
      <w:r w:rsidR="00AD4FC5">
        <w:rPr>
          <w:rtl/>
        </w:rPr>
        <w:t>:</w:t>
      </w:r>
      <w:r w:rsidRPr="00F1354C">
        <w:rPr>
          <w:rtl/>
        </w:rPr>
        <w:t xml:space="preserve"> ص 106 و 108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3) مجلّة نور الإسلام</w:t>
      </w:r>
      <w:r w:rsidR="00AD4FC5">
        <w:rPr>
          <w:rtl/>
        </w:rPr>
        <w:t>:</w:t>
      </w:r>
      <w:r w:rsidRPr="00F1354C">
        <w:rPr>
          <w:rtl/>
        </w:rPr>
        <w:t xml:space="preserve"> 59 / 86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مقوّم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نظر إليه مِن جميع جوانب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مخلوق مزدوج الطبيعة روح وعقل وغرائز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جسد متعدّد الجوار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موضوع للإنسان ككل فلا انفصال بين حاجات الجسد وحاجات الرو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يدعو إلى إشباع حاجات الإنسان لكي يتقبّل ما يُلقى إليه مِن قواعد وأُسُس تربويّة وتوجيهيّة وإرشاد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المنهج التربوي لأهل البيت عليهم السلام يواكب حركة الانسان في جميع مراحلها ابتداءً باختيار شريك الحياة المناسب مروراً بمرحلة الاقتران وانعقاد الجنين ومراحل الطفولة الأخر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ضع لكل مرحلة تعاليم وتوجيهات منسجمة مع عمر الطفل الزمني والعقل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ع حاجاته المادية والروح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ثم تأتي التكاليف حينما يصل الطفل إلى مرحلة من النضج الجسدي والعقلي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تكون هي الموجهة له في حركته الواقعية في الحياة.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المنهج لا يقتصر على تعاليم وإرشادات خاصّة في مجال معيّ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إنّها شاملة لجميع المجال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لّ ما يسهم في تربية الإنسان بشكلٍ أو بآخ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ُ يبدأ المنهج بربط الإنسان وخصوصاً في مرحلة الطفولة بالمفاهيم والتصوّرات الإسلاميّة الأساس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الإيمان بالله تعال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الثواب والعقا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ذكر الله عن طريق قراءة القرآن والدعاء والعباد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ذكر المو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رضا بالقضاء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المنهج يتدخّل في جميع المؤثّرات التربو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دعو إلى إصلاح المحيط التربوي المتمثّل بالأسرة والأصدقاء وحلقَات الذكر والمسجد والعُلماء وأجهزة الدول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لا يقتصر المنهج على إلقاء التعاليم والإرشاد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يدعو إلى خلق الأجواء السليمة التي تسهم في تطبيق تفاصيل المنهج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تعميق المودّة داخل الأس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راعاة الحقوق والواجب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جنّب المشاكل والخلاف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إشباع حاجات الطفل إلى الحبّ والحنان والتكريم وإشعاره بذ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شباع حاجاته إلى الرفاهيّة وإلى اللعب وإلى الحريّة وإلى السلطة الضاغطة الموجّه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المنهج التربوي شامل في استخدام أساليب اللين والشدّة ومراعاة الحقوق والواجب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شاملٌ لمعرفة الأفكار وتنميت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نمية العواط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نمية الإراد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ربية السُلو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صاعد المنهج التربوي بتكثيف التربية والتمرين على الطاعات المختلفة حسب القدرة ودرجة التلقّي وتفاوت الأعمار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حينما تصطدم حاجات الإنسان بالواقع ويحرم من تحقيق بعضها بسبب الظروف النفسيّة أو ال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ضع المنهج التربوي برنامجاً لمقاومة حالات التصدّع النفسي في شخصيّة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عالجة الأمراض النفسيّة والروحيّة وهي في مهد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 مصاديق هذا البرنامج الدعوة إلى الصبر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ه سلاح المؤمن في مقاومة العقَبَات والهموم والآلا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 يتغلّب على جميع أثقال الحياة مِن جوع ومرَض وفقر وحِرمان ومِن اضطهاد وظُل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صبر له تأثيرات ايجابيّة على الصحّة النفس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إنسان الذي يُقابل الحرمان والهموم والآلام بالصبر والثبات سيكون مطمئنّاً مستقرّاً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إيمانه بأنّ الله معه يحرسه ويرعاه ويتلطّف علي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فرّج عنه الضيق والشد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الصابر يكون في أعلى قِمم الصحة النفسيّة حينما يشعر بأنّ الله يعوضه عن صبره بالحب واللط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شقاء مع حبّ الله 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قيمة لشيء أمامه وهو داخل في دائرة الحبّ الإله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مصاديقه أيضاً التفكير بالجزاء والثواب الخال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نّ لهذا التفكير تأثيراً إيجابيّاً على مَن يعيش الحرمان والمصائب والآلام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تفكير بالجزاء والعوَض الإلهي عمّا فقده في الدنيا يجعله يعيش الأمل في نَيل ذلك الجز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الأمل يخفّف مِن معان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جعله موصولاً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 xml:space="preserve">بالسعادة في الدنيا التي يؤمن بزوالها وفنائها.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المنهج شامل في اختيار المربّين والمصلحين مِن حيثُ خصائصهم الذات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خصائصهم العمليّة لكي تكون التربية ناجحة ومنسجمة مع المنهج الإلهي العا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المنهج شامل في اختيار الأساليب الناجحة والتي تؤثر على العقول والقلوب بعد أن تستجيب إليها لانسجامها مع ظروف وأحوال الناس. </w:t>
      </w:r>
    </w:p>
    <w:p w:rsidR="00EB3647" w:rsidRPr="00F1354C" w:rsidRDefault="00EB3647" w:rsidP="00707ED4">
      <w:pPr>
        <w:pStyle w:val="Heading2"/>
        <w:rPr>
          <w:rtl/>
        </w:rPr>
      </w:pPr>
      <w:bookmarkStart w:id="122" w:name="_Toc395165221"/>
      <w:r w:rsidRPr="00F1354C">
        <w:rPr>
          <w:rtl/>
        </w:rPr>
        <w:t>3</w:t>
      </w:r>
      <w:r w:rsidR="00707ED4">
        <w:rPr>
          <w:rtl/>
        </w:rPr>
        <w:t xml:space="preserve"> - </w:t>
      </w:r>
      <w:r w:rsidRPr="00F1354C">
        <w:rPr>
          <w:rtl/>
        </w:rPr>
        <w:t>واقعية المنهج التربوي</w:t>
      </w:r>
      <w:bookmarkStart w:id="123" w:name="64"/>
      <w:bookmarkEnd w:id="122"/>
      <w:r w:rsidRPr="00EF6E9C">
        <w:rPr>
          <w:rtl/>
        </w:rPr>
        <w:t xml:space="preserve"> </w:t>
      </w:r>
      <w:bookmarkEnd w:id="123"/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راعى المنهج التربوي لأهل البيت ( عليهم السلام ) واقع الإنسان مِن جميع جوانب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كائن ذو شطرَين ذكر وأُنث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كلّ منهما خصائصه الفسيولوجيّة والسُلوك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كائن ضعيف محدود القدرة بالقياس إلى خالِق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كائن ذو قدرات بالقياس لغيره مِن المخلوق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كائن ذو نجدَين يحمل في جوانحه نوازع الخير والشر مع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كائن يؤثّر ويتأثّر بالمحيط الذي يعيشه سلباً أو إيجاباً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راعى المنهج التربوي لأهل البيت ( عليهم السلام ) واقع الإنسان ناظراً إلى جميع جوانبه داعياً إلى إشباعها بتوازن بحيث لا يطغى جانبٌ على جان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ناحيةٍ على ناح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د وضع لكلّ جانب مقوّماته وحدوده الواقعيّة فلا تقييد مطبق ولا إطلاق العنان دون تناهٍ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هو منهج تتقبّله العقول والنفوس بلا حرَج ولا مشق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إنسان حينما يلتزم بقواعده يشعر بمناغاتها له وانسجامها مع كيانه المزدَوَج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ي سهلة التطبيق لِمن استعدّ لها وتهيّأت له الأرضيّة المناسبة عن طريق الوراثة والمحيط الاجتماعي في جميع مراحل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مِن واقعيّته أنّه راعى دور الوراثة ودور المحيط التربوي في البناء التربوي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ل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راعى دور التقييم الذاتي والتقييم الاجتماعي في الترب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راعى دور القدوة في التربية وجميعها أمور واقع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من واقعيّة المنهج التربوي تركيزه على دور القِيَم المعنويّة في التربية ومنها الإيمان بالله تعالى وبالعِقاب والثوا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ذا الإيمان حاجة فطريّة قبل كلّ شيء يمليها الواقع الإنسان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ذلك قال الفيلسوف الأمريكي </w:t>
      </w:r>
      <w:r w:rsidRPr="00707ED4">
        <w:rPr>
          <w:rStyle w:val="libBold2Char"/>
          <w:rtl/>
        </w:rPr>
        <w:t>ويليام جيمس</w:t>
      </w:r>
      <w:r w:rsidR="00AD4FC5" w:rsidRPr="00EF6E9C">
        <w:rPr>
          <w:rtl/>
        </w:rPr>
        <w:t>:</w:t>
      </w:r>
      <w:r w:rsidRPr="00EF6E9C">
        <w:rPr>
          <w:rtl/>
        </w:rPr>
        <w:t xml:space="preserve"> ( أينما يقِم حديث حول اختيار الاله وعلمه الأبدي أو حول الخير والش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تجد كل شخص قد أصاخ بسمعه له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قال الفيلسوف اليوناني </w:t>
      </w:r>
      <w:r w:rsidRPr="00707ED4">
        <w:rPr>
          <w:rStyle w:val="libBold2Char"/>
          <w:rtl/>
        </w:rPr>
        <w:t>ابيكتيت</w:t>
      </w:r>
      <w:r w:rsidR="00AD4FC5" w:rsidRPr="00EF6E9C">
        <w:rPr>
          <w:rtl/>
        </w:rPr>
        <w:t>:</w:t>
      </w:r>
      <w:r w:rsidRPr="00EF6E9C">
        <w:rPr>
          <w:rtl/>
        </w:rPr>
        <w:t xml:space="preserve"> ( العقيدة بالله يجب أنْ تكون مستمرة كاستمرار النفس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قال </w:t>
      </w:r>
      <w:r w:rsidRPr="00707ED4">
        <w:rPr>
          <w:rStyle w:val="libBold2Char"/>
          <w:rtl/>
        </w:rPr>
        <w:t>برودون</w:t>
      </w:r>
      <w:r w:rsidR="00AD4FC5" w:rsidRPr="00EF6E9C">
        <w:rPr>
          <w:rtl/>
        </w:rPr>
        <w:t>:</w:t>
      </w:r>
      <w:r w:rsidRPr="00707ED4">
        <w:rPr>
          <w:rtl/>
        </w:rPr>
        <w:t xml:space="preserve"> ( الله هو الكائن الذي لا يدرك ولا يُوصف</w:t>
      </w:r>
      <w:r w:rsidR="00AD4FC5" w:rsidRPr="00707ED4">
        <w:rPr>
          <w:rtl/>
        </w:rPr>
        <w:t>،</w:t>
      </w:r>
      <w:r w:rsidRPr="00707ED4">
        <w:rPr>
          <w:rtl/>
        </w:rPr>
        <w:t xml:space="preserve"> ومع هذا فهو ضروري 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قال أيضاً</w:t>
      </w:r>
      <w:r w:rsidR="00AD4FC5" w:rsidRPr="00EF6E9C">
        <w:rPr>
          <w:rtl/>
        </w:rPr>
        <w:t>:</w:t>
      </w:r>
      <w:r w:rsidRPr="00EF6E9C">
        <w:rPr>
          <w:rtl/>
        </w:rPr>
        <w:t xml:space="preserve"> ( إنّ ضمائرنا قد شهِدَت لنا بوجود الله قَبل أنْ تكشفه لنا عقولنا 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قال </w:t>
      </w:r>
      <w:r w:rsidRPr="00707ED4">
        <w:rPr>
          <w:rStyle w:val="libBold2Char"/>
          <w:rtl/>
        </w:rPr>
        <w:t>المسيو بوشيت</w:t>
      </w:r>
      <w:r w:rsidR="00AD4FC5" w:rsidRPr="00EF6E9C">
        <w:rPr>
          <w:rtl/>
        </w:rPr>
        <w:t>:</w:t>
      </w:r>
      <w:r w:rsidRPr="00EF6E9C">
        <w:rPr>
          <w:rtl/>
        </w:rPr>
        <w:t xml:space="preserve"> إنّ اعتقاد الأفراد والنوع الإنساني بأسرِه في الخالِق كان اعتقاداً اضطراريّاً قد نشأ قَبل حدوث البراهين الدالّة على وجود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هما صعد الإنسان بذاكرته في تاريخ طفوليّ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ستطيع أنْ يجد الساعة التي حدثت فيها عقيدته بالخالِ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تلك العقيدة التي نشأت صامت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صار لها أكبر الآثار في حياته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1) علم النفس / جميل صليبا</w:t>
      </w:r>
      <w:r w:rsidR="00AD4FC5">
        <w:rPr>
          <w:rtl/>
        </w:rPr>
        <w:t>:</w:t>
      </w:r>
      <w:r w:rsidRPr="00F1354C">
        <w:rPr>
          <w:rtl/>
        </w:rPr>
        <w:t xml:space="preserve"> 11</w:t>
      </w:r>
      <w:r w:rsidR="00AD4FC5">
        <w:rPr>
          <w:rtl/>
        </w:rPr>
        <w:t>،</w:t>
      </w:r>
      <w:r w:rsidRPr="00F1354C">
        <w:rPr>
          <w:rtl/>
        </w:rPr>
        <w:t xml:space="preserve"> دار الكتاب اللبناني</w:t>
      </w:r>
      <w:r w:rsidR="00AD4FC5">
        <w:rPr>
          <w:rtl/>
        </w:rPr>
        <w:t>،</w:t>
      </w:r>
      <w:r w:rsidRPr="00F1354C">
        <w:rPr>
          <w:rtl/>
        </w:rPr>
        <w:t xml:space="preserve"> بيروت</w:t>
      </w:r>
      <w:r w:rsidR="00AD4FC5">
        <w:rPr>
          <w:rtl/>
        </w:rPr>
        <w:t>،</w:t>
      </w:r>
      <w:r w:rsidRPr="00F1354C">
        <w:rPr>
          <w:rtl/>
        </w:rPr>
        <w:t xml:space="preserve"> 1404هـ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2) دائرة معارف القرن العشرين لمحمّد فريد وجدي</w:t>
      </w:r>
      <w:r w:rsidR="00AD4FC5">
        <w:rPr>
          <w:rtl/>
        </w:rPr>
        <w:t>:</w:t>
      </w:r>
      <w:r w:rsidRPr="00F1354C">
        <w:rPr>
          <w:rtl/>
        </w:rPr>
        <w:t xml:space="preserve"> 48201</w:t>
      </w:r>
      <w:r w:rsidR="00AD4FC5">
        <w:rPr>
          <w:rtl/>
        </w:rPr>
        <w:t>،</w:t>
      </w:r>
      <w:r w:rsidRPr="00F1354C">
        <w:rPr>
          <w:rtl/>
        </w:rPr>
        <w:t xml:space="preserve"> 483</w:t>
      </w:r>
      <w:r w:rsidR="00AD4FC5">
        <w:rPr>
          <w:rtl/>
        </w:rPr>
        <w:t>،</w:t>
      </w:r>
      <w:r w:rsidRPr="00F1354C">
        <w:rPr>
          <w:rtl/>
        </w:rPr>
        <w:t xml:space="preserve"> دار المعرفة</w:t>
      </w:r>
      <w:r w:rsidR="00AD4FC5">
        <w:rPr>
          <w:rtl/>
        </w:rPr>
        <w:t>،</w:t>
      </w:r>
      <w:r w:rsidRPr="00F1354C">
        <w:rPr>
          <w:rtl/>
        </w:rPr>
        <w:t xml:space="preserve"> بيروت</w:t>
      </w:r>
      <w:r w:rsidR="00AD4FC5">
        <w:rPr>
          <w:rtl/>
        </w:rPr>
        <w:t>،</w:t>
      </w:r>
      <w:r w:rsidRPr="00F1354C">
        <w:rPr>
          <w:rtl/>
        </w:rPr>
        <w:t xml:space="preserve"> 1971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الإيمان باليوم الآخر ينسجم مع تطلّعات الإنسان لما وراء الحيا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الإيمان بالمطلق وبالثواب والنعي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منح الإنسان طاقة روحيّة متسام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ُحافظ مِن خلالها على سلامته النفسيّة واستقامته السلوك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و أصابه الحرمان وحال الواقع دون إشباع حاجاته فإنّ الإيمان سيخفّف مِن معاناة الحرما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الإيمان باليوم الآخر أمرٌ واقعيٌّ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ما هو واضح في آراء العُلماء والمفكّر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ذلك يقول </w:t>
      </w:r>
      <w:r w:rsidRPr="00707ED4">
        <w:rPr>
          <w:rStyle w:val="libBold2Char"/>
          <w:rtl/>
        </w:rPr>
        <w:t>نورمان فنسنت بي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( والواقع أنّ الشعور الغريزي بوجود عالَم آخر بعد الموت هو مِن أقوى الأدلّة على هذا الوجود</w:t>
      </w:r>
      <w:r w:rsidR="00AD4FC5" w:rsidRPr="00EF6E9C">
        <w:rPr>
          <w:rtl/>
        </w:rPr>
        <w:t xml:space="preserve"> ...</w:t>
      </w:r>
      <w:r w:rsidRPr="00EF6E9C">
        <w:rPr>
          <w:rtl/>
        </w:rPr>
        <w:t>وأنّ الشوق إلى خلود الحياة</w:t>
      </w:r>
      <w:r w:rsidR="00707ED4">
        <w:rPr>
          <w:rtl/>
        </w:rPr>
        <w:t xml:space="preserve"> - </w:t>
      </w:r>
      <w:r w:rsidRPr="00EF6E9C">
        <w:rPr>
          <w:rtl/>
        </w:rPr>
        <w:t>ولو في عالَم آخر</w:t>
      </w:r>
      <w:r w:rsidR="00707ED4">
        <w:rPr>
          <w:rtl/>
        </w:rPr>
        <w:t>-</w:t>
      </w:r>
      <w:r w:rsidRPr="00EF6E9C">
        <w:rPr>
          <w:rtl/>
        </w:rPr>
        <w:t xml:space="preserve"> إحساس شائع في نفوس البشر بحيث لا يُمكن النظر إليه باستخفافٍ عام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الاستدلال على وجود الله تعالى لا يحتاج إلى عناية استثنائيّة مثال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يعتمد على الواق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ما ورد في حديث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t>( بصنع الله يُستدل علي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بالعقول تعتقد معرفت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بالفكرة تثبت حجّت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بآياته احتجّ على خلقه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>. وابتداؤه إيّاهم دليل على الابتداء له</w:t>
      </w:r>
      <w:r w:rsidR="00AD4FC5" w:rsidRPr="00707ED4">
        <w:rPr>
          <w:rStyle w:val="libBold2Char"/>
          <w:rtl/>
        </w:rPr>
        <w:t>؛</w:t>
      </w:r>
      <w:r w:rsidRPr="00707ED4">
        <w:rPr>
          <w:rStyle w:val="libBold2Char"/>
          <w:rtl/>
        </w:rPr>
        <w:t xml:space="preserve"> لعجز كلّ مبتدءٍ عن إبداء غيره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قد دلّت التجارب والدراسات العلميّة الحديثة على دَور الإيمان بالله وباليوم الآخر في إصلاح الفساد الأخلاقي والاجتماع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ام بعض عُلماء النفس باستخدام العلاج الديني في علاج الأمراض النفسيّة والخُلُقيّة والاجتماع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 xml:space="preserve">ومِن واقعيّة المنهج التربوي مراعاتهِ لواقع الإنسان مِن حيث استسلامه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1) روح الدين الإسلامي</w:t>
      </w:r>
      <w:r w:rsidR="00AD4FC5">
        <w:rPr>
          <w:rtl/>
        </w:rPr>
        <w:t>:</w:t>
      </w:r>
      <w:r w:rsidRPr="00F1354C">
        <w:rPr>
          <w:rtl/>
        </w:rPr>
        <w:t xml:space="preserve"> ص 115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2) تحف العقول / الحرّاني</w:t>
      </w:r>
      <w:r w:rsidR="00AD4FC5">
        <w:rPr>
          <w:rtl/>
        </w:rPr>
        <w:t>:</w:t>
      </w:r>
      <w:r w:rsidRPr="00F1354C">
        <w:rPr>
          <w:rtl/>
        </w:rPr>
        <w:t xml:space="preserve"> ص 43</w:t>
      </w:r>
      <w:r w:rsidR="00AD4FC5">
        <w:rPr>
          <w:rtl/>
        </w:rPr>
        <w:t>.</w:t>
      </w:r>
      <w:r w:rsidRPr="00F1354C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لنَزَوَاته ورغبته في الاستقامة في آنٍ واح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لذا جعل الاستغفار والتوبة طريقاً للعودة للاستقا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ي تنسجم مع الرغبة في إصلاح النفس والندم على الأعمال القبيح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من واقعيّة منهج أهل البيت ( عليهم السلام ) التربوي أنّه ثابت في أُصوله وأُسسه متطوّر في أساليبه ووسائله كما رُوي عن أمير المؤمنين ( عليه السلام ) قول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لا تقسروا أولادكم على آدابك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هم مخلوقون لزمانٍ غير زمانكم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المنهج التربوي منهج واقعي في أهدافه وغاياته ومنها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1</w:t>
      </w:r>
      <w:r w:rsidR="00707ED4">
        <w:rPr>
          <w:rtl/>
        </w:rPr>
        <w:t xml:space="preserve"> - </w:t>
      </w:r>
      <w:r w:rsidRPr="00EF6E9C">
        <w:rPr>
          <w:rtl/>
        </w:rPr>
        <w:t>تعريف الإنسان بنفسه وعالم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2</w:t>
      </w:r>
      <w:r w:rsidR="00707ED4">
        <w:rPr>
          <w:rtl/>
        </w:rPr>
        <w:t xml:space="preserve"> - </w:t>
      </w:r>
      <w:r w:rsidRPr="00EF6E9C">
        <w:rPr>
          <w:rtl/>
        </w:rPr>
        <w:t xml:space="preserve">تعريف الإنسان بخالقه وبثوابه وعقابه.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3</w:t>
      </w:r>
      <w:r w:rsidR="00707ED4">
        <w:rPr>
          <w:rtl/>
        </w:rPr>
        <w:t xml:space="preserve"> - </w:t>
      </w:r>
      <w:r w:rsidRPr="00EF6E9C">
        <w:rPr>
          <w:rtl/>
        </w:rPr>
        <w:t>تعريف الإنسان بالأنبياء والأئمّة والأوصياء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4</w:t>
      </w:r>
      <w:r w:rsidR="00707ED4">
        <w:rPr>
          <w:rtl/>
        </w:rPr>
        <w:t xml:space="preserve"> - </w:t>
      </w:r>
      <w:r w:rsidRPr="00EF6E9C">
        <w:rPr>
          <w:rtl/>
        </w:rPr>
        <w:t>تعريف الإنسان بأخيه الإنسان وعلاقاته الاجتماع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5</w:t>
      </w:r>
      <w:r w:rsidR="00707ED4">
        <w:rPr>
          <w:rtl/>
        </w:rPr>
        <w:t xml:space="preserve"> - </w:t>
      </w:r>
      <w:r w:rsidRPr="00EF6E9C">
        <w:rPr>
          <w:rtl/>
        </w:rPr>
        <w:t>إعداد الشخصيّة المتوازنة فكريّاً وعاطفيّاً وسلوكيّاً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6</w:t>
      </w:r>
      <w:r w:rsidR="00707ED4">
        <w:rPr>
          <w:rtl/>
        </w:rPr>
        <w:t xml:space="preserve"> - </w:t>
      </w:r>
      <w:r w:rsidRPr="00EF6E9C">
        <w:rPr>
          <w:rtl/>
        </w:rPr>
        <w:t>توظيف الطاقات في اتّجاه الخير والصلا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سموّ والتكامل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7</w:t>
      </w:r>
      <w:r w:rsidR="00707ED4">
        <w:rPr>
          <w:rtl/>
        </w:rPr>
        <w:t xml:space="preserve"> - </w:t>
      </w:r>
      <w:r w:rsidRPr="00EF6E9C">
        <w:rPr>
          <w:rtl/>
        </w:rPr>
        <w:t>تنمية روح الإخلاص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8</w:t>
      </w:r>
      <w:r w:rsidR="00707ED4">
        <w:rPr>
          <w:rtl/>
        </w:rPr>
        <w:t xml:space="preserve"> - </w:t>
      </w:r>
      <w:r w:rsidRPr="00EF6E9C">
        <w:rPr>
          <w:rtl/>
        </w:rPr>
        <w:t>مراعاة العواطف الإنسان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9</w:t>
      </w:r>
      <w:r w:rsidR="00707ED4">
        <w:rPr>
          <w:rtl/>
        </w:rPr>
        <w:t xml:space="preserve"> - </w:t>
      </w:r>
      <w:r w:rsidRPr="00EF6E9C">
        <w:rPr>
          <w:rtl/>
        </w:rPr>
        <w:t>تحكيم المفاهيم والقِيَم الصالحة في الواق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10</w:t>
      </w:r>
      <w:r w:rsidR="00707ED4">
        <w:rPr>
          <w:rtl/>
        </w:rPr>
        <w:t xml:space="preserve"> - </w:t>
      </w:r>
      <w:r w:rsidRPr="00EF6E9C">
        <w:rPr>
          <w:rtl/>
        </w:rPr>
        <w:t>توعية الإنسا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1354C" w:rsidRDefault="00EB3647" w:rsidP="00EF6E9C">
      <w:pPr>
        <w:pStyle w:val="libNormal"/>
        <w:rPr>
          <w:rtl/>
        </w:rPr>
      </w:pPr>
      <w:r w:rsidRPr="00EF6E9C">
        <w:rPr>
          <w:rtl/>
        </w:rPr>
        <w:t>ومِن واقعيّته أنّه لا كلفة فيه ولا تكلّف وأنّ أُسُسَه وقواعده منسجمة مع طاقات الإنسان في جميع مراحل حي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راعى واقع الإنسان في تكاليفه وفي إرشاداته وفي أوامره ونواهي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م يطلب منه الانقطاع للعبادة مثل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د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1354C">
        <w:rPr>
          <w:rtl/>
        </w:rPr>
        <w:t>(1) شرح نهج البلاغة / ابن أبي الحديد</w:t>
      </w:r>
      <w:r w:rsidR="00AD4FC5">
        <w:rPr>
          <w:rtl/>
        </w:rPr>
        <w:t>:</w:t>
      </w:r>
      <w:r w:rsidRPr="00F1354C">
        <w:rPr>
          <w:rtl/>
        </w:rPr>
        <w:t xml:space="preserve"> 20 / 267</w:t>
      </w:r>
      <w:r w:rsidR="00AD4FC5">
        <w:rPr>
          <w:rtl/>
        </w:rPr>
        <w:t>.</w:t>
      </w:r>
    </w:p>
    <w:p w:rsidR="00EB3647" w:rsidRDefault="00EB3647" w:rsidP="00EB3647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جعل العبادات محدودة توصله بربّه ولا تقطعه عن مجتمع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راعى الظروف الطارئة للإنسان فنوّع العباد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 الحضَر والسفَر والمرَض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جعَل العبادات المندوبة منسجمة مع اختيار ورغبة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راعى طاقتَه المحدودة وتبدَل الإقبال في نفسه وفي واقعه الخارج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ذلك قال 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للقلوب شهوة واقبالاً وإدبارا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اتوها من قِبل شهواتها وإقباله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إنّ القلب إذا اُكره عمي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راعى المنهج التربوي واقع الإنسان النفسي والروحي والمعنوي وحاجاته المتنوّ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د راعى فطرة الإنسان في ميلها إلى الترويح عن النفس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سنّ لها الألعاب المنسجمة مع إنسانيّة الإنسان كالفروسيّة والسباحة والرمي وما شابه ذل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أباح له الملكيّة الفرديّة في حدودها المشرو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وضع له قواعد موضوعيّة في العلاقات والمعاملات والممارس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د جعل الضرورات تبيح المحظور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جعل نظام العقوبات منسجماً مع فطرة الإنسان وواقعه مع مراعاة ظروف الانحراف والجريمة وأسبابها وعواملها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قد دلّت الدراسات النفسيّة والاجتماعيّة على حاجة الإنسان للعقاب من أجل إصلاح وتغيير وراحة نفس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مصاب بعقدة ذنب ( لا يستطيع أنْ يُخفّف ممّا يُعانيه مِن شعورٍ خفيٍّ موصول بالذن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إلاّ إذا ورّط نفسه</w:t>
      </w:r>
      <w:r w:rsidR="00707ED4">
        <w:rPr>
          <w:rtl/>
        </w:rPr>
        <w:t xml:space="preserve"> - </w:t>
      </w:r>
      <w:r w:rsidRPr="00EF6E9C">
        <w:rPr>
          <w:rtl/>
        </w:rPr>
        <w:t>عن غير قصد ظاهر منه</w:t>
      </w:r>
      <w:r w:rsidR="00707ED4">
        <w:rPr>
          <w:rtl/>
        </w:rPr>
        <w:t xml:space="preserve"> - </w:t>
      </w:r>
      <w:r w:rsidRPr="00EF6E9C">
        <w:rPr>
          <w:rtl/>
        </w:rPr>
        <w:t>في متاعب ومشاكل.. لا يناله منها إلاّ العنَت والتعَب والمشقّة والعذا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ل قد يستفزّ عدوان الغير عليه أو عدوان المجت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ذا حلّ به العِقاب هدأت نفسه وزال عنه ما يغشاه مِن توتّ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كأن هذا الفرد في حاجة موصولة إلى عقاب نفسه سَواء كان هذا العقاب ماديّاً أم معنويّاً</w:t>
      </w:r>
      <w:r w:rsidR="00AD4FC5" w:rsidRPr="00EF6E9C">
        <w:rPr>
          <w:rtl/>
        </w:rPr>
        <w:t xml:space="preserve"> ...</w:t>
      </w:r>
      <w:r w:rsidRPr="00EF6E9C">
        <w:rPr>
          <w:rtl/>
        </w:rPr>
        <w:t xml:space="preserve"> والواقع أنّ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501B3">
        <w:rPr>
          <w:rtl/>
        </w:rPr>
        <w:t>(1) نهج البلاغة</w:t>
      </w:r>
      <w:r w:rsidR="00AD4FC5">
        <w:rPr>
          <w:rtl/>
        </w:rPr>
        <w:t>:</w:t>
      </w:r>
      <w:r w:rsidRPr="00F501B3">
        <w:rPr>
          <w:rtl/>
        </w:rPr>
        <w:t xml:space="preserve"> ص 503</w:t>
      </w:r>
      <w:r w:rsidR="00AD4FC5">
        <w:rPr>
          <w:rtl/>
        </w:rPr>
        <w:t>.</w:t>
      </w:r>
      <w:r w:rsidRPr="00F501B3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الحاجة إلى عقاب النفس صورة خاصّة من الحاجة إلى الغفر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فرد يرحّب بعقاب نفسه طمعاً في التخفيف مِن مشاعر الذنب التي تفوق هذا العقاب إيلام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ي أنّه يختار أهوَن الشرّين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مكارم الأخلاق التي حثّ عليها المنهج التربوي واقعيّة في حدودها وألوانها وطبيعت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ي منسجمة مع النفس الإنسانيّة ومحبّبة لديها تتقبّلها وتركن إليها وتستهدي ب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إقامة العدل وردّ العدوان والتعاون والإحسان والإيثار والكرم والعفو والصبر وما شابه ذلك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في جميع الظروف والأحوال فإنّ المنهج التربوي راعى طبيعة الإنسان مِن حيث ضعفه ومحدوديّ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تركيبٌ من لحمٍ ودمٍ وأعصا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عقلٍ ونفس ورو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ِن غرائز وشهو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 رغبات وأوضاع نفسيِة كالحُبّ والبُغض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رجاء والخو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أنا والتنافس وما شابه ذل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هذا راعى الضعف البشري والدوافع البشريّة والحاجات البشري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فجاء منسجماً مع الإنسان مقبولاً لديه لا كلفة فيه ولا عناء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707ED4">
      <w:pPr>
        <w:pStyle w:val="Heading2"/>
        <w:rPr>
          <w:rtl/>
        </w:rPr>
      </w:pPr>
      <w:bookmarkStart w:id="124" w:name="_Toc395165222"/>
      <w:r w:rsidRPr="00F501B3">
        <w:rPr>
          <w:rtl/>
        </w:rPr>
        <w:t>4</w:t>
      </w:r>
      <w:r w:rsidR="00707ED4">
        <w:rPr>
          <w:rtl/>
        </w:rPr>
        <w:t xml:space="preserve"> - </w:t>
      </w:r>
      <w:r w:rsidRPr="00F501B3">
        <w:rPr>
          <w:rtl/>
        </w:rPr>
        <w:t>التوازن والاعتدال</w:t>
      </w:r>
      <w:bookmarkStart w:id="125" w:name="65"/>
      <w:bookmarkEnd w:id="124"/>
      <w:r w:rsidRPr="00EF6E9C">
        <w:rPr>
          <w:rtl/>
        </w:rPr>
        <w:t xml:space="preserve"> </w:t>
      </w:r>
      <w:bookmarkEnd w:id="125"/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يمتاز المنهج التربوي عند أهل البيت ( عليهم السلام ) بالتوازن والاعتدال في جميع جوانبه المرتبطة بالإنسان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فيضع لكلّ شيء حدوده وقيود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طغى جانبٌ على آخر ولا ناحيةٌ على أخر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و يراعي حاجات الجسَد وحاجات الروح في آنٍ واح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راعي حاجات الإنسان بشطرَيه</w:t>
      </w:r>
      <w:r w:rsidR="00AD4FC5" w:rsidRPr="00EF6E9C">
        <w:rPr>
          <w:rtl/>
        </w:rPr>
        <w:t>:</w:t>
      </w:r>
      <w:r w:rsidRPr="00EF6E9C">
        <w:rPr>
          <w:rtl/>
        </w:rPr>
        <w:t xml:space="preserve"> الذكر والأنثى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راعي حاجات الفرد والمجتمع فلا تطغى حاجةٌ على أخرى ولا جانبٌ على آخر ولا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501B3">
        <w:rPr>
          <w:rtl/>
        </w:rPr>
        <w:t>(1) أُصول علم النفس</w:t>
      </w:r>
      <w:r w:rsidR="00AD4FC5">
        <w:rPr>
          <w:rtl/>
        </w:rPr>
        <w:t>:</w:t>
      </w:r>
      <w:r w:rsidRPr="00F501B3">
        <w:rPr>
          <w:rtl/>
        </w:rPr>
        <w:t xml:space="preserve"> ص 146</w:t>
      </w:r>
      <w:r w:rsidR="00AD4FC5">
        <w:rPr>
          <w:rtl/>
        </w:rPr>
        <w:t>.</w:t>
      </w:r>
      <w:r w:rsidRPr="00F501B3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حقٌّ على آخر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المنهج التربوي الموجّه للإنسان والمجتمع نحو الآخرة يوازن بين طلب الدنيا وطلب الآخ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منع من التمتّع بالطيّبات الدنيويّة كالمأكل والمشرب والملبَس والمسكن والإشباع العاطفي والجنسي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حرمان منها يولّد القلق والاضطرا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إنّما يضع القيود على تلك الطيّب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وجّه الإنسان في نفس الوقت إلى الإعداد للدار الآخرة بالالتزام بالأوامر والنواهي الإله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طغى طلب الدنيا على طلب الآخرة بالانغماس بالطيّبات والملذّات دون قيود أو حدو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يطغى طلب الآخرة على طلب الدنيا بحرمان الإنسان مِن مُتَعِها المشروع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موسى بن جعفر الكاظم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اجتهدوا في أنْ يكون زمانكم أربَع ساعات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ساعةٌ لمناجاة الل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ساعةٌ لأمرِ المعاش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ساعةٌ لمعاشرة الإخوان والثقات الذين يعرّفونكم عيوبكم ويخلصون لكم في الباط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ساعةٌ تخلون فيها لِلَذّاتكم في غير محرّ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بهذه الساعة تقدرون على الثلاث ساعات )</w:t>
      </w:r>
      <w:r w:rsidRPr="00EB3647">
        <w:rPr>
          <w:rStyle w:val="libFootnotenumChar"/>
          <w:rtl/>
        </w:rPr>
        <w:t>(1)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قال العلاء بن زياد لأمير المؤمنين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أشكو إليك أخي عاص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وما له</w:t>
      </w:r>
      <w:r w:rsidR="00AD4FC5" w:rsidRPr="00707ED4">
        <w:rPr>
          <w:rStyle w:val="libBold2Char"/>
          <w:rtl/>
        </w:rPr>
        <w:t>؟</w:t>
      </w:r>
      <w:r w:rsidRPr="00707ED4">
        <w:rPr>
          <w:rStyle w:val="libBold2Char"/>
          <w:rtl/>
        </w:rPr>
        <w:t xml:space="preserve"> )</w:t>
      </w:r>
      <w:r w:rsidRPr="00EF6E9C">
        <w:rPr>
          <w:rtl/>
        </w:rPr>
        <w:t xml:space="preserve"> قال: لبس العباءة وتخلّى عن الدني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</w:t>
      </w:r>
      <w:r w:rsidR="00AD4FC5" w:rsidRPr="00707ED4">
        <w:rPr>
          <w:rtl/>
        </w:rPr>
        <w:t>:</w:t>
      </w:r>
      <w:r w:rsidRPr="00707ED4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t>( عَلَيّ به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مّا جاء 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يا عَدِيَّ نفسه</w:t>
      </w:r>
      <w:r w:rsidR="00AD4FC5" w:rsidRPr="00707ED4">
        <w:rPr>
          <w:rStyle w:val="libBold2Char"/>
          <w:rtl/>
        </w:rPr>
        <w:t>!</w:t>
      </w:r>
      <w:r w:rsidRPr="00707ED4">
        <w:rPr>
          <w:rStyle w:val="libBold2Char"/>
          <w:rtl/>
        </w:rPr>
        <w:t xml:space="preserve"> لقد استهان بكَ الخبيث</w:t>
      </w:r>
      <w:r w:rsidR="00AD4FC5" w:rsidRPr="00707ED4">
        <w:rPr>
          <w:rStyle w:val="libBold2Char"/>
          <w:rtl/>
        </w:rPr>
        <w:t>!</w:t>
      </w:r>
      <w:r w:rsidRPr="00707ED4">
        <w:rPr>
          <w:rStyle w:val="libBold2Char"/>
          <w:rtl/>
        </w:rPr>
        <w:t xml:space="preserve"> أما رحِمت أهلَك ووِلْدك</w:t>
      </w:r>
      <w:r w:rsidR="00AD4FC5" w:rsidRPr="00707ED4">
        <w:rPr>
          <w:rStyle w:val="libBold2Char"/>
          <w:rtl/>
        </w:rPr>
        <w:t>!</w:t>
      </w:r>
      <w:r w:rsidRPr="00707ED4">
        <w:rPr>
          <w:rStyle w:val="libBold2Char"/>
          <w:rtl/>
        </w:rPr>
        <w:t xml:space="preserve"> أترى الله أحلّ لك الطيّبات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هو يكره أنْ تأخذها</w:t>
      </w:r>
      <w:r w:rsidR="00AD4FC5" w:rsidRPr="00707ED4">
        <w:rPr>
          <w:rStyle w:val="libBold2Char"/>
          <w:rtl/>
        </w:rPr>
        <w:t>!</w:t>
      </w:r>
      <w:r w:rsidRPr="00707ED4">
        <w:rPr>
          <w:rStyle w:val="libBold2Char"/>
          <w:rtl/>
        </w:rPr>
        <w:t xml:space="preserve"> أنتَ أهوَن على الله مِن ذلك )</w:t>
      </w:r>
      <w:r w:rsidR="00AD4FC5" w:rsidRPr="00707ED4">
        <w:rPr>
          <w:rStyle w:val="libBold2Char"/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يا أمير المؤمن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هذا أنتَ في خشونة ملبسك وجشوبة مأكلك</w:t>
      </w:r>
      <w:r w:rsidR="00AD4FC5" w:rsidRPr="00EF6E9C">
        <w:rPr>
          <w:rtl/>
        </w:rPr>
        <w:t>!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ويحك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إنّي لست كأنت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إنّ الله فرَض على أئمّة العدْل أنْ يُقدّروا</w:t>
      </w:r>
      <w:r w:rsidRPr="00EF6E9C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501B3">
        <w:rPr>
          <w:rtl/>
        </w:rPr>
        <w:t>(1) تحف العقول</w:t>
      </w:r>
      <w:r w:rsidR="00AD4FC5">
        <w:rPr>
          <w:rtl/>
        </w:rPr>
        <w:t>:</w:t>
      </w:r>
      <w:r w:rsidRPr="00F501B3">
        <w:rPr>
          <w:rtl/>
        </w:rPr>
        <w:t xml:space="preserve"> ص 307</w:t>
      </w:r>
      <w:r w:rsidR="00AD4FC5">
        <w:rPr>
          <w:rtl/>
        </w:rPr>
        <w:t>.</w:t>
      </w:r>
      <w:r w:rsidRPr="00F501B3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501B3" w:rsidRDefault="00EB3647" w:rsidP="00EF6E9C">
      <w:pPr>
        <w:pStyle w:val="libNormal"/>
        <w:rPr>
          <w:rtl/>
        </w:rPr>
      </w:pPr>
      <w:r w:rsidRPr="00707ED4">
        <w:rPr>
          <w:rStyle w:val="libBold2Char"/>
          <w:rtl/>
        </w:rPr>
        <w:lastRenderedPageBreak/>
        <w:t>أنفسهم بضَعَفَة الناس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كَيْلا يتبيّغ بالفقير فقره )</w:t>
      </w:r>
      <w:r w:rsidRPr="00EF6E9C">
        <w:rPr>
          <w:rtl/>
        </w:rPr>
        <w:t xml:space="preserve"> 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الدعوة إلى التوازن والاعتدال شاملة لجميع المرافق والمياد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نها الميدان النفس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توازن مطلوب في مختلف الظروف والأحوال المحيطة بالإنسا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في وصيّة أمير المؤمنين ( عليه السلام ) للإمام الحسين ( عليه السلام ) قال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يا بنيّ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أُوصيك بتقوى الله في الغِنى والفق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كلمة الحقّ في الرضى والغضَب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قصْد في الغِنى والفقر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بالعدْل على الصديق والعدو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بالعمل في النشاط والكسَ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رضى عن الله في الشدّة والرخاء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المنهج التربوي متوازن في نظرته للعلاقة العمليّة بين الإنسان وخالق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دعو إلى ترك العمل توكّلاً على الل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الانغماس بالعمل بلا توكّ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وكّل يمنح الإنسان طاقةً وقوّة حيويّة تجعله مطمئنّاً سَواء تحقّق ما أراده من عمله أم لم يتحقّ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معوّقات إنجاز العمل لا تَسلُبه الاطمئنان وهو متوكّل على الله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يدعو المنهج التربوي إلى الإيمان المتوازن ابتداءً بأصل الإيمان</w:t>
      </w:r>
      <w:r w:rsidR="00AD4FC5" w:rsidRPr="00EF6E9C">
        <w:rPr>
          <w:rtl/>
        </w:rPr>
        <w:t>؛</w:t>
      </w:r>
      <w:r w:rsidRPr="00EF6E9C">
        <w:rPr>
          <w:rtl/>
        </w:rPr>
        <w:t xml:space="preserve"> حيث التوازن بين إيمان أصحاب الخرافة الذين يُسرفون في الاعتقاد ويُؤمنون بكلّ شيءٍ ويصدّقونه وإنْ كان خارجاً عن أُسُس الإيم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ين الذين يُنكرون كل ما وراء الحسّ وما وراء الطبي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ربية على الإيمان الواقعي قائمةٌ على أساس العقل والبره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على النصوص المتواترة عن رسول الله ( صلّى الله عليه وآله وسلّم ) وعن أهل البيت ( عليهم السلام ) ليستجيب لها الإنسان عن قناعة وقبول دون إكراه أو إجبار أو تزوير للحقائ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كذا الحال في الإيمان بالأنبياء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إنّ المنهج التربوي يدعو إلى التأسي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501B3">
        <w:rPr>
          <w:rtl/>
        </w:rPr>
        <w:t>(1) نهج البلاغة</w:t>
      </w:r>
      <w:r w:rsidR="00AD4FC5">
        <w:rPr>
          <w:rtl/>
        </w:rPr>
        <w:t>:</w:t>
      </w:r>
      <w:r w:rsidRPr="00F501B3">
        <w:rPr>
          <w:rtl/>
        </w:rPr>
        <w:t xml:space="preserve"> 324</w:t>
      </w:r>
      <w:r w:rsidR="00AD4FC5">
        <w:rPr>
          <w:rtl/>
        </w:rPr>
        <w:t>.</w:t>
      </w:r>
      <w:r w:rsidRPr="00F501B3">
        <w:rPr>
          <w:rtl/>
        </w:rPr>
        <w:t xml:space="preserve"> </w:t>
      </w:r>
    </w:p>
    <w:p w:rsidR="00EB3647" w:rsidRPr="00EF6E9C" w:rsidRDefault="00EB3647" w:rsidP="00EF6E9C">
      <w:pPr>
        <w:pStyle w:val="libFootnote0"/>
        <w:rPr>
          <w:rtl/>
        </w:rPr>
      </w:pPr>
      <w:r w:rsidRPr="00F501B3">
        <w:rPr>
          <w:rtl/>
        </w:rPr>
        <w:t>(2) تحف العقول</w:t>
      </w:r>
      <w:r w:rsidR="00AD4FC5">
        <w:rPr>
          <w:rtl/>
        </w:rPr>
        <w:t>:</w:t>
      </w:r>
      <w:r w:rsidRPr="00F501B3">
        <w:rPr>
          <w:rtl/>
        </w:rPr>
        <w:t xml:space="preserve"> ص 58</w:t>
      </w:r>
      <w:r w:rsidR="00AD4FC5">
        <w:rPr>
          <w:rtl/>
        </w:rPr>
        <w:t>.</w:t>
      </w:r>
      <w:r w:rsidRPr="00F501B3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والاقتداء ب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نفي عنهم صفة الأُلوه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نفي عنهم الانحراف الذي تدّعيه بعض الديان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وجّه الإنسان إلى الإيمان الواقعي بهم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يُوازن المنهج التربوي بين التكليف والقد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كلّف الإنسان فوق طاقته البدنيّة والروح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تدرّج في أُسُس التربية حسب العمر الزمني والعقل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أمر بأُسلوبٍ شاق ولا أمرٍ شا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ذا التدرّج يولّد في الإنسان أُنساً وشَوقاً لأداء التكليف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سعى لأدائه والسير على أساسه دون ضجَرٍ أو كلَل أو ملَل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يُوازن المنهج التربوي بين مجالات المسؤوليّة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ويجعلها موزّعة على الجمي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فرد مسؤولٌ عن نفسه وعن غير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جتمع مسؤولٌ عن نفسه وعن أفراد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هنالك مسؤولية فرد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نالك مسؤوليّة اجتماع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سؤوليّة موزّعة فالأب مسؤولٌ عن أُسرته والأُمّ كذلك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كبير مسؤولٌ عن الصغي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درسة والتجمّعات الاجتماعيّة والعلماء والدولة مسؤولةٌ عن الأفراد وعن المجت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كون المسؤوليّة قائمة على أساس تقسيم الحقوق والواجب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ِلفرد حقوقه وواجب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لأُسرة حقوقها وواجباتها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لمجتمع حقوقه وواجب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طغى حقٌّ على حق ولا واجبٌ على واج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حقٌ على واج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واجبٌ على حق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يُوازن المنهج التربوي بين الغاية والوسي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بيح للإنسان استخدام الوسيلة الضعيفة مِن أجلِ غايةٍ ساميةٍ وشريف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ُحرّم الكذِب على الغير وإنْ كان إرضاءً لهم أو يُحقّق له أو لهم بعض المصالح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حرّم الخِداع والتضليل وإنْ أدّى إلى علاج بعض الأزَمَات النفسيّة والروح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يُوازن المنهج التربوي في أساليب ووسائل التربي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حيثُ يُبْتَدأ بالدعوة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لاتفاق الوالدين على تطبيق القواعد الكليّة للمنهج التربوي على مصاديقها بأُسلوبٍ واحدٍ لا اختلاف في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سَواء في العلاقات القائمة بينهما أم علاقاتهما مع الأطفا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أم في مفردات الأُسلوب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وازن بين اللين والشدّة في التعامل فلا إفراط ولا تفريط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يُحبَّذ اللين الدائم ولا الشدّة الدائم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في الوقت الذي يدعو إلى الإحسان إلى الطفل وتكريمه وإشعاره بذات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دعو أيضاً إلى استخدام الشدّة في مواقعها لإشعار الطفل باحترام القوانين الموضوع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مييز بين حقوقه وحقوق الآخري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في الوقت الذي يدعو فيه إلى مَنح الطفل الحرّية في اختيار طريقة اللعب مثلاً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دعو للتدخّل في منعه مِن بعض الألعاب المُضرّة به وبغير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ما يؤكّد المنهج التربوي على التوازن في التعامل مع الأطفال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اعتدال في إظهار المحبّة له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وازن في النظرة العاطفيّة إلى البنين والبنات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707ED4">
      <w:pPr>
        <w:pStyle w:val="Heading2"/>
        <w:rPr>
          <w:rtl/>
        </w:rPr>
      </w:pPr>
      <w:bookmarkStart w:id="126" w:name="_Toc395165223"/>
      <w:r w:rsidRPr="00F501B3">
        <w:rPr>
          <w:rtl/>
        </w:rPr>
        <w:t>التداخل بين المنهج التربوي وبقيّة مناهج الحياة</w:t>
      </w:r>
      <w:bookmarkStart w:id="127" w:name="66"/>
      <w:bookmarkEnd w:id="126"/>
      <w:r w:rsidRPr="00EF6E9C">
        <w:rPr>
          <w:rtl/>
        </w:rPr>
        <w:t xml:space="preserve"> </w:t>
      </w:r>
      <w:bookmarkEnd w:id="127"/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المنهج التربوي لأهل البيت ( عليهم السلام ) متداخلٌ مع بقيّة المناهج التي تُكوّن مجتمعةً منهج الإسلام الشامل والكامل للكون والحياة والمجتمع و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ا فصل بين المنهج التربوي وبقيّة المناهج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لا تصادم ولا تضادّ ولا تناقض</w:t>
      </w:r>
      <w:r w:rsidR="00AD4FC5" w:rsidRPr="00EF6E9C">
        <w:rPr>
          <w:rtl/>
        </w:rPr>
        <w:t>؛</w:t>
      </w:r>
      <w:r w:rsidRPr="00EF6E9C">
        <w:rPr>
          <w:rtl/>
        </w:rPr>
        <w:t xml:space="preserve"> لأنّ الهدف الأساسي لأهل البيت ( عليهم السلام ) هو إنجاح مسيرة التربية وإشاعة الأخلاق الفاضلة وتقريرها في واقع الحيا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كما قال رسول الله ( صلّى الله عليه وآله وسلّ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ما بعثت لأُتمّم مكارم الأخلاق )</w:t>
      </w:r>
      <w:r w:rsidRPr="00EB3647">
        <w:rPr>
          <w:rStyle w:val="libFootnotenumChar"/>
          <w:rtl/>
        </w:rPr>
        <w:t>(1)</w:t>
      </w:r>
      <w:r w:rsidR="00AD4FC5" w:rsidRPr="00EF6E9C">
        <w:rPr>
          <w:rStyle w:val="libFootnote0Char"/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بهذا يكون كلّ ما جاء به الإسلام في القرآن والسنّة يُراد به إتمام مكارم الأخلا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عقيدة بجميع إبعادها تخلُق الأجواء الصالحة لتتحرّك فيها خُطوات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501B3">
        <w:rPr>
          <w:rtl/>
        </w:rPr>
        <w:t>(1) كنز العمّال / المتّقي الهندي</w:t>
      </w:r>
      <w:r w:rsidR="00AD4FC5">
        <w:rPr>
          <w:rtl/>
        </w:rPr>
        <w:t>:</w:t>
      </w:r>
      <w:r w:rsidRPr="00F501B3">
        <w:rPr>
          <w:rtl/>
        </w:rPr>
        <w:t xml:space="preserve"> 3 / 16</w:t>
      </w:r>
      <w:r w:rsidR="00AD4FC5">
        <w:rPr>
          <w:rtl/>
        </w:rPr>
        <w:t>.</w:t>
      </w:r>
      <w:r w:rsidRPr="00F501B3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إصلاح النفس والمجت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حافظة على سلامة الإنسان السلوكيّة وصحّته النفسيّة والروح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إيمان بالله تعالى وباليوم الآخر يُحرّر الإنسان من الانسياق وراء الشَهَوَات بلا قيود ولا حدو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خوف مِن أهوال يوم القيامة يمنع الإنسان من مُمارسة ألوان الفِسق والانحراف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منهج العبادات يعمل على تعميق الإيمان بالله ويجعل الرقابة الإلهيّة حقيقة تسري في جميع جوانح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عبادات بكلّ ألوانها تغرس في نفسه المُثُل المعنويّة التي يتعالى بها على جميع ألوان الانحراف والانحطاط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الصلاة تمنح الإنسان الطمأنينة وتنهاه عن الفحشاء والمنكر وتُبعده عن جميع الآثام والانحراف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داومة على الصلاة المندوبة كفيلةٌ بإيصاله إلى السموّ والتكامل الروحي والخلُقي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الصوم يعمّق التقوى في ذات الإنس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ُقيّد الغرائز والشهَوَ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هذّب سُلوك الإنسان ويحصّنه من تلويث خُلُقه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الإمام جعفر الصادق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إنّ الصيام ليس مِن الطعام والشراب وحدَه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إنّ مريم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عليها السلام ) قالت</w:t>
      </w:r>
      <w:r w:rsidR="00AD4FC5" w:rsidRPr="00707ED4">
        <w:rPr>
          <w:rStyle w:val="libBold2Char"/>
          <w:rtl/>
        </w:rPr>
        <w:t>:</w:t>
      </w:r>
      <w:r w:rsidRPr="00707ED4">
        <w:rPr>
          <w:rStyle w:val="libBold2Char"/>
          <w:rtl/>
        </w:rPr>
        <w:t xml:space="preserve"> </w:t>
      </w:r>
      <w:r w:rsidRPr="00707ED4">
        <w:rPr>
          <w:rStyle w:val="libAlaemChar"/>
          <w:rtl/>
        </w:rPr>
        <w:t>(</w:t>
      </w:r>
      <w:r w:rsidR="00AD4FC5">
        <w:rPr>
          <w:rStyle w:val="libAieChar"/>
          <w:rtl/>
        </w:rPr>
        <w:t xml:space="preserve"> ...</w:t>
      </w:r>
      <w:r w:rsidRPr="00EB3647">
        <w:rPr>
          <w:rStyle w:val="libAieChar"/>
          <w:rtl/>
        </w:rPr>
        <w:t>إِنِّي نَذَرْتُ لِلرَّحْمَنِ صَوْمًا</w:t>
      </w:r>
      <w:r w:rsidR="00AD4FC5">
        <w:rPr>
          <w:rStyle w:val="libAieChar"/>
          <w:rtl/>
        </w:rPr>
        <w:t xml:space="preserve"> ...</w:t>
      </w:r>
      <w:r w:rsidRPr="00EB3647">
        <w:rPr>
          <w:rStyle w:val="libAieChar"/>
          <w:rtl/>
        </w:rPr>
        <w:t>.</w:t>
      </w:r>
      <w:r w:rsidRPr="00707ED4">
        <w:rPr>
          <w:rStyle w:val="libAlaemChar"/>
          <w:rtl/>
        </w:rPr>
        <w:t>)</w:t>
      </w:r>
      <w:r w:rsidRPr="00707ED4">
        <w:rPr>
          <w:rStyle w:val="libBold2Char"/>
          <w:rtl/>
        </w:rPr>
        <w:t xml:space="preserve"> أي صمْتاً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فاحفظوا ألسنَتَكم وغضّوا أبصاركم ولا تحاسدوا ولا تنازعوا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وهو أحدُ العبادات التي تُساعد على التكافل والتراحم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تي تُساعد على تعميق العلاقات الإنسانيّة التي يتحرّك من خلالها الإنسان مطمئنّاً يشعر بالإخاء والتآزر والتعاطف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الحجّ عبادةٌ لها آثارها الايجابيّة على سلامة الإنسان السلوكيّة والنفسيّة والروح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هو يمنح الإنسان فرصة جديدة لتجاوز الانحرافات والآثام السابق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بِدء بحياة جديدة تغمرها الاستقامة والخلُق الرفي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قال الإمام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501B3">
        <w:rPr>
          <w:rtl/>
        </w:rPr>
        <w:t>(1) الكافي</w:t>
      </w:r>
      <w:r w:rsidR="00AD4FC5">
        <w:rPr>
          <w:rtl/>
        </w:rPr>
        <w:t>:</w:t>
      </w:r>
      <w:r w:rsidRPr="00F501B3">
        <w:rPr>
          <w:rtl/>
        </w:rPr>
        <w:t xml:space="preserve"> 4 / 89</w:t>
      </w:r>
      <w:r w:rsidR="00AD4FC5">
        <w:rPr>
          <w:rtl/>
        </w:rPr>
        <w:t>.</w:t>
      </w:r>
      <w:r w:rsidRPr="00F501B3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عليّ بن الحسين ( عليه السلام )</w:t>
      </w:r>
      <w:r w:rsidR="00AD4FC5" w:rsidRPr="00EF6E9C">
        <w:rPr>
          <w:rtl/>
        </w:rPr>
        <w:t>:</w:t>
      </w:r>
      <w:r w:rsidRPr="00707ED4">
        <w:rPr>
          <w:rStyle w:val="libBold2Char"/>
          <w:rtl/>
        </w:rPr>
        <w:t xml:space="preserve"> ( حجّوا واعتمروا تصحّ أبدانكم وتتّسع أرزاقك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كفون مؤونات عيالكم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الحاجّ مغفورٌ له وموجَبٌ له الجنّ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ستأنفٌ له العمل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حفوظ في أهلِه وماله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العبادات الماليّة كالزكاة والخُمس تخلُق التوازن بين الطبَقَات وتعمّق الأواصر الاجتماعيّة كالتآلف والتآزر والتعاو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تُهيِّء الأجواء التربويّة والنفسيّة المانعة من الانحراف بسبب الفقر والحِرمان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انِعة من الأمراض النفسيّة الناجمة مِن عدم إشباع الحاجات الأساسيّة للإنسان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الأمر بالمعروف والنهي عن المنكر يجمع الطاقات لتنطلق في الإصلاح والتغيير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قلع جذور الفساد والانحراف وإشاعة الأخلاق الكريمة والصفات النبيل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تَكَافل الجميع في المسؤوليّة التربويّ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يكون الفرد رقيباً على ممارسات المجت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كون المجتمع رقيباً على ممارسات الفرد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هذه المسؤوليّة تتحقّق خُطُوات المنهج التربوي في الواقع بأسرع الأوقات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بأقلّها عناءً وكُلف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المنهج الاجتماعي له الدور الكبير في إنجاح سير وحركة المنهج التربو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قد وضع أهل البيت ( عليهم السلام ) برنامجاً واقعيّاً في العلاقات داخل الأُسرة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فلِكلّ فردٍ مِن أفرادها حقوقٌ وواجبات يتربّى مِن خلالها الإنسان على الأخلاق الكريمة ليكون عنصراً فعّالاً في المجتمع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يأمن مِن خلالها المجتمع من ممارسة الانحراف والانحطاط والرذيلة والجريم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المنهج الاقتصادي يُهيِّء الأجواء المناسبة لإنجاح المنهج التربو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منع مِن الانحراف الأخلاقي الناجم عن الفقر والحرمان والاستغلال والظلم الاقتصاد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يُوازن بين الطبقات ليحقّق التآلف ويمنع من الفقر ومِن الثراء الفاحش اللذَين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501B3">
        <w:rPr>
          <w:rtl/>
        </w:rPr>
        <w:t>(1) الكافي</w:t>
      </w:r>
      <w:r w:rsidR="00AD4FC5">
        <w:rPr>
          <w:rtl/>
        </w:rPr>
        <w:t>:</w:t>
      </w:r>
      <w:r w:rsidRPr="00F501B3">
        <w:rPr>
          <w:rtl/>
        </w:rPr>
        <w:t xml:space="preserve"> 4 / 252</w:t>
      </w:r>
      <w:r w:rsidR="00AD4FC5">
        <w:rPr>
          <w:rtl/>
        </w:rPr>
        <w:t>.</w:t>
      </w:r>
      <w:r w:rsidRPr="00F501B3">
        <w:rPr>
          <w:rtl/>
        </w:rPr>
        <w:t xml:space="preserve"> </w:t>
      </w:r>
    </w:p>
    <w:p w:rsidR="00EB3647" w:rsidRDefault="00EB3647" w:rsidP="00EB3647">
      <w:pPr>
        <w:pStyle w:val="libNormal"/>
      </w:pPr>
      <w:r>
        <w:br w:type="page"/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lastRenderedPageBreak/>
        <w:t>يُشكّلان أساس بعض الانحرافات الخلُق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المنهج السياسي له دورٌ ملموس في بناء المُحتوى الداخلي للإنسان وتهذيب سلوكه الاجتماعي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نع من جميع ألوان الانحراف والانحطاط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لمنهج السياسي القائم على أساس الإمامة الصالحة يُحقّق الغاية الأساسيّة وهي إتمام مكارم الأخلاق</w:t>
      </w:r>
      <w:r w:rsidR="00AD4FC5" w:rsidRPr="00EF6E9C">
        <w:rPr>
          <w:rtl/>
        </w:rPr>
        <w:t>،</w:t>
      </w:r>
      <w:r w:rsidRPr="00EF6E9C">
        <w:rPr>
          <w:rtl/>
        </w:rPr>
        <w:t xml:space="preserve"> بتهيئة أجوائها المناسبة في الواقع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قال الإمام عليّ بن موسى الرضا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 إنّ الإمامة زمام الد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نظام المسلم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صلاح الدنيا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عزّ المؤمنين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>. بالإمام تمام الصلا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زكاة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صيا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حجّ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الجهاد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توفير الفيء والصدَقات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إمضاء الحدود والأحكام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منْع الثغور والأطراف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>. ويدعو إلى سبيل ربّه بالحكمة والموعظة الحسنة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>.. الإمام المطهَّر مِن الذنوب والمبرَّأ من العيوب )</w:t>
      </w:r>
      <w:r w:rsidRPr="00EB3647">
        <w:rPr>
          <w:rStyle w:val="libFootnotenumChar"/>
          <w:rtl/>
        </w:rPr>
        <w:t>(1)</w:t>
      </w:r>
      <w:r w:rsidR="00AD4FC5" w:rsidRPr="00707ED4">
        <w:rPr>
          <w:rtl/>
        </w:rPr>
        <w:t>.</w:t>
      </w:r>
      <w:r w:rsidRPr="00707ED4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في حديثٍ آخر قال ( عليه السلام )</w:t>
      </w:r>
      <w:r w:rsidR="00AD4FC5" w:rsidRPr="00EF6E9C">
        <w:rPr>
          <w:rtl/>
        </w:rPr>
        <w:t>:</w:t>
      </w:r>
      <w:r w:rsidRPr="00EF6E9C">
        <w:rPr>
          <w:rtl/>
        </w:rPr>
        <w:t xml:space="preserve"> </w:t>
      </w:r>
      <w:r w:rsidRPr="00707ED4">
        <w:rPr>
          <w:rStyle w:val="libBold2Char"/>
          <w:rtl/>
        </w:rPr>
        <w:t>(</w:t>
      </w:r>
      <w:r w:rsidR="00AD4FC5" w:rsidRPr="00707ED4">
        <w:rPr>
          <w:rStyle w:val="libBold2Char"/>
          <w:rtl/>
        </w:rPr>
        <w:t xml:space="preserve"> ...</w:t>
      </w:r>
      <w:r w:rsidRPr="00707ED4">
        <w:rPr>
          <w:rStyle w:val="libBold2Char"/>
          <w:rtl/>
        </w:rPr>
        <w:t xml:space="preserve"> يحقن الله عزّ وجلّ به الدماء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ُصلح به ذات البين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َلمّ به الشعث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شعَب به الصدْع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كسو به العاري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ُشبع به الجائع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ُؤمن به الخائف</w:t>
      </w:r>
      <w:r w:rsidR="00AD4FC5" w:rsidRPr="00707ED4">
        <w:rPr>
          <w:rStyle w:val="libBold2Char"/>
          <w:rtl/>
        </w:rPr>
        <w:t>،</w:t>
      </w:r>
      <w:r w:rsidRPr="00707ED4">
        <w:rPr>
          <w:rStyle w:val="libBold2Char"/>
          <w:rtl/>
        </w:rPr>
        <w:t xml:space="preserve"> ويَرحم به العباد )</w:t>
      </w:r>
      <w:r w:rsidRPr="00EB3647">
        <w:rPr>
          <w:rStyle w:val="libFootnotenumChar"/>
          <w:rtl/>
        </w:rPr>
        <w:t>(2)</w:t>
      </w:r>
      <w:r w:rsidR="00AD4FC5" w:rsidRPr="00707ED4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F501B3" w:rsidRDefault="00EB3647" w:rsidP="00EF6E9C">
      <w:pPr>
        <w:pStyle w:val="libNormal"/>
        <w:rPr>
          <w:rtl/>
        </w:rPr>
      </w:pPr>
      <w:r w:rsidRPr="00EF6E9C">
        <w:rPr>
          <w:rtl/>
        </w:rPr>
        <w:t>واشتراط العصمة في مَن يلي رسول الله ( صلّى الله عليه وآله وسلّم )</w:t>
      </w:r>
      <w:r w:rsidR="00AD4FC5" w:rsidRPr="00EF6E9C">
        <w:rPr>
          <w:rtl/>
        </w:rPr>
        <w:t>،</w:t>
      </w:r>
      <w:r w:rsidRPr="00EF6E9C">
        <w:rPr>
          <w:rtl/>
        </w:rPr>
        <w:t xml:space="preserve"> واشتراط العدالة في الفقيه النائب عن الإمام المهدي ( عج ) ضمان لنجاح حركة التربية وتطبيق قواعد المنهج التربوي وبقيّة المناهج الإسلاميّة</w:t>
      </w:r>
      <w:r w:rsidR="00AD4FC5" w:rsidRPr="00EF6E9C">
        <w:rPr>
          <w:rtl/>
        </w:rPr>
        <w:t>.</w:t>
      </w:r>
      <w:r w:rsidRPr="00EF6E9C">
        <w:rPr>
          <w:rtl/>
        </w:rPr>
        <w:t xml:space="preserve"> </w:t>
      </w:r>
    </w:p>
    <w:p w:rsidR="00EB3647" w:rsidRPr="00EF6E9C" w:rsidRDefault="00EB3647" w:rsidP="00AD4FC5">
      <w:pPr>
        <w:pStyle w:val="libCenter"/>
        <w:rPr>
          <w:rtl/>
        </w:rPr>
      </w:pPr>
      <w:r w:rsidRPr="00F501B3">
        <w:rPr>
          <w:rtl/>
        </w:rPr>
        <w:t>وآخر دعوانا أنْ الحمد لله ربّ العالمين</w:t>
      </w:r>
      <w:r w:rsidR="00AD4FC5">
        <w:rPr>
          <w:rtl/>
        </w:rPr>
        <w:t>.</w:t>
      </w:r>
      <w:r w:rsidRPr="00F501B3">
        <w:rPr>
          <w:rtl/>
        </w:rPr>
        <w:t xml:space="preserve"> </w:t>
      </w:r>
    </w:p>
    <w:p w:rsidR="00EB3647" w:rsidRPr="00EF6E9C" w:rsidRDefault="00EF6E9C" w:rsidP="00EF6E9C">
      <w:pPr>
        <w:pStyle w:val="libLine"/>
        <w:rPr>
          <w:rtl/>
        </w:rPr>
      </w:pPr>
      <w:r>
        <w:rPr>
          <w:rtl/>
        </w:rPr>
        <w:t>____________________</w:t>
      </w:r>
    </w:p>
    <w:p w:rsidR="00EB3647" w:rsidRPr="00EF6E9C" w:rsidRDefault="00EB3647" w:rsidP="00EF6E9C">
      <w:pPr>
        <w:pStyle w:val="libFootnote0"/>
        <w:rPr>
          <w:rtl/>
        </w:rPr>
      </w:pPr>
      <w:r w:rsidRPr="00F501B3">
        <w:rPr>
          <w:rtl/>
        </w:rPr>
        <w:t>(1) الكافي</w:t>
      </w:r>
      <w:r w:rsidR="00AD4FC5">
        <w:rPr>
          <w:rtl/>
        </w:rPr>
        <w:t>:</w:t>
      </w:r>
      <w:r w:rsidRPr="00F501B3">
        <w:rPr>
          <w:rtl/>
        </w:rPr>
        <w:t xml:space="preserve"> 1 / 200</w:t>
      </w:r>
      <w:r w:rsidR="00AD4FC5">
        <w:rPr>
          <w:rtl/>
        </w:rPr>
        <w:t>.</w:t>
      </w:r>
      <w:r w:rsidRPr="00F501B3">
        <w:rPr>
          <w:rtl/>
        </w:rPr>
        <w:t xml:space="preserve"> </w:t>
      </w:r>
    </w:p>
    <w:p w:rsidR="00FC1242" w:rsidRDefault="00EB3647" w:rsidP="00EF6E9C">
      <w:pPr>
        <w:pStyle w:val="libFootnote0"/>
        <w:rPr>
          <w:rtl/>
        </w:rPr>
      </w:pPr>
      <w:r w:rsidRPr="00F501B3">
        <w:rPr>
          <w:rtl/>
        </w:rPr>
        <w:t>(2) الكافي</w:t>
      </w:r>
      <w:r w:rsidR="00AD4FC5">
        <w:rPr>
          <w:rtl/>
        </w:rPr>
        <w:t>:</w:t>
      </w:r>
      <w:r w:rsidRPr="00F501B3">
        <w:rPr>
          <w:rtl/>
        </w:rPr>
        <w:t xml:space="preserve"> 1 / 314</w:t>
      </w:r>
      <w:r w:rsidR="00AD4FC5">
        <w:rPr>
          <w:rtl/>
        </w:rPr>
        <w:t>.</w:t>
      </w:r>
    </w:p>
    <w:p w:rsidR="00FC1242" w:rsidRDefault="00FC1242" w:rsidP="00FC1242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5764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C1242" w:rsidRDefault="0083432C" w:rsidP="0083432C">
          <w:pPr>
            <w:pStyle w:val="libCenterBold1"/>
            <w:rPr>
              <w:rtl/>
            </w:rPr>
          </w:pPr>
          <w:r>
            <w:rPr>
              <w:rFonts w:hint="cs"/>
              <w:rtl/>
            </w:rPr>
            <w:t>الفهرس</w:t>
          </w:r>
        </w:p>
        <w:p w:rsidR="00B3382A" w:rsidRDefault="00A8516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r w:rsidRPr="00A8516F">
            <w:fldChar w:fldCharType="begin"/>
          </w:r>
          <w:r w:rsidR="00FC1242">
            <w:instrText xml:space="preserve"> TOC \o "1-3" \h \z \u </w:instrText>
          </w:r>
          <w:r w:rsidRPr="00A8516F">
            <w:fldChar w:fldCharType="separate"/>
          </w:r>
          <w:hyperlink w:anchor="_Toc395165161" w:history="1">
            <w:r w:rsidR="00B3382A" w:rsidRPr="00E67688">
              <w:rPr>
                <w:rStyle w:val="Hyperlink"/>
                <w:rFonts w:hint="eastAsia"/>
                <w:noProof/>
                <w:rtl/>
              </w:rPr>
              <w:t>مقدّمة</w:t>
            </w:r>
            <w:r w:rsidR="00B3382A" w:rsidRPr="00E67688">
              <w:rPr>
                <w:rStyle w:val="Hyperlink"/>
                <w:noProof/>
                <w:rtl/>
              </w:rPr>
              <w:t xml:space="preserve"> </w:t>
            </w:r>
            <w:r w:rsidR="00B3382A" w:rsidRPr="00E67688">
              <w:rPr>
                <w:rStyle w:val="Hyperlink"/>
                <w:rFonts w:hint="eastAsia"/>
                <w:noProof/>
                <w:rtl/>
              </w:rPr>
              <w:t>المركز</w:t>
            </w:r>
            <w:r w:rsidR="00B3382A">
              <w:rPr>
                <w:noProof/>
                <w:webHidden/>
                <w:rtl/>
              </w:rPr>
              <w:tab/>
            </w:r>
            <w:r w:rsidR="00B3382A">
              <w:rPr>
                <w:rStyle w:val="Hyperlink"/>
                <w:noProof/>
                <w:rtl/>
              </w:rPr>
              <w:fldChar w:fldCharType="begin"/>
            </w:r>
            <w:r w:rsidR="00B3382A">
              <w:rPr>
                <w:noProof/>
                <w:webHidden/>
                <w:rtl/>
              </w:rPr>
              <w:instrText xml:space="preserve"> </w:instrText>
            </w:r>
            <w:r w:rsidR="00B3382A">
              <w:rPr>
                <w:noProof/>
                <w:webHidden/>
              </w:rPr>
              <w:instrText>PAGEREF</w:instrText>
            </w:r>
            <w:r w:rsidR="00B3382A">
              <w:rPr>
                <w:noProof/>
                <w:webHidden/>
                <w:rtl/>
              </w:rPr>
              <w:instrText xml:space="preserve"> _</w:instrText>
            </w:r>
            <w:r w:rsidR="00B3382A">
              <w:rPr>
                <w:noProof/>
                <w:webHidden/>
              </w:rPr>
              <w:instrText>Toc395165161 \h</w:instrText>
            </w:r>
            <w:r w:rsidR="00B3382A">
              <w:rPr>
                <w:noProof/>
                <w:webHidden/>
                <w:rtl/>
              </w:rPr>
              <w:instrText xml:space="preserve"> </w:instrText>
            </w:r>
            <w:r w:rsidR="00B3382A">
              <w:rPr>
                <w:rStyle w:val="Hyperlink"/>
                <w:noProof/>
                <w:rtl/>
              </w:rPr>
            </w:r>
            <w:r w:rsidR="00B3382A">
              <w:rPr>
                <w:rStyle w:val="Hyperlink"/>
                <w:noProof/>
                <w:rtl/>
              </w:rPr>
              <w:fldChar w:fldCharType="separate"/>
            </w:r>
            <w:r w:rsidR="00B3382A">
              <w:rPr>
                <w:noProof/>
                <w:webHidden/>
                <w:rtl/>
              </w:rPr>
              <w:t>5</w:t>
            </w:r>
            <w:r w:rsidR="00B3382A"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5165162" w:history="1">
            <w:r w:rsidRPr="00E67688">
              <w:rPr>
                <w:rStyle w:val="Hyperlink"/>
                <w:rFonts w:hint="eastAsia"/>
                <w:noProof/>
                <w:rtl/>
              </w:rPr>
              <w:t>المقدّم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5165163" w:history="1">
            <w:r w:rsidRPr="00E67688">
              <w:rPr>
                <w:rStyle w:val="Hyperlink"/>
                <w:rFonts w:hint="eastAsia"/>
                <w:noProof/>
                <w:rtl/>
              </w:rPr>
              <w:t>الفصل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أوّل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أثر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وراث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محيط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في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بناء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و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64" w:history="1">
            <w:r w:rsidRPr="00E67688">
              <w:rPr>
                <w:rStyle w:val="Hyperlink"/>
                <w:rFonts w:hint="eastAsia"/>
                <w:noProof/>
                <w:rtl/>
              </w:rPr>
              <w:t>أوّل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دور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وراث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65" w:history="1">
            <w:r w:rsidRPr="00E67688">
              <w:rPr>
                <w:rStyle w:val="Hyperlink"/>
                <w:rFonts w:hint="eastAsia"/>
                <w:noProof/>
                <w:rtl/>
              </w:rPr>
              <w:t>الخصائص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صفات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نقول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بالوراث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66" w:history="1">
            <w:r w:rsidRPr="00E67688">
              <w:rPr>
                <w:rStyle w:val="Hyperlink"/>
                <w:noProof/>
                <w:rtl/>
              </w:rPr>
              <w:t xml:space="preserve">1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خصائص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صفات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نفسيّ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عقليّ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67" w:history="1">
            <w:r w:rsidRPr="00E67688">
              <w:rPr>
                <w:rStyle w:val="Hyperlink"/>
                <w:noProof/>
                <w:rtl/>
              </w:rPr>
              <w:t xml:space="preserve">2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خصائص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صفات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خلقيّ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68" w:history="1">
            <w:r w:rsidRPr="00E67688">
              <w:rPr>
                <w:rStyle w:val="Hyperlink"/>
                <w:rFonts w:hint="eastAsia"/>
                <w:noProof/>
                <w:rtl/>
              </w:rPr>
              <w:t>ثاني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دور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حيط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و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69" w:history="1">
            <w:r w:rsidRPr="00E67688">
              <w:rPr>
                <w:rStyle w:val="Hyperlink"/>
                <w:noProof/>
                <w:rtl/>
              </w:rPr>
              <w:t xml:space="preserve">1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أسر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70" w:history="1">
            <w:r w:rsidRPr="00E67688">
              <w:rPr>
                <w:rStyle w:val="Hyperlink"/>
                <w:noProof/>
                <w:rtl/>
              </w:rPr>
              <w:t xml:space="preserve">2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أصدقاء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أصح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71" w:history="1">
            <w:r w:rsidRPr="00E67688">
              <w:rPr>
                <w:rStyle w:val="Hyperlink"/>
                <w:noProof/>
                <w:rtl/>
              </w:rPr>
              <w:t xml:space="preserve">3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َجالس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حلقات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ذك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72" w:history="1">
            <w:r w:rsidRPr="00E67688">
              <w:rPr>
                <w:rStyle w:val="Hyperlink"/>
                <w:noProof/>
                <w:rtl/>
              </w:rPr>
              <w:t xml:space="preserve">4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ساج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73" w:history="1">
            <w:r w:rsidRPr="00E67688">
              <w:rPr>
                <w:rStyle w:val="Hyperlink"/>
                <w:noProof/>
                <w:rtl/>
              </w:rPr>
              <w:t xml:space="preserve">5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عُلم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74" w:history="1">
            <w:r w:rsidRPr="00E67688">
              <w:rPr>
                <w:rStyle w:val="Hyperlink"/>
                <w:noProof/>
                <w:rtl/>
              </w:rPr>
              <w:t xml:space="preserve">6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دول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75" w:history="1">
            <w:r w:rsidRPr="00E67688">
              <w:rPr>
                <w:rStyle w:val="Hyperlink"/>
                <w:rFonts w:hint="eastAsia"/>
                <w:noProof/>
                <w:rtl/>
              </w:rPr>
              <w:t>أثر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غرائز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في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ي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5165176" w:history="1">
            <w:r w:rsidRPr="00E67688">
              <w:rPr>
                <w:rStyle w:val="Hyperlink"/>
                <w:rFonts w:hint="eastAsia"/>
                <w:noProof/>
                <w:rtl/>
              </w:rPr>
              <w:t>الفصل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دور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قيم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عنويّ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نفسيّ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في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جال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و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77" w:history="1">
            <w:r w:rsidRPr="00E67688">
              <w:rPr>
                <w:rStyle w:val="Hyperlink"/>
                <w:rFonts w:hint="eastAsia"/>
                <w:noProof/>
                <w:rtl/>
              </w:rPr>
              <w:t>المبحث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أول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دور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قيم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عنويّ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في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ي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من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خلال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إرشادات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أهل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بيت</w:t>
            </w:r>
            <w:r w:rsidRPr="00E67688">
              <w:rPr>
                <w:rStyle w:val="Hyperlink"/>
                <w:noProof/>
                <w:rtl/>
              </w:rPr>
              <w:t xml:space="preserve"> ( </w:t>
            </w:r>
            <w:r w:rsidRPr="00E67688">
              <w:rPr>
                <w:rStyle w:val="Hyperlink"/>
                <w:rFonts w:hint="eastAsia"/>
                <w:noProof/>
                <w:rtl/>
              </w:rPr>
              <w:t>عليهم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E67688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78" w:history="1">
            <w:r w:rsidRPr="00E67688">
              <w:rPr>
                <w:rStyle w:val="Hyperlink"/>
                <w:noProof/>
                <w:rtl/>
              </w:rPr>
              <w:t xml:space="preserve">1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إيمان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بالله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تعالى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79" w:history="1">
            <w:r w:rsidRPr="00E67688">
              <w:rPr>
                <w:rStyle w:val="Hyperlink"/>
                <w:noProof/>
                <w:rtl/>
              </w:rPr>
              <w:t xml:space="preserve">2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إيمان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بالثواب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عق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80" w:history="1">
            <w:r w:rsidRPr="00E67688">
              <w:rPr>
                <w:rStyle w:val="Hyperlink"/>
                <w:noProof/>
                <w:rtl/>
              </w:rPr>
              <w:t xml:space="preserve">3 - </w:t>
            </w:r>
            <w:r w:rsidRPr="00E67688">
              <w:rPr>
                <w:rStyle w:val="Hyperlink"/>
                <w:rFonts w:hint="eastAsia"/>
                <w:noProof/>
                <w:rtl/>
              </w:rPr>
              <w:t>ذكر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له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تعالى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81" w:history="1">
            <w:r w:rsidRPr="00E67688">
              <w:rPr>
                <w:rStyle w:val="Hyperlink"/>
                <w:rFonts w:hint="eastAsia"/>
                <w:noProof/>
                <w:rtl/>
              </w:rPr>
              <w:t>أول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قراء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قرآن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كري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82" w:history="1">
            <w:r w:rsidRPr="00E67688">
              <w:rPr>
                <w:rStyle w:val="Hyperlink"/>
                <w:rFonts w:hint="eastAsia"/>
                <w:noProof/>
                <w:rtl/>
              </w:rPr>
              <w:t>ثاني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دع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83" w:history="1">
            <w:r w:rsidRPr="00E67688">
              <w:rPr>
                <w:rStyle w:val="Hyperlink"/>
                <w:rFonts w:hint="eastAsia"/>
                <w:noProof/>
                <w:rtl/>
              </w:rPr>
              <w:t>ثالث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عباد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364D9" w:rsidRPr="00A364D9" w:rsidRDefault="00A364D9" w:rsidP="00A364D9">
          <w:pPr>
            <w:pStyle w:val="libNormal"/>
            <w:rPr>
              <w:rStyle w:val="Hyperlink"/>
              <w:noProof/>
              <w:u w:val="none"/>
            </w:rPr>
          </w:pPr>
          <w:r w:rsidRPr="00A364D9">
            <w:rPr>
              <w:rStyle w:val="Hyperlink"/>
              <w:noProof/>
              <w:u w:val="none"/>
              <w:rtl/>
            </w:rPr>
            <w:br w:type="page"/>
          </w:r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84" w:history="1">
            <w:r w:rsidRPr="00E67688">
              <w:rPr>
                <w:rStyle w:val="Hyperlink"/>
                <w:noProof/>
                <w:rtl/>
              </w:rPr>
              <w:t xml:space="preserve">4 - </w:t>
            </w:r>
            <w:r w:rsidRPr="00E67688">
              <w:rPr>
                <w:rStyle w:val="Hyperlink"/>
                <w:rFonts w:hint="eastAsia"/>
                <w:noProof/>
                <w:rtl/>
              </w:rPr>
              <w:t>ذكر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و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85" w:history="1">
            <w:r w:rsidRPr="00E67688">
              <w:rPr>
                <w:rStyle w:val="Hyperlink"/>
                <w:noProof/>
                <w:rtl/>
              </w:rPr>
              <w:t xml:space="preserve">5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اعتراف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بالذن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86" w:history="1">
            <w:r w:rsidRPr="00E67688">
              <w:rPr>
                <w:rStyle w:val="Hyperlink"/>
                <w:noProof/>
                <w:rtl/>
              </w:rPr>
              <w:t xml:space="preserve">6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استغ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87" w:history="1">
            <w:r w:rsidRPr="00E67688">
              <w:rPr>
                <w:rStyle w:val="Hyperlink"/>
                <w:noProof/>
                <w:rtl/>
              </w:rPr>
              <w:t xml:space="preserve">7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وب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88" w:history="1">
            <w:r w:rsidRPr="00E67688">
              <w:rPr>
                <w:rStyle w:val="Hyperlink"/>
                <w:noProof/>
                <w:rtl/>
              </w:rPr>
              <w:t xml:space="preserve">8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رضا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بالقض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89" w:history="1">
            <w:r w:rsidRPr="00E67688">
              <w:rPr>
                <w:rStyle w:val="Hyperlink"/>
                <w:rFonts w:hint="eastAsia"/>
                <w:noProof/>
                <w:rtl/>
              </w:rPr>
              <w:t>المبحث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طرق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تقييم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نفس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دورها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في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ي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90" w:history="1">
            <w:r w:rsidRPr="00E67688">
              <w:rPr>
                <w:rStyle w:val="Hyperlink"/>
                <w:noProof/>
                <w:rtl/>
              </w:rPr>
              <w:t xml:space="preserve">1 - </w:t>
            </w:r>
            <w:r w:rsidRPr="00E67688">
              <w:rPr>
                <w:rStyle w:val="Hyperlink"/>
                <w:rFonts w:hint="eastAsia"/>
                <w:noProof/>
                <w:rtl/>
              </w:rPr>
              <w:t>تنمي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حَيَ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91" w:history="1">
            <w:r w:rsidRPr="00E67688">
              <w:rPr>
                <w:rStyle w:val="Hyperlink"/>
                <w:noProof/>
                <w:rtl/>
              </w:rPr>
              <w:t xml:space="preserve">2 - </w:t>
            </w:r>
            <w:r w:rsidRPr="00E67688">
              <w:rPr>
                <w:rStyle w:val="Hyperlink"/>
                <w:rFonts w:hint="eastAsia"/>
                <w:noProof/>
                <w:rtl/>
              </w:rPr>
              <w:t>تنمي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ضمي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92" w:history="1">
            <w:r w:rsidRPr="00E67688">
              <w:rPr>
                <w:rStyle w:val="Hyperlink"/>
                <w:noProof/>
                <w:rtl/>
              </w:rPr>
              <w:t xml:space="preserve">3 - </w:t>
            </w:r>
            <w:r w:rsidRPr="00E67688">
              <w:rPr>
                <w:rStyle w:val="Hyperlink"/>
                <w:rFonts w:hint="eastAsia"/>
                <w:noProof/>
                <w:rtl/>
              </w:rPr>
              <w:t>إثار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وج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93" w:history="1">
            <w:r w:rsidRPr="00E67688">
              <w:rPr>
                <w:rStyle w:val="Hyperlink"/>
                <w:noProof/>
                <w:rtl/>
              </w:rPr>
              <w:t xml:space="preserve">4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قييم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ذاتي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محاسب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94" w:history="1">
            <w:r w:rsidRPr="00E67688">
              <w:rPr>
                <w:rStyle w:val="Hyperlink"/>
                <w:noProof/>
                <w:rtl/>
              </w:rPr>
              <w:t xml:space="preserve">5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قييم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اجتماع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5165195" w:history="1">
            <w:r w:rsidRPr="00E67688">
              <w:rPr>
                <w:rStyle w:val="Hyperlink"/>
                <w:rFonts w:hint="eastAsia"/>
                <w:noProof/>
                <w:rtl/>
              </w:rPr>
              <w:t>الفصل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ثالث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خصائص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ربّين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أساليب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ي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96" w:history="1">
            <w:r w:rsidRPr="00E67688">
              <w:rPr>
                <w:rStyle w:val="Hyperlink"/>
                <w:rFonts w:hint="eastAsia"/>
                <w:noProof/>
                <w:rtl/>
              </w:rPr>
              <w:t>المبحث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أول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خصائص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ربّي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97" w:history="1">
            <w:r w:rsidRPr="00E67688">
              <w:rPr>
                <w:rStyle w:val="Hyperlink"/>
                <w:rFonts w:hint="eastAsia"/>
                <w:noProof/>
                <w:rtl/>
              </w:rPr>
              <w:t>الخصائص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ذاتي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للمربّي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98" w:history="1">
            <w:r w:rsidRPr="00E67688">
              <w:rPr>
                <w:rStyle w:val="Hyperlink"/>
                <w:rFonts w:hint="eastAsia"/>
                <w:noProof/>
                <w:rtl/>
              </w:rPr>
              <w:t>أوّل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علم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معرف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199" w:history="1">
            <w:r w:rsidRPr="00E67688">
              <w:rPr>
                <w:rStyle w:val="Hyperlink"/>
                <w:rFonts w:hint="eastAsia"/>
                <w:noProof/>
                <w:rtl/>
              </w:rPr>
              <w:t>ثاني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قدو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1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00" w:history="1">
            <w:r w:rsidRPr="00E67688">
              <w:rPr>
                <w:rStyle w:val="Hyperlink"/>
                <w:rFonts w:hint="eastAsia"/>
                <w:noProof/>
                <w:rtl/>
              </w:rPr>
              <w:t>ثالث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إنصاف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إيثا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01" w:history="1">
            <w:r w:rsidRPr="00E67688">
              <w:rPr>
                <w:rStyle w:val="Hyperlink"/>
                <w:rFonts w:hint="eastAsia"/>
                <w:noProof/>
                <w:rtl/>
              </w:rPr>
              <w:t>رابع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زه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02" w:history="1">
            <w:r w:rsidRPr="00E67688">
              <w:rPr>
                <w:rStyle w:val="Hyperlink"/>
                <w:rFonts w:hint="eastAsia"/>
                <w:noProof/>
                <w:rtl/>
              </w:rPr>
              <w:t>خامس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بشاش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طلاق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وجه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لين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ك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03" w:history="1">
            <w:r w:rsidRPr="00E67688">
              <w:rPr>
                <w:rStyle w:val="Hyperlink"/>
                <w:rFonts w:hint="eastAsia"/>
                <w:noProof/>
                <w:rtl/>
              </w:rPr>
              <w:t>الخصائص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عمليّ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للمربّي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04" w:history="1">
            <w:r w:rsidRPr="00E67688">
              <w:rPr>
                <w:rStyle w:val="Hyperlink"/>
                <w:rFonts w:hint="eastAsia"/>
                <w:noProof/>
                <w:rtl/>
              </w:rPr>
              <w:t>أوّل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دارا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05" w:history="1">
            <w:r w:rsidRPr="00E67688">
              <w:rPr>
                <w:rStyle w:val="Hyperlink"/>
                <w:rFonts w:hint="eastAsia"/>
                <w:noProof/>
                <w:rtl/>
              </w:rPr>
              <w:t>ثاني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رفق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06" w:history="1">
            <w:r w:rsidRPr="00E67688">
              <w:rPr>
                <w:rStyle w:val="Hyperlink"/>
                <w:rFonts w:hint="eastAsia"/>
                <w:noProof/>
                <w:rtl/>
              </w:rPr>
              <w:t>ثالث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إح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07" w:history="1">
            <w:r w:rsidRPr="00E67688">
              <w:rPr>
                <w:rStyle w:val="Hyperlink"/>
                <w:rFonts w:hint="eastAsia"/>
                <w:noProof/>
                <w:rtl/>
              </w:rPr>
              <w:t>رابع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اختلاط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بالن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08" w:history="1">
            <w:r w:rsidRPr="00E67688">
              <w:rPr>
                <w:rStyle w:val="Hyperlink"/>
                <w:rFonts w:hint="eastAsia"/>
                <w:noProof/>
                <w:rtl/>
              </w:rPr>
              <w:t>خامس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صبر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حِ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09" w:history="1">
            <w:r w:rsidRPr="00E67688">
              <w:rPr>
                <w:rStyle w:val="Hyperlink"/>
                <w:rFonts w:hint="eastAsia"/>
                <w:noProof/>
                <w:rtl/>
              </w:rPr>
              <w:t>سادس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قدر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على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قييم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وضوع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364D9" w:rsidRDefault="00A364D9" w:rsidP="00A364D9">
          <w:pPr>
            <w:pStyle w:val="libNormal"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10" w:history="1">
            <w:r w:rsidRPr="00E67688">
              <w:rPr>
                <w:rStyle w:val="Hyperlink"/>
                <w:rFonts w:hint="eastAsia"/>
                <w:noProof/>
                <w:rtl/>
              </w:rPr>
              <w:t>المبحث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أساليب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ي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11" w:history="1">
            <w:r w:rsidRPr="00E67688">
              <w:rPr>
                <w:rStyle w:val="Hyperlink"/>
                <w:rFonts w:hint="eastAsia"/>
                <w:noProof/>
                <w:rtl/>
              </w:rPr>
              <w:t>أول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أُسلوب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خط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12" w:history="1">
            <w:r w:rsidRPr="00E67688">
              <w:rPr>
                <w:rStyle w:val="Hyperlink"/>
                <w:rFonts w:hint="eastAsia"/>
                <w:noProof/>
                <w:rtl/>
              </w:rPr>
              <w:t>ثاني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قصص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13" w:history="1">
            <w:r w:rsidRPr="00E67688">
              <w:rPr>
                <w:rStyle w:val="Hyperlink"/>
                <w:rFonts w:hint="eastAsia"/>
                <w:noProof/>
                <w:rtl/>
              </w:rPr>
              <w:t>ثالث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أمثال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تمثي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14" w:history="1">
            <w:r w:rsidRPr="00E67688">
              <w:rPr>
                <w:rStyle w:val="Hyperlink"/>
                <w:rFonts w:hint="eastAsia"/>
                <w:noProof/>
                <w:rtl/>
              </w:rPr>
              <w:t>رابع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عبر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موعظ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15" w:history="1">
            <w:r w:rsidRPr="00E67688">
              <w:rPr>
                <w:rStyle w:val="Hyperlink"/>
                <w:rFonts w:hint="eastAsia"/>
                <w:noProof/>
                <w:rtl/>
              </w:rPr>
              <w:t>خامس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اقتد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16" w:history="1">
            <w:r w:rsidRPr="00E67688">
              <w:rPr>
                <w:rStyle w:val="Hyperlink"/>
                <w:rFonts w:hint="eastAsia"/>
                <w:noProof/>
                <w:rtl/>
              </w:rPr>
              <w:t>سادس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حوا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17" w:history="1">
            <w:r w:rsidRPr="00E67688">
              <w:rPr>
                <w:rStyle w:val="Hyperlink"/>
                <w:rFonts w:hint="eastAsia"/>
                <w:noProof/>
                <w:rtl/>
              </w:rPr>
              <w:t>سابعاً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أساليب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تداخل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5165218" w:history="1">
            <w:r w:rsidRPr="00E67688">
              <w:rPr>
                <w:rStyle w:val="Hyperlink"/>
                <w:rFonts w:hint="eastAsia"/>
                <w:noProof/>
                <w:rtl/>
              </w:rPr>
              <w:t>الفصل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رابع</w:t>
            </w:r>
            <w:r w:rsidRPr="00E67688">
              <w:rPr>
                <w:rStyle w:val="Hyperlink"/>
                <w:noProof/>
                <w:rtl/>
              </w:rPr>
              <w:t xml:space="preserve">: </w:t>
            </w:r>
            <w:r w:rsidRPr="00E67688">
              <w:rPr>
                <w:rStyle w:val="Hyperlink"/>
                <w:rFonts w:hint="eastAsia"/>
                <w:noProof/>
                <w:rtl/>
              </w:rPr>
              <w:t>مميّزات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نهج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وي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عند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أهل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بيت</w:t>
            </w:r>
            <w:r w:rsidRPr="00E67688">
              <w:rPr>
                <w:rStyle w:val="Hyperlink"/>
                <w:noProof/>
                <w:rtl/>
              </w:rPr>
              <w:t xml:space="preserve"> ( </w:t>
            </w:r>
            <w:r w:rsidRPr="00E67688">
              <w:rPr>
                <w:rStyle w:val="Hyperlink"/>
                <w:rFonts w:hint="eastAsia"/>
                <w:noProof/>
                <w:rtl/>
              </w:rPr>
              <w:t>عليهم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E67688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19" w:history="1">
            <w:r w:rsidRPr="00E67688">
              <w:rPr>
                <w:rStyle w:val="Hyperlink"/>
                <w:noProof/>
                <w:rtl/>
              </w:rPr>
              <w:t xml:space="preserve">1 - </w:t>
            </w:r>
            <w:r w:rsidRPr="00E67688">
              <w:rPr>
                <w:rStyle w:val="Hyperlink"/>
                <w:rFonts w:hint="eastAsia"/>
                <w:noProof/>
                <w:rtl/>
              </w:rPr>
              <w:t>ربانيّ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نهج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و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20" w:history="1">
            <w:r w:rsidRPr="00E67688">
              <w:rPr>
                <w:rStyle w:val="Hyperlink"/>
                <w:noProof/>
                <w:rtl/>
              </w:rPr>
              <w:t xml:space="preserve">2 - </w:t>
            </w:r>
            <w:r w:rsidRPr="00E67688">
              <w:rPr>
                <w:rStyle w:val="Hyperlink"/>
                <w:rFonts w:hint="eastAsia"/>
                <w:noProof/>
                <w:rtl/>
              </w:rPr>
              <w:t>شموليّ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نهج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و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21" w:history="1">
            <w:r w:rsidRPr="00E67688">
              <w:rPr>
                <w:rStyle w:val="Hyperlink"/>
                <w:noProof/>
                <w:rtl/>
              </w:rPr>
              <w:t xml:space="preserve">3 -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قعي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نهج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و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22" w:history="1">
            <w:r w:rsidRPr="00E67688">
              <w:rPr>
                <w:rStyle w:val="Hyperlink"/>
                <w:noProof/>
                <w:rtl/>
              </w:rPr>
              <w:t xml:space="preserve">4 -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وازن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الاعتدا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3382A" w:rsidRDefault="00B3382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5165223" w:history="1">
            <w:r w:rsidRPr="00E67688">
              <w:rPr>
                <w:rStyle w:val="Hyperlink"/>
                <w:rFonts w:hint="eastAsia"/>
                <w:noProof/>
                <w:rtl/>
              </w:rPr>
              <w:t>التداخل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بين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منهج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تربوي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وبقيّة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مناهج</w:t>
            </w:r>
            <w:r w:rsidRPr="00E67688">
              <w:rPr>
                <w:rStyle w:val="Hyperlink"/>
                <w:noProof/>
                <w:rtl/>
              </w:rPr>
              <w:t xml:space="preserve"> </w:t>
            </w:r>
            <w:r w:rsidRPr="00E67688">
              <w:rPr>
                <w:rStyle w:val="Hyperlink"/>
                <w:rFonts w:hint="eastAsia"/>
                <w:noProof/>
                <w:rtl/>
              </w:rPr>
              <w:t>الحيا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165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C1242" w:rsidRDefault="00A8516F" w:rsidP="00FC1242">
          <w:pPr>
            <w:pStyle w:val="libNormal"/>
          </w:pPr>
          <w:r>
            <w:fldChar w:fldCharType="end"/>
          </w:r>
        </w:p>
      </w:sdtContent>
    </w:sdt>
    <w:sectPr w:rsidR="00FC1242" w:rsidSect="007148AF">
      <w:footerReference w:type="even" r:id="rId9"/>
      <w:footerReference w:type="default" r:id="rId10"/>
      <w:footerReference w:type="first" r:id="rId11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B1" w:rsidRDefault="00565BB1">
      <w:r>
        <w:separator/>
      </w:r>
    </w:p>
  </w:endnote>
  <w:endnote w:type="continuationSeparator" w:id="0">
    <w:p w:rsidR="00565BB1" w:rsidRDefault="0056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B1" w:rsidRPr="00460435" w:rsidRDefault="00565BB1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A364D9">
      <w:rPr>
        <w:rFonts w:ascii="Traditional Arabic" w:hAnsi="Traditional Arabic"/>
        <w:noProof/>
        <w:sz w:val="28"/>
        <w:szCs w:val="28"/>
        <w:rtl/>
      </w:rPr>
      <w:t>116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B1" w:rsidRPr="00460435" w:rsidRDefault="00565BB1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A364D9">
      <w:rPr>
        <w:rFonts w:ascii="Traditional Arabic" w:hAnsi="Traditional Arabic"/>
        <w:noProof/>
        <w:sz w:val="28"/>
        <w:szCs w:val="28"/>
        <w:rtl/>
      </w:rPr>
      <w:t>115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B1" w:rsidRPr="00460435" w:rsidRDefault="00565BB1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A364D9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B1" w:rsidRDefault="00565BB1">
      <w:r>
        <w:separator/>
      </w:r>
    </w:p>
  </w:footnote>
  <w:footnote w:type="continuationSeparator" w:id="0">
    <w:p w:rsidR="00565BB1" w:rsidRDefault="00565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D4FC5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E60EF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32462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5BB1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223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05392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88E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07ED4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432C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1891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4D9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516F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4FC5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2251"/>
    <w:rsid w:val="00B241CE"/>
    <w:rsid w:val="00B24ABA"/>
    <w:rsid w:val="00B325FE"/>
    <w:rsid w:val="00B329DF"/>
    <w:rsid w:val="00B3382A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3647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11BA"/>
    <w:rsid w:val="00EF3F9B"/>
    <w:rsid w:val="00EF6505"/>
    <w:rsid w:val="00EF6E9C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47C1A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1242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647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pPr>
      <w:spacing w:after="0" w:line="240" w:lineRule="auto"/>
      <w:ind w:firstLine="289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spacing w:after="0" w:line="240" w:lineRule="auto"/>
      <w:ind w:left="720" w:firstLine="28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spacing w:after="0" w:line="240" w:lineRule="auto"/>
      <w:ind w:left="960" w:firstLine="28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 w:firstLine="289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 w:firstLine="289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 w:firstLine="289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 w:firstLine="289"/>
    </w:pPr>
    <w:rPr>
      <w:rFonts w:eastAsiaTheme="minorEastAsi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rfan%20Rahimi\Share%20Rahimi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7B8A-D260-4EC6-8414-4940836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5</TotalTime>
  <Pages>116</Pages>
  <Words>22759</Words>
  <Characters>117047</Characters>
  <Application>Microsoft Office Word</Application>
  <DocSecurity>0</DocSecurity>
  <Lines>975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3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</dc:creator>
  <cp:lastModifiedBy>B4</cp:lastModifiedBy>
  <cp:revision>12</cp:revision>
  <cp:lastPrinted>2014-01-25T18:18:00Z</cp:lastPrinted>
  <dcterms:created xsi:type="dcterms:W3CDTF">2014-08-06T18:46:00Z</dcterms:created>
  <dcterms:modified xsi:type="dcterms:W3CDTF">2014-08-07T04:28:00Z</dcterms:modified>
</cp:coreProperties>
</file>